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BC662C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40.03.01</w:t>
            </w: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риспруденция. </w:t>
            </w:r>
            <w:r w:rsidR="0006136E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вно</w:t>
            </w:r>
            <w:r w:rsid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правовая 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E2230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 w:rsidR="00203B51"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1B421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5</w:t>
            </w:r>
            <w:r w:rsidR="00D873B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0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1B421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6</w:t>
            </w:r>
            <w:r w:rsidR="00293F0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97D6B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10458" w:rsidRDefault="00E87C7D" w:rsidP="00C1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10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</w:t>
            </w:r>
            <w:r w:rsidR="00334326" w:rsidRPr="00C10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="008F4B9C" w:rsidRPr="00C10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О</w:t>
            </w:r>
            <w:r w:rsidR="00F620AE" w:rsidRPr="00C104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8F4B9C" w:rsidRDefault="00BC662C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B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97D6B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97D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лектронны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97D6B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97D6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чатные издания</w:t>
            </w:r>
          </w:p>
        </w:tc>
      </w:tr>
      <w:tr w:rsidR="00C97D6B" w:rsidRPr="00CA1CF5" w:rsidTr="00F2197C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E26E9F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847FD" w:rsidRDefault="00C97D6B" w:rsidP="00C97D6B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Кочеров, С. Н.  Фил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847FD" w:rsidRDefault="00C97D6B" w:rsidP="00C97D6B">
            <w:pPr>
              <w:rPr>
                <w:b/>
                <w:bCs/>
              </w:rPr>
            </w:pPr>
          </w:p>
        </w:tc>
      </w:tr>
      <w:tr w:rsidR="00C97D6B" w:rsidRPr="00CA1CF5" w:rsidTr="00F2197C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847FD" w:rsidRDefault="00C97D6B" w:rsidP="00C97D6B">
            <w:pPr>
              <w:rPr>
                <w:b/>
                <w:bCs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Шапо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847FD" w:rsidRDefault="00C97D6B" w:rsidP="00C97D6B">
            <w:pPr>
              <w:rPr>
                <w:b/>
                <w:bCs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электронный // Образовательная платформа Юрайт [сайт]. — URL: </w:t>
            </w:r>
            <w:hyperlink r:id="rId1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847FD" w:rsidRDefault="00C97D6B" w:rsidP="00C97D6B">
            <w:pPr>
              <w:rPr>
                <w:rFonts w:eastAsia="Times New Roman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iCs/>
                <w:sz w:val="22"/>
              </w:rPr>
            </w:pPr>
          </w:p>
          <w:p w:rsidR="00C97D6B" w:rsidRPr="006D4B4B" w:rsidRDefault="00C97D6B" w:rsidP="00C97D6B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Спи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2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56792" w:rsidRDefault="00C97D6B" w:rsidP="00C97D6B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3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56792" w:rsidRDefault="00C97D6B" w:rsidP="00C97D6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0B7046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0B7046"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 w:rsidRPr="000B7046"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0B7046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Pr="000B7046">
              <w:t xml:space="preserve"> </w:t>
            </w:r>
            <w:hyperlink r:id="rId14" w:history="1">
              <w:r w:rsidRPr="000B704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56792" w:rsidRDefault="00C97D6B" w:rsidP="00C97D6B">
            <w:r>
              <w:t>36+Электронный учебник</w:t>
            </w:r>
          </w:p>
        </w:tc>
      </w:tr>
      <w:tr w:rsidR="00E87C7D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D" w:rsidRPr="003941E9" w:rsidRDefault="008F4B9C" w:rsidP="0039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941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  <w:r w:rsidR="0034136C" w:rsidRPr="003941E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D" w:rsidRPr="008F4B9C" w:rsidRDefault="0034136C" w:rsidP="0034136C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4B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государства и пр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C97D6B" w:rsidRDefault="00E87C7D" w:rsidP="00597F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Default="00E87C7D" w:rsidP="003B4D4D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государства и права России. XVII век — начало ХХ века : учебник для вузов / под общей редакцией В. Е. Рубаника. — Москва : Издательство Юрайт, 2025. — 300 с. — (Высшее образование). — ISBN 978-5-534-03504-9. — Текст : электронный // Образовательная платформа Юрайт [сайт]. — URL: </w:t>
            </w:r>
            <w:hyperlink r:id="rId15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ванов, А. Б.  История государства и права России. Вторая половина XIX века — XXI век : учебник и практикум для вузов / А. Б. Иванов, С. А. Егоров ; под общей редакцией В. Н. Карташова. — 2-е изд., доп. — Москва : Издательство Юрайт, 2025. — 309 с. — (Высшее образование). — ISBN 978-5-534-17604-9. — Текст : электронный // Образовательная платформа Юрайт [сайт]. — URL: </w:t>
            </w:r>
            <w:hyperlink r:id="rId16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2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1A4CB1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отечественного государства и права. XX век— начало XXI века : учебник для вузов / под общей редакцией А. П. Альбова, С. В. Николюкина. — Москва : Издательство Юрайт, 2025. — 272 с. — (Высшее образование). — ISBN 978-5-534-17615-5. — Текст : электронный // Образовательная платформа Юрайт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[сайт]. — URL: </w:t>
            </w:r>
            <w:hyperlink r:id="rId17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11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C97D6B" w:rsidRPr="00CA1CF5" w:rsidTr="00C97D6B">
        <w:trPr>
          <w:trHeight w:val="10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6B" w:rsidRPr="006D4B4B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лина, В. Ф.  История государства и права России : учебник для вузов / В. Ф. Калина, Г. Ю. Курскова. — 3-е изд., испр. и доп. — Москва : Издательство Юрайт, 2025. — 373 с. — (Высшее образование). — ISBN 978-5-534-16313-1. — Текст : электронный // Образовательная платформа Юрайт [сайт]. — URL: </w:t>
            </w:r>
            <w:hyperlink r:id="rId18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1A4CB1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птева, Л. Е.  История отечественного государства и права : учебник и практикум для вузов / Л. Е. Лаптева, В. В. Медведев, М. Ю. Пахалов ; под редакцией Л. Е. Лаптевой. — 5-е изд., перераб. и доп. — Москва : Издательство Юрайт, 2025. — 570 с. — (Высшее образование). — ISBN 978-5-534-16578-4. — Текст : электронный // Образовательная платформа Юрайт [сайт]. — URL: </w:t>
            </w:r>
            <w:hyperlink r:id="rId19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1A4CB1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ссолов, М. М.  История отечественного государства и права до XIX века : учебник для вузов / М. М. Рассолов, П. В. Никитин. — 3-е изд., перераб. и доп. — Москва : Издательство Юрайт, 2025. — 311 с. — (Высшее образование). — ISBN 978-5-534-17619-3. — Текст : электронный // Образовательная платформа Юрайт [сайт]. — URL: </w:t>
            </w:r>
            <w:hyperlink r:id="rId20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6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C97D6B" w:rsidRPr="00CA1CF5" w:rsidTr="00C97D6B">
        <w:trPr>
          <w:trHeight w:val="104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1A4CB1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ссолов, М. М.  История отечественного государства и права в 2 ч. Часть 2 : учебник для вузов / М. М. Рассолов, П. В. Никитин. — 3-е изд., перераб. и доп. — Москва : Издательство Юрайт, 2023. — 286 с. — (Высшее образование). — ISBN 978-5-9916-7415-7. — Текст : электронный // Образовательная платформа Юрайт [сайт]. — URL: </w:t>
            </w:r>
            <w:hyperlink r:id="rId21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128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A4CB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отанцов, И.В. </w:t>
            </w:r>
            <w:r w:rsidRPr="00704B95">
              <w:rPr>
                <w:rFonts w:ascii="Times New Roman" w:hAnsi="Times New Roman" w:cs="Times New Roman"/>
                <w:sz w:val="22"/>
              </w:rPr>
              <w:t>Эволюция системы источников права Российской империи (1832-1917) : монография / И. В. Ботанцов ; Государственный институт экономики, финансов, права и технологий. - Гатчина : Изд-во ГИЭФПТ, 2019. - 163 с. - Библиогр.:с.157-163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</w:t>
            </w:r>
            <w:hyperlink r:id="rId22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  <w:p w:rsidR="00C97D6B" w:rsidRPr="00704B95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>
            <w:r>
              <w:t>15+Электронный учебник</w:t>
            </w:r>
          </w:p>
        </w:tc>
      </w:tr>
      <w:tr w:rsidR="00B94B01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01" w:rsidRPr="00537630" w:rsidRDefault="00476DDC" w:rsidP="0053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3763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  <w:r w:rsidR="00B94B01" w:rsidRPr="0053763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01" w:rsidRPr="00B94B01" w:rsidRDefault="00B94B01" w:rsidP="00B94B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01" w:rsidRPr="00E77C82" w:rsidRDefault="00B94B01" w:rsidP="00B62D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01" w:rsidRDefault="00B94B01" w:rsidP="003B4D4D"/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Суровень, Д. А.  История государства и права зарубежных стран. Древний мир : учебник и практикум для вузов / Д. А. Суровень. — Москва : Издательство Юрайт, 2025. — 757 с. — (Высшее образование). — ISBN 978-5-534-08658-4. — Текст : электронный // Образовательная платформа Юрайт [сайт]. — URL: </w:t>
            </w:r>
            <w:hyperlink r:id="rId23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512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опова, А. В.  История государства и права зарубежных стран : учебник для вузов / А. В. Попова. — 2-е изд., перераб. и доп. — Москва : Издательство Юрайт, 2025. — 441 с. — (Высшее образование). — ISBN 978-5-534-19559-0. — Текст : электронный // Образовательная платформа Юрайт [сайт]. — URL: </w:t>
            </w:r>
            <w:hyperlink r:id="rId24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009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ухаев, Р. Т.  История государства и права зарубежных стран : учебник для вузов / Р. Т. Мухаев. — 4-е изд., перераб. и доп. — Москва : Издательство Юрайт, 2025. — 948 с. — (Высшее образование). — ISBN 978-5-534-16633-0. — Текст : электронный // Образовательная платформа Юрайт [сайт]. — URL: </w:t>
            </w:r>
            <w:hyperlink r:id="rId25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025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9B1CAD" w:rsidRDefault="00C97D6B" w:rsidP="00C97D6B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1E03B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удников, М. Н.  История государства и права зарубежных стран. До Средних веков : учебник и практикум для вузов / М. Н. Прудников. — 9-е изд., перераб. и доп. — Москва : Издательство Юрайт, 2025. — 330 с. — (Высшее образование). — ISBN 978-5-534-17606-3. — Текст : электронный // Образовательная платформа Юрайт [сайт]. — URL: </w:t>
            </w:r>
            <w:hyperlink r:id="rId26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184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1E03B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удников, М. Н.  История государства и права зарубежных стран. Современная эпоха : учебник и практикум для вузов / М. Н. Прудников. — 9-е изд., перераб. и доп. — Москва : Издательство Юрайт, 2025. — 315 с. — (Высшее образование). — ISBN 978-5-534-17608-7. — Текст : электронный // Образовательная платформа Юрайт [сайт]. — URL: </w:t>
            </w:r>
            <w:hyperlink r:id="rId27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185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9B1CA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6D4B4B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аев, М. А.  История государства и права зарубежных стран. Древний мир : учебник для вузов / М. А. Исаев. — 3-е изд., испр. и доп. — Москва : Издательство Юрайт, 2025. — 423 с. — (Высшее образование). — ISBN 978-5-534-17634-6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hyperlink r:id="rId28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0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43DFF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E07504" w:rsidRDefault="00C97D6B" w:rsidP="00C97D6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, М. А.  История государства и права зарубежных стран. Средневековье. Новое и Новейшее время : учебник для вузов / М. А. Исаев. — 3-е изд., испр. и доп. — Москва : Издательство Юрайт, 2025. — 539 с. — (Высшее образование). — ISBN 978-5-534-17636-0. — Текст : электронный // Образовательная платформа Юрайт [сайт]. — URL: </w:t>
            </w:r>
            <w:hyperlink r:id="rId29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03B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6D4B4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3051CA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051C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E87C7D" w:rsidRDefault="00C97D6B" w:rsidP="00C97D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97D6B" w:rsidRDefault="00C97D6B" w:rsidP="00C97D6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Default="00C97D6B" w:rsidP="00C97D6B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4" w:rsidRPr="00CA1CF5" w:rsidRDefault="00146EA4" w:rsidP="00146EA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4" w:rsidRPr="00B62DE9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Катаева, А. Г.  Немецкий язык для гуманитарных вузов : учебник и практикум для вузов / А. Г. Катаева, С. Д. Катаев, В. А. Гандельман. — 5-е изд. — Москва : Издательство Юрайт, 2025. — 311 с. — (Высшее образование). — ISBN 978-5-534-18933-9. — Текст : электронный // Образовательная платформа Юрайт [сайт]. — URL: </w:t>
            </w:r>
            <w:hyperlink r:id="rId30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C97D6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4" w:rsidRPr="00CA1CF5" w:rsidRDefault="00146EA4" w:rsidP="00146EA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4" w:rsidRPr="000772F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Винтайкина, Р. В.  Немецкий язык (B1) : учебник для вузов / Р. В. Винтайкина, Н. Н. Новикова, Н. Н. Саклакова. — 3-е изд., испр. и доп. — Москва : Издательство Юрайт, 2025. — 379 с. — (Высшее образование). — ISBN 978-5-534-13919-8. — Текст : электронный // Образовательная платформа Юрайт [сайт]. — URL: </w:t>
            </w:r>
            <w:hyperlink r:id="rId3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C97D6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4" w:rsidRPr="00CA1CF5" w:rsidRDefault="00146EA4" w:rsidP="00146EA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4" w:rsidRPr="000772F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оспелова, Ю. А. Суворова ; под редакцией Т. А. Барановской. — 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32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C97D6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4" w:rsidRPr="00CA1CF5" w:rsidRDefault="00146EA4" w:rsidP="00146EA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4" w:rsidRPr="000772F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Кузьменкова, Ю. Б.  Английский язык (A2–B2) : учебник и практикум для вузов / Ю. Б. Кузьменкова. — Москва : Издательство Юрайт, 2025. — 412 с. — (Высшее образование). — ISBN 978-5-534-15064-3. — Текст : электронный // Образовательная платформа Юрайт [сайт]. — URL: </w:t>
            </w:r>
            <w:hyperlink r:id="rId33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C97D6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4" w:rsidRPr="00CA1CF5" w:rsidRDefault="00146EA4" w:rsidP="00146EA4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4" w:rsidRPr="000772F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3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C97D6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EA4" w:rsidRPr="00643DFF" w:rsidRDefault="00146EA4" w:rsidP="001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A4" w:rsidRPr="000772F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13DC7"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3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3DC7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C97D6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4" w:rsidRPr="00643DFF" w:rsidRDefault="00146EA4" w:rsidP="001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A4" w:rsidRPr="007C6B0C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621D99">
              <w:rPr>
                <w:rFonts w:ascii="Times New Roman" w:hAnsi="Times New Roman" w:cs="Times New Roman"/>
                <w:sz w:val="22"/>
              </w:rPr>
              <w:t xml:space="preserve">Английский язык для юристов (B1–B2) : учебник и практикум для вузов / под общей редакцией И. И. Чироновой. — 2-е изд., перераб. и доп. — Москва : Издательство Юрайт, 2025. — 329 с. — (Высшее образование). — ISBN 978-5-534-18069-5. — Текст : электронный // Образовательная платформа Юрайт [сайт]. — URL: </w:t>
            </w:r>
            <w:hyperlink r:id="rId36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1D9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C97D6B" w:rsidRDefault="00146EA4" w:rsidP="00146EA4">
            <w:pPr>
              <w:rPr>
                <w:rFonts w:ascii="Times New Roman" w:hAnsi="Times New Roman" w:cs="Times New Roman"/>
                <w:sz w:val="22"/>
              </w:rPr>
            </w:pPr>
            <w:r w:rsidRPr="00C97D6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/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4" w:rsidRPr="00643DFF" w:rsidRDefault="00146EA4" w:rsidP="001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A4" w:rsidRPr="007E21A9" w:rsidRDefault="00146EA4" w:rsidP="00146E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Бугаева С.А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English Vocabulary for Legal Professionals : учебное пособие / С. А. Бугаева, О. В. Налиткин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37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E77C82" w:rsidRDefault="00146EA4" w:rsidP="00146E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r>
              <w:t>40+электронный учебник</w:t>
            </w:r>
          </w:p>
        </w:tc>
      </w:tr>
      <w:tr w:rsidR="00146EA4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A4" w:rsidRPr="00643DFF" w:rsidRDefault="00146EA4" w:rsidP="001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A4" w:rsidRPr="007E21A9" w:rsidRDefault="00146EA4" w:rsidP="00146EA4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Налиткина О.В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Basics of Legal English : учебное пособие / О. В. Налиткина, Л. Е. Прохоров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8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Pr="00E77C82" w:rsidRDefault="00146EA4" w:rsidP="00146E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r>
              <w:t>40+электронный учебник</w:t>
            </w:r>
          </w:p>
        </w:tc>
      </w:tr>
      <w:tr w:rsidR="00C97D6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252BE7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2BE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203B51" w:rsidRDefault="00C97D6B" w:rsidP="00C97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DD7103" w:rsidRDefault="00C97D6B" w:rsidP="00C97D6B"/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Английский язык для юристов (B1–B2) : учебник и практикум для вузов / под общей редакцией И. И. Чироновой. — 2-е изд., перераб. и доп. — Москва : Издательство Юрайт, 2025. — 329 с. — (Высшее образование). — ISBN 978-5-534-18069-5. — Текст : электронный // Образовательная платформа Юрайт [сайт]. — URL: </w:t>
            </w:r>
            <w:hyperlink r:id="rId39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B3352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DD7103" w:rsidRDefault="00807F1D" w:rsidP="00807F1D"/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</w:p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Нужнова, Е. Е.  Английский язык. Professional Reading: Law, Economics, Management : учебник для вузов / Е. Е. Нужнова. — 2-е изд., испр. и доп. — Москва : Издательство Юрайт, 2025. — 181 с. — (Высшее образование). — ISBN 978-5-534-17510-3. — Текст : электронный // Образовательная платформа Юрайт [сайт]. — URL: </w:t>
            </w:r>
            <w:hyperlink r:id="rId40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B3352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DD7103" w:rsidRDefault="00807F1D" w:rsidP="00807F1D"/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Макарова, Е. А.  Английский язык для юристов и сотрудников правоохранительных органов (A1-B1) : учебник для вузов / Е. А. Макарова. — Москва : Издательство Юрайт, 2025. — 161 с. — (Высшее образование). — ISBN 978-5-534-08711-6. — Текст : электронный // Образовательная платформа Юрайт [сайт]. — URL: </w:t>
            </w:r>
            <w:hyperlink r:id="rId4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B3352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DD7103" w:rsidRDefault="00807F1D" w:rsidP="00807F1D"/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Караулова, Ю. А.  Английский язык для юристов (B2-C1) : учебник для вузов / Ю. А. Караулова. — Москва : Издательство Юрайт, 2025. — 302 с. — (Высшее образование). — ISBN 978-5-534-06733-0. — Текст : электронный // Образовательная платформа Юрайт [сайт]. — URL: </w:t>
            </w:r>
            <w:hyperlink r:id="rId42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B3352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DD7103" w:rsidRDefault="00807F1D" w:rsidP="00807F1D"/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Левитан, К. М.  Немецкий язык для юристов : учебник и практикум для вузов / К. М. Левитан. — 2-е изд., перераб. и доп. — Москва : Издательство Юрайт, 2025. — 299 с. — (Высшее образование). — ISBN 978-5-534-02884-3. — Текст : электронный // Образовательная платформа Юрайт [сайт]. — URL: </w:t>
            </w:r>
            <w:hyperlink r:id="rId43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B3352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DD7103" w:rsidRDefault="00807F1D" w:rsidP="00807F1D"/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Смирнова, Т. Н.  Немецкий язык для юристов. Deutsch fur Juristen : учебник для вузов / Т. Н. Смирнова. — 2-е изд., испр. и доп. — Москва : Издательство Юрайт, 2025. — 146 с. — (Высшее образование). — ISBN 978-5-534-16775-7. — Текст : электронный // Образовательная платформа Юрайт [сайт]. — URL: </w:t>
            </w:r>
            <w:hyperlink r:id="rId4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B3352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DD7103" w:rsidRDefault="00807F1D" w:rsidP="00807F1D"/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F1D" w:rsidRPr="006D4B4B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F14402">
              <w:rPr>
                <w:rFonts w:ascii="Times New Roman" w:hAnsi="Times New Roman" w:cs="Times New Roman"/>
                <w:sz w:val="22"/>
              </w:rPr>
              <w:t xml:space="preserve">Аванесян, Ж. Г., Английский язык для юристов : учебник / Ж. Г. Аванесян. — Москва : КноРус, 2025. — 219 с. — ISBN 978-5-406-14035-2. — URL: </w:t>
            </w:r>
            <w:hyperlink r:id="rId4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4402">
              <w:rPr>
                <w:rFonts w:ascii="Times New Roman" w:hAnsi="Times New Roman" w:cs="Times New Roman"/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3352F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DD7103" w:rsidRDefault="00807F1D" w:rsidP="00807F1D">
            <w:pPr>
              <w:rPr>
                <w:b/>
                <w:bCs/>
              </w:rPr>
            </w:pPr>
          </w:p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1D" w:rsidRPr="006F792D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Налиткина О.В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Basics of Legal English : учебное пособие / О. В. Налиткина, Л. Е. Прохоров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46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B3352F" w:rsidRDefault="00807F1D" w:rsidP="00807F1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8F7CD2" w:rsidRDefault="00807F1D" w:rsidP="00807F1D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0+электронный учебник</w:t>
            </w:r>
          </w:p>
        </w:tc>
      </w:tr>
      <w:tr w:rsidR="00807F1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1D" w:rsidRPr="00643DFF" w:rsidRDefault="00807F1D" w:rsidP="0080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1D" w:rsidRPr="007E21A9" w:rsidRDefault="00807F1D" w:rsidP="00807F1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E21A9">
              <w:rPr>
                <w:rFonts w:ascii="Times New Roman" w:hAnsi="Times New Roman" w:cs="Times New Roman"/>
                <w:bCs/>
                <w:sz w:val="22"/>
              </w:rPr>
              <w:t>Бугаева С.А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21A9">
              <w:rPr>
                <w:rFonts w:ascii="Times New Roman" w:hAnsi="Times New Roman" w:cs="Times New Roman"/>
                <w:sz w:val="22"/>
              </w:rPr>
              <w:t xml:space="preserve">English Vocabulary for Legal Professionals : учебное пособие / С. А. Бугаева, О. В. Налиткина ; Государственный институт экономики, финансов, права и технологий. - Гатчина : Изд-во ГИЭФПТ, 2023. - 71 с. - Библиогр.:с.71. - б/п. </w:t>
            </w:r>
            <w:r w:rsidRPr="007E21A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47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Pr="00E77C82" w:rsidRDefault="00807F1D" w:rsidP="00807F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1D" w:rsidRDefault="00807F1D" w:rsidP="00807F1D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0+электронный учебник</w:t>
            </w:r>
          </w:p>
        </w:tc>
      </w:tr>
      <w:tr w:rsidR="00C97D6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EF47D7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47D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24BB2" w:rsidRDefault="00C97D6B" w:rsidP="00C97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B2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C97D6B" w:rsidRPr="00F075D2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A1CF5" w:rsidRDefault="00C97D6B" w:rsidP="00C97D6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B3352F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43DFF" w:rsidRDefault="00B3352F" w:rsidP="00B3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60DCC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арных направлений : учебник и практикум для вузов / под общей редакцией В. П. Соломина. — Москва : Издательство Юрайт, 2025. — 413 с. — </w:t>
            </w:r>
            <w:r w:rsidRPr="00660DCC">
              <w:rPr>
                <w:rFonts w:ascii="Times New Roman" w:hAnsi="Times New Roman" w:cs="Times New Roman"/>
                <w:sz w:val="22"/>
              </w:rPr>
              <w:lastRenderedPageBreak/>
              <w:t xml:space="preserve">(Высшее образование). — ISBN 978-5-534-19941-3. — Текст : электронный // Образовательная платформа Юрайт [сайт]. — URL: </w:t>
            </w:r>
            <w:hyperlink r:id="rId4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3C6AFC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3C6AFC">
              <w:rPr>
                <w:rFonts w:ascii="Times New Roman" w:hAnsi="Times New Roman" w:cs="Times New Roman"/>
                <w:sz w:val="22"/>
              </w:rPr>
              <w:lastRenderedPageBreak/>
              <w:t xml:space="preserve">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A72F86" w:rsidRDefault="00B3352F" w:rsidP="00B3352F">
            <w:pPr>
              <w:rPr>
                <w:rFonts w:eastAsia="Times New Roman"/>
                <w:b/>
                <w:bCs/>
              </w:rPr>
            </w:pPr>
          </w:p>
        </w:tc>
      </w:tr>
      <w:tr w:rsidR="00B3352F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43DFF" w:rsidRDefault="00B3352F" w:rsidP="00B3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2F" w:rsidRPr="00A310AB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4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3C6AFC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A72F86" w:rsidRDefault="00B3352F" w:rsidP="00B3352F">
            <w:pPr>
              <w:rPr>
                <w:b/>
                <w:bCs/>
              </w:rPr>
            </w:pPr>
          </w:p>
        </w:tc>
      </w:tr>
      <w:tr w:rsidR="00B3352F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43DFF" w:rsidRDefault="00B3352F" w:rsidP="00B3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2F" w:rsidRPr="006D4B4B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5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3C6AFC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A72F86" w:rsidRDefault="00B3352F" w:rsidP="00B3352F">
            <w:pPr>
              <w:rPr>
                <w:rFonts w:eastAsia="Times New Roman"/>
                <w:b/>
                <w:bCs/>
              </w:rPr>
            </w:pPr>
          </w:p>
        </w:tc>
      </w:tr>
      <w:tr w:rsidR="00B3352F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43DFF" w:rsidRDefault="00B3352F" w:rsidP="00B3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2F" w:rsidRPr="006D4B4B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5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3C6AFC" w:rsidRDefault="00B3352F" w:rsidP="00B3352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A72F86" w:rsidRDefault="00B3352F" w:rsidP="00B3352F">
            <w:pPr>
              <w:rPr>
                <w:rFonts w:eastAsia="Times New Roman"/>
                <w:b/>
                <w:bCs/>
              </w:rPr>
            </w:pPr>
          </w:p>
        </w:tc>
      </w:tr>
      <w:tr w:rsidR="00B3352F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43DFF" w:rsidRDefault="00B3352F" w:rsidP="00B3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2F" w:rsidRPr="0012790C" w:rsidRDefault="00B3352F" w:rsidP="00B3352F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52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3C6AFC" w:rsidRDefault="00B3352F" w:rsidP="00B3352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A72F86" w:rsidRDefault="00B3352F" w:rsidP="00B3352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3352F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43DFF" w:rsidRDefault="00B3352F" w:rsidP="00B3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2F" w:rsidRPr="006D4B4B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3A11D5"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53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1D5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3C6AFC" w:rsidRDefault="00B3352F" w:rsidP="00B3352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A7192F" w:rsidRDefault="00B3352F" w:rsidP="00B3352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3352F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52F" w:rsidRPr="00643DFF" w:rsidRDefault="00B3352F" w:rsidP="00B3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2F" w:rsidRPr="0012790C" w:rsidRDefault="00B3352F" w:rsidP="00B3352F">
            <w:pPr>
              <w:rPr>
                <w:rFonts w:ascii="Times New Roman" w:hAnsi="Times New Roman" w:cs="Times New Roman"/>
                <w:sz w:val="22"/>
              </w:rPr>
            </w:pPr>
            <w:r w:rsidRPr="00D9729D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5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729D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3C6AFC" w:rsidRDefault="00B3352F" w:rsidP="00B3352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52F" w:rsidRPr="00CB66AE" w:rsidRDefault="00B3352F" w:rsidP="00B3352F">
            <w:pPr>
              <w:rPr>
                <w:b/>
                <w:bCs/>
              </w:rPr>
            </w:pPr>
          </w:p>
        </w:tc>
      </w:tr>
      <w:tr w:rsidR="00C97D6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6123D7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123D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336D6A" w:rsidRDefault="00C97D6B" w:rsidP="00C97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D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государства и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A1CF5" w:rsidRDefault="00C97D6B" w:rsidP="00C97D6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C6AFC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17C27" w:rsidRDefault="003C6AFC" w:rsidP="003C6AF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A34">
              <w:rPr>
                <w:rFonts w:ascii="Times New Roman" w:hAnsi="Times New Roman" w:cs="Times New Roman"/>
                <w:sz w:val="22"/>
              </w:rPr>
              <w:t xml:space="preserve">Перевалов, В. Д.  Теория государства и права : учебник и практикум для вузов / В. Д. Перевалов. — 5-е изд., перераб. и доп. — Москва : Издательство Юрайт, 2025. — 341 с. — (Высшее образование). — </w:t>
            </w:r>
            <w:r w:rsidRPr="00461A34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05398-2. — Текст : электронный // Образовательная платформа Юрайт [сайт]. — URL: </w:t>
            </w:r>
            <w:hyperlink r:id="rId5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61A34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3C6AFC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DE1CFA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C6AFC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иголкин, А. С.  Теория государства и права : учебник для вузов / А. С. Пиголкин, А. Н. Головистикова, Ю. А. Дмитриев ; под редакцией А. С. Пиголкина, Ю. А. Дмитриева. — 4-е изд., перераб. и доп. — Москва : Издательство Юрайт, 2025. — 516 с. — (Высшее образование). — ISBN 978-5-534-01323-8. — Текст : электронный // Образовательная платформа Юрайт [сайт]. — URL: </w:t>
            </w:r>
            <w:hyperlink r:id="rId56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5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DE1CFA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C6AFC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авриков, В. П.  Теория государства и права : учебник и практикум для вузов / В. П. Гавриков. — 2-е изд., перераб. и доп. — Москва : Издательство Юрайт, 2025. — 461 с. — (Высшее образование). — ISBN 978-5-534-08962-2. — Текст : электронный // Образовательная платформа Юрайт [сайт]. — URL: </w:t>
            </w:r>
            <w:hyperlink r:id="rId57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5184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DE1CFA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C6AFC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Бялт, В. С.  Теория государства и права : учебник для вузов / В. С. Бялт. — 3-е изд., испр. и доп. — Москва : Издательство Юрайт, 2025. — 120 с. — (Высшее образование). — ISBN 978-5-534-16268-4. — Текст : электронный // Образовательная платформа Юрайт [сайт]. — URL: </w:t>
            </w:r>
            <w:hyperlink r:id="rId58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286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CA1CF5" w:rsidRDefault="003C6AFC" w:rsidP="003C6AF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C6AFC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отасов, В. Н.  Теория государства и права : учебник и практикум для вузов / В. Н. Протасов. — 2-е изд. — Москва : Издательство Юрайт, 2025. — 368 с. — (Высшее образование). — ISBN 978-5-534-19267-4. — Текст : электронный // Образовательная платформа Юрайт [сайт]. — URL: </w:t>
            </w:r>
            <w:hyperlink r:id="rId59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5998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61A34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CA1CF5" w:rsidRDefault="003C6AFC" w:rsidP="003C6AF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C6AFC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шов, Р. А.  Теория государства и права : учебник и практикум для вузов / Р. А. Ромашов. — 2-е изд., перераб. и доп. — Москва : Издательство Юрайт, 2025. — 478 с. — (Высшее образование). — ISBN 978-5-534-16922-5. — Текст : электронный // Образовательная платформа Юрайт [сайт]. — URL: </w:t>
            </w:r>
            <w:hyperlink r:id="rId60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52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CA1CF5" w:rsidRDefault="003C6AFC" w:rsidP="003C6AF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C6AFC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еория государства и права : учебник для вузов / под редакцией В. К. Бабаева. — 5-е изд., перераб. и доп. — Москва : Издательство Юрайт, 2024. — 620 с. — (Высшее образование). — ISBN 978-5-534-16788-7. — Текст : электронный // Образовательная платформа Юрайт [сайт]. — URL: </w:t>
            </w:r>
            <w:hyperlink r:id="rId61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355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1A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160A9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</w:pPr>
          </w:p>
        </w:tc>
      </w:tr>
      <w:tr w:rsidR="00C97D6B" w:rsidRPr="00396D60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A403F2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403F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D16AC8" w:rsidRDefault="00C97D6B" w:rsidP="00C97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итуционное пра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AA52D7" w:rsidRDefault="00C97D6B" w:rsidP="00C97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396D60" w:rsidRDefault="00C97D6B" w:rsidP="00C97D6B">
            <w:pPr>
              <w:rPr>
                <w:b/>
                <w:bCs/>
              </w:rPr>
            </w:pPr>
          </w:p>
        </w:tc>
      </w:tr>
      <w:tr w:rsidR="003C6AFC" w:rsidRPr="00396D60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нюхова, И. А.  Конституционное право Российской Федерации. Общая часть : учебник для вузов / И. А. Конюхова. — 2-е изд., перераб. и доп. — Москва : Издательство Юрайт, 2025. — 412 с. — (Высшее образование). — ISBN 978-5-534-21269-3. — Текст : электронный // Образовательная платформа Юрайт [сайт]. — URL: </w:t>
            </w:r>
            <w:hyperlink r:id="rId62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4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6AFC" w:rsidRPr="00396D60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нюхова, И. А.  Конституционное право Российской Федерации. Особенная часть : учебник и практикум для вузов / И. А. Конюхова, И. А. Алешкова, Л. В. Андриченко ; под общей редакцией И. А. Конюховой. — 2-е изд., перераб. и доп. — Москва : Издательство Юрайт, 2025. — 463 с. — (Высшее образование). — ISBN 978-5-534-21207-5. — Текст : электронный // Образовательная платформа Юрайт [сайт]. — URL: </w:t>
            </w:r>
            <w:hyperlink r:id="rId63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2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A10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C6AFC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Конституционное право. Практикум : учебник для вузов / под общей редакцией Г. Н. Комковой. — 3-е изд., перераб. и доп. — Москва : Издательство Юрайт, 2025. — 243 с. — (Высшее образование). — ISBN 978-5-534-17897-5. — Текст : электронный // Образовательная платформа Юрайт [сайт]. — URL: </w:t>
            </w:r>
            <w:hyperlink r:id="rId6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8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6AFC" w:rsidRPr="00E567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Нудненко, Л. А.  Конституционное право России : учебник для вузов / Л. А. Нудненко. — 11-е изд., перераб. и доп. — Москва : Издательство Юрайт, 2025. — 505 с. — (Высшее образование). — ISBN 978-5-534-21151-1. — Текст : электронный // Образовательная платформа Юрайт [сайт]. — URL: </w:t>
            </w:r>
            <w:hyperlink r:id="rId6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3C6AFC" w:rsidRPr="00E567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D54BDF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Комкова, Г. Н.  Конституционное право Российской Федерации : учебник для вузов / Г. Н. Комкова, Е. В. Колесников, М. А. Липчанская. — 8-е изд., перераб. и доп. — Москва : Издательство Юрайт, 2025. — 453 с. — (Высшее образование). — ISBN 978-5-534-19027-4. — Текст : электронный // Образовательная платформа Юрайт [сайт]. — URL: https://urait.ru/bcode/559606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C6AFC" w:rsidRPr="00E567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D54BDF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Стрекозов, В. Г.  Конституционное право России : учебник для вузов / В. Г. Стрекозов. — 9-е изд., перераб. и доп. — Москва : Издательство Юрайт, 2025. — 282 с. — (Высшее образование). — ISBN 978-5-534-17408-3. — Текст : электронный // Образовательная платформа Юрайт [сайт]. — URL: </w:t>
            </w:r>
            <w:hyperlink r:id="rId66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6AFC" w:rsidRPr="00E567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D54BDF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A1009">
              <w:rPr>
                <w:rFonts w:ascii="Times New Roman" w:hAnsi="Times New Roman" w:cs="Times New Roman"/>
                <w:sz w:val="22"/>
              </w:rPr>
              <w:t xml:space="preserve">Нудненко, Л. А.  Конституционное право России. Практикум : учебник для вузов / Л. А. Нудненко. — 5-е изд. — Москва : Издательство Юрайт, 2025. — 278 с. — (Высшее образование). — ISBN 978-5-534-13896-2. — Текст : электронный // Образовательная платформа Юрайт [сайт]. — URL: </w:t>
            </w:r>
            <w:hyperlink r:id="rId67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00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7D6B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DC0A19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C0A1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180EE2" w:rsidRDefault="00C97D6B" w:rsidP="00C97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EE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3D7FB1" w:rsidRDefault="00C97D6B" w:rsidP="00C97D6B">
            <w:pPr>
              <w:rPr>
                <w:b/>
                <w:bCs/>
              </w:rPr>
            </w:pPr>
          </w:p>
        </w:tc>
      </w:tr>
      <w:tr w:rsidR="003C6AFC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C6378E" w:rsidRDefault="003C6AFC" w:rsidP="003C6AFC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Стахов, А. И.  Административное право России : учебник для вузов / А. И. Стахов, П. И. Кононов. — 6-е изд., перераб. и доп. — Москва : Издательство Юрайт, 2025. — 646 с. — (Высшее образование). — ISBN 978-5-534-21549-6. — Текст : электронный // Образовательная платформа Юрайт [сайт]. — URL: </w:t>
            </w:r>
            <w:hyperlink r:id="rId68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75745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D7FB1" w:rsidRDefault="003C6AFC" w:rsidP="003C6AFC">
            <w:pPr>
              <w:rPr>
                <w:b/>
                <w:bCs/>
              </w:rPr>
            </w:pPr>
          </w:p>
        </w:tc>
      </w:tr>
      <w:tr w:rsidR="003C6AFC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Административное право : учебник и практикум для вузов / под редакцией А. И. Стахова. — 2-е изд., перераб. и доп. — Москва : Издательство Юрайт, 2025. — 480 с. — (Высшее образование). — ISBN 978-5-534-18590-4. — Текст : электронный // Образовательная платформа Юрайт [сайт]. — URL: </w:t>
            </w:r>
            <w:hyperlink r:id="rId69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506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BC5BAB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D7FB1" w:rsidRDefault="003C6AFC" w:rsidP="003C6AFC">
            <w:pPr>
              <w:rPr>
                <w:b/>
                <w:bCs/>
              </w:rPr>
            </w:pPr>
          </w:p>
        </w:tc>
      </w:tr>
      <w:tr w:rsidR="003C6AFC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C6378E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Попова, Н. Ф.  Административное право : учебник для вузов / Н. Ф. Попова. — 7-е изд., перераб. и доп. — Москва : Издательство Юрайт, 2025. — 325 с. — (Высшее образование). — ISBN 978-5-534-20545-9. — Текст : электронный // Образовательная платформа Юрайт [сайт]. — URL: </w:t>
            </w:r>
            <w:hyperlink r:id="rId70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3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D7FB1" w:rsidRDefault="003C6AFC" w:rsidP="003C6AFC">
            <w:pPr>
              <w:rPr>
                <w:b/>
                <w:bCs/>
              </w:rPr>
            </w:pPr>
          </w:p>
        </w:tc>
      </w:tr>
      <w:tr w:rsidR="003C6AFC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Вишнякова, А. С.  Административное право. Практикум : учебник для вузов / А. С. Вишнякова, А. Б. Агапов ; под редакцией А. Б. Агапова. — Москва : Издательство Юрайт, 2025. — 298 с. — (Высшее образование). — ISBN 978-5-534-01112-8. — Текст : электронный // Образовательная платформа Юрайт [сайт]. — URL: </w:t>
            </w:r>
            <w:hyperlink r:id="rId7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D7FB1" w:rsidRDefault="003C6AFC" w:rsidP="003C6AFC">
            <w:pPr>
              <w:rPr>
                <w:b/>
                <w:bCs/>
              </w:rPr>
            </w:pPr>
          </w:p>
        </w:tc>
      </w:tr>
      <w:tr w:rsidR="003C6AFC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Мигачев, Ю. И.  Административное право Российской Федерации : учебник для вузов / Ю. И. Мигачев, Л. Л. Попов, С. В. Тихомиров ; под редакцией Л. Л. Попова. — 7-е изд., перераб. и доп. — Москва : Издательство Юрайт, 2025. — 474 с. — (Высшее образование). — ISBN 978-5-534-18018-3. — Текст : электронный // Образовательная платформа Юрайт [сайт]. — URL: </w:t>
            </w:r>
            <w:hyperlink r:id="rId72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3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D7FB1" w:rsidRDefault="003C6AFC" w:rsidP="003C6AFC">
            <w:pPr>
              <w:rPr>
                <w:b/>
                <w:bCs/>
              </w:rPr>
            </w:pPr>
          </w:p>
        </w:tc>
      </w:tr>
      <w:tr w:rsidR="003C6AFC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Осинцев, Д. В.  Административное право : учебник для вузов / Д. В. Осинцев. — 6-е изд., перераб. и доп. — Москва : Издательство Юрайт, 2025. — 634 с. — (Высшее образование). — ISBN 978-5-534-21441-3. — Текст : электронный // Образовательная платформа Юрайт [сайт]. — URL: </w:t>
            </w:r>
            <w:hyperlink r:id="rId73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4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D7FB1" w:rsidRDefault="003C6AFC" w:rsidP="003C6AFC">
            <w:pPr>
              <w:rPr>
                <w:b/>
                <w:bCs/>
              </w:rPr>
            </w:pPr>
          </w:p>
        </w:tc>
      </w:tr>
      <w:tr w:rsidR="003C6AFC" w:rsidRPr="00746CF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BC5BAB">
              <w:rPr>
                <w:rFonts w:ascii="Times New Roman" w:hAnsi="Times New Roman" w:cs="Times New Roman"/>
                <w:sz w:val="22"/>
              </w:rPr>
              <w:t xml:space="preserve">Лютягина, Е. А.  Административное право : учебник для вузов / Е. А. Лютягина, А. М. Волков. — 3-е изд., перераб. и доп. — Москва : Издательство Юрайт, 2025. — 423 с. — (Высшее образование). — ISBN 978-5-534-20517-6. — Текст : электронный // Образовательная платформа Юрайт [сайт]. — URL: </w:t>
            </w:r>
            <w:hyperlink r:id="rId74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2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C5BAB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D7FB1" w:rsidRDefault="003C6AFC" w:rsidP="003C6AFC">
            <w:pPr>
              <w:rPr>
                <w:b/>
                <w:bCs/>
              </w:rPr>
            </w:pPr>
          </w:p>
        </w:tc>
      </w:tr>
      <w:tr w:rsidR="00C97D6B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D53680" w:rsidRDefault="00C97D6B" w:rsidP="00C97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36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49013B" w:rsidRDefault="00C97D6B" w:rsidP="00C97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D9669A" w:rsidRDefault="00C97D6B" w:rsidP="00C97D6B"/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0D6819">
              <w:rPr>
                <w:rFonts w:ascii="Times New Roman" w:hAnsi="Times New Roman" w:cs="Times New Roman"/>
                <w:sz w:val="22"/>
              </w:rPr>
              <w:t xml:space="preserve">Белов, В. А.  Гражданское право в 2 т. Том 1. Общая часть : учебник для вузов / В. А. Белов. — Москва : Издательство Юрайт, 2025. — 451 с. — (Высшее образование). — ISBN 978-5-534-00327-7. — Текст : электронный // Образовательная платформа Юрайт [сайт]. — URL: </w:t>
            </w:r>
            <w:hyperlink r:id="rId75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5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0D6819">
              <w:rPr>
                <w:rFonts w:ascii="Times New Roman" w:hAnsi="Times New Roman" w:cs="Times New Roman"/>
                <w:iCs/>
                <w:sz w:val="22"/>
              </w:rPr>
              <w:t xml:space="preserve">Белов, В. А.  Гражданское право в 2 т. Том 2. Особенная часть : учебник для вузов / В. А. Белов. — Москва : Издательство Юрайт, 2025. — 463 с. — (Высшее образование). — ISBN 978-5-534-00191-4. — Текст : электронный // Образовательная платформа Юрайт [сайт]. — URL: </w:t>
            </w:r>
            <w:hyperlink r:id="rId76" w:history="1">
              <w:r w:rsidRPr="00B809C5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40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0D6819">
              <w:rPr>
                <w:rFonts w:ascii="Times New Roman" w:hAnsi="Times New Roman" w:cs="Times New Roman"/>
                <w:sz w:val="22"/>
              </w:rPr>
              <w:t xml:space="preserve">Анисимов, А. П.  Гражданское право России. Общая часть : учебник для вузов / А. П. Анисимов, М. Ю. Козлова, А. Я. Рыженков ; под общей редакцией А. Я. Рыженкова. — 5-е изд., перераб. и доп. — Москва : Издательство Юрайт, 2025. — 435 с. — (Высшее образование). — ISBN 978-5-534-15227-2. — Текст : электронный // Образовательная платформа Юрайт [сайт]. — URL: </w:t>
            </w:r>
            <w:hyperlink r:id="rId77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0D6819">
              <w:rPr>
                <w:rFonts w:ascii="Times New Roman" w:hAnsi="Times New Roman" w:cs="Times New Roman"/>
                <w:sz w:val="22"/>
              </w:rPr>
              <w:t xml:space="preserve">Гражданское право. Особенная часть. Обязательства : учебник для вузов / А. П. Анисимов, М. Ю. Козлова, А. Я. Рыженков, С. А. Чаркин ; под общей редакцией А. Я. Рыженкова. — 8-е изд., перераб. и доп. — Москва : Издательство Юрайт, 2025. — 376 с. — (Высшее образование). — ISBN 978-5-534-16982-9. — Текст : электронный // Образовательная платформа Юрайт [сайт]. — URL: </w:t>
            </w:r>
            <w:hyperlink r:id="rId78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sz w:val="22"/>
              </w:rPr>
              <w:lastRenderedPageBreak/>
              <w:t>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F225A7" w:rsidRDefault="003C6AFC" w:rsidP="003C6AF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Зенин, И. А.  Гражданское право. Общая часть : учебник для вузов / И. А. Зенин. — 20-е изд., перераб. и доп. — Москва : Издательство Юрайт, 2025. — 526 с. — (Высшее образование). — ISBN 978-5-534-17474-8. — Текст : электронный // Образовательная платформа Юрайт [сайт]. — URL: </w:t>
            </w:r>
            <w:hyperlink r:id="rId79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42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6D4B4B" w:rsidRDefault="003C6AFC" w:rsidP="003C6AF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Зенин, И. А.  Гражданское право. Особенная часть : учебник для вузов / И. А. Зенин. — 20-е изд., перераб. и доп. — Москва : Издательство Юрайт, 2025. — 300 с. — (Высшее образование). — ISBN 978-5-534-17481-6. — Текст : электронный // Образовательная платформа Юрайт [сайт]. — URL: </w:t>
            </w:r>
            <w:hyperlink r:id="rId80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42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FC" w:rsidRPr="00F225A7" w:rsidRDefault="003C6AFC" w:rsidP="003C6AF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Шаблова, Е. Г.  Гражданское право : учебник для вузов / Е. Г. Шаблова, О. В. Жевняк ; под общей редакцией Е. Г. Шабловой. — Москва : Издательство Юрайт, 2025. — 131 с. — (Высшее образование). — ISBN 978-5-534-16272-1. — Текст : электронный // Образовательная платформа Юрайт [сайт]. — URL: </w:t>
            </w:r>
            <w:hyperlink r:id="rId81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279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D6819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3C6AFC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 w:rsidRPr="003C6AF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D4B4B" w:rsidRDefault="003C6AFC" w:rsidP="003C6AFC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C" w:rsidRPr="00A459D8" w:rsidRDefault="003C6AFC" w:rsidP="003C6AF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Гольцов, В.Б. (</w:t>
            </w:r>
            <w:r w:rsidRPr="001F6584">
              <w:rPr>
                <w:rFonts w:ascii="Times New Roman" w:hAnsi="Times New Roman" w:cs="Times New Roman"/>
                <w:bCs/>
                <w:sz w:val="22"/>
              </w:rPr>
              <w:t xml:space="preserve">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F6584">
              <w:rPr>
                <w:rFonts w:ascii="Times New Roman" w:hAnsi="Times New Roman" w:cs="Times New Roman"/>
                <w:sz w:val="22"/>
              </w:rPr>
              <w:t xml:space="preserve">Актуальные проблемы российского гражданского права : учебник для вузов / В. Б. Гольцов, Н. М. Голованов ; Государственный институт экономики, финансов, права и технологий. - Гатчина : Изд-во ГИЭФПТ, 2020. - 331 с. - Библиогр.:с.307-331. - б/п. </w:t>
            </w:r>
            <w:r w:rsidRPr="001F6584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82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E77C82" w:rsidRDefault="003C6AFC" w:rsidP="003C6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27E5B" w:rsidRDefault="003C6AFC" w:rsidP="003C6AF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627E5B">
              <w:rPr>
                <w:rFonts w:ascii="Times New Roman" w:eastAsia="Times New Roman" w:hAnsi="Times New Roman" w:cs="Times New Roman"/>
                <w:bCs/>
                <w:sz w:val="22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C" w:rsidRPr="00AD28EB" w:rsidRDefault="003C6AFC" w:rsidP="003C6AF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D28EB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28EB">
              <w:rPr>
                <w:rFonts w:ascii="Times New Roman" w:hAnsi="Times New Roman" w:cs="Times New Roman"/>
                <w:sz w:val="22"/>
              </w:rPr>
              <w:t xml:space="preserve">Обязательственное право [Электронный ресурс] : учеб.-метод.пособие по проведению занятий с использованием активных и интерактивных технологий для студентов, обучающихся по направлению 40.04.01-Юриспруденция / В. Б. Гольцов, Н. М. Голованов ; Государственный институт экономики, финансов, права и технологий. - Гатчина : Изд-во ГИЭФПТ, 2018. - 23 с. - Библиогр.:с.22-23. - б/п. </w:t>
            </w:r>
            <w:r>
              <w:rPr>
                <w:rFonts w:ascii="Times New Roman" w:hAnsi="Times New Roman" w:cs="Times New Roman"/>
                <w:sz w:val="22"/>
              </w:rPr>
              <w:t xml:space="preserve">Режим доступа: </w:t>
            </w:r>
            <w:hyperlink r:id="rId83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AD28EB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E77C82" w:rsidRDefault="003C6AFC" w:rsidP="003C6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27E5B" w:rsidRDefault="003C6AFC" w:rsidP="003C6AF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627E5B">
              <w:rPr>
                <w:rFonts w:ascii="Times New Roman" w:eastAsia="Times New Roman" w:hAnsi="Times New Roman" w:cs="Times New Roman"/>
                <w:bCs/>
                <w:sz w:val="22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3C6AFC" w:rsidRPr="006056A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FC" w:rsidRPr="00643DFF" w:rsidRDefault="003C6AFC" w:rsidP="003C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C" w:rsidRPr="0085586E" w:rsidRDefault="003C6AFC" w:rsidP="003C6AFC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5586E">
              <w:rPr>
                <w:rFonts w:ascii="Times New Roman" w:hAnsi="Times New Roman" w:cs="Times New Roman"/>
                <w:bCs/>
                <w:sz w:val="22"/>
              </w:rPr>
              <w:t>Гражданское право. Общая часть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5586E">
              <w:rPr>
                <w:rFonts w:ascii="Times New Roman" w:hAnsi="Times New Roman" w:cs="Times New Roman"/>
                <w:sz w:val="22"/>
              </w:rPr>
              <w:t xml:space="preserve">: практикум / А. В. Кузьмин [и др.] ; Государственный институт экономики, финансов, права и технологий. - Гатчина : Изд-во ГИЭФПТ, 2024. - 214 с. - Библиогр.:с.192-214. - б/п. </w:t>
            </w:r>
            <w:r w:rsidRPr="0085586E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84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E77C82" w:rsidRDefault="003C6AFC" w:rsidP="003C6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AFC" w:rsidRPr="00627E5B" w:rsidRDefault="003C6AFC" w:rsidP="003C6AF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627E5B">
              <w:rPr>
                <w:rFonts w:ascii="Times New Roman" w:eastAsia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C97D6B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D53680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36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C42E12" w:rsidRDefault="00C97D6B" w:rsidP="00C97D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и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8C55CE" w:rsidRDefault="00C97D6B" w:rsidP="00C97D6B">
            <w:pPr>
              <w:rPr>
                <w:b/>
                <w:bCs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1" w:rsidRPr="006D4B4B" w:rsidRDefault="00C34DF1" w:rsidP="00C34DF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ажданский процесс : учебник и практикум для вузов / под редакцией М. Ю. Лебедева. — 9-е изд., перераб. и доп. — Москва : Издательство Юрайт, 2025. — 396 с. — (Высшее образование). — ISBN 978-5-534-20296-0. — Текст : электронный // Образовательная платформа Юрайт [сайт]. — URL: </w:t>
            </w:r>
            <w:hyperlink r:id="rId85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1" w:rsidRPr="008D4446" w:rsidRDefault="00C34DF1" w:rsidP="00C34DF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Гражданский процесс. Практикум : учебное пособие для вузов / под редакцией М. Ю. Лебедева. — 5-е изд., перераб. и доп. — Москва : Издательство Юрайт, 2025. — 192 с. — (Высшее образование). — ISBN 978-5-534-20371-4. — Текст : электронный // Образовательная платформа Юрайт [сайт]. — URL: </w:t>
            </w:r>
            <w:hyperlink r:id="rId86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803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1" w:rsidRPr="008D4446" w:rsidRDefault="00C34DF1" w:rsidP="00C34DF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брамов, В. Ю.  Гражданское процессуальное право России : учебник для вузов / В. Ю. Абрамов ; под общей редакцией Г. Ф. Ручкиной. — Москва : Издательство Юрайт, 2025. — 569 с. — (Высшее образование). — ISBN 978-5-534-20662-3. — Текст : электронный // Образовательная платформа Юрайт [сайт]. — URL: </w:t>
            </w:r>
            <w:hyperlink r:id="rId87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5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E26D6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Власов, А. А.  Гражданский процесс : учебник для вузов / А. А. Власов. — 12-е изд., перераб. и доп. — Москва : Издательство Юрайт, 2025. — 430 с. — (Высшее образование). — ISBN 978-5-534-21133-7. — Текст : электронный // Образовательная платформа Юрайт [сайт]. — URL: </w:t>
            </w:r>
            <w:hyperlink r:id="rId88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8165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E26D62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1" w:rsidRPr="006D4B4B" w:rsidRDefault="00C34DF1" w:rsidP="00C34DF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йль, Я. Я., Гражданский процесс : учебник / Я. Я. Кайль. — Москва : КноРус, 2024. — 479 с. — ISBN 978-5-406-13045-2. — URL: </w:t>
            </w:r>
            <w:hyperlink r:id="rId89" w:history="1">
              <w:r w:rsidRPr="00B809C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4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6D6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Гражданский процесс. Практикум : учебное пособие / Е. Н. Тогузаева, М. Н. Зарубина, Е. А. Инамова [и др.] ; под ред. Е. Н. Тогузаевой. — Москва : КноРус, 2026. — 327 с. — ISBN 978-5-406-15022-1. — URL: </w:t>
            </w:r>
            <w:hyperlink r:id="rId90" w:history="1">
              <w:r w:rsidRPr="00B809C5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877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26D62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  <w:r w:rsidRPr="00963ABB">
              <w:rPr>
                <w:rFonts w:ascii="Times New Roman" w:hAnsi="Times New Roman" w:cs="Times New Roman"/>
                <w:sz w:val="22"/>
              </w:rPr>
              <w:t xml:space="preserve">Николюкин, С. В., Международный гражданский процесс и международный коммерческий арбитраж : учебник / С. В. Николюкин. — Москва : Юстиция, 2026. — 256 с. — ISBN 978-5-406-15599-8. — URL: </w:t>
            </w:r>
            <w:hyperlink r:id="rId91" w:history="1">
              <w:r w:rsidRPr="00B809C5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4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2"/>
              </w:rPr>
              <w:t xml:space="preserve"> (дата обращения: 14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6D4B4B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1" w:rsidRPr="00822EF1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  <w:r w:rsidRPr="00822EF1">
              <w:rPr>
                <w:rFonts w:ascii="Times New Roman" w:hAnsi="Times New Roman" w:cs="Times New Roman"/>
                <w:bCs/>
                <w:sz w:val="22"/>
              </w:rPr>
              <w:t>Голованов, Н.М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 xml:space="preserve">Гражданский процесс : учебное пособие / Н. М. Голованов, В. А. Кузбагарова ; Государственный институт экономики, финансов, права и технологий, Юридический факультет. - Гатчина : Изд-во ГИЭФПТ, 2022. - 210 с. - б\п. </w:t>
            </w:r>
            <w:r w:rsidRPr="00822EF1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2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D2527E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4536BB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</w:rPr>
              <w:t>+электронный учебник</w:t>
            </w: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1" w:rsidRPr="00822EF1" w:rsidRDefault="00C34DF1" w:rsidP="00C34DF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22EF1">
              <w:rPr>
                <w:rFonts w:ascii="Times New Roman" w:hAnsi="Times New Roman" w:cs="Times New Roman"/>
                <w:bCs/>
                <w:sz w:val="22"/>
              </w:rPr>
              <w:t>Смирнова, Е.М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> Гражданско-процессуальная документация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 xml:space="preserve">: учебное пособие для вузов: направление подготовки 40.03.01 "Юриспруденция", направленность гражданско-правовая, уголовно-правовая / Е. М. Смирнова, В. В. Косарева, А. А. Бордюговская ; Государственный институт экономики, финансов, права и технологий, Юридический факультет, Кафедра гражданско-правовых дисциплин. - Гатчина : ГИЭФПТ, 2022. - 96 с. - Библиогр.:с.86-89. - б/п. </w:t>
            </w:r>
            <w:r w:rsidRPr="00822EF1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3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E77C82" w:rsidRDefault="00C34DF1" w:rsidP="00C34D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7957EB" w:rsidRDefault="00C34DF1" w:rsidP="00C34DF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C34DF1" w:rsidRPr="00B16DA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1" w:rsidRPr="00643DFF" w:rsidRDefault="00C34DF1" w:rsidP="00C3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1" w:rsidRPr="00A02105" w:rsidRDefault="00C34DF1" w:rsidP="00C34DF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02105">
              <w:rPr>
                <w:rFonts w:ascii="Times New Roman" w:hAnsi="Times New Roman" w:cs="Times New Roman"/>
                <w:bCs/>
                <w:sz w:val="22"/>
              </w:rPr>
              <w:t>Смирнова, Е.М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2105">
              <w:rPr>
                <w:rFonts w:ascii="Times New Roman" w:hAnsi="Times New Roman" w:cs="Times New Roman"/>
                <w:sz w:val="22"/>
              </w:rPr>
              <w:t>Процессуальное делопроизводство : практикум / Е. М. Смирнова, А. А. Бордюговская ; Государственный институт экономики, финансов, права и технологий. - Гатчина : Изд-во ГИЭФПТ, 2023. - 63 с. - Библиогр.</w:t>
            </w:r>
            <w:r>
              <w:rPr>
                <w:rFonts w:ascii="Times New Roman" w:hAnsi="Times New Roman" w:cs="Times New Roman"/>
                <w:sz w:val="22"/>
              </w:rPr>
              <w:t xml:space="preserve">:с.62-63. - б/п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E77C82" w:rsidRDefault="00C34DF1" w:rsidP="00C34D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DF1" w:rsidRPr="007957EB" w:rsidRDefault="00C34DF1" w:rsidP="00C34DF1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0</w:t>
            </w:r>
          </w:p>
        </w:tc>
      </w:tr>
      <w:tr w:rsidR="00C97D6B" w:rsidRPr="00450C0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D53680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36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C42E12" w:rsidRDefault="00C97D6B" w:rsidP="00C97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12">
              <w:rPr>
                <w:rFonts w:ascii="Times New Roman" w:hAnsi="Times New Roman" w:cs="Times New Roman"/>
                <w:b/>
                <w:sz w:val="28"/>
                <w:szCs w:val="28"/>
              </w:rPr>
              <w:t>Арбитраж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C847FD" w:rsidRDefault="00C97D6B" w:rsidP="00C97D6B">
            <w:pPr>
              <w:rPr>
                <w:b/>
                <w:bCs/>
              </w:rPr>
            </w:pPr>
          </w:p>
        </w:tc>
      </w:tr>
      <w:tr w:rsidR="00D2527E" w:rsidRPr="00450C0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Власов, А. А.  Арбитражный процесс : учебник для вузов / А. А. Власов. — 2-е изд., перераб. и доп. — Москва : Издательство Юрайт, 2025. — 327 с. — (Высшее образование). — ISBN 978-5-534-20721-7. — Текст : электронный // Образовательная платформа Юрайт [сайт]. — URL: </w:t>
            </w:r>
            <w:hyperlink r:id="rId9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6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D2527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C847FD" w:rsidRDefault="00D2527E" w:rsidP="00D2527E">
            <w:pPr>
              <w:rPr>
                <w:b/>
                <w:bCs/>
              </w:rPr>
            </w:pPr>
          </w:p>
        </w:tc>
      </w:tr>
      <w:tr w:rsidR="00D2527E" w:rsidRPr="00450C0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Арбитражное процессуальное право : учебник для вузов / под редакцией С. Ф. Афанасьева, И. Ю. Захарьящевой. — Москва : Издательство Юрайт, 2025. — 726 с. — (Высшее образование). — ISBN 978-5-534-20082-9. — Текст : электронный // Образовательная платформа Юрайт [сайт]. — URL: </w:t>
            </w:r>
            <w:hyperlink r:id="rId9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D2527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C847FD" w:rsidRDefault="00D2527E" w:rsidP="00D2527E">
            <w:pPr>
              <w:rPr>
                <w:b/>
                <w:bCs/>
              </w:rPr>
            </w:pPr>
          </w:p>
        </w:tc>
      </w:tr>
      <w:tr w:rsidR="00D2527E" w:rsidRPr="00450C0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Практика применения арбитражного процессуального кодекса РФ : учебник / ответственный редактор И. В. Решетникова. — 6-е изд., перераб. и доп. — Москва : Издательство Юрайт, 2025. — 500 с. — (Высшее образование). — ISBN 978-5-534-19260-5. — Текст : электронный // Образовательная платформа Юрайт [сайт]. — URL: </w:t>
            </w:r>
            <w:hyperlink r:id="rId96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9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D2527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C847FD" w:rsidRDefault="00D2527E" w:rsidP="00D2527E">
            <w:pPr>
              <w:rPr>
                <w:b/>
                <w:bCs/>
              </w:rPr>
            </w:pPr>
          </w:p>
        </w:tc>
      </w:tr>
      <w:tr w:rsidR="00D2527E" w:rsidRPr="00450C0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480680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FE3CA7">
              <w:rPr>
                <w:rFonts w:ascii="Times New Roman" w:hAnsi="Times New Roman" w:cs="Times New Roman"/>
                <w:sz w:val="22"/>
              </w:rPr>
              <w:t xml:space="preserve">Фомичева, Р. В.  Меры по обеспечению исполнения решений в арбитражном процессе : учебник для вузов / Р. В. Фомичева ; под редакцией Т. А. Григорьевой. — Москва : Издательство Юрайт, 2025. — 172 с. — (Высшее образование). — ISBN 978-5-534-11007-4. — Текст : электронный // Образовательная платформа Юрайт [сайт]. — URL: </w:t>
            </w:r>
            <w:hyperlink r:id="rId97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9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D2527E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7640F6" w:rsidRDefault="00D2527E" w:rsidP="00D2527E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D2527E" w:rsidRPr="00450C0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</w:p>
          <w:p w:rsidR="00D2527E" w:rsidRPr="006D4B4B" w:rsidRDefault="00D2527E" w:rsidP="00D2527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E3C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ласов, А. А.  Арбитражный процесс России : учебник для вузов / А. А. Власов, Н. А. Сутормин. — 4-е изд., перераб. и доп. — Москва : Издательство Юрайт, 2025. — 374 с. — (Высшее образование). — ISBN 978-5-534-21565-6. — Текст : электронный // Образовательная платформа Юрайт [сайт]. — URL: </w:t>
            </w:r>
            <w:hyperlink r:id="rId98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7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E3CA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D2527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C847FD" w:rsidRDefault="00D2527E" w:rsidP="00D2527E">
            <w:pPr>
              <w:rPr>
                <w:rFonts w:eastAsia="Times New Roman"/>
              </w:rPr>
            </w:pPr>
          </w:p>
        </w:tc>
      </w:tr>
      <w:tr w:rsidR="00D2527E" w:rsidRPr="00450C0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E3CA7">
              <w:rPr>
                <w:rFonts w:ascii="Times New Roman" w:hAnsi="Times New Roman" w:cs="Times New Roman"/>
                <w:bCs/>
                <w:sz w:val="22"/>
              </w:rPr>
              <w:t xml:space="preserve">Свирин, Ю. А., Арбитражный процесс : учебник / Ю. А. Свирин. — Москва : КноРус, 2025. — 529 с. — ISBN 978-5-406-13337-8. — URL: </w:t>
            </w:r>
            <w:hyperlink r:id="rId99" w:history="1">
              <w:r w:rsidRPr="005F0E0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701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FE3CA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D2527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C847FD" w:rsidRDefault="00D2527E" w:rsidP="00D2527E"/>
        </w:tc>
      </w:tr>
      <w:tr w:rsidR="00D2527E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A1B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битражный процесс : учебник / А. А. Демичев, И. В. Ильин, В. А. Илюхина [и др.] ; под ред. А. А. Демичева. — Москва : Юстиция, 2024. — 319 с. — ISBN 978-5-406-13044-5. — URL: </w:t>
            </w:r>
            <w:hyperlink r:id="rId100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A1BF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D2527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252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C847FD" w:rsidRDefault="00D2527E" w:rsidP="00D2527E"/>
        </w:tc>
      </w:tr>
      <w:tr w:rsidR="00D2527E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7E" w:rsidRPr="009937D2" w:rsidRDefault="00D2527E" w:rsidP="00D2527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37D2">
              <w:rPr>
                <w:rFonts w:ascii="Times New Roman" w:hAnsi="Times New Roman" w:cs="Times New Roman"/>
                <w:bCs/>
                <w:sz w:val="22"/>
              </w:rPr>
              <w:t>Голованов, Н.М. (4 ;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37D2">
              <w:rPr>
                <w:rFonts w:ascii="Times New Roman" w:hAnsi="Times New Roman" w:cs="Times New Roman"/>
                <w:sz w:val="22"/>
              </w:rPr>
              <w:t xml:space="preserve">Арбитражный процесс : учебное пособие / Н. М. Голованов ; Государственный институт экономики, финансов, права и технологий, Юридический факультет. - 2-е изд., доп. и перераб. - Гатчина : Изд-во ГИЭФПТ, 2022. - 335 с. - Библиогр.:с.331-333. - б/п. </w:t>
            </w:r>
            <w:r w:rsidRPr="009937D2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01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E77C82" w:rsidRDefault="00D2527E" w:rsidP="00D252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1B7B51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1B7B51">
              <w:rPr>
                <w:rFonts w:ascii="Times New Roman" w:hAnsi="Times New Roman" w:cs="Times New Roman"/>
                <w:sz w:val="22"/>
              </w:rPr>
              <w:t>25+электронный учебник</w:t>
            </w:r>
          </w:p>
        </w:tc>
      </w:tr>
      <w:tr w:rsidR="00C97D6B" w:rsidRPr="005D3197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C73FEB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73F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D46DA8" w:rsidRDefault="00C97D6B" w:rsidP="00C97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DA8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5D3197" w:rsidRDefault="00C97D6B" w:rsidP="00C97D6B">
            <w:pPr>
              <w:rPr>
                <w:rFonts w:eastAsia="Times New Roman"/>
                <w:b/>
                <w:bCs/>
              </w:rPr>
            </w:pPr>
          </w:p>
        </w:tc>
      </w:tr>
      <w:tr w:rsidR="00D2527E" w:rsidRPr="005D3197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F06B9C" w:rsidRDefault="00D2527E" w:rsidP="00D2527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06B9C">
              <w:rPr>
                <w:rFonts w:ascii="Times New Roman" w:hAnsi="Times New Roman" w:cs="Times New Roman"/>
                <w:sz w:val="22"/>
              </w:rPr>
              <w:t xml:space="preserve">Аверьянова, М. И., Трудовое право (с практикумом) + еПриложение : учебное пособие / М. И. Аверьянова. — Москва : КноРус, 2026. — 305 с. — ISBN 978-5-406-15529-5. — URL: </w:t>
            </w:r>
            <w:hyperlink r:id="rId102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4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06B9C">
              <w:rPr>
                <w:rFonts w:ascii="Times New Roman" w:hAnsi="Times New Roman" w:cs="Times New Roman"/>
                <w:sz w:val="22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D2527E" w:rsidP="00D2527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FB457F" w:rsidRDefault="00D2527E" w:rsidP="00D2527E">
            <w:pPr>
              <w:rPr>
                <w:rFonts w:eastAsia="Times New Roman"/>
                <w:bCs/>
              </w:rPr>
            </w:pPr>
          </w:p>
        </w:tc>
      </w:tr>
      <w:tr w:rsidR="00D2527E" w:rsidRPr="005D3197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7445B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льцов, В. Б., Трудовое право : учебник / В. Б. Гольцов, Н. М. Голованов, В. С. Озеров, ; под общ. ред. В. Б. Гольцова. — Москва : КноРус, 2023. — 457 с. — ISBN 978-5-406-11022-5. — URL: </w:t>
            </w:r>
            <w:hyperlink r:id="rId103" w:history="1">
              <w:r w:rsidRPr="00350C86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4737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7445B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30.05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5E34FE" w:rsidP="00D2527E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5E34FE">
              <w:rPr>
                <w:rFonts w:ascii="Times New Roman" w:eastAsia="Times New Roman" w:hAnsi="Times New Roman" w:cs="Times New Roman"/>
                <w:bCs/>
                <w:sz w:val="22"/>
              </w:rPr>
              <w:t>2</w:t>
            </w:r>
          </w:p>
        </w:tc>
      </w:tr>
      <w:tr w:rsidR="00D2527E" w:rsidRPr="005D3197" w:rsidTr="001768D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 России. Общая часть : учебник для вузов / ответственные редакторы Е. Б. Хохлов, В. А. Сафонов. — 9-е изд., перераб. и доп. — Москва : Издательство Юрайт, 2025. — 233 с. — (Высшее образование). — ISBN 978-5-534-14920-3. — Текст : электронный // Образовательная платформа Юрайт [сайт]. — URL: </w:t>
            </w:r>
            <w:hyperlink r:id="rId10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048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D3197" w:rsidRDefault="00D2527E" w:rsidP="00D2527E">
            <w:pPr>
              <w:rPr>
                <w:rFonts w:eastAsia="Times New Roman"/>
                <w:b/>
                <w:bCs/>
              </w:rPr>
            </w:pPr>
          </w:p>
        </w:tc>
      </w:tr>
      <w:tr w:rsidR="00D2527E" w:rsidRPr="005D3197" w:rsidTr="001768D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EE6B7C" w:rsidRDefault="00D2527E" w:rsidP="00D2527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 России. Особенная часть : учебник для вузов / ответственные редакторы Е. Б. Хохлов, В. А. Сафонов. — 9-е изд., перераб. и доп. — Москва : Издательство Юрайт, 2025. — 475 с. — (Высшее образование). — ISBN 978-5-534-14990-6. — Текст : электронный // Образовательная платформа Юрайт [сайт]. — URL: </w:t>
            </w:r>
            <w:hyperlink r:id="rId10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048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D3197" w:rsidRDefault="00D2527E" w:rsidP="00D2527E">
            <w:pPr>
              <w:rPr>
                <w:rFonts w:eastAsia="Times New Roman"/>
                <w:b/>
                <w:bCs/>
              </w:rPr>
            </w:pPr>
          </w:p>
        </w:tc>
      </w:tr>
      <w:tr w:rsidR="00D2527E" w:rsidRPr="005D3197" w:rsidTr="001768D3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EE6B7C" w:rsidRDefault="00D2527E" w:rsidP="00D2527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уянова, М. О.  Трудовое право. Общая часть : учебник для вузов / М. О. Буянова, С. О. Казаков, М. М. Панарина ; под редакцией М. О. Буяновой. — 3-е изд., перераб. и доп. — Москва : Издательство Юрайт, 2025. — 239 с. — (Высшее образование). — ISBN 978-5-534-21344-7. — Текст : электронный // Образовательная платформа Юрайт [сайт]. — URL: </w:t>
            </w:r>
            <w:hyperlink r:id="rId106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975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D3197" w:rsidRDefault="00D2527E" w:rsidP="00D2527E">
            <w:pPr>
              <w:rPr>
                <w:rFonts w:eastAsia="Times New Roman"/>
                <w:b/>
                <w:bCs/>
              </w:rPr>
            </w:pPr>
          </w:p>
        </w:tc>
      </w:tr>
      <w:tr w:rsidR="00D2527E" w:rsidRPr="005D3197" w:rsidTr="001768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. Особенная часть : учебник для вузов / ответственный редактор М. О. Буянова. — 3-е изд., перераб. и доп. — Москва : Издательство Юрайт, 2025. — 527 с. — (Высшее образование). — ISBN 978-5-534-21345-4. — Текст : электронный // Образовательная платформа Юрайт [сайт]. — URL: </w:t>
            </w:r>
            <w:hyperlink r:id="rId107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975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8C55FD" w:rsidRDefault="00D2527E" w:rsidP="00D2527E"/>
        </w:tc>
      </w:tr>
      <w:tr w:rsidR="00D2527E" w:rsidRPr="005D3197" w:rsidTr="001768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рудовое право. Специальная часть : учебник для вузов / ответственный редактор М. О. Буянова. — 2-е изд., перераб. и доп. — Москва : Издательство Юрайт, 2025. — 211 с. — (Высшее образование). — ISBN 978-5-534-18182-1. — Текст : электронный // Образовательная платформа Юрайт [сайт]. — URL: </w:t>
            </w:r>
            <w:hyperlink r:id="rId108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75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E6B7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D2527E" w:rsidP="00D2527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8C55FD" w:rsidRDefault="00D2527E" w:rsidP="00D2527E"/>
        </w:tc>
      </w:tr>
      <w:tr w:rsidR="00D2527E" w:rsidRPr="005D3197" w:rsidTr="001768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EE6B7C">
              <w:rPr>
                <w:rFonts w:ascii="Times New Roman" w:hAnsi="Times New Roman" w:cs="Times New Roman"/>
                <w:sz w:val="22"/>
              </w:rPr>
              <w:t xml:space="preserve">Рыженков, А. Я.  Трудовое право : учебник для вузов / А. Я. Рыженков, С. А. Шаронов. — 4-е изд., перераб. и доп. — Москва : Издательство Юрайт, 2025. — 252 с. — (Высшее образование). — ISBN 978-5-534-18851-6. — Текст : электронный // Образовательная платформа Юрайт [сайт]. — URL: </w:t>
            </w:r>
            <w:hyperlink r:id="rId109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6B7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5E34FE" w:rsidP="00D2527E">
            <w:pPr>
              <w:rPr>
                <w:rFonts w:ascii="Times New Roman" w:hAnsi="Times New Roman" w:cs="Times New Roman"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8C55FD" w:rsidRDefault="00D2527E" w:rsidP="00D2527E"/>
        </w:tc>
      </w:tr>
      <w:tr w:rsidR="00D2527E" w:rsidRPr="005D3197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7E" w:rsidRPr="00643DFF" w:rsidRDefault="00D2527E" w:rsidP="00D25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27E" w:rsidRPr="006D4B4B" w:rsidRDefault="00D2527E" w:rsidP="00D2527E">
            <w:pPr>
              <w:rPr>
                <w:rFonts w:ascii="Times New Roman" w:hAnsi="Times New Roman" w:cs="Times New Roman"/>
                <w:sz w:val="22"/>
              </w:rPr>
            </w:pPr>
            <w:r w:rsidRPr="00EE6B7C">
              <w:rPr>
                <w:rFonts w:ascii="Times New Roman" w:hAnsi="Times New Roman" w:cs="Times New Roman"/>
                <w:sz w:val="22"/>
              </w:rPr>
              <w:t xml:space="preserve">Шаронов, С. А.  Трудовое право России : учебник для вузов / С. А. Шаронов, А. Я. Рыженков ; под общей редакцией С. А. Шаронова. — 8-е изд., перераб. и доп. — Москва : Издательство Юрайт, 2025. — 462 с. — (Высшее образование). — ISBN 978-5-534-21169-6. — Текст : электронный // Образовательная платформа Юрайт [сайт]. — URL: </w:t>
            </w:r>
            <w:hyperlink r:id="rId110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4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6B7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5E34FE" w:rsidRDefault="005E34FE" w:rsidP="00D2527E">
            <w:pPr>
              <w:rPr>
                <w:rFonts w:ascii="Times New Roman" w:hAnsi="Times New Roman" w:cs="Times New Roman"/>
                <w:sz w:val="22"/>
              </w:rPr>
            </w:pPr>
            <w:r w:rsidRPr="005E34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27E" w:rsidRPr="008C55FD" w:rsidRDefault="00D2527E" w:rsidP="00D2527E"/>
        </w:tc>
      </w:tr>
      <w:tr w:rsidR="00C97D6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6B" w:rsidRPr="00FA497D" w:rsidRDefault="00C97D6B" w:rsidP="00C9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FA497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6B" w:rsidRPr="009351AC" w:rsidRDefault="00C97D6B" w:rsidP="00C97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1AC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E77C82" w:rsidRDefault="00C97D6B" w:rsidP="00C97D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D6B" w:rsidRPr="008C7F0E" w:rsidRDefault="00C97D6B" w:rsidP="00C97D6B">
            <w:pPr>
              <w:rPr>
                <w:rFonts w:eastAsia="Times New Roman"/>
                <w:b/>
                <w:bCs/>
              </w:rPr>
            </w:pPr>
          </w:p>
        </w:tc>
      </w:tr>
      <w:tr w:rsidR="00144C47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47" w:rsidRPr="00643DFF" w:rsidRDefault="00144C47" w:rsidP="0014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C47" w:rsidRPr="006D4B4B" w:rsidRDefault="00144C47" w:rsidP="00144C47">
            <w:pPr>
              <w:rPr>
                <w:rFonts w:ascii="Times New Roman" w:hAnsi="Times New Roman" w:cs="Times New Roman"/>
                <w:sz w:val="22"/>
              </w:rPr>
            </w:pPr>
          </w:p>
          <w:p w:rsidR="00144C47" w:rsidRPr="006D4B4B" w:rsidRDefault="00144C47" w:rsidP="00144C4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E0B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головное право. Общая часть : учебник для вузов / ответственные редакторы А. В. Наумов, А. Г. Кибальник. — 6-е изд., перераб. и доп. — Москва : Издательство Юрайт, 2025. — 448 с. — (Высшее образование). — ISBN 978-5-534-18585-0. — Текст : электронный // Образовательная платформа Юрайт [сайт]. — URL: </w:t>
            </w:r>
            <w:hyperlink r:id="rId111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6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E0B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C47" w:rsidRPr="00144C47" w:rsidRDefault="00144C47" w:rsidP="00144C4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4C47" w:rsidRPr="006D4B4B" w:rsidRDefault="00144C47" w:rsidP="00144C47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5A" w:rsidRPr="006D4B4B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1E0BBC">
              <w:rPr>
                <w:rFonts w:ascii="Times New Roman" w:hAnsi="Times New Roman" w:cs="Times New Roman"/>
                <w:sz w:val="22"/>
              </w:rPr>
              <w:t xml:space="preserve">Уголовное право. Особенная часть : учебник для вузов / ответственные редакторы А. В. Наумов, А. Г. Кибальник. — 6-е изд., перераб. и доп. — Москва : Издательство Юрайт, 2025. — 564 с. — (Высшее образование). — ISBN 978-5-534-18550-8. — Текст : электронный // Образовательная платформа Юрайт [сайт]. — URL: </w:t>
            </w:r>
            <w:hyperlink r:id="rId112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3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0BB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44C47" w:rsidRDefault="000D1D5A" w:rsidP="000D1D5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FB457F" w:rsidRDefault="000D1D5A" w:rsidP="000D1D5A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1E0BBC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1E0BBC">
              <w:rPr>
                <w:rFonts w:ascii="Times New Roman" w:hAnsi="Times New Roman" w:cs="Times New Roman"/>
                <w:sz w:val="22"/>
              </w:rPr>
              <w:t xml:space="preserve">Сверчков, В. В.  Уголовное право. Общая и Особенная части : учебник для вузов / В. В. Сверчков. — 11-е изд., перераб. и доп. — Москва : Издательство Юрайт, 2025. — 741 с. — (Высшее образование). — ISBN 978-5-534-20222-9. — Текст : электронный // Образовательная платформа Юрайт [сайт]. — URL: </w:t>
            </w:r>
            <w:hyperlink r:id="rId113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0BB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44C47" w:rsidRDefault="000D1D5A" w:rsidP="000D1D5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D4B4B" w:rsidRDefault="000D1D5A" w:rsidP="000D1D5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1E0BBC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1E0BBC">
              <w:rPr>
                <w:rFonts w:ascii="Times New Roman" w:hAnsi="Times New Roman" w:cs="Times New Roman"/>
                <w:sz w:val="22"/>
              </w:rPr>
              <w:t xml:space="preserve">Боровиков, В. Б.  Уголовное право. Общая и Особенная части. Практикум : учебник для вузов / В. Б. Боровиков. — 5-е изд., перераб. и доп. — Москва : Издательство Юрайт, 2025. — 375 с. — (Высшее образование). — ISBN 978-5-534-18191-3. — Текст : электронный // Образовательная платформа Юрайт [сайт]. — URL: </w:t>
            </w:r>
            <w:hyperlink r:id="rId11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E0BB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44C47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D4B4B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1E0BBC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бщая часть. Семестр 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307 с. — (Высшее образование). — ISBN 978-5-534-16554-8. — Текст : электронный // Образовательная платформа Юрайт [сайт]. — URL: </w:t>
            </w:r>
            <w:hyperlink r:id="rId11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</w:t>
            </w:r>
            <w:r w:rsidRPr="005A7ADC">
              <w:rPr>
                <w:rFonts w:ascii="Times New Roman" w:hAnsi="Times New Roman" w:cs="Times New Roman"/>
                <w:sz w:val="22"/>
              </w:rPr>
              <w:lastRenderedPageBreak/>
              <w:t>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44C47" w:rsidRDefault="000D1D5A" w:rsidP="000D1D5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D4B4B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5A7ADC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бщая часть. Семестр I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284 с. — (Высшее образование). — ISBN 978-5-534-20638-8. — Текст : электронный // Образовательная платформа Юрайт [сайт]. — URL: </w:t>
            </w:r>
            <w:hyperlink r:id="rId116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5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44C47" w:rsidRDefault="000D1D5A" w:rsidP="000D1D5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D4B4B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5A7ADC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собенная часть. Семестр 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556 с. — (Высшее образование). — ISBN 978-5-534-16720-7. — Текст : электронный // Образовательная платформа Юрайт [сайт]. — URL: </w:t>
            </w:r>
            <w:hyperlink r:id="rId117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8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44C47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D4B4B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5A" w:rsidRPr="005A7ADC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5A7ADC">
              <w:rPr>
                <w:rFonts w:ascii="Times New Roman" w:hAnsi="Times New Roman" w:cs="Times New Roman"/>
                <w:sz w:val="22"/>
              </w:rPr>
              <w:t xml:space="preserve">Уголовное право. Особенная часть. Семестр II : учебник для вузов / ответственные редакторы И. А. Подройкина, Е. В. Серегина, С. И. Улезько. — 6-е изд., перераб. и доп. — Москва : Издательство Юрайт, 2025. — 693 с. — (Высшее образование). — ISBN 978-5-534-20660-9. — Текст : электронный // Образовательная платформа Юрайт [сайт]. — URL: </w:t>
            </w:r>
            <w:hyperlink r:id="rId118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5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ADC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44C47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144C47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D4B4B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D5A" w:rsidRPr="00643DFF" w:rsidRDefault="000D1D5A" w:rsidP="000D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D5A" w:rsidRPr="002B3C7F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 w:rsidRPr="002B3C7F">
              <w:rPr>
                <w:rFonts w:ascii="Times New Roman" w:hAnsi="Times New Roman" w:cs="Times New Roman"/>
                <w:bCs/>
                <w:sz w:val="22"/>
              </w:rPr>
              <w:t>Бозиев, Т.О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B3C7F">
              <w:rPr>
                <w:rFonts w:ascii="Times New Roman" w:hAnsi="Times New Roman" w:cs="Times New Roman"/>
                <w:sz w:val="22"/>
              </w:rPr>
              <w:t xml:space="preserve">Уголовное право. Общая часть с разъяснениями Пленума Верховного Суда РФ : учебное пособие / Т. О. Бозиев, А. В. Коротков ; Государственный инститиут экономики, финансов, права и технологий; кафедра уголовно-правовых дисциплин. - Гатчина : Изд-во ГИЭФПТ, 2024. - 360 с. - Библиогр.:с.358-360. - б/П. </w:t>
            </w:r>
            <w:r w:rsidRPr="002B3C7F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19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D4B4B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0D1D5A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B7BE5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7BE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6534A3" w:rsidRDefault="000D1D5A" w:rsidP="000D1D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вный проце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Default="000D1D5A" w:rsidP="000D1D5A"/>
        </w:tc>
      </w:tr>
      <w:tr w:rsidR="00C44BF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6D4B4B" w:rsidRDefault="00C44BFB" w:rsidP="00C44B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02F48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редакцией А. А. Усачева. — 5-е изд., перераб. и доп. — Москва : Издательство Юрайт, 2025. — 468 с. — (Высшее образование). — ISBN 978-5-534-08759-8. — Текст : электронный // Образовательная платформа Юрайт [сайт]. — URL: </w:t>
            </w:r>
            <w:hyperlink r:id="rId120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02F48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Default="00C44BFB" w:rsidP="00C44BFB"/>
        </w:tc>
      </w:tr>
      <w:tr w:rsidR="00C44BF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6D4B4B" w:rsidRDefault="00C44BFB" w:rsidP="00C44B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редакцией Б. Б. Булатова, А. М. Баранова. — 8-е изд., перераб. и доп. — Москва : Издательство Юрайт, 2025. — 581 с. — (Высшее образование). — ISBN 978-5-534-16817-4. — Текст : электронный // Образовательная платформа Юрайт [сайт]. — URL: </w:t>
            </w:r>
            <w:hyperlink r:id="rId121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5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Default="00C44BFB" w:rsidP="00C44BFB"/>
        </w:tc>
      </w:tr>
      <w:tr w:rsidR="00C44BF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6D4B4B" w:rsidRDefault="00C44BFB" w:rsidP="00C44B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Гриненко, А. В.  Уголовный процесс : учебник и практикум для вузов / А. В. Гриненко. — 10-е изд., перераб. и доп. — Москва : Издательство Юрайт, 2025. — 304 с. — (Высшее образование). — ISBN 978-5-534-20409-4. — Текст : электронный // Образовательная платформа Юрайт [сайт]. — URL: </w:t>
            </w:r>
            <w:hyperlink r:id="rId122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Default="00C44BFB" w:rsidP="00C44BFB"/>
        </w:tc>
      </w:tr>
      <w:tr w:rsidR="00C44BF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6D4B4B" w:rsidRDefault="00C44BFB" w:rsidP="00C44B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Манова, Н. С.  Уголовный процесс : учебник для вузов / Н. С. Манова, Ю. В. Францифоров, Н. О. Овчинникова. — 15-е изд., перераб. и доп. — Москва : Издательство Юрайт, 2025. — 276 с. — (Высшее образование). — ISBN 978-5-534-17821-0. — Текст : электронный // Образовательная платформа Юрайт [сайт]. — URL: </w:t>
            </w:r>
            <w:hyperlink r:id="rId123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Default="00C44BFB" w:rsidP="00C44BFB"/>
        </w:tc>
      </w:tr>
      <w:tr w:rsidR="00C44BF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6D4B4B" w:rsidRDefault="00C44BFB" w:rsidP="00C44B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редакцией Б. Я. Гаврилова. — 9-е изд., перераб. и доп. — Москва : Издательство Юрайт, 2025. — 542 с. — (Высшее образование). — ISBN 978-5-534-20760-6. — Текст : электронный // Образовательная платформа Юрайт [сайт]. — URL: </w:t>
            </w:r>
            <w:hyperlink r:id="rId12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7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Default="00C44BFB" w:rsidP="00C44BFB"/>
        </w:tc>
      </w:tr>
      <w:tr w:rsidR="00C44BF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6D4B4B" w:rsidRDefault="00C44BFB" w:rsidP="00C44B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B1F5D">
              <w:rPr>
                <w:rFonts w:ascii="Times New Roman" w:hAnsi="Times New Roman" w:cs="Times New Roman"/>
                <w:sz w:val="22"/>
              </w:rPr>
              <w:t xml:space="preserve">Уголовный процесс : учебник для вузов / под общей редакцией А. И. Бастрыкина ; под научной редакцией Ю. Б. Самойловой. — Москва : Издательство Юрайт, 2025. — 890 с. — (Высшее образование). — ISBN 978-5-534-17565-3. — Текст : электронный // Образовательная платформа Юрайт [сайт]. — URL: </w:t>
            </w:r>
            <w:hyperlink r:id="rId125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B1F5D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Default="00C44BFB" w:rsidP="00C44BFB"/>
        </w:tc>
      </w:tr>
      <w:tr w:rsidR="00C44BFB" w:rsidRPr="00FC1E6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6D4B4B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B1F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головно-процессуальное право Российской Федерации : учебник и практикум для вузов / Т. Ю. Маркова, Т. Ю. Вилкова, Т. Ю. Максимова, А. А. Ничипоренко ; ответственный редактор Т. Ю. Маркова. — Москва : Издательство Юрайт, 2025. — 186 с. — (Высшее образование). — ISBN 978-5-534-20007-2. — Текст : электронный // Образовательная платформа Юрайт [сайт]. — URL: </w:t>
            </w:r>
            <w:hyperlink r:id="rId126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1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B1F5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Default="00C44BFB" w:rsidP="00C44BFB"/>
        </w:tc>
      </w:tr>
      <w:tr w:rsidR="000D1D5A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B7BE5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7BE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B91E1F" w:rsidRDefault="000D1D5A" w:rsidP="000D1D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1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Default="000D1D5A" w:rsidP="000D1D5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391492" w:rsidRDefault="000D1D5A" w:rsidP="000D1D5A">
            <w:pPr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C44BF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3E162A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исимов, А. П.  Экологическое право России : учебник и практикум для вузов / А. П. Анисимов, А. Я. Рыженков, Ю. И. Исакова. — 9-е изд., перераб. и доп. — Москва : Издательство Юрайт, 2025. — 432 с. — (Высшее образование). — ISBN 978-5-534-18526-3. — Текст : электронный // Образовательная платформа Юрайт [сайт]. — URL: </w:t>
            </w:r>
            <w:hyperlink r:id="rId127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6D4B4B" w:rsidRDefault="00C44BFB" w:rsidP="00C44BFB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C44BF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3E162A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кологическое право : учебник для вузов / под редакцией С. А. Боголюбова. — 8-е изд., перераб. и доп. — Москва : Издательство Юрайт, 2025. — 318 с. — (Высшее образование). — ISBN 978-5-534-17734-3. — Текст : электронный // Образовательная платформа Юрайт [сайт]. — URL: </w:t>
            </w:r>
            <w:hyperlink r:id="rId128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6D4B4B" w:rsidRDefault="00C44BFB" w:rsidP="00C44BFB">
            <w:pPr>
              <w:rPr>
                <w:rFonts w:ascii="Times New Roman" w:eastAsia="Times New Roman" w:hAnsi="Times New Roman" w:cs="Times New Roman"/>
                <w:color w:val="0000FF"/>
                <w:sz w:val="22"/>
                <w:u w:val="single"/>
                <w:lang w:eastAsia="ru-RU"/>
              </w:rPr>
            </w:pPr>
          </w:p>
        </w:tc>
      </w:tr>
      <w:tr w:rsidR="00C44BFB" w:rsidRPr="00CE60B3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3E162A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офеев, Б. В.  Экологическое право России. Общая часть : учебник для вузов / Б. В. Ерофеев ; под научной редакцией Л. Б. Братковской. — 27-е изд., перераб. и доп. — Москва : Издательство Юрайт, 2025. — 230 с. — (Высшее образование). — ISBN 978-5-534-18709-0. — Текст : электронный // Образовательная платформа Юрайт [сайт]. — URL: </w:t>
            </w:r>
            <w:hyperlink r:id="rId129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B91E1F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44BFB" w:rsidRPr="00CE60B3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3E162A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офеев, Б. В.  Экологическое право России. Особенная и специальная части : учебник для вузов / Б. В. Ерофеев ; под научной редакцией Л. Б. Братковской. — 26-е изд., перераб. и доп. — Москва : Издательство Юрайт, 2025. — 305 с. — (Высшее образование). — ISBN 978-5-534-15740-6. — Текст : электронный // Образовательная платформа Юрайт [сайт]. — URL: </w:t>
            </w:r>
            <w:hyperlink r:id="rId130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6D4B4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44BFB" w:rsidRPr="00CE60B3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3E162A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луденева, Н. И.  Экологическое право : учебник для вузов / Н. И. Хлуденева, М. В. Пономарев, Н. В. Кичигин. — 6-е изд., перераб. и доп. — Москва : Издательство Юрайт, 2025. — 221 с. — (Высшее образование). — ISBN 978-5-534-16372-8. — Текст : электронный // Образовательная платформа Юрайт [сайт]. — URL: </w:t>
            </w:r>
            <w:hyperlink r:id="rId131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0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6D4B4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44BFB" w:rsidRPr="00CE60B3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0846A8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голюбов, С. А.  Актуальные проблемы экологического права : монография / С. А. Боголюбов. — Москва : Издательство Юрайт, 2025. — 498 с. — (Актуальные монографии). — ISBN 978-5-534-01430-3. — Текст : электронный // Образовательная платформа Юрайт [сайт]. — URL: </w:t>
            </w:r>
            <w:hyperlink r:id="rId132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846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6D4B4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44BFB" w:rsidRPr="00CE60B3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FB" w:rsidRPr="00643DFF" w:rsidRDefault="00C44BFB" w:rsidP="00C4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FB" w:rsidRPr="000846A8" w:rsidRDefault="00C44BFB" w:rsidP="00C44BF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05F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лков, А. М., Экологическое право : учебник / А. М. Волков, Е. А. Лютягина. — Москва : КноРус, 2025. </w:t>
            </w:r>
            <w:r w:rsidRPr="00805F07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— 242 с. — ISBN 978-5-406-14074-1. — URL: </w:t>
            </w:r>
            <w:hyperlink r:id="rId133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05F0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C44BFB" w:rsidRDefault="00C44BFB" w:rsidP="00C44BF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44BFB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C44BFB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FB" w:rsidRPr="006D4B4B" w:rsidRDefault="00C44BFB" w:rsidP="00C44BF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1D5A" w:rsidRPr="00CE60B3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07580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075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1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033CEF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CEF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F9084E" w:rsidRDefault="000D1D5A" w:rsidP="000D1D5A">
            <w:pPr>
              <w:rPr>
                <w:rFonts w:eastAsia="Times New Roman"/>
                <w:b/>
                <w:bCs/>
              </w:rPr>
            </w:pPr>
          </w:p>
        </w:tc>
      </w:tr>
      <w:tr w:rsidR="00F02692" w:rsidRPr="00CE60B3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92" w:rsidRPr="00643DFF" w:rsidRDefault="00F02692" w:rsidP="00F0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2" w:rsidRPr="00FB65AF" w:rsidRDefault="00F02692" w:rsidP="00F02692">
            <w:pPr>
              <w:rPr>
                <w:rFonts w:ascii="Times New Roman" w:hAnsi="Times New Roman" w:cs="Times New Roman"/>
                <w:sz w:val="22"/>
              </w:rPr>
            </w:pPr>
            <w:r w:rsidRPr="00464943">
              <w:rPr>
                <w:rFonts w:ascii="Times New Roman" w:hAnsi="Times New Roman" w:cs="Times New Roman"/>
                <w:sz w:val="22"/>
              </w:rPr>
              <w:t xml:space="preserve">Земельное право России : учебник для вузов / А. П. Анисимов, Ю. И. Исакова, А. Я. Рыженков, С. А. Чаркин ; под редакцией А. П. Анисимова. — 9-е изд., перераб. и доп. — Москва : Издательство Юрайт, 2025. — 287 с. — (Высшее образование). — ISBN 978-5-534-21273-0. — Текст : электронный // Образовательная платформа Юрайт [сайт]. — URL: </w:t>
            </w:r>
            <w:hyperlink r:id="rId134" w:history="1">
              <w:r w:rsidRPr="005F0E0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4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64943">
              <w:rPr>
                <w:rFonts w:ascii="Times New Roman" w:hAnsi="Times New Roman" w:cs="Times New Roman"/>
                <w:sz w:val="22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6E499A" w:rsidRDefault="00F02692" w:rsidP="00F0269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E499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F9084E" w:rsidRDefault="00F02692" w:rsidP="00F02692">
            <w:pPr>
              <w:rPr>
                <w:rFonts w:eastAsia="Times New Roman"/>
                <w:b/>
                <w:bCs/>
              </w:rPr>
            </w:pPr>
          </w:p>
        </w:tc>
      </w:tr>
      <w:tr w:rsidR="00F02692" w:rsidRPr="00CE60B3" w:rsidTr="00F2197C">
        <w:trPr>
          <w:trHeight w:val="10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92" w:rsidRPr="00643DFF" w:rsidRDefault="00F02692" w:rsidP="00F0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2" w:rsidRPr="006D4B4B" w:rsidRDefault="00F02692" w:rsidP="00F0269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офеев, Б. В.  Земельное право России : учебник для вузов / Б. В. Ерофеев ; под научной редакцией Л. Б. Братковской. — 18-е изд., перераб. и доп. — Москва : Издательство Юрайт, 2025. — 573 с. — (Высшее образование). — ISBN 978-5-534-17744-2. — Текст : электронный // Образовательная платформа Юрайт [сайт]. — URL: </w:t>
            </w:r>
            <w:hyperlink r:id="rId135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5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6E499A" w:rsidRDefault="00F02692" w:rsidP="00F0269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E499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F9084E" w:rsidRDefault="00F02692" w:rsidP="00F02692">
            <w:pPr>
              <w:rPr>
                <w:rFonts w:eastAsia="Times New Roman"/>
                <w:b/>
                <w:bCs/>
              </w:rPr>
            </w:pPr>
          </w:p>
        </w:tc>
      </w:tr>
      <w:tr w:rsidR="00F02692" w:rsidRPr="00CA1CF5" w:rsidTr="00F2197C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92" w:rsidRPr="00643DFF" w:rsidRDefault="00F02692" w:rsidP="00F0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2" w:rsidRPr="006D4B4B" w:rsidRDefault="00F02692" w:rsidP="00F0269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оголюбов, С. А.  Земельное право : учебник для вузов / С. А. Боголюбов. — 10-е изд., перераб. и доп. — Москва : Издательство Юрайт, 2025. — 276 с. — (Высшее образование). — ISBN 978-5-534-20683-8. — Текст : электронный // Образовательная платформа Юрайт [сайт]. — URL: </w:t>
            </w:r>
            <w:hyperlink r:id="rId136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5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6E499A" w:rsidRDefault="00F02692" w:rsidP="00F0269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E499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F9084E" w:rsidRDefault="00F02692" w:rsidP="00F02692"/>
        </w:tc>
      </w:tr>
      <w:tr w:rsidR="00F02692" w:rsidRPr="00CA1CF5" w:rsidTr="00F2197C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92" w:rsidRPr="00643DFF" w:rsidRDefault="00F02692" w:rsidP="00F0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2" w:rsidRPr="00464943" w:rsidRDefault="00F02692" w:rsidP="00F0269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исимов, А. П.  Земельное право России. Практикум : учебник для вузов / А. П. Анисимов, Н. Н. Мельников. — 2-е изд., перераб. и доп. — Москва : Издательство Юрайт, 2025. — 259 с. — (Высшее образование). — ISBN 978-5-534-03919-1. — Текст : электронный // Образовательная платформа Юрайт [сайт]. — URL: </w:t>
            </w:r>
            <w:hyperlink r:id="rId137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6E499A" w:rsidRDefault="00F02692" w:rsidP="00F02692">
            <w:pPr>
              <w:rPr>
                <w:rFonts w:ascii="Times New Roman" w:hAnsi="Times New Roman" w:cs="Times New Roman"/>
                <w:sz w:val="22"/>
              </w:rPr>
            </w:pPr>
            <w:r w:rsidRPr="006E499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F9084E" w:rsidRDefault="00F02692" w:rsidP="00F02692"/>
        </w:tc>
      </w:tr>
      <w:tr w:rsidR="00F02692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92" w:rsidRPr="00643DFF" w:rsidRDefault="00F02692" w:rsidP="00F0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2" w:rsidRPr="00464943" w:rsidRDefault="00F02692" w:rsidP="00F0269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бачев, А. Н., Земельное право : учебник / А. Н. Горбачев. — Москва : КноРус, 2026. — 233 с. — ISBN 978-5-406-15528-8. — URL: </w:t>
            </w:r>
            <w:hyperlink r:id="rId138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00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6E499A" w:rsidRDefault="00F02692" w:rsidP="00F0269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E499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AD1A2E" w:rsidRDefault="00F02692" w:rsidP="00F02692"/>
        </w:tc>
      </w:tr>
      <w:tr w:rsidR="00F02692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92" w:rsidRPr="00643DFF" w:rsidRDefault="00F02692" w:rsidP="00F0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2" w:rsidRPr="00464943" w:rsidRDefault="00F02692" w:rsidP="00F0269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нова, Г. В., Земельное право : курс лекций / Г. В. Романова. — Москва : Юстиция, 2024. — 188 с. — ISBN 978-5-406-13274-6. — URL: </w:t>
            </w:r>
            <w:hyperlink r:id="rId139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5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649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6E499A" w:rsidRDefault="00F02692" w:rsidP="00F0269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E499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AD1A2E" w:rsidRDefault="00F02692" w:rsidP="00F02692"/>
        </w:tc>
      </w:tr>
      <w:tr w:rsidR="00F02692" w:rsidRPr="00F026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92" w:rsidRPr="00643DFF" w:rsidRDefault="00F02692" w:rsidP="00F02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2" w:rsidRPr="00830FBF" w:rsidRDefault="00F02692" w:rsidP="00F0269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зьоник, В.Р. </w:t>
            </w:r>
            <w:r w:rsidRPr="00830FBF">
              <w:rPr>
                <w:rFonts w:ascii="Times New Roman" w:hAnsi="Times New Roman" w:cs="Times New Roman"/>
                <w:sz w:val="22"/>
              </w:rPr>
              <w:t>Земельное прав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30FBF">
              <w:rPr>
                <w:rFonts w:ascii="Times New Roman" w:hAnsi="Times New Roman" w:cs="Times New Roman"/>
                <w:sz w:val="22"/>
              </w:rPr>
              <w:t>: конспект лекций / В. Р. Дзьоник, И. С. Уханов ; под общей редакцией В.Р. Дзьоника; Государственный институт экономики, финансов, права и технологий. - Гатчина : Изд-во ГИЭФПТ, 2024.</w:t>
            </w:r>
            <w:r>
              <w:rPr>
                <w:rFonts w:ascii="Times New Roman" w:hAnsi="Times New Roman" w:cs="Times New Roman"/>
                <w:sz w:val="22"/>
              </w:rPr>
              <w:t xml:space="preserve"> - 120 с. - б/п. Режим доступа:</w:t>
            </w:r>
            <w:r>
              <w:t xml:space="preserve"> </w:t>
            </w:r>
            <w:hyperlink r:id="rId14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6E499A" w:rsidRDefault="00F02692" w:rsidP="00F0269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92" w:rsidRPr="00F02692" w:rsidRDefault="00F02692" w:rsidP="00F02692">
            <w:pPr>
              <w:rPr>
                <w:rFonts w:ascii="Times New Roman" w:hAnsi="Times New Roman" w:cs="Times New Roman"/>
                <w:sz w:val="22"/>
              </w:rPr>
            </w:pPr>
            <w:r w:rsidRPr="00F02692"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0D1D5A" w:rsidRPr="00AD1A2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07580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075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8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9551F7" w:rsidRDefault="000D1D5A" w:rsidP="000D1D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2F4CD4" w:rsidRDefault="000D1D5A" w:rsidP="000D1D5A"/>
        </w:tc>
      </w:tr>
      <w:tr w:rsidR="001768D3" w:rsidRPr="00AD1A2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6D4B4B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 : учебник для вузов / под редакцией Г. Ф. Ручкиной. — 3-е изд., перераб. и доп. — Москва : Издательство Юрайт, 2025. — 334 с. — (Высшее образование). — ISBN 978-5-534-20575-6. — Текст : электронный // Образовательная платформа Юрайт [сайт]. — URL: </w:t>
            </w:r>
            <w:hyperlink r:id="rId141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22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1768D3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768D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6D4B4B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8D3" w:rsidRPr="00AD1A2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3F090A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. Практический базовый курс : учебное пособие для вузов / под редакцией Е. М. Ашмариной, Е. В. Тереховой. — 4-е изд., перераб. и доп. — Москва : Издательство Юрайт, 2025. — 162 с. — (Высшее образование). — ISBN 978-5-534-21411-6. — Текст : электронный // Образовательная платформа Юрайт [сайт]. — URL: </w:t>
            </w:r>
            <w:hyperlink r:id="rId142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713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1768D3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768D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6D4B4B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8D3" w:rsidRPr="00AD1A2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6D4B4B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 : учебник для вузов / под редакцией Е. М. Ашмариной, Е. В. Тереховой. — 5-е изд., перераб. и доп. — Москва : Издательство Юрайт, 2025. — 361 с. — (Высшее образование). — ISBN 978-5-534-19642-9. — Текст : электронный // Образовательная платформа Юрайт [сайт]. — URL: </w:t>
            </w:r>
            <w:hyperlink r:id="rId143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7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1768D3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768D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6D4B4B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8D3" w:rsidRPr="00AD1A2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6D4B4B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емлин, А. И.  Финансовое право : учебник для вузов / А. И. Землин, О. М. Землина, Н. П. Ольховская ; под общей редакцией А. И. Землина. — 4-е изд., перераб. и доп. — Москва : Издательство Юрайт, 2025. — 335 с. — (Высшее образование). — ISBN 978-5-534-20717-0. — Текст : электронный // Образовательная платформа Юрайт [сайт]. — URL: </w:t>
            </w:r>
            <w:hyperlink r:id="rId144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6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1768D3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768D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6D4B4B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8D3" w:rsidRPr="00AD1A2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6D4B4B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нансовое право : учебное пособие / О. А. Данилова, К. И. Тархова, Е. А. Еремина [и др.] ; под ред. О. А. Даниловой. — Москва : Юстиция, 2026. — 283 с. — ISBN 978-5-406-15184-6. — URL: </w:t>
            </w:r>
            <w:hyperlink r:id="rId145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2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1768D3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  <w:r w:rsidRPr="001768D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6D4B4B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8D3" w:rsidRPr="00AD1A2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6D4B4B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1768D3" w:rsidRPr="006D4B4B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мягин, Д. Л., Финансовое право : учебник / Д. Л. Комягин, Е. В. Рябова, ; под ред. Д. Л. Комягина. —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Москва : КноРус, 2024. — 492 с. — ISBN 978-5-406-13049-0. — URL: </w:t>
            </w:r>
            <w:hyperlink r:id="rId146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 </w:t>
            </w:r>
            <w:r w:rsidRPr="00B1684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1768D3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768D3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6D4B4B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768D3" w:rsidRPr="00AD1A2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6D4B4B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саренко, Н. Н., Финансовое право Российской Федерации : курс лекций / Н. Н. Косаренко. — Москва : Русайнс, 2024. — 245 с. — ISBN 978-5-466-06543-5. — URL: </w:t>
            </w:r>
            <w:hyperlink r:id="rId147" w:history="1">
              <w:r w:rsidRPr="005F0E0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70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E5A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1768D3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768D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6D4B4B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D1D5A" w:rsidRPr="00E65F4B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07580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075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1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F57205" w:rsidRDefault="000D1D5A" w:rsidP="000D1D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2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ов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DC1B61" w:rsidRDefault="000D1D5A" w:rsidP="000D1D5A"/>
        </w:tc>
      </w:tr>
      <w:tr w:rsidR="001768D3" w:rsidRPr="00E65F4B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5956EE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едеев, А. А.  Налоговое право России : учебник для вузов / А. А. Тедеев, В. А. Парыгина. — 10-е изд., перераб. и доп. — Москва : Издательство Юрайт, 2025. — 397 с. — (Высшее образование). — ISBN 978-5-534-20608-1. — Текст : электронный // Образовательная платформа Юрайт [сайт]. — URL: </w:t>
            </w:r>
            <w:hyperlink r:id="rId148" w:history="1">
              <w:r w:rsidRPr="00EF5D1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7A5F58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2D3F1E" w:rsidRDefault="001768D3" w:rsidP="001768D3">
            <w:pPr>
              <w:rPr>
                <w:b/>
                <w:bCs/>
              </w:rPr>
            </w:pPr>
          </w:p>
        </w:tc>
      </w:tr>
      <w:tr w:rsidR="001768D3" w:rsidRPr="00E65F4B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89316D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316D">
              <w:rPr>
                <w:rFonts w:ascii="Times New Roman" w:hAnsi="Times New Roman" w:cs="Times New Roman"/>
                <w:sz w:val="22"/>
              </w:rPr>
              <w:t xml:space="preserve">Крохина, Ю. А.  Налоговое право : учебник для вузов / Ю. А. Крохина. — 10-е изд., перераб. и доп. — Москва : Издательство Юрайт, 2025. — 503 с. — (Высшее образование). — ISBN 978-5-534-14742-1. — Текст : электронный // Образовательная платформа Юрайт [сайт]. — URL: </w:t>
            </w:r>
            <w:hyperlink r:id="rId149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316D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7A5F58" w:rsidRDefault="001768D3" w:rsidP="001768D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2D3F1E" w:rsidRDefault="001768D3" w:rsidP="001768D3"/>
        </w:tc>
      </w:tr>
      <w:tr w:rsidR="001768D3" w:rsidRPr="00E65F4B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5956EE" w:rsidRDefault="001768D3" w:rsidP="001768D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архутдинов, Р. Д.  Налоговое право : учебное пособие для вузов / Р. Д. Фархутдинов. — 4-е изд., перераб. и доп. — Москва : Издательство Юрайт, 2025. — 128 с. — (Высшее образование). — ISBN 978-5-534-21396-6. — Текст : электронный // Образовательная платформа Юрайт [сайт]. — URL: </w:t>
            </w:r>
            <w:hyperlink r:id="rId150" w:history="1">
              <w:r w:rsidRPr="00EF5D13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7128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316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7A5F58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2D3F1E" w:rsidRDefault="001768D3" w:rsidP="001768D3"/>
        </w:tc>
      </w:tr>
      <w:tr w:rsidR="001768D3" w:rsidRPr="00E65F4B" w:rsidTr="00E329C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5956EE" w:rsidRDefault="001768D3" w:rsidP="001768D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осаренко, Н. Н., Налоговое право : учебник / Н. Н. Косаренко. — Москва : Русайнс, 2026. — 258 с. — ISBN 978-5-466-09339-1. — URL: </w:t>
            </w:r>
            <w:hyperlink r:id="rId151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851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7A5F58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2D3F1E" w:rsidRDefault="001768D3" w:rsidP="001768D3"/>
        </w:tc>
      </w:tr>
      <w:tr w:rsidR="001768D3" w:rsidRPr="00E65F4B" w:rsidTr="00E329C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5956EE" w:rsidRDefault="001768D3" w:rsidP="001768D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Ильин, А. Ю., Налоговое право России : учебное пособие / А. Ю. Ильин, Т. А. Касторнова, Н. Н. Косаренко, А. С. Пецков. — Москва : Русайнс, 2025. — 189 с. — ISBN 978-5-466-09893-8. — URL: </w:t>
            </w:r>
            <w:hyperlink r:id="rId152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941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7A5F58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2D3F1E" w:rsidRDefault="001768D3" w:rsidP="001768D3"/>
        </w:tc>
      </w:tr>
      <w:tr w:rsidR="001768D3" w:rsidRPr="00E65F4B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5956EE" w:rsidRDefault="001768D3" w:rsidP="001768D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Налоговое право : учебно-методический комплекс / Е. В. Покачалова, А. С. Алимбекова, А. С. Жутаев [и др.] ; под ред. Е. В. Покачаловой. — Москва : Русайнс, 2024. — 269 с. — ISBN 978-5-466-06861-0. — URL: </w:t>
            </w:r>
            <w:hyperlink r:id="rId153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395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7A5F58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7A5F58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3F4C40" w:rsidRDefault="001768D3" w:rsidP="001768D3">
            <w:pPr>
              <w:rPr>
                <w:b/>
                <w:bCs/>
              </w:rPr>
            </w:pPr>
          </w:p>
        </w:tc>
      </w:tr>
      <w:tr w:rsidR="001768D3" w:rsidRPr="00E65F4B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D3" w:rsidRPr="00643DFF" w:rsidRDefault="001768D3" w:rsidP="001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D3" w:rsidRPr="002422B2" w:rsidRDefault="001768D3" w:rsidP="001768D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Налоговое право : учебник / Е. М. Ашмарина, Н. М. Артемов, Е. С. Иванова [и др.] ; под ред. Е. М. Ашмариной. — Москва : КноРус, 2021. — 293 с. — ISBN 978-5-406-02992-3. — URL: </w:t>
            </w:r>
            <w:hyperlink r:id="rId154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3630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89316D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7A5F58" w:rsidRDefault="001768D3" w:rsidP="001768D3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D3" w:rsidRPr="003F4C40" w:rsidRDefault="001768D3" w:rsidP="001768D3">
            <w:pPr>
              <w:rPr>
                <w:b/>
                <w:bCs/>
              </w:rPr>
            </w:pPr>
          </w:p>
        </w:tc>
      </w:tr>
      <w:tr w:rsidR="000D1D5A" w:rsidRPr="00D05014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F91650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9165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0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1B41B0" w:rsidRDefault="000D1D5A" w:rsidP="000D1D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к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5F0D7A" w:rsidRDefault="000D1D5A" w:rsidP="000D1D5A">
            <w:pPr>
              <w:rPr>
                <w:b/>
                <w:bCs/>
              </w:rPr>
            </w:pPr>
          </w:p>
        </w:tc>
      </w:tr>
      <w:tr w:rsidR="007A5F58" w:rsidRPr="00D05014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58" w:rsidRPr="006D4B4B" w:rsidRDefault="007A5F58" w:rsidP="007A5F5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Предпринимательское право : учебник для вузов / под редакцией С. Ю. Морозова. — 3-е изд., перераб. и доп. — Москва : Издательство Юрайт, 2025. — 592 с. — (Высшее образование). — ISBN 978-5-534-17622-3. — Текст : электронный // Образовательная платформа Юрайт [сайт]. — URL: </w:t>
            </w:r>
            <w:hyperlink r:id="rId155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08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5F0D7A" w:rsidRDefault="007A5F58" w:rsidP="007A5F58">
            <w:pPr>
              <w:rPr>
                <w:b/>
                <w:bCs/>
              </w:rPr>
            </w:pPr>
          </w:p>
        </w:tc>
      </w:tr>
      <w:tr w:rsidR="007A5F58" w:rsidRPr="00D05014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58" w:rsidRPr="006D4B4B" w:rsidRDefault="007A5F58" w:rsidP="007A5F5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Курбатов, А. Я.  Предпринимательское право : учебник для вузов / А. Я. Курбатов ; под общей редакцией А. Я. Курбатова, А. Е. Кирпичева. — Москва : Издательство Юрайт, 2025. — 697 с. — (Высшее образование). — ISBN 978-5-534-18607-9. — Текст : электронный // Образовательная платформа Юрайт [сайт]. — URL: </w:t>
            </w:r>
            <w:hyperlink r:id="rId156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93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F265DE" w:rsidRDefault="007A5F58" w:rsidP="007A5F58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A5F58" w:rsidRPr="00D05014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58" w:rsidRPr="006D4B4B" w:rsidRDefault="007A5F58" w:rsidP="007A5F5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Предпринимательское право : учебник для вузов / под редакцией Т. В. Беловой. — 5-е изд., перераб. и доп. — Москва : Издательство Юрайт, 2025. — 423 с. — (Высшее образование). — ISBN 978-5-534-21311-9. — Текст : электронный // Образовательная платформа Юрайт [сайт]. — URL: </w:t>
            </w:r>
            <w:hyperlink r:id="rId157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962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877B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F265DE" w:rsidRDefault="007A5F58" w:rsidP="007A5F58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A5F58" w:rsidRPr="00D05014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58" w:rsidRPr="006D4B4B" w:rsidRDefault="007A5F58" w:rsidP="007A5F5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Предпринимательское право. Правовое регулирование отдельных видов предпринимательской деятельности : учебник и практикум для вузов / под редакцией Г. Ф. Ручкиной. — 4-е изд., перераб. и доп. — Москва : Издательство Юрайт, 2025. — 553 с. — (Высшее образование). — ISBN 978-5-534-14490-1. — Текст : электронный // Образовательная платформа Юрайт [сайт]. — URL: </w:t>
            </w:r>
            <w:hyperlink r:id="rId158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96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5F0D7A" w:rsidRDefault="007A5F58" w:rsidP="007A5F58">
            <w:pPr>
              <w:rPr>
                <w:b/>
                <w:bCs/>
              </w:rPr>
            </w:pPr>
          </w:p>
        </w:tc>
      </w:tr>
      <w:tr w:rsidR="007A5F58" w:rsidRPr="00D05014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58" w:rsidRPr="006D4B4B" w:rsidRDefault="007A5F58" w:rsidP="007A5F5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Разумовская, Е. В.  Предпринимательское право : учебник для вузов / Е. В. Разумовская. — 4-е изд., перераб. и доп. — Москва : Издательство Юрайт, 2025. — 241 с. — (Высшее образование). — ISBN 978-5-534-16957-7. — Текст : электронный // Образовательная платформа Юрайт [сайт]. — URL: </w:t>
            </w:r>
            <w:hyperlink r:id="rId159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70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5F0D7A" w:rsidRDefault="007A5F58" w:rsidP="007A5F58">
            <w:pPr>
              <w:rPr>
                <w:b/>
                <w:bCs/>
              </w:rPr>
            </w:pPr>
          </w:p>
        </w:tc>
      </w:tr>
      <w:tr w:rsidR="007A5F58" w:rsidRPr="00D05014" w:rsidTr="00C254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58" w:rsidRPr="004F3763" w:rsidRDefault="007A5F58" w:rsidP="007A5F5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Шашкова, А. В.  Предпринимательское право : учебник для вузов / А. В. Шашкова. — 2-е изд., перераб. и доп. — Москва : Издательство Юрайт, 2025. — 234 с. — (Высшее образование). — ISBN 978-5-534-16501-2. — Текст : электронный // Образовательная платформа Юрайт [сайт]. — URL: </w:t>
            </w:r>
            <w:hyperlink r:id="rId160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165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5F0D7A" w:rsidRDefault="007A5F58" w:rsidP="007A5F58">
            <w:pPr>
              <w:rPr>
                <w:b/>
                <w:bCs/>
              </w:rPr>
            </w:pPr>
          </w:p>
        </w:tc>
      </w:tr>
      <w:tr w:rsidR="007A5F58" w:rsidRPr="00D05014" w:rsidTr="00C254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58" w:rsidRPr="00F84694" w:rsidRDefault="007A5F58" w:rsidP="007A5F5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Ручкина, Г. Ф.  Предпринимательское право : учебник и практикум для вузов / Г. Ф. Ручкина ; под редакцией Г. Ф. Ручкиной. — Москва : Издательство Юрайт, 2025. — 401 с. — (Высшее образование). — ISBN 978-5-534-14607-3. — Текст : электронный // Образовательная платформа Юрайт [сайт]. — URL: </w:t>
            </w:r>
            <w:hyperlink r:id="rId161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733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5F0D7A" w:rsidRDefault="007A5F58" w:rsidP="007A5F58">
            <w:pPr>
              <w:rPr>
                <w:b/>
                <w:bCs/>
              </w:rPr>
            </w:pPr>
          </w:p>
        </w:tc>
      </w:tr>
      <w:tr w:rsidR="007A5F58" w:rsidRPr="00D05014" w:rsidTr="00E329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58" w:rsidRPr="00C36BD0" w:rsidRDefault="007A5F58" w:rsidP="007A5F5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редпринимательское право : учебник / Е. Г. Антонова, О. Н. Васильева, Е. Л. Венгеровский [и др.] ; под общ. ред. В. Н. Коваля, О. Н. Васильевой. — Москва : КноРус, 2026. — 270 с. — ISBN 978-5-406-14355-1. — URL: </w:t>
            </w:r>
            <w:hyperlink r:id="rId162" w:history="1">
              <w:r w:rsidRPr="00EF5D13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942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C36BD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5F0D7A" w:rsidRDefault="007A5F58" w:rsidP="007A5F58"/>
        </w:tc>
      </w:tr>
      <w:tr w:rsidR="007A5F58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58" w:rsidRPr="0023462B" w:rsidRDefault="007A5F58" w:rsidP="007A5F5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2B0F11">
              <w:rPr>
                <w:rFonts w:ascii="Times New Roman" w:hAnsi="Times New Roman" w:cs="Times New Roman"/>
                <w:bCs/>
                <w:sz w:val="22"/>
              </w:rPr>
              <w:t xml:space="preserve">Гольцов, В. Б., Корпоративное право : учебник / В. Б. Гольцов, Н. М. Голованов, Т. О. Бозиев. — Москва : КноРус, 2022. — 149 с. — ISBN 978-5-406-09522-5. — URL: </w:t>
            </w:r>
            <w:hyperlink r:id="rId163" w:history="1">
              <w:r w:rsidRPr="009C4069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4381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2B0F11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1.11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A5F5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7A5F58">
              <w:rPr>
                <w:rFonts w:ascii="Times New Roman" w:eastAsia="Times New Roman" w:hAnsi="Times New Roman" w:cs="Times New Roman"/>
                <w:bCs/>
                <w:sz w:val="22"/>
              </w:rPr>
              <w:t>25</w:t>
            </w:r>
          </w:p>
        </w:tc>
      </w:tr>
      <w:tr w:rsidR="007A5F58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58" w:rsidRPr="00643DFF" w:rsidRDefault="007A5F58" w:rsidP="007A5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58" w:rsidRPr="0023462B" w:rsidRDefault="007A5F58" w:rsidP="007A5F5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2B0F11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D5EC4">
              <w:rPr>
                <w:rFonts w:ascii="Times New Roman" w:hAnsi="Times New Roman" w:cs="Times New Roman"/>
                <w:sz w:val="22"/>
              </w:rPr>
              <w:t xml:space="preserve">Правовое регулирование корпоративных организаций : учебное пособие / В. Б. Гольцов, Н. М. Голованов, Т. О. Бозиев ; Государственный институт экономики, финансов, права и технологий, Юридический факультет. - Гатчина : Изд-во ГИЭФПТ, 2021. - 174 с. - Библиогр.:с.162-174. - б/п. </w:t>
            </w:r>
            <w:r w:rsidRPr="008D5EC4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64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E77C82" w:rsidRDefault="007A5F58" w:rsidP="007A5F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58" w:rsidRPr="007A5F58" w:rsidRDefault="007A5F58" w:rsidP="007A5F5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7A5F58">
              <w:rPr>
                <w:rFonts w:ascii="Times New Roman" w:eastAsia="Times New Roman" w:hAnsi="Times New Roman" w:cs="Times New Roman"/>
                <w:bCs/>
                <w:sz w:val="22"/>
              </w:rPr>
              <w:t>35+Электронный учебник</w:t>
            </w:r>
          </w:p>
        </w:tc>
      </w:tr>
      <w:tr w:rsidR="000D1D5A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D35589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355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</w:t>
            </w:r>
            <w:r w:rsidRPr="00D35589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CE5383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83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0C46A9" w:rsidRDefault="000D1D5A" w:rsidP="000D1D5A"/>
        </w:tc>
      </w:tr>
      <w:tr w:rsidR="00E503D6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D6" w:rsidRPr="00643DFF" w:rsidRDefault="00E503D6" w:rsidP="00E5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  <w:r w:rsidRPr="006F1120">
              <w:rPr>
                <w:rFonts w:ascii="Times New Roman" w:hAnsi="Times New Roman" w:cs="Times New Roman"/>
                <w:sz w:val="22"/>
              </w:rPr>
              <w:t xml:space="preserve">Шумилов, В. М., Международное право. : учебник / В. М. Шумилов. — Москва : Юстиция, 2026. — 528 с. — ISBN 978-5-406-15385-7. — URL: </w:t>
            </w:r>
            <w:hyperlink r:id="rId165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8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1120">
              <w:rPr>
                <w:rFonts w:ascii="Times New Roman" w:hAnsi="Times New Roman" w:cs="Times New Roman"/>
                <w:sz w:val="22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862FEE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62FE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03D6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D6" w:rsidRPr="00643DFF" w:rsidRDefault="00E503D6" w:rsidP="00E5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D6" w:rsidRPr="006F1120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  <w:r w:rsidRPr="006F1120">
              <w:rPr>
                <w:rFonts w:ascii="Times New Roman" w:hAnsi="Times New Roman" w:cs="Times New Roman"/>
                <w:sz w:val="22"/>
              </w:rPr>
              <w:t xml:space="preserve">Лазутин, Л. А., Международное право : учебник / Л. А. Лазутин, В. Я. Суворова, И. В. Фёдоров, ; под ред. Л. А. Лазутина, В. Я. Суворовой, И. В. Федорова. — Москва : Юстиция, 2025. — 400 с. — ISBN 978-5-406-13558-7. — URL: </w:t>
            </w:r>
            <w:hyperlink r:id="rId166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3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1120">
              <w:rPr>
                <w:rFonts w:ascii="Times New Roman" w:hAnsi="Times New Roman" w:cs="Times New Roman"/>
                <w:sz w:val="22"/>
              </w:rPr>
              <w:t xml:space="preserve"> (дата обращения: 16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862FEE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62FE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03D6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D6" w:rsidRPr="00643DFF" w:rsidRDefault="00E503D6" w:rsidP="00E5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  <w:r w:rsidRPr="00F6742B">
              <w:rPr>
                <w:rFonts w:ascii="Times New Roman" w:hAnsi="Times New Roman" w:cs="Times New Roman"/>
                <w:sz w:val="22"/>
              </w:rPr>
              <w:t xml:space="preserve">Международное право : учебник для вузов / ответственный редактор А. Н. Вылегжанин. — 4-е изд., перераб. и доп. — Москва : Издательство Юрайт, 2025. — 664 с. — (Высшее образование). — ISBN 978-5-534-17784-8. — Текст : электронный // Образовательная платформа Юрайт [сайт]. — URL: </w:t>
            </w:r>
            <w:hyperlink r:id="rId167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862FEE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62FE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503D6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D6" w:rsidRPr="00643DFF" w:rsidRDefault="00E503D6" w:rsidP="00E5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  <w:r w:rsidRPr="00F6742B">
              <w:rPr>
                <w:rFonts w:ascii="Times New Roman" w:hAnsi="Times New Roman" w:cs="Times New Roman"/>
                <w:sz w:val="22"/>
              </w:rPr>
              <w:t xml:space="preserve">Абашидзе, А. Х.  Международное право. Мирное разрешение споров : учебник для вузов / А. Х. Абашидзе, А. М. Солнцев. — 3-е изд., испр. и доп. — Москва : Издательство Юрайт, 2025. — 221 с. — (Высшее образование). — ISBN 978-5-534-07334-8. — Текст : электронный // Образовательная платформа Юрайт [сайт]. — URL: </w:t>
            </w:r>
            <w:hyperlink r:id="rId168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1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862FEE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62FE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503D6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D6" w:rsidRPr="00643DFF" w:rsidRDefault="00E503D6" w:rsidP="00E5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D6" w:rsidRPr="00712B45" w:rsidRDefault="00E503D6" w:rsidP="00E503D6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6742B">
              <w:rPr>
                <w:rFonts w:ascii="Times New Roman" w:hAnsi="Times New Roman" w:cs="Times New Roman"/>
                <w:iCs/>
                <w:sz w:val="22"/>
              </w:rPr>
              <w:t xml:space="preserve">Бирюков, П. Н.  Международное право : учебник для вузов / П. Н. Бирюков. — 11-е изд., перераб. и доп. — Москва : Издательство Юрайт, 2025. — 702 с. — (Высшее образование). — ISBN 978-5-534-20653-1. — Текст : электронный // Образовательная платформа Юрайт [сайт]. — URL: </w:t>
            </w:r>
            <w:hyperlink r:id="rId169" w:history="1">
              <w:r w:rsidRPr="00EF5D13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8518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862FEE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62FE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503D6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D6" w:rsidRPr="00643DFF" w:rsidRDefault="00E503D6" w:rsidP="00E5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  <w:r w:rsidRPr="00F6742B">
              <w:rPr>
                <w:rFonts w:ascii="Times New Roman" w:hAnsi="Times New Roman" w:cs="Times New Roman"/>
                <w:sz w:val="22"/>
              </w:rPr>
              <w:t xml:space="preserve">Матвеева, Т. Д.  Международное право : учебник для вузов / Т. Д. Матвеева. — 4-е изд., перераб. и доп. — Москва : Издательство Юрайт, 2025. — 432 с. — (Высшее образование). — ISBN 978-5-534-16015-4. — Текст : электронный // Образовательная платформа Юрайт [сайт]. — URL: </w:t>
            </w:r>
            <w:hyperlink r:id="rId170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6742B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862FEE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  <w:r w:rsidRPr="00862FE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503D6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D6" w:rsidRPr="00643DFF" w:rsidRDefault="00E503D6" w:rsidP="00E5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sz w:val="22"/>
              </w:rPr>
            </w:pPr>
            <w:r w:rsidRPr="007D4598">
              <w:rPr>
                <w:rFonts w:ascii="Times New Roman" w:hAnsi="Times New Roman" w:cs="Times New Roman"/>
                <w:sz w:val="22"/>
              </w:rPr>
              <w:t xml:space="preserve">Каламкарян, Р. А.  Международное право : учебник для вузов / Р. А. Каламкарян, Ю. И. Мигачев. — 5-е изд., перераб. и доп. — Москва : Издательство Юрайт, 2025. — 541 с. — (Высшее образование). — ISBN 978-5-534-16851-8. — Текст : электронный // Образовательная платформа Юрайт [сайт]. — URL: </w:t>
            </w:r>
            <w:hyperlink r:id="rId171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D4598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862FEE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62FE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3D6" w:rsidRPr="006D4B4B" w:rsidRDefault="00E503D6" w:rsidP="00E503D6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D1D5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2EE4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2E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6536F0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F0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16807" w:rsidRDefault="000D1D5A" w:rsidP="000D1D5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6C10EF">
              <w:rPr>
                <w:rFonts w:ascii="Times New Roman" w:hAnsi="Times New Roman" w:cs="Times New Roman"/>
                <w:sz w:val="22"/>
              </w:rPr>
              <w:t xml:space="preserve">Петрова, Г. В.  Международное частное право : учебник для вузов / Г. В. Петрова. — Москва : Издательство Юрайт, 2025. — 633 с. — (Высшее образование). — ISBN 978-5-534-18123-4. — Текст : электронный // Образовательная платформа Юрайт [сайт]. — URL: </w:t>
            </w:r>
            <w:hyperlink r:id="rId172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C10EF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616807" w:rsidRDefault="00E96E7A" w:rsidP="00E96E7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6C10EF">
              <w:rPr>
                <w:rFonts w:ascii="Times New Roman" w:hAnsi="Times New Roman" w:cs="Times New Roman"/>
                <w:sz w:val="22"/>
              </w:rPr>
              <w:t xml:space="preserve">Иншакова, А. О.  Международное частное право : учебник для вузов / А. О. Иншакова. — 2-е изд. — Москва : Издательство Юрайт, 2025. — 394 с. — (Высшее образование). — ISBN 978-5-534-20399-8. — Текст : электронный // Образовательная платформа Юрайт [сайт]. — URL: </w:t>
            </w:r>
            <w:hyperlink r:id="rId173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0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C10EF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616807" w:rsidRDefault="00E96E7A" w:rsidP="00E96E7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</w:p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6C10EF">
              <w:rPr>
                <w:rFonts w:ascii="Times New Roman" w:hAnsi="Times New Roman" w:cs="Times New Roman"/>
                <w:sz w:val="22"/>
              </w:rPr>
              <w:t xml:space="preserve">Гетьман-Павлова, И. В.  Международное частное право : учебник для вузов / И. В. Гетьман-Павлова. — 7-е изд., перераб. и доп. — Москва : Издательство Юрайт, 2025. — 511 с. — (Высшее образование). — ISBN 978-5-534-19843-0. — Текст : электронный // Образовательная платформа Юрайт [сайт]. — URL: </w:t>
            </w:r>
            <w:hyperlink r:id="rId174" w:history="1">
              <w:r w:rsidRPr="00EF5D13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C10EF">
              <w:rPr>
                <w:rFonts w:ascii="Times New Roman" w:hAnsi="Times New Roman" w:cs="Times New Roman"/>
                <w:sz w:val="22"/>
              </w:rPr>
              <w:t xml:space="preserve"> (дата обращения: 16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616807" w:rsidRDefault="00E96E7A" w:rsidP="00E96E7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4E7FB1">
              <w:rPr>
                <w:rFonts w:ascii="Times New Roman" w:hAnsi="Times New Roman" w:cs="Times New Roman"/>
                <w:sz w:val="22"/>
              </w:rPr>
              <w:t xml:space="preserve">Симатова, Е. Л.  Международное частное право. Самые известные судебные споры : практическое пособие для вузов / Е. Л. Симатова. — 2-е изд., перераб. и доп. — Москва : Издательство Юрайт, 2025. — 140 с. — (Высшее образование). — ISBN 978-5-534-17837-1. — Текст : электронный // Образовательная платформа Юрайт [сайт]. — URL: </w:t>
            </w:r>
            <w:hyperlink r:id="rId17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8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E7FB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616807" w:rsidRDefault="00E96E7A" w:rsidP="00E96E7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4A5E83">
              <w:rPr>
                <w:rFonts w:ascii="Times New Roman" w:hAnsi="Times New Roman" w:cs="Times New Roman"/>
                <w:sz w:val="22"/>
              </w:rPr>
              <w:t xml:space="preserve">Стригунова, Д. П., Международное частное право : учебник / Д. П. Стригунова. — Москва : КноРус, 2025. — 558 с. — ISBN 978-5-406-13822-9. — URL: </w:t>
            </w:r>
            <w:hyperlink r:id="rId176" w:history="1">
              <w:r w:rsidRPr="000252F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7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5E83">
              <w:rPr>
                <w:rFonts w:ascii="Times New Roman" w:hAnsi="Times New Roman" w:cs="Times New Roman"/>
                <w:sz w:val="22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616807" w:rsidRDefault="00E96E7A" w:rsidP="00E96E7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4A5E83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C9780B">
              <w:rPr>
                <w:rFonts w:ascii="Times New Roman" w:hAnsi="Times New Roman" w:cs="Times New Roman"/>
                <w:sz w:val="22"/>
              </w:rPr>
              <w:t xml:space="preserve">Стригунова, Д. П., Международное частное право.Практикум : учебно-методическое пособие / Д. П. Стригунова. — Москва : Русайнс, 2025. — 220 с. — ISBN 978-5-466-07976-0. — URL: </w:t>
            </w:r>
            <w:hyperlink r:id="rId177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8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9780B">
              <w:rPr>
                <w:rFonts w:ascii="Times New Roman" w:hAnsi="Times New Roman" w:cs="Times New Roman"/>
                <w:sz w:val="22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616807" w:rsidRDefault="00E96E7A" w:rsidP="00E96E7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E02BFE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E02BFE">
              <w:rPr>
                <w:rFonts w:ascii="Times New Roman" w:hAnsi="Times New Roman" w:cs="Times New Roman"/>
                <w:sz w:val="22"/>
              </w:rPr>
              <w:t xml:space="preserve">Аверьянова, М. И., Международное частное право : учебное пособие / М. И. Аверьянова. — Москва : Русайнс, 2024. — 289 с. — ISBN 978-5-466-04722-6. — URL: </w:t>
            </w:r>
            <w:hyperlink r:id="rId178" w:history="1">
              <w:r w:rsidRPr="00F03EBA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4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2BFE">
              <w:rPr>
                <w:rFonts w:ascii="Times New Roman" w:hAnsi="Times New Roman" w:cs="Times New Roman"/>
                <w:sz w:val="22"/>
              </w:rPr>
              <w:t xml:space="preserve"> (дата обращения: 07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616807" w:rsidRDefault="00E96E7A" w:rsidP="00E96E7A">
            <w:pPr>
              <w:rPr>
                <w:b/>
                <w:bCs/>
              </w:rPr>
            </w:pPr>
          </w:p>
        </w:tc>
      </w:tr>
      <w:tr w:rsidR="000D1D5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2EE4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2E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6536F0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мина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16807" w:rsidRDefault="000D1D5A" w:rsidP="000D1D5A">
            <w:pPr>
              <w:rPr>
                <w:b/>
                <w:bCs/>
              </w:rPr>
            </w:pPr>
          </w:p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9F3775">
              <w:rPr>
                <w:rFonts w:ascii="Times New Roman" w:hAnsi="Times New Roman" w:cs="Times New Roman"/>
                <w:sz w:val="22"/>
              </w:rPr>
              <w:t xml:space="preserve">Криминалистика. Полный курс : учебник для вузов / под общей редакцией В. В. Агафонова, А. Г. Филиппова. — 6-е изд., перераб. и доп. — Москва : Издательство Юрайт, 2025. — 778 с. — (Высшее образование). — ISBN 978-5-534-18276-7. — Текст : электронный // Образовательная платформа Юрайт </w:t>
            </w:r>
            <w:r w:rsidRPr="009F3775">
              <w:rPr>
                <w:rFonts w:ascii="Times New Roman" w:hAnsi="Times New Roman" w:cs="Times New Roman"/>
                <w:sz w:val="22"/>
              </w:rPr>
              <w:lastRenderedPageBreak/>
              <w:t xml:space="preserve">[сайт]. — URL: </w:t>
            </w:r>
            <w:hyperlink r:id="rId179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F3775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CB0ADC" w:rsidRDefault="00E96E7A" w:rsidP="00E96E7A"/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</w:p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Эксархопуло, А. А.  Криминалистика : учебник для вузов / А. А. Эксархопуло, И. А. Макаренко, Р. И. Зайнуллин. — Москва : Издательство Юрайт, 2025. — 477 с. — (Высшее образование). — ISBN 978-5-534-16976-8. — Текст : электронный // Образовательная платформа Юрайт [сайт]. — URL: </w:t>
            </w:r>
            <w:hyperlink r:id="rId18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CB0ADC" w:rsidRDefault="00E96E7A" w:rsidP="00E96E7A"/>
        </w:tc>
      </w:tr>
      <w:tr w:rsidR="00E96E7A" w:rsidRPr="003914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3508B9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 : учебник для вузов — 3-е изд., перераб. и доп. — Москва : Издательство Юрайт, 2025. — 402 с. — (Высшее образование). — ISBN 978-5-534-01638-3. — Текст : электронный // Образовательная платформа Юрайт [сайт]. — URL: </w:t>
            </w:r>
            <w:hyperlink r:id="rId181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5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CB0ADC" w:rsidRDefault="00E96E7A" w:rsidP="00E96E7A"/>
        </w:tc>
      </w:tr>
      <w:tr w:rsidR="00E96E7A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 : учебник для вузов / под редакцией И. М. Комарова. — 3-е изд., перераб. и доп. — Москва : Издательство Юрайт, 2025. — 409 с. — (Высшее образование). — ISBN 978-5-534-18558-4. — Текст : электронный // Образовательная платформа Юрайт [сайт]. — URL: </w:t>
            </w:r>
            <w:hyperlink r:id="rId18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CB0ADC" w:rsidRDefault="00E96E7A" w:rsidP="00E96E7A"/>
        </w:tc>
      </w:tr>
      <w:tr w:rsidR="00E96E7A" w:rsidRPr="00986FD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. Криминалистическая тактика : учебник для вузов / ответственный редактор Л. Я. Драпкин. — 2-е изд., перераб. и доп. — Москва : Издательство Юрайт, 2025. — 230 с. — (Высшее образование). — ISBN 978-5-534-17704-6. — Текст : электронный // Образовательная платформа Юрайт [сайт]. — URL: </w:t>
            </w:r>
            <w:hyperlink r:id="rId18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7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CB0ADC" w:rsidRDefault="00E96E7A" w:rsidP="00E96E7A">
            <w:pPr>
              <w:rPr>
                <w:b/>
                <w:bCs/>
              </w:rPr>
            </w:pPr>
          </w:p>
        </w:tc>
      </w:tr>
      <w:tr w:rsidR="00E96E7A" w:rsidRPr="00986FD0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 : учебник для вузов / под общей редакцией А. И. Бастрыкина. — Москва : Издательство Юрайт, 2025. — 643 с. — (Высшее образование). — ISBN 978-5-534-17759-6. — Текст : электронный // Образовательная платформа Юрайт [сайт]. — URL: </w:t>
            </w:r>
            <w:hyperlink r:id="rId18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2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CB0ADC" w:rsidRDefault="00E96E7A" w:rsidP="00E96E7A"/>
        </w:tc>
      </w:tr>
      <w:tr w:rsidR="00E96E7A" w:rsidRPr="00986FD0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</w:p>
          <w:p w:rsidR="00E96E7A" w:rsidRPr="006D4B4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BF4A41">
              <w:rPr>
                <w:rFonts w:ascii="Times New Roman" w:hAnsi="Times New Roman" w:cs="Times New Roman"/>
                <w:sz w:val="22"/>
              </w:rPr>
              <w:t xml:space="preserve">Криминалистика (общие положения, техника, тактика, технология) : учебник для вузов / под редакцией А. А. Кузнецова, Я. М. Мазунина. — 2-е изд., перераб. и доп. — Москва : Издательство Юрайт, 2025. — 400 с. — (Высшее образование). — ISBN 978-5-534-17027-6. — Текст : электронный // Образовательная </w:t>
            </w:r>
            <w:r w:rsidRPr="00BF4A41">
              <w:rPr>
                <w:rFonts w:ascii="Times New Roman" w:hAnsi="Times New Roman" w:cs="Times New Roman"/>
                <w:sz w:val="22"/>
              </w:rPr>
              <w:lastRenderedPageBreak/>
              <w:t xml:space="preserve">платформа Юрайт [сайт]. — URL: </w:t>
            </w:r>
            <w:hyperlink r:id="rId18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F4A4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96E7A" w:rsidRDefault="00E96E7A" w:rsidP="00E96E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96E7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CB0ADC" w:rsidRDefault="00E96E7A" w:rsidP="00E96E7A"/>
        </w:tc>
      </w:tr>
      <w:tr w:rsidR="00E96E7A" w:rsidRPr="00986FD0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7A" w:rsidRPr="00643DFF" w:rsidRDefault="00E96E7A" w:rsidP="00E96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E7A" w:rsidRPr="00DB123C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A57CE5">
              <w:rPr>
                <w:rFonts w:ascii="Times New Roman" w:hAnsi="Times New Roman" w:cs="Times New Roman"/>
                <w:bCs/>
                <w:sz w:val="22"/>
              </w:rPr>
              <w:t>Бачиева А.В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B123C">
              <w:rPr>
                <w:rFonts w:ascii="Times New Roman" w:hAnsi="Times New Roman" w:cs="Times New Roman"/>
                <w:sz w:val="22"/>
              </w:rPr>
              <w:t xml:space="preserve">Задания по криминалистике и практические рекомендации по их выполнению : (практикум) для студентов очной, очно-заочной и заочной форм обучения / А. В. Бачиева, Т. О. Бозиев ; Государственный институт экономики, финансов, права и технологий, Кафедра уголовно-правовых дисциплин. - Гатчина : Изд-во ГИЭФПТ, 2019. - 54 с. - б/п. </w:t>
            </w:r>
            <w:r w:rsidRPr="00DB123C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86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E77C82" w:rsidRDefault="00E96E7A" w:rsidP="00E96E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E7A" w:rsidRPr="00326ACB" w:rsidRDefault="00E96E7A" w:rsidP="00E96E7A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3+Электронный учебник</w:t>
            </w:r>
          </w:p>
        </w:tc>
      </w:tr>
      <w:tr w:rsidR="000D1D5A" w:rsidRPr="00CA1CF5" w:rsidTr="00326ACB">
        <w:trPr>
          <w:trHeight w:val="6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642EE4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2E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1234F4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F4">
              <w:rPr>
                <w:rFonts w:ascii="Times New Roman" w:hAnsi="Times New Roman" w:cs="Times New Roman"/>
                <w:b/>
                <w:sz w:val="28"/>
                <w:szCs w:val="28"/>
              </w:rPr>
              <w:t>Право социального обеспе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8E6E09" w:rsidRDefault="000D1D5A" w:rsidP="000D1D5A">
            <w:pPr>
              <w:rPr>
                <w:sz w:val="28"/>
                <w:szCs w:val="28"/>
              </w:rPr>
            </w:pPr>
          </w:p>
        </w:tc>
      </w:tr>
      <w:tr w:rsidR="00326AC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Право социального обеспечения : учебник для вузов / под редакцией М. В. Филипповой. — 4-е изд., перераб. и доп. — Москва : Издательство Юрайт, 2025. — 435 с. — (Высшее образование). — ISBN 978-5-534-21459-8. — Текст : электронный // Образовательная платформа Юрайт [сайт]. — URL: </w:t>
            </w:r>
            <w:hyperlink r:id="rId187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22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8E6E09" w:rsidRDefault="00326ACB" w:rsidP="00326ACB">
            <w:pPr>
              <w:rPr>
                <w:sz w:val="28"/>
                <w:szCs w:val="28"/>
              </w:rPr>
            </w:pPr>
          </w:p>
        </w:tc>
      </w:tr>
      <w:tr w:rsidR="00326AC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EE290F" w:rsidRDefault="00326ACB" w:rsidP="00326AC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Комкова, Г. Н.  Право социального обеспечения. Практикум : учебник для вузов / Г. Н. Комкова, Р. А. Торосян, В. Б. Сычев ; ответственный редактор Г. Н. Комкова. — 2-е изд., перераб. и доп. — Москва : Издательство Юрайт, 2025. — 211 с. — (Высшее образование). — ISBN 978-5-534-18208-8. — Текст : электронный // Образовательная платформа Юрайт [сайт]. — URL: </w:t>
            </w:r>
            <w:hyperlink r:id="rId188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5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8E6E09" w:rsidRDefault="00326ACB" w:rsidP="00326ACB">
            <w:pPr>
              <w:rPr>
                <w:sz w:val="28"/>
                <w:szCs w:val="28"/>
              </w:rPr>
            </w:pPr>
          </w:p>
        </w:tc>
      </w:tr>
      <w:tr w:rsidR="00326AC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Григорьев, И. В.  Право социального обеспечения : учебник для вузов / И. В. Григорьев, В. Ш. Шайхатдинов. — 11-е изд., перераб. и доп. — Москва : Издательство Юрайт, 2025. — 401 с. — (Высшее образование). — ISBN 978-5-534-21792-6. — Текст : электронный // Образовательная платформа Юрайт [сайт]. — URL: </w:t>
            </w:r>
            <w:hyperlink r:id="rId189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20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8E6E09" w:rsidRDefault="00326ACB" w:rsidP="00326ACB">
            <w:pPr>
              <w:rPr>
                <w:sz w:val="28"/>
                <w:szCs w:val="28"/>
              </w:rPr>
            </w:pPr>
          </w:p>
        </w:tc>
      </w:tr>
      <w:tr w:rsidR="00326AC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9034CB" w:rsidRDefault="00326ACB" w:rsidP="00326AC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Право социального обеспечения : учебник для вузов / под редакцией Е. Е. Мачульской. — 5-е изд., перераб. и доп. — Москва : Издательство Юрайт, 2025. — 449 с. — (Высшее образование). — ISBN 978-5-534-17189-1. — Текст : электронный // Образовательная платформа Юрайт [сайт]. — URL: </w:t>
            </w:r>
            <w:hyperlink r:id="rId19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8E6E09" w:rsidRDefault="00326ACB" w:rsidP="00326ACB">
            <w:pPr>
              <w:rPr>
                <w:sz w:val="28"/>
                <w:szCs w:val="28"/>
              </w:rPr>
            </w:pPr>
          </w:p>
        </w:tc>
      </w:tr>
      <w:tr w:rsidR="00326ACB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>Афтахова, А. В.  Право социального обеспечения : учебник для вузов / А. В. Афтахова. — 3-е изд., перераб. и доп. — Москва : Издательство Юрайт, 2025. — 474 с. — (Высшее образование). — ISBN 978-5-</w:t>
            </w:r>
            <w:r w:rsidRPr="00A123B4">
              <w:rPr>
                <w:rFonts w:ascii="Times New Roman" w:hAnsi="Times New Roman" w:cs="Times New Roman"/>
                <w:sz w:val="22"/>
              </w:rPr>
              <w:lastRenderedPageBreak/>
              <w:t xml:space="preserve">534-18183-8. — Текст : электронный // Образовательная платформа Юрайт [сайт]. — URL: </w:t>
            </w:r>
            <w:hyperlink r:id="rId191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326ACB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17972" w:rsidRDefault="00326ACB" w:rsidP="00326ACB"/>
        </w:tc>
      </w:tr>
      <w:tr w:rsidR="00326AC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23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туальные проблемы права социального обеспечения : учебник для вузов / под редакцией В. Ш. Шайхатдинова. — 3-е изд., испр. и доп. — Москва : Издательство Юрайт, 2025. — 604 с. — (Высшее образование). — ISBN 978-5-534-20041-6. — Текст : электронный // Образовательная платформа Юрайт [сайт]. — URL: </w:t>
            </w:r>
            <w:hyperlink r:id="rId192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4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23B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Default="00326ACB" w:rsidP="00326ACB"/>
        </w:tc>
      </w:tr>
      <w:tr w:rsidR="00326AC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A123B4">
              <w:rPr>
                <w:rFonts w:ascii="Times New Roman" w:hAnsi="Times New Roman" w:cs="Times New Roman"/>
                <w:sz w:val="22"/>
              </w:rPr>
              <w:t xml:space="preserve">Право социального обеспечения. Общая часть : учебник / М. О. Буянова, А. В. Буянова, А. Ю. Гусев [и др.] ; под ред. М. О. Буяновой. — Москва : КноРус, 2025. — 222 с. — ISBN 978-5-406-14268-4. — URL: </w:t>
            </w:r>
            <w:hyperlink r:id="rId19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9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23B4">
              <w:rPr>
                <w:rFonts w:ascii="Times New Roman" w:hAnsi="Times New Roman" w:cs="Times New Roman"/>
                <w:sz w:val="22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Default="00326ACB" w:rsidP="00326ACB"/>
        </w:tc>
      </w:tr>
      <w:tr w:rsidR="000D1D5A" w:rsidRPr="000C2E0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9754B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54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81522E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6640FE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6ACB" w:rsidRPr="000C2E0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8973F0">
              <w:rPr>
                <w:rFonts w:ascii="Times New Roman" w:hAnsi="Times New Roman" w:cs="Times New Roman"/>
                <w:sz w:val="22"/>
              </w:rPr>
              <w:t xml:space="preserve">Ульбашев, А. Х.  Семейное право : учебник для вузов / А. Х. Ульбашев. — 2-е изд., перераб. и доп. — Москва : Издательство Юрайт, 2025. — 197 с. — (Высшее образование). — ISBN 978-5-534-20675-3. — Текст : электронный // Образовательная платформа Юрайт [сайт]. — URL: </w:t>
            </w:r>
            <w:hyperlink r:id="rId19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5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3F0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6640FE" w:rsidRDefault="00326ACB" w:rsidP="00326AC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6ACB" w:rsidRPr="000C2E0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8973F0">
              <w:rPr>
                <w:rFonts w:ascii="Times New Roman" w:hAnsi="Times New Roman" w:cs="Times New Roman"/>
                <w:sz w:val="22"/>
              </w:rPr>
              <w:t xml:space="preserve">Семейное право : учебник и практикум для вузов / под редакцией Л. М. Пчелинцевой ; под общей редакцией Л. В. Цитович. — 2-е изд., перераб. и доп. — Москва : Издательство Юрайт, 2025. — 291 с. — (Высшее образование). — ISBN 978-5-534-19037-3. — Текст : электронный // Образовательная платформа Юрайт [сайт]. — URL: </w:t>
            </w:r>
            <w:hyperlink r:id="rId19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3F0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F85C7D" w:rsidRDefault="00326ACB" w:rsidP="00326ACB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26ACB" w:rsidRPr="000C2E0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8973F0">
              <w:rPr>
                <w:rFonts w:ascii="Times New Roman" w:hAnsi="Times New Roman" w:cs="Times New Roman"/>
                <w:sz w:val="22"/>
              </w:rPr>
              <w:t xml:space="preserve">Семейное право : учебник для вузов / под редакцией А. О. Иншаковой, А. Я. Рыженкова, Д. Е. Матыцина. — 2-е изд., перераб. и доп. — Москва : Издательство Юрайт, 2025. — 397 с. — (Высшее образование). — ISBN 978-5-534-19853-9. — Текст : электронный // Образовательная платформа Юрайт [сайт]. — URL: </w:t>
            </w:r>
            <w:hyperlink r:id="rId196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9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73F0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6640FE" w:rsidRDefault="00326ACB" w:rsidP="00326AC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6ACB" w:rsidRPr="000C2E0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8973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орнеева, И. Л.  Семейное право : учебник и практикум для вузов / И. Л. Корнеева. — 4-е изд., перераб. и доп. — Москва : Издательство Юрайт, 2025. — 285 с. — (Высшее образование). — ISBN 978-5-9916-2547-0. — Текст : электронный // Образовательная платформа Юрайт [сайт]. — URL: </w:t>
            </w:r>
            <w:hyperlink r:id="rId197" w:history="1">
              <w:r w:rsidRPr="00615E12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85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8973F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6640FE" w:rsidRDefault="00326ACB" w:rsidP="00326AC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6ACB" w:rsidRPr="000C2E0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73F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гапов, С. В.  Семейное право : учебник и практикум для вузов / С. В. Агапов. — 2-е изд. — Москва : Издательство Юрайт, 2025. — 208 с. — (Высшее образование). — ISBN 978-5-534-15981-3. — Текст : электронный // Образовательная платформа Юрайт [сайт]. — URL: </w:t>
            </w:r>
            <w:hyperlink r:id="rId198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73F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6D3ABF" w:rsidRDefault="00326ACB" w:rsidP="00326A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6ACB" w:rsidRPr="000C2E0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емейное право : учебник для вузов / под редакцией Е. А. Чефрановой. — 6-е изд., перераб. и доп. — Москва : Издательство Юрайт, 2025. — 354 с. — (Высшее образование). — ISBN 978-5-534-16422-0. — Текст : электронный // Образовательная платформа Юрайт [сайт]. — URL: </w:t>
            </w:r>
            <w:hyperlink r:id="rId199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9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9E6290" w:rsidRDefault="00326ACB" w:rsidP="00326ACB">
            <w:pPr>
              <w:rPr>
                <w:b/>
                <w:bCs/>
                <w:sz w:val="22"/>
              </w:rPr>
            </w:pPr>
          </w:p>
        </w:tc>
      </w:tr>
      <w:tr w:rsidR="00326AC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ечаева, А. М.  Семейное право : учебник для вузов / А. М. Нечаева. — 9-е изд., перераб. и доп. — Москва : Издательство Юрайт, 2025. — 251 с. — (Высшее образование). — ISBN 978-5-534-17235-5. — Текст : электронный // Образовательная платформа Юрайт [сайт]. — URL: </w:t>
            </w:r>
            <w:hyperlink r:id="rId20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0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8973F0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17016B" w:rsidRDefault="00326ACB" w:rsidP="00326ACB"/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227F71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ирнова Е.М. </w:t>
            </w:r>
            <w:r w:rsidRPr="00864CB6">
              <w:rPr>
                <w:rFonts w:ascii="Times New Roman" w:hAnsi="Times New Roman" w:cs="Times New Roman"/>
                <w:sz w:val="22"/>
              </w:rPr>
              <w:t> Семейное право: альбом схем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4CB6">
              <w:rPr>
                <w:rFonts w:ascii="Times New Roman" w:hAnsi="Times New Roman" w:cs="Times New Roman"/>
                <w:sz w:val="22"/>
              </w:rPr>
              <w:t xml:space="preserve">: учебное пособие / Е. М. Смирнова, В. В. Косарева, А. А. Бордюговская ; Государственный институт экономики, финансов, права и технологий. - Гатчина : Изд-во ГИЭФПТ, 2024 . - 114 с. - Библиогр.:с.111-114. - б/п. </w:t>
            </w:r>
            <w:r>
              <w:rPr>
                <w:rFonts w:ascii="Times New Roman" w:hAnsi="Times New Roman" w:cs="Times New Roman"/>
                <w:sz w:val="22"/>
              </w:rPr>
              <w:t>Режим доступа:</w:t>
            </w:r>
            <w:r>
              <w:t xml:space="preserve"> </w:t>
            </w:r>
            <w:hyperlink r:id="rId201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4CB6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bCs/>
                <w:sz w:val="22"/>
              </w:rPr>
              <w:t>Э</w:t>
            </w:r>
            <w:r>
              <w:rPr>
                <w:rFonts w:ascii="Times New Roman" w:hAnsi="Times New Roman" w:cs="Times New Roman"/>
                <w:bCs/>
                <w:sz w:val="22"/>
              </w:rPr>
              <w:t>лектронный учебник</w:t>
            </w:r>
          </w:p>
        </w:tc>
      </w:tr>
      <w:tr w:rsidR="000D1D5A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9754B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54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B50A9C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ми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17016B" w:rsidRDefault="000D1D5A" w:rsidP="000D1D5A">
            <w:pPr>
              <w:rPr>
                <w:b/>
                <w:bCs/>
              </w:rPr>
            </w:pPr>
          </w:p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ология : учебник для вузов / под редакцией В. И. Авдийского, Л. А. Букалеровой. — 3-е изд., перераб. и доп. — Москва : Издательство Юрайт, 2025. — 339 с. — (Высшее образование). — ISBN 978-5-534-18950-6. — Текст : электронный // Образовательная платформа Юрайт [сайт]. — URL: </w:t>
            </w:r>
            <w:hyperlink r:id="rId20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24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17016B" w:rsidRDefault="00326ACB" w:rsidP="00326ACB">
            <w:pPr>
              <w:rPr>
                <w:b/>
                <w:bCs/>
              </w:rPr>
            </w:pPr>
          </w:p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ология. Общая часть : учебник для вузов / В. П. Ревин, В. Д. Малков, В. В. Ревина, Ю. С. Жариков. — 3-е изд., перераб. и доп. — Москва : Издательство Юрайт, 2025. — 178 с. — (Высшее образование). — ISBN 978-5-534-18095-4. — Текст : электронный // Образовательная платформа Юрайт [сайт]. — URL: </w:t>
            </w:r>
            <w:hyperlink r:id="rId20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78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407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17016B" w:rsidRDefault="00326ACB" w:rsidP="00326ACB">
            <w:pPr>
              <w:rPr>
                <w:b/>
                <w:bCs/>
              </w:rPr>
            </w:pPr>
          </w:p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jc w:val="both"/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pPr>
            <w:r w:rsidRPr="00E97861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Криминология : учебник для вузов / под общей редакцией О. С. Капинус. — 2-е изд., перераб. и доп. — Москва : Издательство Юрайт, 2025. — 1132 с. — (Высшее образование). — ISBN 978-5-534-09795-5. — Текст : электронный // Образовательная платформа Юрайт [сайт]. — URL: </w:t>
            </w:r>
            <w:hyperlink r:id="rId20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5567</w:t>
              </w:r>
            </w:hyperlink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</w:t>
            </w:r>
            <w:r w:rsidRPr="00E97861"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F9084E" w:rsidRDefault="00326ACB" w:rsidP="00326ACB"/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E97861">
              <w:rPr>
                <w:rFonts w:ascii="Times New Roman" w:hAnsi="Times New Roman" w:cs="Times New Roman"/>
                <w:sz w:val="22"/>
              </w:rPr>
              <w:t xml:space="preserve">Криминология. Особенная часть : учебник для вузов / Ю. С. Жариков, В. П. Ревин, В. Д. Малков, В. В. Ревина. — 2-е изд. — Москва : Издательство Юрайт, 2025. — 206 с. — (Высшее образование). — ISBN 978-5-534-00178-5. — Текст : электронный // Образовательная платформа Юрайт [сайт]. — URL: </w:t>
            </w:r>
            <w:hyperlink r:id="rId205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7861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F9084E" w:rsidRDefault="00326ACB" w:rsidP="00326ACB"/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978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унеев, В. В.  Криминология : учебник для вузов / В. В. Лунеев. — Москва : Издательство Юрайт, 2025. — 686 с. — (Высшее образование). — ISBN 978-5-534-16806-8. — Текст : электронный // Образовательная платформа Юрайт [сайт]. — URL: </w:t>
            </w:r>
            <w:hyperlink r:id="rId206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7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9786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F9084E" w:rsidRDefault="00326ACB" w:rsidP="00326ACB"/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9786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ешетников, А. Ю.  Криминология : учебник для вузов / А. Ю. Решетников, О. Р. Афанасьева. — 2-е изд., перераб. и доп. — Москва : Издательство Юрайт, 2025. — 150 с. — (Высшее образование). — ISBN 978-5-534-21577-9. — Текст : электронный // Образовательная платформа Юрайт [сайт]. — URL: </w:t>
            </w:r>
            <w:hyperlink r:id="rId207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176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9786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F9084E" w:rsidRDefault="00326ACB" w:rsidP="00326ACB"/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CB" w:rsidRPr="006D4B4B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44D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заченко, И. Я.  Криминология : учебник и практикум для вузов / И. Я. Козаченко, К. В. Корсаков. — Москва : Издательство Юрайт, 2025. — 277 с. — (Высшее образование). — ISBN 978-5-534-06729-3. — Текст : электронный // Образовательная платформа Юрайт [сайт]. — URL: </w:t>
            </w:r>
            <w:hyperlink r:id="rId208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58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44D34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326ACB" w:rsidRDefault="00326ACB" w:rsidP="00326ACB">
            <w:pPr>
              <w:rPr>
                <w:rFonts w:ascii="Times New Roman" w:hAnsi="Times New Roman" w:cs="Times New Roman"/>
                <w:sz w:val="22"/>
              </w:rPr>
            </w:pPr>
            <w:r w:rsidRPr="00326AC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F9084E" w:rsidRDefault="00326ACB" w:rsidP="00326ACB"/>
        </w:tc>
      </w:tr>
      <w:tr w:rsidR="00326ACB" w:rsidRPr="00CB0AD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B" w:rsidRPr="00643DFF" w:rsidRDefault="00326ACB" w:rsidP="0032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CB" w:rsidRPr="008A5C23" w:rsidRDefault="00326ACB" w:rsidP="00326AC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8A5C23">
              <w:rPr>
                <w:rFonts w:ascii="Times New Roman" w:hAnsi="Times New Roman" w:cs="Times New Roman"/>
                <w:bCs/>
                <w:sz w:val="22"/>
              </w:rPr>
              <w:t>Бозиев Т.О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5C23">
              <w:rPr>
                <w:rFonts w:ascii="Times New Roman" w:hAnsi="Times New Roman" w:cs="Times New Roman"/>
                <w:sz w:val="22"/>
              </w:rPr>
              <w:t>Криминология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5C23">
              <w:rPr>
                <w:rFonts w:ascii="Times New Roman" w:hAnsi="Times New Roman" w:cs="Times New Roman"/>
                <w:sz w:val="22"/>
              </w:rPr>
              <w:t xml:space="preserve">: учеб.пособие / Т. О. Бозиев, М. Н. Сипягина ; ГИЭФПТ, Каф.уголовно-правовых дисциплин. - Гатчина : Изд-во ГИЭФПТ, 2017. - 166 с. - Библиогр.:с.165-166. - б/п. </w:t>
            </w:r>
            <w:hyperlink r:id="rId209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8A5C23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E77C82" w:rsidRDefault="00326ACB" w:rsidP="00326A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ACB" w:rsidRPr="00F9084E" w:rsidRDefault="00BB770C" w:rsidP="00326ACB">
            <w:r>
              <w:rPr>
                <w:rFonts w:ascii="Times New Roman" w:hAnsi="Times New Roman" w:cs="Times New Roman"/>
                <w:sz w:val="22"/>
              </w:rPr>
              <w:t>5+Электронный учебник</w:t>
            </w:r>
          </w:p>
        </w:tc>
      </w:tr>
      <w:tr w:rsidR="000D1D5A" w:rsidRPr="00CA1CF5" w:rsidTr="00BB770C">
        <w:trPr>
          <w:trHeight w:val="41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9754B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54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2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402236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и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A22801" w:rsidRDefault="000D1D5A" w:rsidP="000D1D5A">
            <w:pPr>
              <w:rPr>
                <w:b/>
                <w:bCs/>
              </w:rPr>
            </w:pPr>
          </w:p>
        </w:tc>
      </w:tr>
      <w:tr w:rsidR="00500173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496626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 w:rsidRPr="00852464"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</w:t>
            </w:r>
            <w:r w:rsidRPr="00852464">
              <w:rPr>
                <w:rFonts w:ascii="Times New Roman" w:hAnsi="Times New Roman" w:cs="Times New Roman"/>
                <w:sz w:val="22"/>
              </w:rPr>
              <w:lastRenderedPageBreak/>
              <w:t>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21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E77C82" w:rsidRDefault="00500173" w:rsidP="005001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A22801" w:rsidRDefault="00500173" w:rsidP="00500173">
            <w:pPr>
              <w:rPr>
                <w:b/>
                <w:bCs/>
              </w:rPr>
            </w:pPr>
            <w:r w:rsidRPr="00AD208D">
              <w:rPr>
                <w:rFonts w:ascii="Times New Roman" w:hAnsi="Times New Roman" w:cs="Times New Roman"/>
                <w:bCs/>
                <w:sz w:val="22"/>
              </w:rPr>
              <w:t>20+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</w:t>
            </w:r>
            <w:r>
              <w:rPr>
                <w:rFonts w:ascii="Times New Roman" w:hAnsi="Times New Roman" w:cs="Times New Roman"/>
                <w:bCs/>
                <w:sz w:val="22"/>
              </w:rPr>
              <w:lastRenderedPageBreak/>
              <w:t>учебник</w:t>
            </w:r>
          </w:p>
        </w:tc>
      </w:tr>
      <w:tr w:rsidR="00500173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3" w:rsidRDefault="00500173" w:rsidP="0050017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ппов, С. С.  Менеджмент физичес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211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4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AD208D" w:rsidRDefault="00500173" w:rsidP="00500173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500173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212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A22801" w:rsidRDefault="00500173" w:rsidP="00500173">
            <w:pPr>
              <w:rPr>
                <w:b/>
                <w:bCs/>
              </w:rPr>
            </w:pPr>
          </w:p>
        </w:tc>
      </w:tr>
      <w:tr w:rsidR="00500173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213" w:history="1">
              <w:r w:rsidRPr="00B11447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A22801" w:rsidRDefault="00500173" w:rsidP="00500173">
            <w:pPr>
              <w:rPr>
                <w:b/>
                <w:bCs/>
              </w:rPr>
            </w:pPr>
          </w:p>
        </w:tc>
      </w:tr>
      <w:tr w:rsidR="00500173" w:rsidRPr="003D7FB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214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3D7FB1" w:rsidRDefault="00500173" w:rsidP="00500173">
            <w:pPr>
              <w:rPr>
                <w:b/>
                <w:bCs/>
              </w:rPr>
            </w:pPr>
          </w:p>
        </w:tc>
      </w:tr>
      <w:tr w:rsidR="00500173" w:rsidRPr="003D7FB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215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3D7FB1" w:rsidRDefault="00500173" w:rsidP="00500173">
            <w:pPr>
              <w:rPr>
                <w:b/>
                <w:bCs/>
              </w:rPr>
            </w:pPr>
          </w:p>
        </w:tc>
      </w:tr>
      <w:tr w:rsidR="00500173" w:rsidRPr="003D7FB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216" w:history="1">
              <w:r w:rsidRPr="00C2364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3D7FB1" w:rsidRDefault="00500173" w:rsidP="00500173">
            <w:pPr>
              <w:rPr>
                <w:b/>
                <w:bCs/>
              </w:rPr>
            </w:pPr>
          </w:p>
        </w:tc>
      </w:tr>
      <w:tr w:rsidR="00500173" w:rsidRPr="003D7FB1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9754BF" w:rsidRDefault="00500173" w:rsidP="0050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217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3D7FB1" w:rsidRDefault="00500173" w:rsidP="00500173">
            <w:pPr>
              <w:rPr>
                <w:b/>
                <w:bCs/>
              </w:rPr>
            </w:pPr>
          </w:p>
        </w:tc>
      </w:tr>
      <w:tr w:rsidR="000D1D5A" w:rsidRPr="00667C37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9754B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54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2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2E721A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фессию и профессиональная этика ю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9C4B49" w:rsidRDefault="000D1D5A" w:rsidP="000D1D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00173" w:rsidRPr="00667C37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Таран, А. С.  Профессиональная этика юриста : учебник и практикум для вузов / А. С. Таран. — Москва : Издательство Юрайт, 2025. — 329 с. — (Высшее образование). — ISBN 978-5-534-16757-3. — Текст : электронный // Образовательная платформа Юрайт [сайт]. — URL: </w:t>
            </w:r>
            <w:hyperlink r:id="rId218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9C4B49" w:rsidRDefault="00500173" w:rsidP="005001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00173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31161A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iCs/>
                <w:sz w:val="22"/>
              </w:rPr>
              <w:t xml:space="preserve">Чашин, А. Н.  Введение в специальность: юрист : учебник для вузов / А. Н. Чашин. — Москва : Издательство Юрайт, 2025. — 113 с. — (Высшее образование). — ISBN 978-5-534-06653-1. — Текст : электронный // Образовательная платформа Юрайт [сайт]. — URL: </w:t>
            </w:r>
            <w:hyperlink r:id="rId219" w:history="1">
              <w:r w:rsidRPr="00615E12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472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9C4B49" w:rsidRDefault="00500173" w:rsidP="0050017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00173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Сорокотягин, И. Н.  Профессиональная этика юриста : учебник для вузов / И. Н. Сорокотягин, А. Г. Маслеев. — 4-е изд., перераб. и доп. — Москва : Издательство Юрайт, 2025. — 281 с. — (Высшее образование). — ISBN 978-5-534-16334-6. — Текст : электронный // Образовательная платформа Юрайт [сайт]. — URL: </w:t>
            </w:r>
            <w:hyperlink r:id="rId220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7E6AAC" w:rsidRDefault="00500173" w:rsidP="00500173">
            <w:pPr>
              <w:rPr>
                <w:b/>
                <w:bCs/>
              </w:rPr>
            </w:pPr>
          </w:p>
        </w:tc>
      </w:tr>
      <w:tr w:rsidR="00500173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Носков, И. Ю.  Профессиональная этика юриста : учебник для вузов / И. Ю. Носков. — 2-е изд. — Москва : Издательство Юрайт, 2025. — 288 с. — (Высшее образование). — ISBN 978-5-534-18885-1. — Текст : электронный // Образовательная платформа Юрайт [сайт]. — URL: </w:t>
            </w:r>
            <w:hyperlink r:id="rId221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7E6AAC" w:rsidRDefault="00500173" w:rsidP="00500173">
            <w:pPr>
              <w:rPr>
                <w:rFonts w:eastAsia="Times New Roman"/>
                <w:b/>
                <w:bCs/>
              </w:rPr>
            </w:pPr>
          </w:p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31161A">
              <w:rPr>
                <w:rFonts w:ascii="Times New Roman" w:hAnsi="Times New Roman" w:cs="Times New Roman"/>
                <w:sz w:val="22"/>
              </w:rPr>
              <w:t xml:space="preserve">Профессиональные навыки юриста. Практикум : учебник для вузов / под общей редакцией Е. Н. Доброхотовой. — Москва : Издательство Юрайт, 2025. — 182 с. — (Высшее образование). — ISBN 978-5-534-03332-8. — Текст : электронный // Образовательная платформа Юрайт [сайт]. — URL: </w:t>
            </w:r>
            <w:hyperlink r:id="rId22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61A">
              <w:rPr>
                <w:rFonts w:ascii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7E6AAC" w:rsidRDefault="00500173" w:rsidP="00500173">
            <w:pPr>
              <w:rPr>
                <w:rFonts w:eastAsia="Times New Roman"/>
                <w:b/>
                <w:bCs/>
              </w:rPr>
            </w:pPr>
          </w:p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E006A9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CE4BC1">
              <w:rPr>
                <w:rFonts w:ascii="Times New Roman" w:hAnsi="Times New Roman" w:cs="Times New Roman"/>
                <w:sz w:val="22"/>
              </w:rPr>
              <w:t xml:space="preserve">Калина, В. Ф., Профессиональная этика для юриста : учебник / В. Ф. Калина. — Москва : КноРус, 2025. — 181 с. — ISBN 978-5-406-14402-2. — URL: </w:t>
            </w:r>
            <w:hyperlink r:id="rId223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E4BC1">
              <w:rPr>
                <w:rFonts w:ascii="Times New Roman" w:hAnsi="Times New Roman" w:cs="Times New Roman"/>
                <w:sz w:val="22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73" w:rsidRPr="00643DFF" w:rsidRDefault="00500173" w:rsidP="0050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3" w:rsidRPr="00E006A9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CE4BC1">
              <w:rPr>
                <w:rFonts w:ascii="Times New Roman" w:hAnsi="Times New Roman" w:cs="Times New Roman"/>
                <w:sz w:val="22"/>
              </w:rPr>
              <w:t xml:space="preserve">Задорожная, Е. В., Профессиональная этика юриста : учебное пособие / Е. В. Задорожная. — Москва : КноРус, 2025. — 138 с. — ISBN 978-5-406-14807-5. — URL: </w:t>
            </w:r>
            <w:hyperlink r:id="rId224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E4BC1">
              <w:rPr>
                <w:rFonts w:ascii="Times New Roman" w:hAnsi="Times New Roman" w:cs="Times New Roman"/>
                <w:sz w:val="22"/>
              </w:rPr>
              <w:t xml:space="preserve"> (дата обращения: </w:t>
            </w:r>
            <w:r w:rsidRPr="00CE4BC1">
              <w:rPr>
                <w:rFonts w:ascii="Times New Roman" w:hAnsi="Times New Roman" w:cs="Times New Roman"/>
                <w:sz w:val="22"/>
              </w:rPr>
              <w:lastRenderedPageBreak/>
              <w:t>1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0D1D5A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9754B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54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2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D5A" w:rsidRPr="00F65310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500173" w:rsidRDefault="000D1D5A" w:rsidP="000D1D5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0C46A9" w:rsidRDefault="000D1D5A" w:rsidP="000D1D5A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CA1CF5" w:rsidRDefault="00500173" w:rsidP="005001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1B07A9">
              <w:rPr>
                <w:rFonts w:ascii="Times New Roman" w:hAnsi="Times New Roman" w:cs="Times New Roman"/>
                <w:sz w:val="22"/>
              </w:rPr>
              <w:t xml:space="preserve">Социология : учебник для вузов / ответственный редактор В. А. Глазырин. — 5-е изд., перераб. и доп. — Москва : Издательство Юрайт, 2025. — 414 с. — (Высшее образование). — ISBN 978-5-534-04188-0. — Текст : электронный // Образовательная платформа Юрайт [сайт]. — URL: </w:t>
            </w:r>
            <w:hyperlink r:id="rId225" w:history="1">
              <w:r w:rsidRPr="005A234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B07A9"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CA1CF5" w:rsidRDefault="00500173" w:rsidP="005001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6D4B4B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охов, В. Ф.  Социология : учебник и практикум для вузов / В. Ф. Горохов. — 3-е изд. — Москва : Издательство Юрайт, 2025. — 459 с. — (Высшее образование). — ISBN 978-5-534-17779-4. — Текст : электронный // Образовательная платформа Юрайт [сайт]. — URL: </w:t>
            </w:r>
            <w:hyperlink r:id="rId226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7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B07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3" w:rsidRPr="00CA1CF5" w:rsidRDefault="00500173" w:rsidP="005001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3" w:rsidRPr="00AC7882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рота, Н. М.  Социология : учебник для вузов / Н. М. Сирота, С. А. Сидоров. — 3-е изд., перераб. и доп. — Москва : Издательство Юрайт, 2025. — 159 с. — (Высшее образование). — ISBN 978-5-534-16637-8. — Текст : электронный // Образовательная платформа Юрайт [сайт]. — URL: </w:t>
            </w:r>
            <w:hyperlink r:id="rId227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6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73" w:rsidRPr="00CA1CF5" w:rsidRDefault="00500173" w:rsidP="005001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3" w:rsidRPr="00481DB1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аев, Б. А.  Социология : учебник для вузов / Б. А. Исаев. — 2-е изд., испр. и доп. — Москва : Издательство Юрайт, 2025. — 195 с. — (Высшее образование). — ISBN 978-5-534-08557-0. — Текст : электронный // Образовательная платформа Юрайт [сайт]. — URL: </w:t>
            </w:r>
            <w:hyperlink r:id="rId228" w:history="1">
              <w:r w:rsidRPr="005A2340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C2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6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73" w:rsidRPr="00CA1CF5" w:rsidRDefault="00500173" w:rsidP="005001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3" w:rsidRPr="006D4B4B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релов, А.А.. Социология : Учебник / А.А. Горелов — Москва : КноРус, 2025. — 356 с. — ISBN 978-5-406-12119-1. — URL: </w:t>
            </w:r>
            <w:hyperlink r:id="rId229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95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73" w:rsidRPr="00CA1CF5" w:rsidRDefault="00500173" w:rsidP="005001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3" w:rsidRPr="00CA0E1D" w:rsidRDefault="00500173" w:rsidP="0050017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циология : учебник / Т. Ю. Кирилина, В. А. Смирнов, К. В. Лапшинова [и др.] ; под общ. ред. Т. Ю. Кирилиной. — Москва : Русайнс, 2024. — 264 с. — ISBN 978-5-466-06505-3. — URL: </w:t>
            </w:r>
            <w:hyperlink r:id="rId230" w:history="1">
              <w:r w:rsidRPr="00B11447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6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A0E1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500173" w:rsidRPr="000C46A9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73" w:rsidRPr="00CA1CF5" w:rsidRDefault="00500173" w:rsidP="0050017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3" w:rsidRPr="006D4B4B" w:rsidRDefault="00500173" w:rsidP="00500173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Ковалев, В. В., Основы социологии : учебник / В. В. Ковалев, А. В. Верещагина, С. И. Самыгин. — Москва : Русайнс, 2024. — 348 с. — ISBN 978-5-466-04238-2. — URL: </w:t>
            </w:r>
            <w:hyperlink r:id="rId231" w:history="1">
              <w:r w:rsidRPr="005A2340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168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30F1C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6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500173" w:rsidRDefault="00500173" w:rsidP="00500173">
            <w:pPr>
              <w:rPr>
                <w:rFonts w:ascii="Times New Roman" w:hAnsi="Times New Roman" w:cs="Times New Roman"/>
                <w:sz w:val="22"/>
              </w:rPr>
            </w:pPr>
            <w:r w:rsidRPr="00500173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173" w:rsidRPr="000C46A9" w:rsidRDefault="00500173" w:rsidP="00500173"/>
        </w:tc>
      </w:tr>
      <w:tr w:rsidR="000D1D5A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9754B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754B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E14B58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B58">
              <w:rPr>
                <w:rFonts w:ascii="Times New Roman" w:hAnsi="Times New Roman" w:cs="Times New Roman"/>
                <w:b/>
                <w:sz w:val="28"/>
                <w:szCs w:val="28"/>
              </w:rPr>
              <w:t>Логика и теория арг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F13497" w:rsidRDefault="000D1D5A" w:rsidP="000D1D5A">
            <w:pPr>
              <w:rPr>
                <w:b/>
                <w:bCs/>
              </w:rPr>
            </w:pPr>
          </w:p>
        </w:tc>
      </w:tr>
      <w:tr w:rsidR="00F3298B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Тульчинский, Г. Л.  Логика и теория аргументации : учебник для вузов / Г. Л. Тульчинский, С. С. Гусев, С. В. Герасимов ; под редакцией Г. Л. Тульчинского. — Москва : Издательство Юрайт, 2025. — 242 с. — (Высшее образование). — ISBN 978-5-9916-5746-4. — Текст : электронный // Образовательная платформа Юрайт [сайт]. — URL: </w:t>
            </w:r>
            <w:hyperlink r:id="rId232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6206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13497" w:rsidRDefault="00F3298B" w:rsidP="00F3298B">
            <w:pPr>
              <w:rPr>
                <w:b/>
                <w:bCs/>
              </w:rPr>
            </w:pPr>
          </w:p>
        </w:tc>
      </w:tr>
      <w:tr w:rsidR="00F3298B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Михалкин, Н. В.  Логика и аргументация для юристов : учебник для вузов / Н. В. Михалкин. — 5-е изд., перераб. и доп. — Москва : Издательство Юрайт, 2025. — 303 с. — (Высшее образование). — ISBN 978-5-534-17248-5. — Текст : электронный // Образовательная платформа Юрайт [сайт]. — URL: </w:t>
            </w:r>
            <w:hyperlink r:id="rId233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756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13497" w:rsidRDefault="00F3298B" w:rsidP="00F3298B">
            <w:pPr>
              <w:rPr>
                <w:b/>
                <w:bCs/>
              </w:rPr>
            </w:pPr>
          </w:p>
        </w:tc>
      </w:tr>
      <w:tr w:rsidR="00F3298B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Москвин, В. П.  Риторика и теория аргументации : учебник для вузов / В. П. Москвин. — 3-е изд., перераб. и доп. — Москва : Издательство Юрайт, 2024. — 725 с. — (Высшее образование). — ISBN 978-5-534-09710-8. — Текст : электронный // Образовательная платформа Юрайт [сайт]. — URL: </w:t>
            </w:r>
            <w:hyperlink r:id="rId234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41511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13497" w:rsidRDefault="00F3298B" w:rsidP="00F3298B">
            <w:pPr>
              <w:rPr>
                <w:b/>
                <w:bCs/>
              </w:rPr>
            </w:pPr>
          </w:p>
        </w:tc>
      </w:tr>
      <w:tr w:rsidR="00F3298B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Хоменко, И. В.  Логика. Теория и практика аргументации : учебник и практикум для вузов / И. В. Хоменко. — 3-е изд., испр. и доп. — Москва : Издательство Юрайт, 2025. — 263 с. — (Высшее образование). — ISBN 978-5-534-16855-6. — Текст : электронный // Образовательная платформа Юрайт [сайт]. — URL: </w:t>
            </w:r>
            <w:hyperlink r:id="rId235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660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13497" w:rsidRDefault="00F3298B" w:rsidP="00F3298B">
            <w:pPr>
              <w:rPr>
                <w:b/>
                <w:bCs/>
              </w:rPr>
            </w:pPr>
          </w:p>
        </w:tc>
      </w:tr>
      <w:tr w:rsidR="00F3298B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185414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Ивин, А. А.  Теория и практика аргументации : учебник для бакалавров / А. А. Ивин. — 2-е изд., перераб. и доп. — Москва : Издательство Юрайт, 2022. — 300 с. — (Бакалавр. Академический курс). — ISBN 978-5-9916-2329-2. — Текст : электронный // Образовательная платформа Юрайт [сайт]. — URL: </w:t>
            </w:r>
            <w:hyperlink r:id="rId236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08143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13497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9483D">
              <w:rPr>
                <w:rFonts w:ascii="Times New Roman" w:eastAsia="Times New Roman" w:hAnsi="Times New Roman" w:cs="Times New Roman"/>
                <w:sz w:val="22"/>
              </w:rPr>
              <w:t>Иванова, Т. В.  Правовая аргументация : учебник для вузов / Т. В. Иванова, О. В. Никитина. — 2-е изд., перераб. и доп. — Москва : Издательство Юрайт, 2025. — 197 с. — (Высшее образование). — ISBN 978-5-</w:t>
            </w:r>
            <w:r w:rsidRPr="00A9483D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534-17532-5. — Текст : электронный // Образовательная платформа Юрайт [сайт]. — URL: </w:t>
            </w:r>
            <w:hyperlink r:id="rId237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5179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A9483D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66019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643DFF" w:rsidRDefault="00F3298B" w:rsidP="00F3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E14B58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Светлов, В. А.  Логика. Современный курс : учебное пособие для вузов / В. А. Светлов. — 2-е изд., испр. и доп. — Москва : Издательство Юрайт, 2025. — 374 с. — (Высшее образование). — ISBN 978-5-534-20880-1. — Текст : электронный // Образовательная платформа Юрайт [сайт]. — URL: </w:t>
            </w:r>
            <w:hyperlink r:id="rId238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8947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200BC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0D1D5A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8C4AA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C4A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9E39A1" w:rsidRDefault="000D1D5A" w:rsidP="000D1D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39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5B0786" w:rsidRDefault="000D1D5A" w:rsidP="000D1D5A"/>
        </w:tc>
      </w:tr>
      <w:tr w:rsidR="00F3298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D73FA6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Информационное право : учебник для вузов / под редакцией Н. Н. Ковалевой. — Москва : Издательство Юрайт, 2025. — 353 с. — (Высшее образование). — ISBN 978-5-534-13786-6. — Текст : электронный // Образовательная платформа Юрайт [сайт]. — URL: </w:t>
            </w:r>
            <w:hyperlink r:id="rId239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67645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2F4CD4" w:rsidRDefault="00F3298B" w:rsidP="00F3298B"/>
        </w:tc>
      </w:tr>
      <w:tr w:rsidR="00F3298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D73FA6" w:rsidRDefault="00F3298B" w:rsidP="00F3298B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Рассолов, И. М.  Информационное право : учебник и практикум для вузов / И. М. Рассолов. — 7-е изд., перераб. и доп. — Москва : Издательство Юрайт, 2025. — 427 с. — (Высшее образование). — ISBN 978-5-534-18043-5. — Текст : электронный // Образовательная платформа Юрайт [сайт]. — URL: </w:t>
            </w:r>
            <w:hyperlink r:id="rId240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https://urait.ru/bcode/559788</w:t>
              </w:r>
            </w:hyperlink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2F4CD4" w:rsidRDefault="00F3298B" w:rsidP="00F3298B"/>
        </w:tc>
      </w:tr>
      <w:tr w:rsidR="00F3298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D73FA6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ционное право : учебник для вузов / под редакцией М. А. Федотова. — 4-е изд., перераб. и доп. — Москва : Издательство Юрайт, 2025. — 855 с. — (Высшее образование). — ISBN 978-5-534-17958-3. — Текст : электронный // Образовательная платформа Юрайт [сайт]. — URL: </w:t>
            </w:r>
            <w:hyperlink r:id="rId241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6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2F4CD4" w:rsidRDefault="00F3298B" w:rsidP="00F3298B"/>
        </w:tc>
      </w:tr>
      <w:tr w:rsidR="00F3298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D73FA6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ционное право. Практикум : учебник и практикум для вузов / Н. Н. Ковалева, Н. А. Жирнова, Ю. М. Тугушева, Е. В. Холодная ; под редакцией Н. Н. Ковалевой. — Москва : Издательство Юрайт, 2025. — 159 с. — (Высшее образование). — ISBN 978-5-534-12442-2. — Текст : электронный // Образовательная платформа Юрайт [сайт]. — URL: </w:t>
            </w:r>
            <w:hyperlink r:id="rId242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8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06DC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2F4CD4" w:rsidRDefault="00F3298B" w:rsidP="00F3298B"/>
        </w:tc>
      </w:tr>
      <w:tr w:rsidR="00F3298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D73FA6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чило, И. Л.  Информационное право : учебник для вузов / И. Л. Бачило. — 5-е изд., перераб. и доп. — Москва : Издательство Юрайт, 2025. — 419 с. — (Высшее образование). — ISBN 978-5-534-00608-7. — </w:t>
            </w: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243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2F4CD4" w:rsidRDefault="00F3298B" w:rsidP="00F3298B">
            <w:pPr>
              <w:rPr>
                <w:rFonts w:eastAsia="Times New Roman"/>
              </w:rPr>
            </w:pPr>
          </w:p>
        </w:tc>
      </w:tr>
      <w:tr w:rsidR="00F3298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D73FA6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олков, Ю. В.  Информационное право. Информация как правовая категория : учебник для вузов / Ю. В. Волков. — 3-е изд., стер. — Москва : Издательство Юрайт, 2025. — 109 с. — (Высшее образование). — ISBN 978-5-534-16105-2. — Текст : электронный // Образовательная платформа Юрайт [сайт]. — URL: </w:t>
            </w:r>
            <w:hyperlink r:id="rId244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8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2F4CD4" w:rsidRDefault="00F3298B" w:rsidP="00F3298B">
            <w:pPr>
              <w:rPr>
                <w:rFonts w:eastAsia="Times New Roman"/>
              </w:rPr>
            </w:pPr>
          </w:p>
        </w:tc>
      </w:tr>
      <w:tr w:rsidR="00F3298B" w:rsidRPr="00CA1CF5" w:rsidTr="00F2197C">
        <w:trPr>
          <w:trHeight w:val="98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CA1CF5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D73FA6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Жарова, А. К.  Информационное право. Правовое регулирование создания и использования информационной инфраструктуры : учебник для вузов / А. К. Жарова. — Москва : Издательство Юрайт, 2025. — 300 с. — (Высшее образование). — ISBN 978-5-534-19904-8. — Текст : электронный // Образовательная платформа Юрайт [сайт]. — URL: </w:t>
            </w:r>
            <w:hyperlink r:id="rId245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86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478E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F3298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F3298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2F4CD4" w:rsidRDefault="00F3298B" w:rsidP="00F3298B">
            <w:pPr>
              <w:rPr>
                <w:rFonts w:eastAsia="Times New Roman"/>
              </w:rPr>
            </w:pPr>
          </w:p>
        </w:tc>
      </w:tr>
      <w:tr w:rsidR="000D1D5A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8C4AA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C4A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CC454A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54A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ая тех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2F4CD4" w:rsidRDefault="000D1D5A" w:rsidP="000D1D5A">
            <w:pPr>
              <w:rPr>
                <w:rFonts w:eastAsia="Times New Roman"/>
              </w:rPr>
            </w:pPr>
          </w:p>
        </w:tc>
      </w:tr>
      <w:tr w:rsidR="00F3298B" w:rsidRPr="00746CD5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Pr="00643DFF" w:rsidRDefault="00F3298B" w:rsidP="00F3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Горохова, С. С.  Юридическая техника : учебник и практикум для вузов / С. С. Горохова. — 3-е изд., перераб. и доп. — Москва : Издательство Юрайт, 2025. — 340 с. — (Высшее образование). — ISBN 978-5-534-18450-1. — Текст : электронный // Образовательная платформа Юрайт [сайт]. — URL: </w:t>
            </w:r>
            <w:hyperlink r:id="rId246" w:history="1">
              <w:r w:rsidRPr="00615E1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45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05043B" w:rsidRDefault="00F3298B" w:rsidP="00F329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4919C1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746CD5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Калина, В. Ф.  Юридическая техника : учебник для вузов / В. Ф. Калина. — 2-е изд., перераб. и доп. — Москва : Издательство Юрайт, 2025. — 264 с. — (Высшее образование). — ISBN 978-5-534-21145-0. — Текст : электронный // Образовательная платформа Юрайт [сайт]. — URL: </w:t>
            </w:r>
            <w:hyperlink r:id="rId247" w:history="1">
              <w:r w:rsidRPr="00615E12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44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16B2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05043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4919C1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746CD5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8B" w:rsidRPr="006D4B4B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ялт, В. С.  Юридическая техника в схемах : учебник для вузов / В. С. Бялт. — 3-е изд., испр. и доп. — Москва : Издательство Юрайт, 2025. — 89 с. — (Высшее образование). — ISBN 978-5-534-15532-7. — Текст : электронный // Образовательная платформа Юрайт [сайт]. — URL: </w:t>
            </w:r>
            <w:hyperlink r:id="rId248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49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05043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4919C1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746CD5" w:rsidTr="000C61C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B" w:rsidRPr="00A72341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харина, М. М.  Юридическая техника. Юридическое письмо в практике судебного адвоката : учебник для вузов / М. М. Захарина. — 3-е изд., перераб. и доп. — Москва : Издательство Юрайт, 2025. — 418 с. —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(Высшее образование). — ISBN 978-5-534-20158-1. — Текст : электронный // Образовательная платформа Юрайт [сайт]. — URL: </w:t>
            </w:r>
            <w:hyperlink r:id="rId249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6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05043B" w:rsidRDefault="00F3298B" w:rsidP="00F3298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4919C1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746CD5" w:rsidTr="000C61C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B" w:rsidRPr="00A72341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азова, О. А.  Юридическая техника. Искусство юридического письма : учебник для вузов / О. А. Хазова. — 4-е изд., испр. и доп. — Москва : Издательство Юрайт, 2025. — 169 с. — (Высшее образование). — ISBN 978-5-9916-9351-6. — Текст : электронный // Образовательная платформа Юрайт [сайт]. — URL: </w:t>
            </w:r>
            <w:hyperlink r:id="rId250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1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05043B" w:rsidRDefault="006F0B9F" w:rsidP="00F3298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4919C1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746CD5" w:rsidTr="000C61C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B" w:rsidRPr="00A72341" w:rsidRDefault="00F3298B" w:rsidP="00F329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горов, Н. Н.  Криминалистическая техника : учебник для вузов / Н. Н. Егоров, Е. П. Ищенко. — 2-е изд., перераб. и доп. — Москва : Издательство Юрайт, 2025. — 189 с. — (Высшее образование). — ISBN 978-5-534-16344-5. — Текст : электронный // Образовательная платформа Юрайт [сайт]. — URL: </w:t>
            </w:r>
            <w:hyperlink r:id="rId251" w:history="1">
              <w:r w:rsidRPr="00615E1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3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16B2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05043B" w:rsidRDefault="006F0B9F" w:rsidP="00F3298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4919C1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F3298B" w:rsidRPr="00746CD5" w:rsidTr="000C61C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8B" w:rsidRDefault="00F3298B" w:rsidP="00F3298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B" w:rsidRPr="006D4B4B" w:rsidRDefault="00F3298B" w:rsidP="00F3298B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116B2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ласенко, Н. А., Юридическая техника : учебное пособие / Н. А. Власенко. — Москва : Юстиция, 2026. — 318 с. — ISBN 978-5-406-15616-2. — URL: </w:t>
            </w:r>
            <w:hyperlink r:id="rId252" w:history="1">
              <w:r w:rsidRPr="00615E12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6060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116B2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10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05043B" w:rsidRDefault="006F0B9F" w:rsidP="00F3298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8B" w:rsidRPr="004919C1" w:rsidRDefault="00F3298B" w:rsidP="00F3298B">
            <w:pPr>
              <w:rPr>
                <w:rFonts w:eastAsia="Times New Roman"/>
                <w:b/>
                <w:bCs/>
              </w:rPr>
            </w:pPr>
          </w:p>
        </w:tc>
      </w:tr>
      <w:tr w:rsidR="000D1D5A" w:rsidRPr="008E413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8C4AA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C4A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28165F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5F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проявлениям экстремизма, терроризма и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8E4132" w:rsidRDefault="000D1D5A" w:rsidP="000D1D5A"/>
        </w:tc>
      </w:tr>
      <w:tr w:rsidR="0005043B" w:rsidRPr="008E413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C0208D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253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D2B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8E4132" w:rsidRDefault="0005043B" w:rsidP="0005043B"/>
        </w:tc>
      </w:tr>
      <w:tr w:rsidR="0005043B" w:rsidRPr="008E413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C0208D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254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7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8E4132" w:rsidRDefault="0005043B" w:rsidP="0005043B"/>
        </w:tc>
      </w:tr>
      <w:tr w:rsidR="0005043B" w:rsidRPr="008E4132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CA1CF5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C0208D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255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463C5" w:rsidRDefault="0005043B" w:rsidP="0005043B"/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CA1CF5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C0208D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256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5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463C5" w:rsidRDefault="0005043B" w:rsidP="000504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CA1CF5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C0208D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257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6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C576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463C5" w:rsidRDefault="0005043B" w:rsidP="000504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CA1CF5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C0208D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258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901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463C5" w:rsidRDefault="0005043B" w:rsidP="000504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643DFF" w:rsidRDefault="0005043B" w:rsidP="00050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C0208D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259" w:history="1">
              <w:r w:rsidRPr="0081224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74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7D6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Default="0005043B" w:rsidP="000504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1D5A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8C4AA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C4A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3C7046" w:rsidRDefault="000D1D5A" w:rsidP="000D1D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F97B2A" w:rsidRDefault="000D1D5A" w:rsidP="000D1D5A">
            <w:pPr>
              <w:rPr>
                <w:b/>
                <w:bCs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3B" w:rsidRPr="008C4AAF" w:rsidRDefault="0005043B" w:rsidP="0005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3B" w:rsidRPr="008C1B95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1B95">
              <w:rPr>
                <w:rFonts w:ascii="Times New Roman" w:hAnsi="Times New Roman" w:cs="Times New Roman"/>
                <w:bCs/>
                <w:sz w:val="22"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C1B95">
              <w:rPr>
                <w:rFonts w:ascii="Times New Roman" w:hAnsi="Times New Roman" w:cs="Times New Roman"/>
                <w:sz w:val="22"/>
              </w:rPr>
              <w:t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>ических специальностей и</w:t>
            </w:r>
            <w:r w:rsidRPr="008C1B95">
              <w:rPr>
                <w:rFonts w:ascii="Times New Roman" w:hAnsi="Times New Roman" w:cs="Times New Roman"/>
                <w:sz w:val="22"/>
              </w:rPr>
              <w:t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26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E77C82" w:rsidRDefault="0005043B" w:rsidP="000504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7456FC" w:rsidRDefault="0005043B" w:rsidP="0005043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456FC"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305D15" w:rsidRDefault="0005043B" w:rsidP="0005043B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сьянов, 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261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F97B2A" w:rsidRDefault="0005043B" w:rsidP="0005043B">
            <w:pPr>
              <w:rPr>
                <w:b/>
                <w:bCs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6D4B4B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 до начала XXI века : учебник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[сайт]. — URL: </w:t>
            </w:r>
            <w:hyperlink r:id="rId262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F97B2A" w:rsidRDefault="0005043B" w:rsidP="0005043B">
            <w:pPr>
              <w:rPr>
                <w:b/>
                <w:bCs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6D4B4B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263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F97B2A" w:rsidRDefault="0005043B" w:rsidP="0005043B">
            <w:pPr>
              <w:rPr>
                <w:b/>
                <w:bCs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CA1CF5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6D4B4B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рсов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264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7236F2" w:rsidRDefault="0005043B" w:rsidP="0005043B"/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CA1CF5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6D4B4B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ев, М. Н.  История России до ХХ века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65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7236F2" w:rsidRDefault="0005043B" w:rsidP="0005043B"/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CA1CF5" w:rsidRDefault="0005043B" w:rsidP="0005043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6D4B4B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. XX — начало XXI века : учебник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66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2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7236F2" w:rsidRDefault="0005043B" w:rsidP="0005043B">
            <w:pPr>
              <w:rPr>
                <w:rFonts w:eastAsia="Times New Roman"/>
                <w:b/>
                <w:bCs/>
              </w:rPr>
            </w:pPr>
          </w:p>
        </w:tc>
      </w:tr>
      <w:tr w:rsidR="0005043B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43B" w:rsidRPr="00643DFF" w:rsidRDefault="0005043B" w:rsidP="00050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3B" w:rsidRPr="006D4B4B" w:rsidRDefault="0005043B" w:rsidP="0005043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67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4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05043B" w:rsidRDefault="0005043B" w:rsidP="0005043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504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3B" w:rsidRPr="007236F2" w:rsidRDefault="0005043B" w:rsidP="0005043B">
            <w:pPr>
              <w:rPr>
                <w:rFonts w:eastAsia="Times New Roman"/>
                <w:b/>
                <w:bCs/>
              </w:rPr>
            </w:pPr>
          </w:p>
        </w:tc>
      </w:tr>
      <w:tr w:rsidR="000D1D5A" w:rsidRPr="002914A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8C4AAF" w:rsidRDefault="00477AF0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3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117275" w:rsidRDefault="000D1D5A" w:rsidP="000D1D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интернет-тех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0A4520" w:rsidRDefault="000D1D5A" w:rsidP="000D1D5A"/>
        </w:tc>
      </w:tr>
      <w:tr w:rsidR="00477AF0" w:rsidRPr="002914A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AD4F62" w:rsidRDefault="00477AF0" w:rsidP="00477AF0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268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A4520" w:rsidRDefault="00477AF0" w:rsidP="00477AF0"/>
        </w:tc>
      </w:tr>
      <w:tr w:rsidR="00477AF0" w:rsidRPr="002914A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Тузовский, А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269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A4520" w:rsidRDefault="00477AF0" w:rsidP="00477AF0"/>
        </w:tc>
      </w:tr>
      <w:tr w:rsidR="00477AF0" w:rsidRPr="002914A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270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236F2" w:rsidRDefault="00477AF0" w:rsidP="00477AF0"/>
        </w:tc>
      </w:tr>
      <w:tr w:rsidR="00477AF0" w:rsidRPr="002914A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271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236F2" w:rsidRDefault="00477AF0" w:rsidP="00477AF0"/>
        </w:tc>
      </w:tr>
      <w:tr w:rsidR="00477AF0" w:rsidRPr="002914A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AD4F62">
              <w:rPr>
                <w:rFonts w:ascii="Times New Roman" w:hAnsi="Times New Roman" w:cs="Times New Roman"/>
                <w:sz w:val="22"/>
              </w:rPr>
              <w:t xml:space="preserve">Полуэкто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272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AD4F62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236F2" w:rsidRDefault="00477AF0" w:rsidP="00477AF0">
            <w:pPr>
              <w:rPr>
                <w:rFonts w:eastAsia="Times New Roman"/>
                <w:b/>
                <w:bCs/>
              </w:rPr>
            </w:pPr>
          </w:p>
        </w:tc>
      </w:tr>
      <w:tr w:rsidR="00477AF0" w:rsidRPr="002914AC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 xml:space="preserve">Гаврилов, Л. П.  Электронная 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273" w:history="1">
              <w:r w:rsidRPr="00C535B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2B">
              <w:rPr>
                <w:rFonts w:ascii="Times New Roman" w:hAnsi="Times New Roman" w:cs="Times New Roman"/>
                <w:sz w:val="22"/>
              </w:rPr>
              <w:t xml:space="preserve"> (дата обращения: 18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236F2" w:rsidRDefault="00477AF0" w:rsidP="00477AF0">
            <w:pPr>
              <w:rPr>
                <w:rFonts w:eastAsia="Times New Roman"/>
                <w:b/>
                <w:bCs/>
              </w:rPr>
            </w:pPr>
          </w:p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094B2B">
              <w:rPr>
                <w:rFonts w:ascii="Times New Roman" w:hAnsi="Times New Roman" w:cs="Times New Roman"/>
                <w:sz w:val="22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274" w:history="1">
              <w:r w:rsidRPr="00C143E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0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94B2B">
              <w:rPr>
                <w:rFonts w:ascii="Times New Roman" w:hAnsi="Times New Roman" w:cs="Times New Roman"/>
                <w:sz w:val="22"/>
              </w:rPr>
              <w:t xml:space="preserve"> (дата обращения: 18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733FF" w:rsidRDefault="00477AF0" w:rsidP="00477A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7104F4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Бенза, Е.В.</w:t>
            </w:r>
            <w:r w:rsidRPr="007104F4">
              <w:rPr>
                <w:rFonts w:ascii="Times New Roman" w:hAnsi="Times New Roman" w:cs="Times New Roman"/>
                <w:sz w:val="22"/>
              </w:rPr>
              <w:t> Современные интернет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75" w:history="1">
              <w:r w:rsidRPr="00467747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FE49BF" w:rsidRDefault="00477AF0" w:rsidP="00477AF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E49BF">
              <w:rPr>
                <w:rFonts w:ascii="Times New Roman" w:hAnsi="Times New Roman" w:cs="Times New Roman"/>
                <w:bCs/>
                <w:sz w:val="22"/>
              </w:rPr>
              <w:t>25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0D1D5A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5A" w:rsidRPr="008C4AAF" w:rsidRDefault="000D1D5A" w:rsidP="000D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C4A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3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5A" w:rsidRPr="009C3AAC" w:rsidRDefault="000D1D5A" w:rsidP="000D1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AAC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E77C82" w:rsidRDefault="000D1D5A" w:rsidP="000D1D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D5A" w:rsidRPr="007733FF" w:rsidRDefault="000D1D5A" w:rsidP="000D1D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76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733FF" w:rsidRDefault="00477AF0" w:rsidP="00477A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27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733FF" w:rsidRDefault="00477AF0" w:rsidP="00477AF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27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733FF" w:rsidRDefault="00477AF0" w:rsidP="00477AF0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7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733FF" w:rsidRDefault="00477AF0" w:rsidP="00477A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280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2710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81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2710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85712" w:rsidRDefault="00477AF0" w:rsidP="00477AF0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82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8C4AAF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C4AA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3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F47BEB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E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87288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8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87288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84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87288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285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87288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86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87288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28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87288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28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43DFF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87288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28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77AF0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77AF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B3165F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65F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477AF0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802338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233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364763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763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068FE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C55FD" w:rsidRDefault="00477AF0" w:rsidP="00477AF0"/>
        </w:tc>
      </w:tr>
      <w:tr w:rsidR="00C254BD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5E036E" w:rsidRDefault="00C254BD" w:rsidP="00C254BD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290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8C55FD" w:rsidRDefault="00C254BD" w:rsidP="00C254BD"/>
        </w:tc>
      </w:tr>
      <w:tr w:rsidR="00C254BD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5E036E" w:rsidRDefault="00C254BD" w:rsidP="00C254BD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291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8C55FD" w:rsidRDefault="00C254BD" w:rsidP="00C254BD"/>
        </w:tc>
      </w:tr>
      <w:tr w:rsidR="00C254BD" w:rsidRPr="0082710D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5E036E" w:rsidRDefault="00C254BD" w:rsidP="00C254BD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292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8C55FD" w:rsidRDefault="00C254BD" w:rsidP="00C254BD"/>
        </w:tc>
      </w:tr>
      <w:tr w:rsidR="00C254BD" w:rsidRPr="00CA1CF5" w:rsidTr="00F2197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5E036E" w:rsidRDefault="00C254BD" w:rsidP="00C254BD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Годовникова, Л. В.  Психолого-педагогичес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293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256B2A" w:rsidRDefault="00C254BD" w:rsidP="00C254B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254B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64763" w:rsidRDefault="00C254BD" w:rsidP="00C254BD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Социальная реабилитация 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294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256B2A" w:rsidRDefault="00C254BD" w:rsidP="00C254BD"/>
        </w:tc>
      </w:tr>
      <w:tr w:rsidR="00C254BD" w:rsidRPr="00174DD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643DFF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64763" w:rsidRDefault="00C254BD" w:rsidP="00C254BD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295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D0260A" w:rsidRDefault="00C254BD" w:rsidP="00C254BD"/>
        </w:tc>
      </w:tr>
      <w:tr w:rsidR="00C254BD" w:rsidRPr="00174DD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BD" w:rsidRPr="00643DFF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BD" w:rsidRPr="00C320F8" w:rsidRDefault="00C254BD" w:rsidP="00C254BD">
            <w:pPr>
              <w:rPr>
                <w:rFonts w:ascii="Times New Roman" w:hAnsi="Times New Roman" w:cs="Times New Roman"/>
              </w:rPr>
            </w:pPr>
            <w:r w:rsidRPr="003B172D"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296" w:history="1">
              <w:r w:rsidRPr="00812245">
                <w:rPr>
                  <w:rStyle w:val="a3"/>
                  <w:rFonts w:ascii="Times New Roman" w:hAnsi="Times New Roman" w:cs="Times New Roman"/>
                </w:rPr>
                <w:t>https://book.ru/book/953830</w:t>
              </w:r>
            </w:hyperlink>
            <w:r w:rsidRPr="003B172D"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E77C82" w:rsidRDefault="00C254BD" w:rsidP="00C25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D0260A" w:rsidRDefault="00C254BD" w:rsidP="00C254BD"/>
        </w:tc>
      </w:tr>
      <w:tr w:rsidR="00477AF0" w:rsidRPr="00174DD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9113AC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13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45006E" w:rsidRDefault="00477AF0" w:rsidP="00477A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доустройство и правоохранительные орг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068FE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0260A" w:rsidRDefault="00477AF0" w:rsidP="00477AF0"/>
        </w:tc>
      </w:tr>
      <w:tr w:rsidR="00C254BD" w:rsidRPr="00174DD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илкова, Т. Ю.  Судоустройство и правоохранительные органы : учебник и практикум для вузов / Т. Ю. Вилкова, С. А. Насонов, М. А. Хохряков. — 4-е изд., перераб. и доп. — Москва : Издательство Юрайт, 2025. — 298 с. — (Высшее образование). — ISBN 978-5-534-17651-3. — Текст : электронный // Образовательная платформа Юрайт [сайт]. — URL: </w:t>
            </w:r>
            <w:hyperlink r:id="rId297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D0260A" w:rsidRDefault="00C254BD" w:rsidP="00C254BD"/>
        </w:tc>
      </w:tr>
      <w:tr w:rsidR="00C254BD" w:rsidRPr="00174DD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охранительные органы : учебник для вузов / под общей редакцией М. П. Полякова. — 3-е изд., перераб. и доп. — Москва : Издательство Юрайт, 2025. — 329 с. — (Высшее образование). — ISBN 978-5-534-20628-9. — Текст : электронный // Образовательная платформа Юрайт [сайт]. — URL: </w:t>
            </w:r>
            <w:hyperlink r:id="rId298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D0260A" w:rsidRDefault="00C254BD" w:rsidP="00C254BD"/>
        </w:tc>
      </w:tr>
      <w:tr w:rsidR="00C254BD" w:rsidRPr="00174DDF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охранительные органы : учебник для вузов / под редакцией Н. Г. Стойко, Н. П. Кирилловой, И. И. Лодыженской. — 7-е изд., перераб. и доп. — Москва : Издательство Юрайт, 2025. — 629 с. — (Высшее образование). — ISBN 978-5-534-21316-4. — Текст : электронный // Образовательная платформа Юрайт [сайт]. — URL: </w:t>
            </w:r>
            <w:hyperlink r:id="rId299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6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D0260A" w:rsidRDefault="00C254BD" w:rsidP="00C254BD"/>
        </w:tc>
      </w:tr>
      <w:tr w:rsidR="00C254B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охранительные органы России : учебник для вузов / под общей редакцией Б. Я. Гаврилова. — 8-е изд., перераб. и доп. — Москва : Издательство Юрайт, 2025. — 337 с. — (Высшее образование). — ISBN 978-5-534-20709-5. — Текст : электронный // Образовательная платформа Юрайт [сайт]. — URL: </w:t>
            </w:r>
            <w:hyperlink r:id="rId300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6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176C2A" w:rsidRDefault="00C254BD" w:rsidP="00C254BD"/>
        </w:tc>
      </w:tr>
      <w:tr w:rsidR="00C254BD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пова, Н. Ф.  Основы управления в судебных и правоохранительных органах : учебник и практикум для вузов / Н. Ф. Попова. — 4-е изд., перераб. и доп. — Москва : Издательство Юрайт, 2025. — 301 с. — (Высшее образование). — ISBN 978-5-534-16704-7. — Текст : электронный // Образовательная платформа Юрайт [сайт]. — URL: </w:t>
            </w:r>
            <w:hyperlink r:id="rId301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0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176C2A" w:rsidRDefault="00C254BD" w:rsidP="00C254BD"/>
        </w:tc>
      </w:tr>
      <w:tr w:rsidR="00C254B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нтам, И.  О судоустройстве / И. Бентам ; переводчик А. А. Книрим. — Москва : Издательство Юрайт, 2025. — 196 с. — (Антология мысли). — ISBN 978-5-534-15444-3. — Текст : электронный // Образовательная платформа Юрайт [сайт]. — URL: </w:t>
            </w:r>
            <w:hyperlink r:id="rId302" w:history="1">
              <w:r w:rsidRPr="005F38F4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3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212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176C2A" w:rsidRDefault="00C254BD" w:rsidP="00C254BD">
            <w:pPr>
              <w:rPr>
                <w:b/>
                <w:bCs/>
              </w:rPr>
            </w:pPr>
          </w:p>
        </w:tc>
      </w:tr>
      <w:tr w:rsidR="00C254BD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DB2F2C" w:rsidRDefault="00C254BD" w:rsidP="00C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Скорев, В. А.  Судебная система Российской Федерации : учебник для вузов / В. А. Скорев. — 3-е изд., перераб. и доп. — Москва : Издательство Юрайт, 2025. — 86 с. — (Высшее образование). — ISBN 978-5-534-20546-6. — Текст : электронный // Образовательная платформа Юрайт [сайт]. — URL: </w:t>
            </w:r>
            <w:hyperlink r:id="rId303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6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E77C82" w:rsidRDefault="00C254BD" w:rsidP="00C25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F23013" w:rsidRDefault="00C254BD" w:rsidP="00C254BD">
            <w:pPr>
              <w:rPr>
                <w:b/>
                <w:bCs/>
              </w:rPr>
            </w:pPr>
          </w:p>
        </w:tc>
      </w:tr>
      <w:tr w:rsidR="00477AF0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DB2F2C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B2F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45006E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06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F23013" w:rsidRDefault="00477AF0" w:rsidP="00477AF0">
            <w:pPr>
              <w:rPr>
                <w:b/>
                <w:bCs/>
              </w:rPr>
            </w:pPr>
          </w:p>
        </w:tc>
      </w:tr>
      <w:tr w:rsidR="00C254BD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75743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Панченко, С. В.  Русский язык и культура речи для юристов : учебник для вузов / С. В. Панченко, Ю. Б. Феденева, Н. А. Юшкова ; под редакцией С. В. Панченко. — Москва : Издательство Юрайт, 2025. — 213 с. — (Высшее образование). — ISBN 978-5-534-15801-4. — Текст : электронный // Образовательная платформа Юрайт [сайт]. — URL: </w:t>
            </w:r>
            <w:hyperlink r:id="rId304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7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F23013" w:rsidRDefault="00C254BD" w:rsidP="00C254BD">
            <w:pPr>
              <w:rPr>
                <w:b/>
                <w:bCs/>
              </w:rPr>
            </w:pPr>
          </w:p>
        </w:tc>
      </w:tr>
      <w:tr w:rsidR="00C254BD" w:rsidRPr="00CA1CF5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75743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Руднев, В. Н.  Культура речи юриста : учебник и практикум для вузов / В. Н. Руднев. — 2-е изд., испр. и доп. — Москва : Издательство Юрайт, 2025. — 154 с. — (Высшее образование). — ISBN 978-5-534-18165-4. — Текст : электронный // Образовательная платформа Юрайт [сайт]. — URL: </w:t>
            </w:r>
            <w:hyperlink r:id="rId305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F23013" w:rsidRDefault="00C254BD" w:rsidP="00C254BD">
            <w:pPr>
              <w:rPr>
                <w:b/>
                <w:bCs/>
              </w:rPr>
            </w:pPr>
          </w:p>
        </w:tc>
      </w:tr>
      <w:tr w:rsidR="00C254BD" w:rsidRPr="00CA1CF5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75743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2128F">
              <w:rPr>
                <w:rFonts w:ascii="Times New Roman" w:hAnsi="Times New Roman" w:cs="Times New Roman"/>
                <w:sz w:val="22"/>
              </w:rPr>
              <w:t xml:space="preserve">Культура речи и риторика для юристов : учебник и практикум для вузов / Н. А. Юшкова, Е. Б. Берг, Ю. Б. Феденева, С. В. Панченко ; под общей редакцией Н. А. Юшковой. — Москва : Издательство Юрайт, 2025. — 339 с. — (Высшее образование). — ISBN 978-5-534-18749-6. — Текст : электронный // </w:t>
            </w:r>
            <w:r w:rsidRPr="00E2128F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тельная платформа Юрайт [сайт]. — URL: </w:t>
            </w:r>
            <w:hyperlink r:id="rId306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89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128F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FB39E3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75743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Русский язык и культура речи. Практикум. Словарь : учебно-практическое пособие для вузов / под общей редакцией В. Д. Черняк. — 2-е изд., перераб. и доп. — Москва : Издательство Юрайт, 2025. — 525 с. — (Высшее образование). — ISBN 978-5-534-02667-2. — Текст : электронный // Образовательная платформа Юрайт [сайт]. — URL: </w:t>
            </w:r>
            <w:hyperlink r:id="rId307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FB39E3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75743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Русский язык и культура речи : учебник и практикум для вузов / под редакцией В. Д. Черняк. — 3-е изд., перераб. и доп. — Москва : Издательство Юрайт, 2025. — 363 с. — (Высшее образование). — ISBN 978-5-534-02663-4. — Текст : электронный // Образовательная платформа Юрайт [сайт]. — URL: </w:t>
            </w:r>
            <w:hyperlink r:id="rId308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75743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Русский язык и культура речи. Семнадцать практических занятий : учебник для вузов / под редакцией Е. В. Ганапольской, Т. Ю. Волошиновой. — 2-е изд., испр. и доп. — Москва : Издательство Юрайт, 2025. — 304 с. — (Высшее образование). — ISBN 978-5-534-10423-3. — Текст : электронный // Образовательная платформа Юрайт [сайт]. — URL: </w:t>
            </w:r>
            <w:hyperlink r:id="rId309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8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643DFF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375743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00CD6">
              <w:rPr>
                <w:rFonts w:ascii="Times New Roman" w:hAnsi="Times New Roman" w:cs="Times New Roman"/>
                <w:sz w:val="22"/>
              </w:rPr>
              <w:t xml:space="preserve">Бычков, Д. М., Русский язык и культура речи. Эмотивный анализ текста (судебный, публицистический и духовный дискурсы) : учебное пособие / Д. М. Бычков, И. Н. Крутова. — Москва : Русайнс, 2024. — 172 с. — ISBN 978-5-466-05613-6. — URL: </w:t>
            </w:r>
            <w:hyperlink r:id="rId310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0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0CD6">
              <w:rPr>
                <w:rFonts w:ascii="Times New Roman" w:hAnsi="Times New Roman" w:cs="Times New Roman"/>
                <w:sz w:val="22"/>
              </w:rPr>
              <w:t xml:space="preserve"> (дата обращения: 2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410EA" w:rsidRDefault="00C254BD" w:rsidP="00C254BD">
            <w:pPr>
              <w:rPr>
                <w:rFonts w:eastAsia="Times New Roman"/>
                <w:b/>
                <w:bCs/>
              </w:rPr>
            </w:pPr>
          </w:p>
        </w:tc>
      </w:tr>
      <w:tr w:rsidR="00477AF0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D5041B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041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A37058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8"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онное право зарубежных ст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068FE" w:rsidRDefault="00477AF0" w:rsidP="00477AF0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410EA" w:rsidRDefault="00477AF0" w:rsidP="00477AF0">
            <w:pPr>
              <w:rPr>
                <w:rFonts w:eastAsia="Times New Roman"/>
                <w:b/>
                <w:bCs/>
              </w:rPr>
            </w:pPr>
          </w:p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Сафонов, В. Е.  Конституционное право зарубежных стран. Общая часть : учебник для вузов / В. Е. Сафонов, Е. В. Миряшева. — Москва : Издательство Юрайт, 2025. — 351 с. — (Высшее образование). — ISBN 978-5-534-01561-4. — Текст : электронный // Образовательная платформа Юрайт [сайт]. — URL: </w:t>
            </w:r>
            <w:hyperlink r:id="rId311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410EA" w:rsidRDefault="00C254BD" w:rsidP="00C254BD">
            <w:pPr>
              <w:rPr>
                <w:rFonts w:eastAsia="Times New Roman"/>
                <w:b/>
                <w:bCs/>
              </w:rPr>
            </w:pPr>
          </w:p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Афанасьева, О. В.  Конституционное право зарубежных стран : учебник для вузов / О. В. Афанасьева, Е. В. Колесников, Г. Н. Комкова. — 8-е изд., перераб. и доп. — Москва : Издательство Юрайт, 2025. — </w:t>
            </w:r>
            <w:r w:rsidRPr="00C70414">
              <w:rPr>
                <w:rFonts w:ascii="Times New Roman" w:hAnsi="Times New Roman" w:cs="Times New Roman"/>
                <w:sz w:val="22"/>
              </w:rPr>
              <w:lastRenderedPageBreak/>
              <w:t xml:space="preserve">360 с. — (Высшее образование). — ISBN 978-5-534-20755-2. — Текст : электронный // Образовательная платформа Юрайт [сайт]. — URL: </w:t>
            </w:r>
            <w:hyperlink r:id="rId312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7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4068FE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410EA" w:rsidRDefault="00C254BD" w:rsidP="00C254BD">
            <w:pPr>
              <w:rPr>
                <w:rFonts w:eastAsia="Times New Roman"/>
                <w:b/>
                <w:bCs/>
              </w:rPr>
            </w:pPr>
          </w:p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Попова, А. В.  Конституционное право зарубежных стран : учебник для вузов / А. В. Попова, М. Г. Абрамова, Е. В. Болдырева. — 2-е изд., перераб. и доп. — Москва : Издательство Юрайт, 2025. — 389 с. — (Высшее образование). — ISBN 978-5-534-17325-3. — Текст : электронный // Образовательная платформа Юрайт [сайт]. — URL: </w:t>
            </w:r>
            <w:hyperlink r:id="rId313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410EA" w:rsidRDefault="00C254BD" w:rsidP="00C254BD">
            <w:pPr>
              <w:rPr>
                <w:rFonts w:eastAsia="Times New Roman"/>
                <w:b/>
                <w:bCs/>
              </w:rPr>
            </w:pPr>
          </w:p>
        </w:tc>
      </w:tr>
      <w:tr w:rsidR="00C254BD" w:rsidRPr="004410EA" w:rsidTr="00C254BD">
        <w:trPr>
          <w:trHeight w:val="68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Попова, А. В.  Конституционное право зарубежных стран : учебник для вузов / А. В. Попова. — 3-е изд., перераб. и доп. — Москва : Издательство Юрайт, 2025. — 200 с. — (Высшее образование). — ISBN 978-5-534-21678-3. — Текст : электронный // Образовательная платформа Юрайт [сайт]. — URL: </w:t>
            </w:r>
            <w:hyperlink r:id="rId314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9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410EA" w:rsidRDefault="00C254BD" w:rsidP="00C254BD">
            <w:pPr>
              <w:rPr>
                <w:rFonts w:eastAsia="Times New Roman"/>
                <w:b/>
                <w:bCs/>
              </w:rPr>
            </w:pPr>
          </w:p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643DFF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Шашкова, А. В.  Конституционное право зарубежных стран : учебник для вузов / А. В. Шашкова. — 3-е изд., испр. и доп. — Москва : Издательство Юрайт, 2025. — 170 с. — (Высшее образование). — ISBN 978-5-534-18874-5. — Текст : электронный // Образовательная платформа Юрайт [сайт]. — URL: </w:t>
            </w:r>
            <w:hyperlink r:id="rId315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Сафонов, В. Е.  Конституционное право зарубежных стран. Особенная часть : учебник для вузов / В. Е. Сафонов, Е. В. Миряшева. — Москва : Издательство Юрайт, 2025. — 422 с. — (Высшее образование). — ISBN 978-5-9916-2269-1. — Текст : электронный // Образовательная платформа Юрайт [сайт]. — URL: </w:t>
            </w:r>
            <w:hyperlink r:id="rId316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8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C70414">
              <w:rPr>
                <w:rFonts w:ascii="Times New Roman" w:hAnsi="Times New Roman" w:cs="Times New Roman"/>
                <w:sz w:val="22"/>
              </w:rPr>
              <w:t xml:space="preserve">Бойко, Н. С.  Конституционное право зарубежных стран : учебник для вузов / Н. С. Бойко, А. В. Иглин, И. А. Чуканов ; ответственный редактор А. В. Иглин. — 5-е изд., перераб. и доп. — Москва : Издательство Юрайт, 2025. — 414 с. — (Высшее образование). — ISBN 978-5-534-20497-1. — Текст : электронный // Образовательная платформа Юрайт [сайт]. — URL: </w:t>
            </w:r>
            <w:hyperlink r:id="rId317" w:history="1">
              <w:r w:rsidRPr="005F38F4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2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0414">
              <w:rPr>
                <w:rFonts w:ascii="Times New Roman" w:hAnsi="Times New Roman" w:cs="Times New Roman"/>
                <w:sz w:val="22"/>
              </w:rPr>
              <w:t xml:space="preserve"> (дата обращения: 2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477AF0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E33024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30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C6C24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C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068FE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A038D2" w:rsidRDefault="00477AF0" w:rsidP="00477AF0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691165">
              <w:rPr>
                <w:rFonts w:ascii="Times New Roman" w:hAnsi="Times New Roman" w:cs="Times New Roman"/>
                <w:sz w:val="22"/>
              </w:rPr>
              <w:t xml:space="preserve">Овчинников, И. И.  Муниципальное право : учебник и практикум для вузов / И. И. Овчинников, А. Н. Писарев. — 5-е изд., перераб. и доп. — Москва : Издательство Юрайт, 2025. — 431 с. — (Высшее </w:t>
            </w:r>
            <w:r w:rsidRPr="00691165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8560-7. — Текст : электронный // Образовательная платформа Юрайт [сайт]. — URL: </w:t>
            </w:r>
            <w:hyperlink r:id="rId318" w:history="1">
              <w:r w:rsidRPr="0004355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1165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691165">
              <w:rPr>
                <w:rFonts w:ascii="Times New Roman" w:hAnsi="Times New Roman" w:cs="Times New Roman"/>
                <w:sz w:val="22"/>
              </w:rPr>
              <w:t xml:space="preserve">Муниципальное право России : учебник для вузов / под редакцией А. Н. Кокотова. — 8-е изд., перераб. и доп. — Москва : Издательство Юрайт, 2025. — 406 с. — (Высшее образование). — ISBN 978-5-534-16384-1. — Текст : электронный // Образовательная платформа Юрайт [сайт]. — URL: </w:t>
            </w:r>
            <w:hyperlink r:id="rId319" w:history="1">
              <w:r w:rsidRPr="0004355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1165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4410EA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691165">
              <w:rPr>
                <w:rFonts w:ascii="Times New Roman" w:hAnsi="Times New Roman" w:cs="Times New Roman"/>
                <w:sz w:val="22"/>
              </w:rPr>
              <w:t xml:space="preserve">Чаннов, С. Е.  Муниципальное право : учебник и практикум для вузов / С. Е. Чаннов. — 5-е изд., перераб. и доп. — Москва : Издательство Юрайт, 2025. — 307 с. — (Высшее образование). — ISBN 978-5-534-16104-5. — Текст : электронный // Образовательная платформа Юрайт [сайт]. — URL: </w:t>
            </w:r>
            <w:hyperlink r:id="rId320" w:history="1">
              <w:r w:rsidRPr="0004355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1165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4410EA" w:rsidTr="00E329C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911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котов, А. Н.  Муниципальное право России. Практикум : учебник для вузов / А. Н. Кокотов, И. В. Захаров. — Москва : Издательство Юрайт, 2025. — 165 с. — (Высшее образование). — ISBN 978-5-534-03789-0. — Текст : электронный // Образовательная платформа Юрайт [сайт]. — URL: </w:t>
            </w:r>
            <w:hyperlink r:id="rId321" w:history="1">
              <w:r w:rsidRPr="0004355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9116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18726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643DFF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1054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чкин, А. В.  Муниципальное право. Практика высших судебных инстанций России с комментариями : учебник для вузов / А. В. Нечкин, О. А. Кожевников. — Москва : Издательство Юрайт, 2025. — 267 с. — (Высшее образование). — ISBN 978-5-534-12543-6. — Текст : электронный // Образовательная платформа Юрайт [сайт]. — URL: </w:t>
            </w:r>
            <w:hyperlink r:id="rId322" w:history="1">
              <w:r w:rsidRPr="0004355A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1054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187268" w:rsidTr="00E329C6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173C8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ьянова, Н. Н., Практикум по курсу Муниципальное право : учебно-методическое пособие / Н. Н. Аверьянова. — Москва : Русайнс, 2024. — 81 с. — ISBN 978-5-466-05076-9. — URL: </w:t>
            </w:r>
            <w:hyperlink r:id="rId323" w:history="1">
              <w:r w:rsidRPr="000252F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C254BD" w:rsidRPr="0018726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A408A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ратановский, С. Н., Муниципальное право : учебник / С. Н. Братановский, О. Г. Остапец, ; под ред. С. Н. Братановского. — Москва : КноРус, 2022. — 273 с. — ISBN 978-5-406-09618-5. — URL: </w:t>
            </w:r>
            <w:hyperlink r:id="rId324" w:history="1">
              <w:r w:rsidRPr="000252F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322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73C8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7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/>
        </w:tc>
      </w:tr>
      <w:tr w:rsidR="00477AF0" w:rsidRPr="0018726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E33024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30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C6C24" w:rsidRDefault="00477AF0" w:rsidP="00477A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ский над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068FE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A038D2" w:rsidRDefault="00477AF0" w:rsidP="00477AF0"/>
        </w:tc>
      </w:tr>
      <w:tr w:rsidR="00C254BD" w:rsidRPr="0018726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Ергашев, Е. Р.  Прокурорский надзор в Российской Федерации : учебник для вузов / Е. Р. Ергашев. — 3-е изд., перераб. и доп. — Москва : Издательство Юрайт, 2025. — 468 с. — (Высшее образование). — ISBN 978-5-534-19424-1. — Текст : электронный // Образовательная платформа Юрайт [сайт]. — URL: </w:t>
            </w:r>
            <w:hyperlink r:id="rId32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11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>
            <w:pPr>
              <w:rPr>
                <w:b/>
                <w:bCs/>
              </w:rPr>
            </w:pPr>
          </w:p>
        </w:tc>
      </w:tr>
      <w:tr w:rsidR="00C254BD" w:rsidRPr="0018726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ириллова, Н. П.  Прокурорский надзор : учебник и практикум для вузов / Н. П. Кириллова. — 4-е изд., перераб. и доп. — Москва : Издательство Юрайт, 2025. — 349 с. — (Высшее образование). — ISBN 978-5-534-16639-2. — Текст : электронный // Образовательная платформа Юрайт [сайт]. — URL: </w:t>
            </w:r>
            <w:hyperlink r:id="rId326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4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3696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>
            <w:pPr>
              <w:rPr>
                <w:b/>
                <w:bCs/>
              </w:rPr>
            </w:pPr>
          </w:p>
        </w:tc>
      </w:tr>
      <w:tr w:rsidR="00C254BD" w:rsidRPr="0018726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63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курорский надзор : учебник и практикум для вузов / под редакцией А. Ф. Смирнова, А. А. Усачева. — 3-е изд., перераб. и доп. — Москва : Издательство Юрайт, 2025. — 483 с. — (Высшее образование). — ISBN 978-5-534-13962-4. — Текст : электронный // Образовательная платформа Юрайт [сайт]. — URL: </w:t>
            </w:r>
            <w:hyperlink r:id="rId327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9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63C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>
            <w:pPr>
              <w:rPr>
                <w:b/>
                <w:bCs/>
              </w:rPr>
            </w:pPr>
          </w:p>
        </w:tc>
      </w:tr>
      <w:tr w:rsidR="00C254BD" w:rsidRPr="00187268" w:rsidTr="00F2197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CA1CF5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 xml:space="preserve">Прокурорский надзор : учебник и практикум для вузов / под общей редакцией М. П. Полякова. — 4-е изд., перераб. и доп. — Москва : Издательство Юрайт, 2025. — 367 с. — (Высшее образование). — ISBN 978-5-534-21442-0. — Текст : электронный // Образовательная платформа Юрайт [сайт]. — URL: </w:t>
            </w:r>
            <w:hyperlink r:id="rId328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4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A038D2" w:rsidRDefault="00C254BD" w:rsidP="00C254BD">
            <w:pPr>
              <w:rPr>
                <w:b/>
                <w:bCs/>
              </w:rPr>
            </w:pPr>
          </w:p>
        </w:tc>
      </w:tr>
      <w:tr w:rsidR="00C254BD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Pr="00643DFF" w:rsidRDefault="00C254BD" w:rsidP="00C2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 xml:space="preserve">Бобров, В. К.  Прокурорский надзор : учебник для вузов / В. К. Бобров. — 8-е изд., перераб. и доп. — Москва : Издательство Юрайт, 2025. — 191 с. — (Высшее образование). — ISBN 978-5-534-20538-1. — Текст : электронный // Образовательная платформа Юрайт [сайт]. — URL: </w:t>
            </w:r>
            <w:hyperlink r:id="rId329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3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6D5CCE" w:rsidRDefault="00C254BD" w:rsidP="00C254BD"/>
        </w:tc>
      </w:tr>
      <w:tr w:rsidR="00C254BD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0F76B7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 xml:space="preserve">Винокуров, А. Ю.  Прокурорский надзор. Практикум : учебник для вузов / А. Ю. Винокуров, Ю. Е. Винокуров ; под общей редакцией А. Ю. Винокурова. — 3-е изд., перераб. и доп. — Москва : Издательство Юрайт, 2025. — 197 с. — (Высшее образование). — ISBN 978-5-534-18202-6. — Текст : электронный // Образовательная платформа Юрайт [сайт]. — URL: </w:t>
            </w:r>
            <w:hyperlink r:id="rId330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6D5CCE" w:rsidRDefault="00C254BD" w:rsidP="00C254BD"/>
        </w:tc>
      </w:tr>
      <w:tr w:rsidR="00C254BD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D" w:rsidRDefault="00C254BD" w:rsidP="00C254B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BD" w:rsidRPr="006D4B4B" w:rsidRDefault="00C254BD" w:rsidP="00C254BD">
            <w:pPr>
              <w:rPr>
                <w:rFonts w:ascii="Times New Roman" w:hAnsi="Times New Roman" w:cs="Times New Roman"/>
                <w:sz w:val="22"/>
              </w:rPr>
            </w:pPr>
            <w:r w:rsidRPr="00E41E90">
              <w:rPr>
                <w:rFonts w:ascii="Times New Roman" w:hAnsi="Times New Roman" w:cs="Times New Roman"/>
                <w:sz w:val="22"/>
              </w:rPr>
              <w:t xml:space="preserve">Винокуров, Ю. Е.  Прокурорский надзор : учебник для вузов / Ю. Е. Винокуров, А. Ю. Винокуров ; под редакцией Ю. Е. Винокурова. — 17-е изд., перераб. и доп. — Москва : Издательство Юрайт, 2025. — </w:t>
            </w:r>
            <w:r w:rsidRPr="00E41E90">
              <w:rPr>
                <w:rFonts w:ascii="Times New Roman" w:hAnsi="Times New Roman" w:cs="Times New Roman"/>
                <w:sz w:val="22"/>
              </w:rPr>
              <w:lastRenderedPageBreak/>
              <w:t>549 с. — (Высшее образование). — ISBN 978-5-534-20627-2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331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4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41E90">
              <w:rPr>
                <w:rFonts w:ascii="Times New Roman" w:hAnsi="Times New Roman" w:cs="Times New Roman"/>
                <w:sz w:val="22"/>
              </w:rPr>
              <w:t>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4068FE" w:rsidRDefault="00C254BD" w:rsidP="00C254B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4BD" w:rsidRPr="006D5CCE" w:rsidRDefault="00C254BD" w:rsidP="00C254BD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E33024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30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C6C24" w:rsidRDefault="00477AF0" w:rsidP="00477A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суальное делопроизводство (по профилю подгот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068FE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FE" w:rsidRDefault="004068FE" w:rsidP="004068F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FE" w:rsidRPr="006D4B4B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урилов, А. Ю.  Юридическое делопроизводство : учебник для вузов / А. Ю. Чурилов. — 5-е изд., перераб. и доп. — Москва : Издательство Юрайт, 2025. — 365 с. — (Высшее образование). — ISBN 978-5-534-20169-7. — Текст : электронный // Образовательная платформа Юрайт [сайт]. — URL: </w:t>
            </w:r>
            <w:hyperlink r:id="rId332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6D5CCE" w:rsidRDefault="004068FE" w:rsidP="004068FE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FE" w:rsidRPr="00CA1CF5" w:rsidRDefault="004068FE" w:rsidP="004068F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FE" w:rsidRPr="003A3066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увалова, Н. Н.  Основы делопроизводства. Язык служебного документа : учебник для вузов / Н. Н. Шувалова, А. Ю. Иванова ; под общей редакцией Н. Н. Шуваловой. — 3-е изд., перераб. и доп. — Москва : Издательство Юрайт, 2025. — 355 с. — (Высшее образование). — ISBN 978-5-534-20343-1. — Текст : электронный // Образовательная платформа Юрайт [сайт]. — URL: </w:t>
            </w:r>
            <w:hyperlink r:id="rId33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7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6D5CCE" w:rsidRDefault="004068FE" w:rsidP="004068FE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FE" w:rsidRPr="00CA1CF5" w:rsidRDefault="004068FE" w:rsidP="004068F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FE" w:rsidRPr="00453D7A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авловская, О. Ю.  Правовое обеспечение кадрового делопроизводства : учебник для вузов / О. Ю. Павловская. — 2-е изд., перераб. и доп. — Москва : Издательство Юрайт, 2025. — 288 с. — (Высшее образование). — ISBN 978-5-534-17518-9. — Текст : электронный // Образовательная платформа Юрайт [сайт]. — URL: </w:t>
            </w:r>
            <w:hyperlink r:id="rId334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4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6D5CCE" w:rsidRDefault="004068FE" w:rsidP="004068FE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FE" w:rsidRPr="00CA1CF5" w:rsidRDefault="004068FE" w:rsidP="004068F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FE" w:rsidRPr="006D4B4B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озова, О. С.  Делопроизводство : учебник для вузов / О. С. Грозова. — 2-е изд. — Москва : Издательство Юрайт, 2025. — 131 с. — (Высшее образование). — ISBN 978-5-534-15964-6. — Текст : электронный // Образовательная платформа Юрайт [сайт]. — URL: </w:t>
            </w:r>
            <w:hyperlink r:id="rId33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4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rPr>
                <w:rFonts w:ascii="Times New Roman" w:hAnsi="Times New Roman" w:cs="Times New Roman"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6D5CCE" w:rsidRDefault="004068FE" w:rsidP="004068FE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FE" w:rsidRPr="00643DFF" w:rsidRDefault="004068FE" w:rsidP="0040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FE" w:rsidRPr="006D4B4B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знецов, И. Н.  Документационное обеспечение управления. Документооборот и делопроизводство : учебник и практикум для вузов / И. Н. Кузнецов. — 5-е изд., перераб. и доп. — Москва : Издательство Юрайт, 2025. — 425 с. — (Высшее образование). — ISBN 978-5-534-20027-0. — Текст : электронный // Образовательная платформа Юрайт [сайт]. — URL: </w:t>
            </w:r>
            <w:hyperlink r:id="rId336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1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6D5CCE" w:rsidRDefault="004068FE" w:rsidP="004068FE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FE" w:rsidRPr="00CA1CF5" w:rsidRDefault="004068FE" w:rsidP="004068F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FE" w:rsidRPr="0084771A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тышева, Н. А., Судебное делопроизводство : учебное пособие / Н. А. Латышева. — Москва : Русайнс, 2026. — 150 с. — ISBN 978-5-466-10885-9. — URL: </w:t>
            </w:r>
            <w:hyperlink r:id="rId337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9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0DB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CE6B35" w:rsidRDefault="004068FE" w:rsidP="004068FE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FE" w:rsidRPr="00CA1CF5" w:rsidRDefault="004068FE" w:rsidP="004068F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FE" w:rsidRPr="008F01DE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04C9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Шевко, Н. Р., Делопроизводство и режим секретности : практикум / Н. Р. Шевко, С. Я. Казанцев. — Москва : Русайнс, 2026. — 224 с. — ISBN 978-5-466-10916-0. — URL: </w:t>
            </w:r>
            <w:hyperlink r:id="rId338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0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04C9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68F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CE6B35" w:rsidRDefault="004068FE" w:rsidP="004068FE"/>
        </w:tc>
      </w:tr>
      <w:tr w:rsidR="004068FE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FE" w:rsidRPr="00CA1CF5" w:rsidRDefault="004068FE" w:rsidP="004068F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FE" w:rsidRPr="009D7657" w:rsidRDefault="004068FE" w:rsidP="004068F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ирнова, Е.М. </w:t>
            </w:r>
            <w:r w:rsidRPr="009D7657">
              <w:rPr>
                <w:rFonts w:ascii="Times New Roman" w:hAnsi="Times New Roman" w:cs="Times New Roman"/>
                <w:sz w:val="22"/>
              </w:rPr>
              <w:t>Процессуальное делопроизводство : практикум / Е. М. Смирнова, А. А. Бордюговская ; Государственный институт экономики, финансов, права и технологий. - Гатчина : Изд-во ГИЭФПТ, 2023. - 63 с. - Библиогр.:с.62-63. - б/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4068FE" w:rsidRDefault="004068FE" w:rsidP="004068F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FE" w:rsidRPr="00CE6B35" w:rsidRDefault="004068FE" w:rsidP="004068FE">
            <w:r>
              <w:t>2</w:t>
            </w: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A52DB3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2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0C6C24" w:rsidRDefault="00477AF0" w:rsidP="00477A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дическая псих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CE6B35" w:rsidRDefault="00477AF0" w:rsidP="00477AF0"/>
        </w:tc>
      </w:tr>
      <w:tr w:rsidR="00695ADA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A" w:rsidRPr="00CA1CF5" w:rsidRDefault="00695ADA" w:rsidP="00695A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DA" w:rsidRPr="003A3066" w:rsidRDefault="00695ADA" w:rsidP="00695AD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рокотягин, И. Н.  Юридическая психология : учебник и практикум для вузов / И. Н. Сорокотягин, Д. А. Сорокотягина. — 4-е изд., перераб. и доп. — Москва : Издательство Юрайт, 2025. — 360 с. — (Высшее образование). — ISBN 978-5-534-05389-0. — Текст : электронный // Образовательная платформа Юрайт [сайт]. — URL: </w:t>
            </w:r>
            <w:hyperlink r:id="rId339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7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  <w:r w:rsidRPr="002716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95ADA" w:rsidRDefault="00695ADA" w:rsidP="0069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CE6B35" w:rsidRDefault="00695ADA" w:rsidP="00695AD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5ADA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A" w:rsidRPr="00CA1CF5" w:rsidRDefault="00695ADA" w:rsidP="00695A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DA" w:rsidRPr="003A3066" w:rsidRDefault="00695ADA" w:rsidP="00695AD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больников, В. В.  Юридическая психология : учебник для вузов / В. В. Собольников. — 3-е изд., перераб. и доп. — Москва : Издательство Юрайт, 2025. — 379 с. — (Высшее образование). — ISBN 978-5-534-16784-9. — Текст : электронный // Образовательная платформа Юрайт [сайт]. — URL: </w:t>
            </w:r>
            <w:hyperlink r:id="rId340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0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95ADA" w:rsidRDefault="00695ADA" w:rsidP="00695AD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CE6B35" w:rsidRDefault="00695ADA" w:rsidP="00695AD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5ADA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A" w:rsidRPr="00CA1CF5" w:rsidRDefault="00695ADA" w:rsidP="00695A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DA" w:rsidRPr="003A3066" w:rsidRDefault="00695ADA" w:rsidP="00695AD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манов, В. В.  Юридическая психология : учебник для вузов / В. В. Романов, Л. Н. Котлярова. — 7-е изд., перераб. и доп. — Москва : Издательство Юрайт, 2025. — 478 с. — (Высшее образование). — ISBN 978-5-534-06086-7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hyperlink r:id="rId341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95ADA" w:rsidRDefault="00695ADA" w:rsidP="00695AD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CE6B35" w:rsidRDefault="00695ADA" w:rsidP="00695AD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5ADA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A" w:rsidRPr="00CA1CF5" w:rsidRDefault="00695ADA" w:rsidP="00695A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DA" w:rsidRPr="003A3066" w:rsidRDefault="00695ADA" w:rsidP="00695AD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манов, В. В.  Юридическая психология. Хрестоматия : учебник для вузов / В. В. Романов. — 2-е изд., перераб. и доп. — Москва : Издательство Юрайт, 2025. — 385 с. — (Высшее образование). — ISBN 978-5-534-21703-2. — Текст : электронный // Образовательная платформа Юрайт [сайт]. — URL: </w:t>
            </w:r>
            <w:hyperlink r:id="rId342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9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95ADA" w:rsidRDefault="00695ADA" w:rsidP="00695AD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CE6B35" w:rsidRDefault="00695ADA" w:rsidP="00695ADA"/>
        </w:tc>
      </w:tr>
      <w:tr w:rsidR="00695ADA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A" w:rsidRPr="00643DFF" w:rsidRDefault="00695ADA" w:rsidP="00695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DA" w:rsidRPr="003A3066" w:rsidRDefault="00695ADA" w:rsidP="00695AD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больников, В. В.  Криминальная психология : учебник для вузов / В. В. Собольников. — 2-е изд., перераб. и доп. — Москва : Издательство Юрайт, 2025. — 379 с. — (Высшее образование). — ISBN 978-5-534-12600-6. — Текст : электронный // Образовательная платформа Юрайт [сайт]. — URL: </w:t>
            </w:r>
            <w:hyperlink r:id="rId34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7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95ADA" w:rsidRDefault="00695ADA" w:rsidP="00695A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D5CCE" w:rsidRDefault="00695ADA" w:rsidP="00695ADA"/>
        </w:tc>
      </w:tr>
      <w:tr w:rsidR="00695ADA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A" w:rsidRPr="00CA1CF5" w:rsidRDefault="00695ADA" w:rsidP="00695A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DA" w:rsidRPr="003A3066" w:rsidRDefault="00695ADA" w:rsidP="00695AD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знышев, С. В.  Криминальная психология. Преступные типы / С. В. Познышев. — Москва : Издательство Юрайт, 2025. — 292 с. — (Антология мысли). — ISBN 978-5-534-07886-2. — Текст : электронный // Образовательная платформа Юрайт [сайт]. — URL: </w:t>
            </w:r>
            <w:hyperlink r:id="rId344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1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95ADA" w:rsidRDefault="00695ADA" w:rsidP="00695AD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Default="00695ADA" w:rsidP="00695ADA"/>
        </w:tc>
      </w:tr>
      <w:tr w:rsidR="00695ADA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A" w:rsidRPr="00CA1CF5" w:rsidRDefault="00695ADA" w:rsidP="00695ADA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DA" w:rsidRPr="003A3066" w:rsidRDefault="00695ADA" w:rsidP="00695AD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рокин, В. В.  Правовая психология : учебник для вузов / В. В. Сорокин. — Москва : Издательство Юрайт, 2025. — 297 с. — (Высшее образование). — ISBN 978-5-534-13706-4. — Текст : электронный // Образовательная платформа Юрайт [сайт]. — URL: </w:t>
            </w:r>
            <w:hyperlink r:id="rId34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F00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695ADA" w:rsidRDefault="00695ADA" w:rsidP="00695AD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ADA" w:rsidRPr="00FD2E77" w:rsidRDefault="00695ADA" w:rsidP="00695ADA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A52DB3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2D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472C78" w:rsidRDefault="00477AF0" w:rsidP="00477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ловно-исполнит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96260A" w:rsidRDefault="003E44BA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E44B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головно-исполнительное право : учебник для вузов / под редакцией И. Я. Козаченко, А. П. Деткова, В. А. Попова. — 3-е изд., перераб. и доп. — Москва : Издательство Юрайт, 2025. — 480 с. — (Высшее образование). — ISBN 978-5-534-19081-6. — Текст : электронный // Образовательная платформа Юрайт [сайт]. — URL: </w:t>
            </w:r>
            <w:hyperlink r:id="rId346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E44B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F29C4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96260A" w:rsidRDefault="003E44BA" w:rsidP="00477AF0">
            <w:pPr>
              <w:rPr>
                <w:rFonts w:ascii="Times New Roman" w:hAnsi="Times New Roman" w:cs="Times New Roman"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 xml:space="preserve">Уголовно-исполнительное право. Практикум : учебное пособие для вузов / под общей редакцией И. Я. Козаченко. — 3-е изд., перераб. и доп. — Москва : Издательство Юрайт, 2025. — 299 с. — (Высшее образование). — ISBN 978-5-534-20868-9. — Текст : электронный // Образовательная платформа Юрайт [сайт]. — URL: </w:t>
            </w:r>
            <w:hyperlink r:id="rId347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9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44BA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F29C4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FD24AA" w:rsidRDefault="003E44BA" w:rsidP="00477AF0">
            <w:pPr>
              <w:rPr>
                <w:rFonts w:ascii="Times New Roman" w:hAnsi="Times New Roman" w:cs="Times New Roman"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 xml:space="preserve">Уголовно-исполнительное право России: введение в общую часть : учебник для вузов / под редакцией В. Е. Эминова, В. Н. Орлова. — Москва : Издательство Юрайт, 2025. — 193 с. — (Высшее образование). — ISBN 978-5-534-06439-1. — Текст : электронный // Образовательная платформа Юрайт [сайт]. — URL: </w:t>
            </w:r>
            <w:hyperlink r:id="rId348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3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44BA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F29C4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595EC6" w:rsidRDefault="003E44BA" w:rsidP="00477AF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bCs/>
                <w:sz w:val="22"/>
              </w:rPr>
              <w:t xml:space="preserve">Уголовно-исполнительное право России: концепции в развитии : учебник для вузов / под редакцией В. Н. Орлова, В. Е. Эминова. — Москва : Издательство Юрайт, 2025. — 174 с. — (Высшее образование). — ISBN 978-5-534-06214-4. — Текст : электронный // Образовательная платформа Юрайт </w:t>
            </w:r>
            <w:r w:rsidRPr="003E44BA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[сайт]. — URL: </w:t>
            </w:r>
            <w:hyperlink r:id="rId349" w:history="1">
              <w:r w:rsidRPr="00275E5C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33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E44B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8F29C4" w:rsidRDefault="00477AF0" w:rsidP="00477AF0">
            <w:pPr>
              <w:rPr>
                <w:sz w:val="18"/>
                <w:szCs w:val="18"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3B7DFE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595EC6" w:rsidRDefault="003E44BA" w:rsidP="00477AF0">
            <w:pPr>
              <w:rPr>
                <w:rFonts w:ascii="Times New Roman" w:hAnsi="Times New Roman" w:cs="Times New Roman"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 xml:space="preserve">Уголовно-исполнительное право России: общие начала : учебник для вузов / под редакцией В. Н. Орлова, В. Е. Эминова. — Москва : Издательство Юрайт, 2025. — 190 с. — (Высшее образование). — ISBN 978-5-534-06201-4. — Текст : электронный // Образовательная платформа Юрайт [сайт]. — URL: </w:t>
            </w:r>
            <w:hyperlink r:id="rId350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3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44BA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3B7DFE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595EC6" w:rsidRDefault="003E44BA" w:rsidP="00477AF0">
            <w:pPr>
              <w:rPr>
                <w:rFonts w:ascii="Times New Roman" w:hAnsi="Times New Roman" w:cs="Times New Roman"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 xml:space="preserve">Зубарев, С. М.  Уголовно-исполнительное право : учебник для вузов / С. М. Зубарев. — 10-е изд., перераб. и доп. — Москва : Издательство Юрайт, 2025. — 205 с. — (Высшее образование). — ISBN 978-5-534-19034-2. — Текст : электронный // Образовательная платформа Юрайт [сайт]. — URL: </w:t>
            </w:r>
            <w:hyperlink r:id="rId351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0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E44BA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7B76FD" w:rsidRDefault="003E44BA" w:rsidP="00477AF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bCs/>
                <w:sz w:val="22"/>
              </w:rPr>
              <w:t xml:space="preserve">Основы уголовно-исполнительного права России : учебник для вузов / под редакцией В. Е. Эминова, В. Н. Орлова. — Москва : Издательство Юрайт, 2025. — 186 с. — (Высшее образование). — ISBN 978-5-534-06233-5. — Текст : электронный // Образовательная платформа Юрайт [сайт]. — URL: </w:t>
            </w:r>
            <w:hyperlink r:id="rId352" w:history="1">
              <w:r w:rsidRPr="00275E5C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33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E44BA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95AD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95A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726C17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6C1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211F15" w:rsidRDefault="00477AF0" w:rsidP="00477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оперативно-розыск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285C2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10B5C" w:rsidRDefault="00551991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5199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ев, С. В.  Основы оперативно-розыскной деятельности : учебник для вузов / С. В. Зуев. — 2-е изд., перераб. и доп. — Москва : Издательство Юрайт, 2025. — 192 с. — (Высшее образование). — ISBN 978-5-534-17261-4. — Текст : электронный // Образовательная платформа Юрайт [сайт]. — URL: </w:t>
            </w:r>
            <w:hyperlink r:id="rId353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5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5199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3E44B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A3787" w:rsidRDefault="00477AF0" w:rsidP="00477AF0"/>
        </w:tc>
      </w:tr>
      <w:tr w:rsidR="00477AF0" w:rsidRPr="006D5CCE" w:rsidTr="00285C2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10B5C" w:rsidRDefault="00551991" w:rsidP="00477AF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519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убоносов, Е. С.  Оперативно-розыскная деятельность : учебник для вузов / Е. С. Дубоносов. — 8-е изд., перераб. и доп. — Москва : Издательство Юрайт, 2025. — 399 с. — (Высшее образование). — ISBN 978-5-534-20492-6. — Текст : электронный // Образовательная платформа Юрайт [сайт]. — URL: </w:t>
            </w:r>
            <w:hyperlink r:id="rId354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4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519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3E44BA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1E1478" w:rsidRDefault="00477AF0" w:rsidP="00477AF0"/>
        </w:tc>
      </w:tr>
      <w:tr w:rsidR="00477AF0" w:rsidRPr="006D5CCE" w:rsidTr="00285C2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10B5C" w:rsidRDefault="00551991" w:rsidP="00477AF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519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ркушин, А. Г.  Оперативно-розыскная деятельность : учебник и практикум для вузов / А. Г. Маркушин. — 6-е изд., перераб. и доп. — Москва : Издательство Юрайт, 2025. — 375 с. — (Высшее образование). — ISBN 978-5-534-17930-9. — Текст : электронный // Образовательная платформа Юрайт [сайт]. — URL: </w:t>
            </w:r>
            <w:hyperlink r:id="rId355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80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519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3E44B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CD6D7F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285C23">
        <w:trPr>
          <w:trHeight w:val="89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10B5C" w:rsidRDefault="00551991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51991">
              <w:rPr>
                <w:rFonts w:ascii="Times New Roman" w:hAnsi="Times New Roman" w:cs="Times New Roman"/>
                <w:sz w:val="22"/>
              </w:rPr>
              <w:t xml:space="preserve">Лапин, Е. С.  Теория оперативно-розыскной деятельности : учебник для вузов / Е. С. Лапин. — 9-е изд., перераб. и доп. — Москва : Издательство Юрайт, 2025. — 465 с. — (Высшее образование). — ISBN 978-5-534-20373-8. — Текст : электронный // Образовательная платформа Юрайт [сайт]. — URL: </w:t>
            </w:r>
            <w:hyperlink r:id="rId356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0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51991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3E44B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285C2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10B5C" w:rsidRDefault="00551991" w:rsidP="00477AF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519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ркушин, А. Г.  Оперативно-розыскная деятельность полиции в раскрытии и расследовании преступлений : учебник для вузов / А. Г. Маркушин, Н. А. Аменицкая. — Москва : Издательство Юрайт, 2025. — 323 с. — (Высшее образование). — ISBN 978-5-534-09644-6. — Текст : электронный // Образовательная платформа Юрайт [сайт]. — URL: </w:t>
            </w:r>
            <w:hyperlink r:id="rId357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501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5199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3E44B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285C2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10B5C" w:rsidRDefault="00477AF0" w:rsidP="00477AF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285C2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Хрусталев, В. Н., Участие специалиста криминалиста в следственных действиях и оперативно-розыскных мероприятиях. : учебное пособие / В. Н. Хрусталев, О. А. Щеглов. — Москва : Юстиция, 2024. — 716 с. — ISBN 978-5-406-12615-8. — URL: </w:t>
            </w:r>
            <w:hyperlink r:id="rId358" w:history="1">
              <w:r w:rsidRPr="000A22F0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230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285C2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8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3E44B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605925" w:rsidRDefault="00551991" w:rsidP="00477AF0">
            <w:pPr>
              <w:rPr>
                <w:rFonts w:ascii="Times New Roman" w:hAnsi="Times New Roman" w:cs="Times New Roman"/>
                <w:sz w:val="22"/>
              </w:rPr>
            </w:pPr>
            <w:r w:rsidRPr="00551991">
              <w:rPr>
                <w:rFonts w:ascii="Times New Roman" w:hAnsi="Times New Roman" w:cs="Times New Roman"/>
                <w:sz w:val="22"/>
              </w:rPr>
              <w:t xml:space="preserve">Никитин, Е. Л., Теоретические и правовые проблемы обеспечения прокурором законности оперативно-розыскной деятельности : монография / Е. Л. Никитин. — Москва : Русайнс, 2024. — 369 с. — ISBN 978-5-466-05946-5. — URL: </w:t>
            </w:r>
            <w:hyperlink r:id="rId359" w:history="1">
              <w:r w:rsidR="006A46EB"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15</w:t>
              </w:r>
            </w:hyperlink>
            <w:r w:rsidR="006A46E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51991">
              <w:rPr>
                <w:rFonts w:ascii="Times New Roman" w:hAnsi="Times New Roman" w:cs="Times New Roman"/>
                <w:sz w:val="22"/>
              </w:rPr>
              <w:t xml:space="preserve"> (дата обращения: 2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3E44BA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E44B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6A46EB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EB" w:rsidRPr="00C87E1C" w:rsidRDefault="006A46EB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6EB" w:rsidRPr="00551991" w:rsidRDefault="006A46EB" w:rsidP="00477AF0">
            <w:pPr>
              <w:rPr>
                <w:rFonts w:ascii="Times New Roman" w:hAnsi="Times New Roman" w:cs="Times New Roman"/>
                <w:sz w:val="22"/>
              </w:rPr>
            </w:pPr>
            <w:r w:rsidRPr="000B38C6">
              <w:rPr>
                <w:rFonts w:ascii="Times New Roman" w:hAnsi="Times New Roman" w:cs="Times New Roman"/>
                <w:bCs/>
                <w:sz w:val="22"/>
              </w:rPr>
              <w:t>Оперативно-розыскная деятельность. Общая часть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ик / А. Г. Ахмедов, Т. О.  Бозиев, Н. Н. Бухаров, М. Л. Родичев и др. - </w:t>
            </w:r>
            <w:r w:rsidRPr="000B38C6">
              <w:rPr>
                <w:rFonts w:ascii="Times New Roman" w:hAnsi="Times New Roman" w:cs="Times New Roman"/>
                <w:sz w:val="22"/>
              </w:rPr>
              <w:t xml:space="preserve">Санкт-Петербургский университет МВД России. - Санкт-Петербург : СПбУ МВД </w:t>
            </w:r>
            <w:r>
              <w:rPr>
                <w:rFonts w:ascii="Times New Roman" w:hAnsi="Times New Roman" w:cs="Times New Roman"/>
                <w:sz w:val="22"/>
              </w:rPr>
              <w:t>России, 2023. - 224 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6EB" w:rsidRPr="003E44BA" w:rsidRDefault="006A46EB" w:rsidP="00477A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6EB" w:rsidRPr="006D5CCE" w:rsidRDefault="006A46EB" w:rsidP="00477AF0">
            <w:r>
              <w:t>3</w:t>
            </w:r>
          </w:p>
        </w:tc>
      </w:tr>
      <w:tr w:rsidR="00477AF0" w:rsidRPr="006D5CCE" w:rsidTr="00F2197C">
        <w:trPr>
          <w:trHeight w:val="14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082958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8295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F40021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начала квалификации пре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2420E6">
        <w:trPr>
          <w:trHeight w:val="10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9E0EB5" w:rsidRDefault="002420E6" w:rsidP="00477AF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420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всун, М. В.  Квалификация преступлений по признакам субъективной стороны : учебник для вузов / М. В. Бавсун, С. В. Векленко. — 2-е изд., испр. и доп. — Москва : Издательство Юрайт, 2025. — 143 с. — (Высшее образование). — ISBN 978-5-534-18049-7. — Текст : электронный // Образовательная платформа Юрайт [сайт]. — URL: </w:t>
            </w:r>
            <w:hyperlink r:id="rId360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0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420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420E6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420E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F636F1" w:rsidRDefault="002420E6" w:rsidP="00477AF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420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ладких, В. И.  Уголовное право России в таблицах и комментариях. Общая часть : учебник для вузов / В. И. Гладких, М. Г. Решняк. — 2-е изд. — Москва : Издательство Юрайт, 2025. — 212 с. — (Высшее образование). — ISBN 978-5-534-17476-2. — Текст : электронный // Образовательная платформа Юрайт [сайт]. — URL: </w:t>
            </w:r>
            <w:hyperlink r:id="rId361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53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420E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420E6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420E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141CF9" w:rsidRDefault="00BA2973" w:rsidP="00477AF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A29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итулько, К. В.  Преступления против правосудия : учебник для вузов / К. В. Питулько. — Москва : Издательство Юрайт, 2025. — 184 с. — (Авторский учебник). — ISBN 978-5-534-19784-6. — Текст : электронный // Образовательная платформа Юрайт [сайт]. — URL: </w:t>
            </w:r>
            <w:hyperlink r:id="rId362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9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A297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420E6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420E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141CF9" w:rsidRDefault="00BA2973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BA297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авельев, Д. В.  Соучастие в преступлении. Преступная группа : учебник для вузов / Д. В. Савельев. — 3-е изд., перераб. и доп. — Москва : Издательство Юрайт, 2025. — 134 с. — (Высшее образование). — ISBN 978-5-534-17840-1. — Текст : электронный // Образовательная платформа Юрайт [сайт]. — URL: </w:t>
            </w:r>
            <w:hyperlink r:id="rId363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526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BA297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420E6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420E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87E1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6F5E5A" w:rsidRDefault="00BA2973" w:rsidP="00477AF0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BA2973">
              <w:rPr>
                <w:rFonts w:ascii="Times New Roman" w:hAnsi="Times New Roman" w:cs="Times New Roman"/>
                <w:iCs/>
                <w:sz w:val="22"/>
              </w:rPr>
              <w:t xml:space="preserve">Преступления против личности : учебник для вузов / ответственные редакторы А. В. Наумов, А. Г. Кибальник. — 6-е изд., перераб. и доп. — Москва : Издательство Юрайт, 2025. — 125 с. — (Высшее образование). — ISBN 978-5-534-18588-1. — Текст : электронный // Образовательная платформа Юрайт [сайт]. — URL: </w:t>
            </w:r>
            <w:hyperlink r:id="rId364" w:history="1">
              <w:r w:rsidRPr="00275E5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334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BA2973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420E6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420E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6F5E5A" w:rsidRDefault="00BA2973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BA297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верчков, В. В.  Преступления против жизни и здоровья человека : учебник для вузов / В. В. Сверчков. — 2-е изд., перераб. и доп. — Москва : Издательство Юрайт, 2025. — 189 с. — (Высшее образование). — ISBN 978-5-534-12988-5. — Текст : электронный // Образовательная платформа Юрайт [сайт]. — URL: </w:t>
            </w:r>
            <w:hyperlink r:id="rId365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309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BA297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420E6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420E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55272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91301B" w:rsidRDefault="00BA2973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BA297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верчков, В. В.  Преступление и состав преступления. Особенности преступного поведения и уголовного преследования : учебник для вузов / В. В. Сверчков. — Москва : Издательство Юрайт, 2025. — 334 с. — (Высшее образование). — ISBN 978-5-534-09408-4. — Текст : электронный // Образовательная платформа Юрайт [сайт]. — URL: </w:t>
            </w:r>
            <w:hyperlink r:id="rId366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540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BA2973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420E6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420E6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55272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A3432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A34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9025A2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A2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расследования отдельных видов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55272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9025A2" w:rsidRDefault="004A0C69" w:rsidP="00477AF0">
            <w:pPr>
              <w:rPr>
                <w:rFonts w:ascii="Times New Roman" w:hAnsi="Times New Roman" w:cs="Times New Roman"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 xml:space="preserve">Криминалистика. Методика расследования отдельных видов преступлений : учебник для вузов / ответственный редактор Л. Я. Драпкин. — 2-е изд., перераб. и доп. — Москва : Издательство Юрайт, 2025. — 391 с. — (Высшее образование). — ISBN 978-5-534-17703-9. — Текст : электронный // Образовательная платформа Юрайт [сайт]. — URL: </w:t>
            </w:r>
            <w:hyperlink r:id="rId367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7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A0C69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A0C69" w:rsidRDefault="00477AF0" w:rsidP="00477AF0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55272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132BF1" w:rsidRDefault="004A0C69" w:rsidP="00477AF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A0C6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риминалистическая методика : учебник для вузов / под общей редакцией А. И. Бастрыкина. — Москва : Издательство Юрайт, 2025. — 215 с. — (Высшее образование). — ISBN 978-5-534-21237-2. — Текст : электронный // Образовательная платформа Юрайт [сайт]. — URL: </w:t>
            </w:r>
            <w:hyperlink r:id="rId368" w:history="1">
              <w:r w:rsidR="003D5921" w:rsidRPr="00275E5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9347</w:t>
              </w:r>
            </w:hyperlink>
            <w:r w:rsidR="003D5921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A0C6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A0C69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55272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FD18FF" w:rsidRDefault="003D5921" w:rsidP="00477AF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D5921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Александров, И. В.  Криминалистика: тактика и методика. Задачник : учебник для вузов / И. В. Александров. — Москва : Издательство Юрайт, 2025. — 353 с. — (Высшее образование). — ISBN 978-5-534-03376-2. — Текст : электронный // Образовательная платформа Юрайт [сайт]. — URL: </w:t>
            </w:r>
            <w:hyperlink r:id="rId369" w:history="1">
              <w:r w:rsidRPr="00275E5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082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D5921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A0C69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FD18FF" w:rsidRDefault="003D5921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алистическая методика : учебник для вузов / под общей редакцией А. Г. Филиппова. — 2-е изд., перераб. и доп. — Москва : Издательство Юрайт, 2025. — 339 с. — (Высшее образование). — ISBN 978-5-534-16467-1. — Текст : электронный // Образовательная платформа Юрайт [сайт]. — URL: </w:t>
            </w:r>
            <w:hyperlink r:id="rId370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40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A0C69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FD18FF" w:rsidRDefault="003D5921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алистика. Криминалистическая тактика : учебник для вузов / ответственный редактор Л. Я. Драпкин. — 2-е изд., перераб. и доп. — Москва : Издательство Юрайт, 2025. — 230 с. — (Высшее образование). — ISBN 978-5-534-17704-6. — Текст : электронный // Образовательная платформа Юрайт [сайт]. — URL: </w:t>
            </w:r>
            <w:hyperlink r:id="rId371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72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A0C69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06401" w:rsidRDefault="003D5921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алистика. Теоретические основы и криминалистическая техника : учебник для вузов / ответственный редактор Л. Я. Драпкин. — 2-е изд., испр. и доп. — Москва : Издательство Юрайт, 2025. — 246 с. — (Высшее образование). — ISBN 978-5-534-17702-2. — Текст : электронный // Образовательная платформа Юрайт [сайт]. — URL: </w:t>
            </w:r>
            <w:hyperlink r:id="rId372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72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A0C69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CA1CF5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1548A4" w:rsidRDefault="003D5921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иминалистика. Практикум : учебник для вузов / под редакцией И. М. Комарова. — 2-е изд., перераб. и доп. — Москва : Издательство Юрайт, 2025. — 370 с. — (Высшее образование). — ISBN 978-5-534-18475-4. — Текст : электронный // Образовательная платформа Юрайт [сайт]. — URL: </w:t>
            </w:r>
            <w:hyperlink r:id="rId373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09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D5921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4A0C69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4A0C69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5E6979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69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B52CFA" w:rsidRDefault="00477AF0" w:rsidP="00477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ая ответ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AC17BA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B63310" w:rsidRDefault="00AE3F7F" w:rsidP="00477AF0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AE3F7F">
              <w:rPr>
                <w:rFonts w:ascii="Times New Roman" w:hAnsi="Times New Roman" w:cs="Times New Roman"/>
                <w:iCs/>
                <w:sz w:val="22"/>
              </w:rPr>
              <w:t xml:space="preserve">Агапов, А. Б.  Административная ответственность : учебник для вузов / А. Б. Агапов. — 10-е изд., перераб. и доп. — Москва : Издательство Юрайт, 2025. — 495 с. — (Высшее образование). — ISBN 978-5-534-17833-3. — Текст : электронный // Образовательная платформа Юрайт [сайт]. — URL: </w:t>
            </w:r>
            <w:hyperlink r:id="rId374" w:history="1">
              <w:r w:rsidRPr="00275E5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5976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AE3F7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644E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D644E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0460BE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B63310" w:rsidRDefault="00AE3F7F" w:rsidP="00477AF0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AE3F7F">
              <w:rPr>
                <w:rFonts w:ascii="Times New Roman" w:hAnsi="Times New Roman" w:cs="Times New Roman"/>
                <w:iCs/>
                <w:sz w:val="22"/>
              </w:rPr>
              <w:t xml:space="preserve">Осинцев, Д. В.  Административная ответственность : учебник для вузов / Д. В. Осинцев. — 7-е изд., испр. и доп. — Москва : Издательство Юрайт, 2025. — 480 с. — (Высшее образование). — ISBN 978-5-534-19541-5. — Текст : электронный // Образовательная платформа Юрайт [сайт]. — URL: </w:t>
            </w:r>
            <w:hyperlink r:id="rId375" w:history="1">
              <w:r w:rsidRPr="00275E5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8075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AE3F7F">
              <w:rPr>
                <w:rFonts w:ascii="Times New Roman" w:hAnsi="Times New Roman" w:cs="Times New Roman"/>
                <w:iCs/>
                <w:sz w:val="22"/>
              </w:rPr>
              <w:t>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644E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D644E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E329C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0460BE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6D4B4B" w:rsidRDefault="00AE3F7F" w:rsidP="00477AF0">
            <w:pPr>
              <w:rPr>
                <w:rFonts w:ascii="Times New Roman" w:hAnsi="Times New Roman" w:cs="Times New Roman"/>
                <w:sz w:val="22"/>
              </w:rPr>
            </w:pPr>
            <w:r w:rsidRPr="00AE3F7F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опова, Н. Ф.  Административное право : учебник для вузов / Н. Ф. Попова. — 7-е изд., перераб. и доп. — Москва : Издательство Юрайт, 2025. — 325 с. — (Высшее образование). — ISBN 978-5-534-20545-9. — Текст : электронный // Образовательная платформа Юрайт [сайт]. — URL: </w:t>
            </w:r>
            <w:hyperlink r:id="rId376" w:history="1">
              <w:r w:rsidRPr="00275E5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5837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AE3F7F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644E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D644E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E329C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6D4B4B" w:rsidRDefault="00AE3F7F" w:rsidP="00477AF0">
            <w:pPr>
              <w:rPr>
                <w:rFonts w:ascii="Times New Roman" w:hAnsi="Times New Roman" w:cs="Times New Roman"/>
                <w:sz w:val="22"/>
              </w:rPr>
            </w:pPr>
            <w:r w:rsidRPr="00AE3F7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игачев, Ю. И.  Административное право Российской Федерации : учебник для вузов / Ю. И. Мигачев, Л. Л. Попов, С. В. Тихомиров ; под редакцией Л. Л. Попова. — 7-е изд., перераб. и доп. — Москва : Издательство Юрайт, 2025. — 474 с. — (Высшее образование). — ISBN 978-5-534-18018-3. — Текст : электронный // Образовательная платформа Юрайт [сайт]. — URL: </w:t>
            </w:r>
            <w:hyperlink r:id="rId377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035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AE3F7F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644E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D644E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5CCE" w:rsidRDefault="00477AF0" w:rsidP="00477AF0"/>
        </w:tc>
      </w:tr>
      <w:tr w:rsidR="00477AF0" w:rsidRPr="006D5CCE" w:rsidTr="00E329C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B63310" w:rsidRDefault="00AE3F7F" w:rsidP="00477AF0">
            <w:pPr>
              <w:rPr>
                <w:rFonts w:ascii="Times New Roman" w:hAnsi="Times New Roman" w:cs="Times New Roman"/>
                <w:sz w:val="22"/>
              </w:rPr>
            </w:pPr>
            <w:r w:rsidRPr="00AE3F7F">
              <w:rPr>
                <w:rFonts w:ascii="Times New Roman" w:hAnsi="Times New Roman" w:cs="Times New Roman"/>
                <w:sz w:val="22"/>
              </w:rPr>
              <w:t xml:space="preserve">Лютягина, Е. А.  Административное право России. Курс в схемах и таблицах : учебник для вузов / Е. А. Лютягина, А. М. Волков ; под общей редакцией Е. А. Лютягиной. — 3-е изд., перераб. и доп. — Москва : Издательство Юрайт, 2025. — 315 с. — (Высшее образование). — ISBN 978-5-534-20153-6. — Текст : электронный // Образовательная платформа Юрайт [сайт]. — URL: </w:t>
            </w:r>
            <w:hyperlink r:id="rId378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2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3F7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3F7F">
              <w:rPr>
                <w:rFonts w:ascii="Times New Roman" w:hAnsi="Times New Roman" w:cs="Times New Roman"/>
                <w:sz w:val="22"/>
              </w:rPr>
              <w:t>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644EC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644E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0A3D31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6D4B4B" w:rsidRDefault="00D644EC" w:rsidP="00477AF0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D644E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Осинцев, Д. В.  Административное право : учебник для вузов / Д. В. Осинцев. — 6-е изд., перераб. и доп. — Москва : Издательство Юрайт, 2025. — 634 с. — (Высшее образование). — ISBN 978-5-534-21441-3. — Текст : электронный // Образовательная платформа Юрайт [сайт]. — URL: </w:t>
            </w:r>
            <w:hyperlink r:id="rId379" w:history="1">
              <w:r w:rsidRPr="00275E5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7144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D644E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644EC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644E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BB50C3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6D4B4B" w:rsidRDefault="00D644EC" w:rsidP="00477AF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D644E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олдатов, А. П., Административная и дисциплинарная ответственность как фактор противодействия коррупции в органах исполнительной власти России : учебное пособие / А. П. Солдатов. — Москва : Русайнс, 2025. — 68 с. — ISBN 978-5-466-08881-6. — URL: </w:t>
            </w:r>
            <w:hyperlink r:id="rId380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825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D644E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D644EC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644E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BB50C3" w:rsidRDefault="00477AF0" w:rsidP="00477AF0"/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9C1701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Default="00477AF0" w:rsidP="00477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AF0" w:rsidRPr="00107D01" w:rsidRDefault="00477AF0" w:rsidP="00477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ые дисциплины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9C1701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1F7BFF" w:rsidRDefault="00477AF0" w:rsidP="00477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E77C82" w:rsidRDefault="00477AF0" w:rsidP="00477A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Избирательное право Российской Федерации : учебник и практикум для вузов / под редакцией И. В. Захарова, А. Н. Кокотова. — 6-е изд., перераб. и доп. — Москва : Издательство Юрайт, 2025. — 324 с. — (Высшее образование). — ISBN 978-5-534-21123-8. — Текст : электронный // Образовательная платформа Юрайт [сайт]. — URL: </w:t>
            </w:r>
            <w:hyperlink r:id="rId381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41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995A0B" w:rsidRDefault="002C00D2" w:rsidP="002C00D2"/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867626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Ким, Ю. В.  Избирательное право : учебник для вузов / Ю. В. Ким. — 2-е изд., перераб. и доп. — Москва : Издательство Юрайт, 2025. — 359 с. — (Высшее образование). — ISBN 978-5-534-17109-9. — Текст : электронный // Образовательная платформа Юрайт [сайт]. — URL: </w:t>
            </w:r>
            <w:hyperlink r:id="rId382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723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995A0B" w:rsidRDefault="002C00D2" w:rsidP="002C00D2"/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867626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Худолей, Д. М., Избирательное право и процесс Российской Федерации : учебное пособие / Д. М. Худолей. — Москва : КноРус, 2026. — 388 с. — ISBN 978-5-406-14865-5. — URL: </w:t>
            </w:r>
            <w:hyperlink r:id="rId383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849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F775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995A0B" w:rsidRDefault="002C00D2" w:rsidP="002C00D2"/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избирательной кампанией: политико-правовой анализ : учебное пособие / М. А. Бурда, О. Е. Гришин, Х. А. Гаджиев [и др.] ; под ред. М. А. Бурды, О. Е. Гришина, Е. С. Шевченко. — Москва : Русайнс, 2024. — 164 с. — ISBN 978-5-466-07744-5. — URL: </w:t>
            </w:r>
            <w:hyperlink r:id="rId384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5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995A0B" w:rsidRDefault="002C00D2" w:rsidP="002C00D2">
            <w:pPr>
              <w:rPr>
                <w:rFonts w:eastAsia="Times New Roman"/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русов, Н. А., Конституционное право России. Практикум : учебное пособие / Н. А. Трусов, А. С. Миловидова. — Москва : Русайнс, 2024. — 217 с. — ISBN 978-5-466-07867-1. — URL: </w:t>
            </w:r>
            <w:hyperlink r:id="rId385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равцов, В. В., Избирательные кампании и СМИ : учебник / В. В. Кравцов. — Москва : КноРус, 2024. — 267 с. — ISBN 978-5-406-13426-9. — URL: </w:t>
            </w:r>
            <w:hyperlink r:id="rId386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5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епова, И. С., Противодействие коррупции в избирательном праве : монография / И. С. Черепова. — Москва : Русайнс, 2020. — 126 с. — ISBN 978-5-4365-3038-3. — URL: </w:t>
            </w:r>
            <w:hyperlink r:id="rId387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50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F775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682114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</w:t>
            </w:r>
            <w:r w:rsidRPr="006821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3F1A13" w:rsidRDefault="00477AF0" w:rsidP="00477A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а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Региональные системы защиты прав человека : учебник для вузов / под редакцией А. Х. Абашидзе. — 3-е изд., перераб. и доп. — Москва : Издательство Юрайт, 2025. — 434 с. — (Высшее образование). — ISBN 978-5-534-18625-3. — Текст : электронный // Образовательная платформа Юрайт [сайт]. — URL: </w:t>
            </w:r>
            <w:hyperlink r:id="rId388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167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81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3F1A13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Бялт, В. С.  Обеспечение прав человека в деятельности правоохранительных органов : учебник для вузов / В. С. Бялт. — Москва : Издательство Юрайт, 2025. — 238 с. — (Высшее образование). — ISBN 978-5-534-10610-7. — Текст : электронный // Образовательная платформа Юрайт [сайт]. — URL: </w:t>
            </w:r>
            <w:hyperlink r:id="rId389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59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3F1A13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Абашидзе, А. Х.  Европейская система защиты прав человека : учебник для вузов / А. Х. Абашидзе, Е. С. Алисиевич ; под редакцией А. Х. Абашидзе. — 3-е изд., перераб. и доп. — Москва : Издательство Юрайт, 2025. — 156 с. — (Высшее образование). — ISBN 978-5-534-18689-5. — Текст : электронный // Образовательная платформа Юрайт [сайт]. — URL: </w:t>
            </w:r>
            <w:hyperlink r:id="rId390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26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3F1A13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Договорные органы по правам человека системы ООН : учебник для вузов / ответственные редакторы Т. А. Титова, А. А. Лунев. — Москва : Издательство Юрайт, 2025. — 204 с. — (Высшее образование). — ISBN 978-5-534-21716-2. — Текст : электронный // Образовательная платформа Юрайт [сайт]. — URL: </w:t>
            </w:r>
            <w:hyperlink r:id="rId391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8196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Кучин, М. В.  Прецедентное право европейского суда по правам человека : учебник для вузов / М. В. Кучин. — Москва : Издательство Юрайт, 2025. — 280 с. — (Высшее образование). — ISBN 978-5-534-17453-3. — Текст : электронный // Образовательная платформа Юрайт [сайт]. — URL: </w:t>
            </w:r>
            <w:hyperlink r:id="rId392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62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Приходько, Т. В.  Защита прав человека в Конституционном Суде Российской Федерации и органах системы ООН : учебник для вузов / Т. В. Приходько. — 2-е изд., перераб. и доп. — Москва : Издательство Юрайт, 2025. — 160 с. — (Высшее образование). — ISBN 978-5-534-17011-5. — Текст : электронный // Образовательная платформа Юрайт [сайт]. — URL: </w:t>
            </w:r>
            <w:hyperlink r:id="rId393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5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2" w:rsidRPr="006D4B4B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Мутагиров, Д. З.  Права и свободы человека : учебник для вузов / Д. З. Мутагиров. — 2-е изд., испр. и доп. — Москва : Издательство Юрайт, 2025. — 516 с. — (Высшее образование). — ISBN 978-5-534-07141-2. — Текст : электронный // Образовательная платформа Юрайт [сайт]. — URL: </w:t>
            </w:r>
            <w:hyperlink r:id="rId394" w:history="1">
              <w:r w:rsidRPr="009C03D8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8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21EF0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Default="002C00D2" w:rsidP="002C00D2">
            <w:pPr>
              <w:rPr>
                <w:b/>
                <w:bCs/>
              </w:rPr>
            </w:pPr>
          </w:p>
        </w:tc>
      </w:tr>
      <w:tr w:rsidR="002C00D2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D2" w:rsidRPr="00FD77C1" w:rsidRDefault="002C00D2" w:rsidP="002C00D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D2" w:rsidRPr="003E69F1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69F1">
              <w:rPr>
                <w:rFonts w:ascii="Times New Roman" w:hAnsi="Times New Roman" w:cs="Times New Roman"/>
                <w:b/>
                <w:bCs/>
                <w:sz w:val="22"/>
              </w:rPr>
              <w:t xml:space="preserve">Беляцкая, А.М. </w:t>
            </w:r>
            <w:r w:rsidRPr="003E69F1">
              <w:rPr>
                <w:rFonts w:ascii="Times New Roman" w:hAnsi="Times New Roman" w:cs="Times New Roman"/>
                <w:sz w:val="22"/>
              </w:rPr>
              <w:t>Уполномоченный по правам человека как механизм защиты прав человека и гражданина в России : учебное пособие для вузов / А. М. Беляцкая ; Государственный институт экономики, финансов, права и технологий. – Гатчина : Изд-во ГИЭФПТ, 2022. – 69 с. – Библиогр.:с.49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395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2C00D2" w:rsidRDefault="002C00D2" w:rsidP="002C00D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0D2" w:rsidRPr="008235AA" w:rsidRDefault="002C00D2" w:rsidP="002C00D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235AA">
              <w:rPr>
                <w:rFonts w:ascii="Times New Roman" w:hAnsi="Times New Roman" w:cs="Times New Roman"/>
                <w:bCs/>
                <w:sz w:val="22"/>
              </w:rPr>
              <w:t>19</w:t>
            </w:r>
            <w:r>
              <w:rPr>
                <w:rFonts w:ascii="Times New Roman" w:hAnsi="Times New Roman" w:cs="Times New Roman"/>
                <w:bCs/>
                <w:sz w:val="22"/>
              </w:rPr>
              <w:t>+ Электронный учебник</w:t>
            </w: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6D4B4B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В.Д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77AF0" w:rsidRPr="004D45E4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6D4B4B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Pr="006D3BEB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Default="00477AF0" w:rsidP="00477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ледование преступлений против личности и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EF523D" w:rsidRDefault="002C00D2" w:rsidP="00477AF0">
            <w:pPr>
              <w:rPr>
                <w:rFonts w:ascii="Times New Roman" w:hAnsi="Times New Roman" w:cs="Times New Roman"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 xml:space="preserve">Преступления против личности : учебник для вузов / ответственные редакторы А. В. Наумов, А. Г. Кибальник. — 6-е изд., перераб. и доп. — Москва : Издательство Юрайт, 2025. — 125 с. — (Высшее образование). — ISBN 978-5-534-18588-1. — Текст : электронный // Образовательная платформа Юрайт [сайт]. — URL: </w:t>
            </w:r>
            <w:hyperlink r:id="rId396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3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00D2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F556FE" w:rsidRDefault="002C00D2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C00D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головное право. Особенная часть. Преступления против личности : учебник для вузов / под общей редакцией В. И. Гладких, А. К. Есаяна. — 2-е изд., перераб. и доп. — Москва : Издательство Юрайт, 2025. — 206 с. — (Высшее образование). — ISBN 978-5-534-17501-1. — Текст : электронный // Образовательная платформа Юрайт [сайт]. — URL: </w:t>
            </w:r>
            <w:hyperlink r:id="rId397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5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C00D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826024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</w:p>
          <w:p w:rsidR="00477AF0" w:rsidRPr="00826024" w:rsidRDefault="002C00D2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C00D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санов, Г. А.  Преступления против собственности : учебник и практикум для вузов / Г. А. Русанов, А. А. Арямов. — Москва : Издательство Юрайт, 2025. — 173 с. — (Высшее образование). — ISBN 978-5-534-05853-6. — Текст : электронный // Образовательная платформа Юрайт [сайт]. — URL: </w:t>
            </w:r>
            <w:hyperlink r:id="rId398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3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C00D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477AF0" w:rsidRPr="0018174F" w:rsidRDefault="005D13A8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D13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верчков, В. В.  Преступления против собственности: система, юридическая характеристика, особенности и проблемы применения уголовного законодательства : учебник для вузов / В. В. Сверчков. — Москва : Издательство Юрайт, 2025. — 210 с. — (Высшее образование). — ISBN 978-5-534-06766-8. — Текст : электронный // Образовательная платформа Юрайт [сайт]. — URL: </w:t>
            </w:r>
            <w:hyperlink r:id="rId399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78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D13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18174F" w:rsidRDefault="005D13A8" w:rsidP="00477AF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5D13A8">
              <w:rPr>
                <w:rFonts w:ascii="Times New Roman" w:hAnsi="Times New Roman" w:cs="Times New Roman"/>
                <w:bCs/>
                <w:sz w:val="22"/>
              </w:rPr>
              <w:t xml:space="preserve">Алиев, В. М.  Преступления против личности : учебник для вузов / В. М. Алиев, В. И. Гладких, В. Г. Степанов-Егиянц. — Москва : Издательство Юрайт, 2025. — 241 с. — (Высшее образование). — ISBN 978-5-534-08431-3. — Текст : электронный // Образовательная платформа Юрайт [сайт]. — URL: </w:t>
            </w:r>
            <w:hyperlink r:id="rId400" w:history="1">
              <w:r w:rsidRPr="00275E5C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451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5D13A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5D13A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713758" w:rsidRDefault="005D13A8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D13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еступления против личности : учебник для вузов / под редакцией И. А. Подройкиной, Е. В. Серегиной. — 6-е изд., перераб. и доп. — Москва : Издательство Юрайт, 2025. — 211 с. — (Высшее образование). — ISBN 978-5-534-16701-6. — Текст : электронный // Образовательная платформа Юрайт [сайт]. — URL: </w:t>
            </w:r>
            <w:hyperlink r:id="rId401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3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D13A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RPr="006D5CCE" w:rsidTr="005D13A8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8E1CA0" w:rsidRDefault="005D13A8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D13A8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итулько, К. В., Квалификация преступлений против личности : учебное пособие / К. В. Питулько, В. В. Коряковцев, А. А. Сергеева. — Москва : КноРус, 2023. — 146 с. — ISBN 978-5-406-10000-4. — URL: </w:t>
            </w:r>
            <w:hyperlink r:id="rId402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724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D13A8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2C00D2" w:rsidRDefault="00477AF0" w:rsidP="00477AF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C00D2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5B43B5" w:rsidRDefault="00477AF0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B43B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F0" w:rsidRPr="009C1E1E" w:rsidRDefault="00477AF0" w:rsidP="0047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удебная медицина и судебная психиа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9C1E1E" w:rsidRDefault="00477AF0" w:rsidP="00477A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5B43B5" w:rsidRDefault="007C1F0C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удебная психиатрия : учебник для вузов / В. Т. Лекомцев, А. Р. Поздеев, Ю. В. Ковалев, И. А. Уваров. — Москва : Издательство Юрайт, 2025. — 309 с. — (Высшее образование). — ISBN 978-5-534-13870-2. — Текст : электронный // Образовательная платформа Юрайт [сайт]. — URL: </w:t>
            </w:r>
            <w:hyperlink r:id="rId403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16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C1F0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7C1F0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F0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DA420A" w:rsidRDefault="007C1F0C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лименко, Т. В.  Судебная психиатрия : учебник для вузов / Т. В. Клименко. — 3-е изд., перераб. и доп. — Москва : Издательство Юрайт, 2025. — 410 с. — (Высшее образование). — ISBN 978-5-534-16113-7. — Текст : электронный // Образовательная платформа Юрайт [сайт]. — URL: </w:t>
            </w:r>
            <w:hyperlink r:id="rId404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89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C1F0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7C1F0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DA420A" w:rsidRDefault="007C1F0C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Бруханский, Н. П.  Судебная психиатрия / Н. П. Бруханский. — Москва : Издательство Юрайт, 2025. — 364 с. — (Антология мысли). — ISBN 978-5-534-19563-7. — Текст : электронный // Образовательная платформа Юрайт [сайт]. — URL: </w:t>
            </w:r>
            <w:hyperlink r:id="rId405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917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C1F0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7C1F0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B1396C" w:rsidRDefault="007C1F0C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Березанцев, А. Ю.  Судебная психиатрия : учебник для вузов / А. Ю. Березанцев. — 4-е изд., перераб. и доп. — Москва : Издательство Юрайт, 2025. — 581 с. — (Высшее образование). — ISBN 978-5-534-15850-2. — Текст : электронный // Образовательная платформа Юрайт [сайт]. — URL: </w:t>
            </w:r>
            <w:hyperlink r:id="rId406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8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C1F0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7C1F0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97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D05D06" w:rsidRDefault="007C1F0C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Руководство по судебной психиатрии : учебник для вузов — 4-е изд., перераб. и доп. — Москва : Издательство Юрайт, 2025. — 947 с. — (Высшее образование). — ISBN 978-5-534-17948-4. — Текст : электронный // Образовательная платформа Юрайт [сайт]. — URL: </w:t>
            </w:r>
            <w:hyperlink r:id="rId407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3421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C1F0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7C1F0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B1396C" w:rsidRDefault="007C1F0C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амищенко, С. С.  Судебная медицина : учебник для вузов / С. С. Самищенко. — 3-е изд., перераб. и доп. — Москва : Издательство Юрайт, 2025. — 471 с. — (Высшее образование). — ISBN 978-5-9916-7690-8. — Текст : электронный // Образовательная платформа Юрайт [сайт]. — URL: </w:t>
            </w:r>
            <w:hyperlink r:id="rId408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5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C1F0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7C1F0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  <w:tr w:rsidR="00477AF0" w:rsidTr="00F2197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F0" w:rsidRPr="00FD77C1" w:rsidRDefault="00477AF0" w:rsidP="00477AF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F0" w:rsidRPr="00D05D06" w:rsidRDefault="007C1F0C" w:rsidP="00477A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Витер, В. И.  Судебная медицина : учебник и практикум для вузов / В. И. Витер, А. Р. Поздеев, А. Ю. Вавилов ; под общей редакцией В. И. Витера. — 4-е изд., перераб. и доп. — Москва : Издательство Юрайт, 2025. — 331 с. — (Высшее образование). — ISBN 978-5-534-18692-5. — Текст : электронный // Образовательная платформа Юрайт [сайт]. — URL: </w:t>
            </w:r>
            <w:hyperlink r:id="rId409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12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C1F0C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Pr="007C1F0C" w:rsidRDefault="00477AF0" w:rsidP="00477AF0">
            <w:pPr>
              <w:rPr>
                <w:rFonts w:ascii="Times New Roman" w:hAnsi="Times New Roman" w:cs="Times New Roman"/>
                <w:sz w:val="22"/>
              </w:rPr>
            </w:pPr>
            <w:r w:rsidRPr="007C1F0C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AF0" w:rsidRDefault="00477AF0" w:rsidP="00477AF0">
            <w:pPr>
              <w:rPr>
                <w:b/>
                <w:bCs/>
              </w:rPr>
            </w:pPr>
          </w:p>
        </w:tc>
      </w:tr>
    </w:tbl>
    <w:p w:rsidR="000B75D5" w:rsidRPr="003D366B" w:rsidRDefault="000B75D5">
      <w:pPr>
        <w:rPr>
          <w:rFonts w:ascii="Times New Roman" w:hAnsi="Times New Roman" w:cs="Times New Roman"/>
          <w:sz w:val="22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10348"/>
        <w:gridCol w:w="1559"/>
        <w:gridCol w:w="1134"/>
      </w:tblGrid>
      <w:tr w:rsidR="009E2F7C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7C" w:rsidRPr="009E2F7C" w:rsidRDefault="00DF61EF" w:rsidP="009E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7C" w:rsidRPr="009C1E1E" w:rsidRDefault="009E2F7C" w:rsidP="0079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лективные дисциплины</w:t>
            </w:r>
            <w:r w:rsidR="00DF61E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Pr="009C1E1E" w:rsidRDefault="009E2F7C" w:rsidP="00794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F7C" w:rsidRDefault="009E2F7C" w:rsidP="007946AB">
            <w:pPr>
              <w:rPr>
                <w:b/>
                <w:bCs/>
              </w:rPr>
            </w:pPr>
          </w:p>
        </w:tc>
      </w:tr>
      <w:tr w:rsidR="00DF61EF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EF" w:rsidRPr="009E2F7C" w:rsidRDefault="00DF61EF" w:rsidP="00D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В.ДВ.03.0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1EF" w:rsidRPr="00784BFD" w:rsidRDefault="00DF61EF" w:rsidP="00DF61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B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вок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1EF" w:rsidRPr="009C1E1E" w:rsidRDefault="00DF61EF" w:rsidP="00DF6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1EF" w:rsidRDefault="00DF61EF" w:rsidP="00DF61EF">
            <w:pPr>
              <w:rPr>
                <w:b/>
                <w:bCs/>
              </w:rPr>
            </w:pPr>
          </w:p>
        </w:tc>
      </w:tr>
      <w:tr w:rsidR="00396FE0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E0" w:rsidRDefault="00396FE0" w:rsidP="00396FE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E0" w:rsidRPr="006D4B4B" w:rsidRDefault="00396FE0" w:rsidP="00396FE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6F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двокатура и адвокатская деятельность : учебник для вузов / под редакцией А. А. Клишина, А. А. Шугаева. — 3-е изд., испр. и доп. — Москва : Издательство Юрайт, 2025. — 604 с. — (Высшее образование). — ISBN 978-5-534-14226-6. — Текст : электронный // Образовательная платформа Юрайт [сайт]. — URL: </w:t>
            </w:r>
            <w:hyperlink r:id="rId410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B6F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96FE0" w:rsidRDefault="00396FE0" w:rsidP="00396FE0">
            <w:pPr>
              <w:rPr>
                <w:rFonts w:ascii="Times New Roman" w:hAnsi="Times New Roman" w:cs="Times New Roman"/>
                <w:sz w:val="22"/>
              </w:rPr>
            </w:pPr>
            <w:r w:rsidRPr="00396FE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Default="00396FE0" w:rsidP="00396FE0">
            <w:pPr>
              <w:rPr>
                <w:b/>
                <w:bCs/>
              </w:rPr>
            </w:pPr>
          </w:p>
        </w:tc>
      </w:tr>
      <w:tr w:rsidR="00396FE0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0" w:rsidRDefault="00396FE0" w:rsidP="00396FE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0" w:rsidRPr="00F561D3" w:rsidRDefault="00396FE0" w:rsidP="00396FE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зник, Г. М.  Судебные речи известных русских юристов. Сборник в 2 ч. Часть 1 / Г. М. Резник. — 2-е изд., испр. и доп. — Москва : Издательство Юрайт, 2025. — 378 с. — (Антология мысли). — ISBN 978-5-534-01852-3. — Текст : электронный // Образовательная платформа Юрайт [сайт]. — URL: </w:t>
            </w:r>
            <w:hyperlink r:id="rId411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96FE0" w:rsidRDefault="00396FE0" w:rsidP="00396FE0">
            <w:pPr>
              <w:rPr>
                <w:rFonts w:ascii="Times New Roman" w:hAnsi="Times New Roman" w:cs="Times New Roman"/>
                <w:sz w:val="22"/>
              </w:rPr>
            </w:pPr>
            <w:r w:rsidRPr="00396FE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34606" w:rsidRDefault="00396FE0" w:rsidP="00396FE0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96FE0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E0" w:rsidRPr="00FD77C1" w:rsidRDefault="00396FE0" w:rsidP="00396FE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E0" w:rsidRPr="00240D13" w:rsidRDefault="00396FE0" w:rsidP="00396FE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зник, Г. М.  Судебные речи известных русских юристов. Сборник в 2 ч. Часть 1 / Г. М. Резник. — 2-е изд., испр. и доп. — Москва : Издательство Юрайт, 2025. — 378 с. — (Антология мысли). — ISBN 978-5-534-01852-3. — Текст : электронный // Образовательная платформа Юрайт [сайт]. — URL: </w:t>
            </w:r>
            <w:hyperlink r:id="rId412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  <w:r w:rsidRPr="0031685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96FE0" w:rsidRDefault="00396FE0" w:rsidP="00396FE0">
            <w:pPr>
              <w:rPr>
                <w:rFonts w:ascii="Times New Roman" w:hAnsi="Times New Roman" w:cs="Times New Roman"/>
                <w:sz w:val="22"/>
              </w:rPr>
            </w:pPr>
            <w:r w:rsidRPr="00396FE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Default="00396FE0" w:rsidP="00396FE0">
            <w:pPr>
              <w:rPr>
                <w:b/>
                <w:bCs/>
              </w:rPr>
            </w:pPr>
          </w:p>
        </w:tc>
      </w:tr>
      <w:tr w:rsidR="00396FE0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E0" w:rsidRPr="00FD77C1" w:rsidRDefault="00396FE0" w:rsidP="00396FE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E0" w:rsidRPr="006D4B4B" w:rsidRDefault="00396FE0" w:rsidP="00396FE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имирчук, А. А.  Адвокат в конституционном судопроизводстве : учебник для вузов / А. А. Казимирчук. — 3-е изд., испр. и доп. — Москва : Издательство Юрайт, 2025. — 58 с. — (Высшее образование). — ISBN 978-5-534-21257-0. — Текст : электронный // Образовательная платформа Юрайт [сайт]. — URL: </w:t>
            </w:r>
            <w:hyperlink r:id="rId413" w:history="1">
              <w:r w:rsidRPr="009C03D8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37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12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96FE0" w:rsidRDefault="00396FE0" w:rsidP="00396FE0">
            <w:pPr>
              <w:rPr>
                <w:rFonts w:ascii="Times New Roman" w:hAnsi="Times New Roman" w:cs="Times New Roman"/>
                <w:sz w:val="22"/>
              </w:rPr>
            </w:pPr>
            <w:r w:rsidRPr="00396FE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Default="00396FE0" w:rsidP="00396FE0">
            <w:pPr>
              <w:rPr>
                <w:b/>
                <w:bCs/>
              </w:rPr>
            </w:pPr>
          </w:p>
        </w:tc>
      </w:tr>
      <w:tr w:rsidR="00396FE0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E0" w:rsidRPr="00FD77C1" w:rsidRDefault="00396FE0" w:rsidP="00396FE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E0" w:rsidRPr="006D4B4B" w:rsidRDefault="00396FE0" w:rsidP="00396FE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мирнов, В. Н., Адвокатура и адвокатская деятельность : учебник / В. Н. Смирнов. — Москва : Русайнс, 2024. — 320 с. — ISBN 978-5-466-04938-1. — URL: </w:t>
            </w:r>
            <w:hyperlink r:id="rId414" w:history="1">
              <w:r w:rsidRPr="00851F9A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244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96FE0" w:rsidRDefault="00396FE0" w:rsidP="00396FE0">
            <w:pPr>
              <w:rPr>
                <w:rFonts w:ascii="Times New Roman" w:hAnsi="Times New Roman" w:cs="Times New Roman"/>
                <w:sz w:val="22"/>
              </w:rPr>
            </w:pPr>
            <w:r w:rsidRPr="00396FE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Default="00396FE0" w:rsidP="00396FE0">
            <w:pPr>
              <w:rPr>
                <w:b/>
                <w:bCs/>
              </w:rPr>
            </w:pPr>
          </w:p>
        </w:tc>
      </w:tr>
      <w:tr w:rsidR="00396FE0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E0" w:rsidRPr="00FD77C1" w:rsidRDefault="00396FE0" w:rsidP="00396FE0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E0" w:rsidRPr="006D4B4B" w:rsidRDefault="00396FE0" w:rsidP="00396FE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моленский, М. Б., Адвокатура в России : учебник / М. Б. Смоленский, Е. Е. Тонков, М. В. Мархгейм, ; под ред. М. Б. Смоленского. — Москва : КноРус, 2024. — 310 с. — ISBN 978-5-406-13500-6. — URL: </w:t>
            </w:r>
            <w:hyperlink r:id="rId415" w:history="1">
              <w:r w:rsidRPr="00851F9A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468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96FE0" w:rsidRDefault="00396FE0" w:rsidP="00396FE0">
            <w:pPr>
              <w:rPr>
                <w:rFonts w:ascii="Times New Roman" w:hAnsi="Times New Roman" w:cs="Times New Roman"/>
                <w:sz w:val="22"/>
              </w:rPr>
            </w:pPr>
            <w:r w:rsidRPr="00396FE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Default="00396FE0" w:rsidP="00396FE0">
            <w:pPr>
              <w:rPr>
                <w:b/>
                <w:bCs/>
              </w:rPr>
            </w:pPr>
          </w:p>
        </w:tc>
      </w:tr>
      <w:tr w:rsidR="00396FE0" w:rsidTr="00DF61E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0" w:rsidRPr="001C0865" w:rsidRDefault="00396FE0" w:rsidP="0039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E0" w:rsidRPr="006D4B4B" w:rsidRDefault="00396FE0" w:rsidP="00396FE0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ксуров, А. А., Адвокатура в россии: вчера, сегодня, завтра : монография / А. А. Максуров. — Москва : Русайнс, 2022. — 122 с. — ISBN 978-5-4365-7533-9. — URL: </w:t>
            </w:r>
            <w:hyperlink r:id="rId416" w:history="1">
              <w:r w:rsidRPr="00851F9A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342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172A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6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396FE0" w:rsidRDefault="00396FE0" w:rsidP="00396FE0">
            <w:pPr>
              <w:rPr>
                <w:rFonts w:ascii="Times New Roman" w:hAnsi="Times New Roman" w:cs="Times New Roman"/>
                <w:sz w:val="22"/>
              </w:rPr>
            </w:pPr>
            <w:r w:rsidRPr="00396FE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Default="00396FE0" w:rsidP="00396FE0">
            <w:pPr>
              <w:rPr>
                <w:b/>
                <w:bCs/>
              </w:rPr>
            </w:pPr>
          </w:p>
        </w:tc>
      </w:tr>
      <w:tr w:rsidR="00396FE0" w:rsidTr="00DF61E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0" w:rsidRPr="001C0865" w:rsidRDefault="00396FE0" w:rsidP="0039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FE0" w:rsidRPr="00E550C5" w:rsidRDefault="00396FE0" w:rsidP="00396FE0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мирнова Е.М. </w:t>
            </w:r>
            <w:r w:rsidRPr="00E550C5">
              <w:rPr>
                <w:rFonts w:ascii="Times New Roman" w:hAnsi="Times New Roman" w:cs="Times New Roman"/>
                <w:sz w:val="22"/>
              </w:rPr>
              <w:t xml:space="preserve">Адвокатура [Электронный ресурс] : учебное пособие / Е. М. Смирнова ; Государственный институт экономики, финансов, права и технологий. - Гатчина : Изд-во ГИЭФПТ, 2024 . - 95 с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550C5">
              <w:rPr>
                <w:rFonts w:ascii="Times New Roman" w:hAnsi="Times New Roman" w:cs="Times New Roman"/>
                <w:sz w:val="22"/>
              </w:rPr>
              <w:t>Библиогр.:с.74-78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17" w:history="1">
              <w:r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9C1E1E" w:rsidRDefault="00396FE0" w:rsidP="00396F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FE0" w:rsidRPr="00690700" w:rsidRDefault="00690700" w:rsidP="00396FE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90700"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DF61EF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EF" w:rsidRPr="00C02416" w:rsidRDefault="00DF61EF" w:rsidP="00DF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1EF" w:rsidRPr="006D4B4B" w:rsidRDefault="00DF61EF" w:rsidP="00DF61E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DF61EF" w:rsidRPr="003E5F02" w:rsidRDefault="00DF61EF" w:rsidP="00DF61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5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ства по возмещению вре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ичиненного сотрудникам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1EF" w:rsidRPr="00C02416" w:rsidRDefault="00DF61EF" w:rsidP="00DF6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1EF" w:rsidRDefault="00DF61EF" w:rsidP="00DF61EF">
            <w:pPr>
              <w:rPr>
                <w:b/>
                <w:bCs/>
              </w:rPr>
            </w:pPr>
          </w:p>
        </w:tc>
      </w:tr>
      <w:tr w:rsidR="00690700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00" w:rsidRPr="00C02416" w:rsidRDefault="00690700" w:rsidP="006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00" w:rsidRPr="006D4B4B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</w:p>
          <w:p w:rsidR="00690700" w:rsidRPr="006D4B4B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A1747B">
              <w:rPr>
                <w:rFonts w:ascii="Times New Roman" w:hAnsi="Times New Roman" w:cs="Times New Roman"/>
                <w:sz w:val="22"/>
              </w:rPr>
              <w:t xml:space="preserve">Гражданское право. Особенная часть. Обязательства : учебник для вузов / А. П. Анисимов, М. Ю. Козлова, А. Я. Рыженков, С. А. Чаркин ; под общей редакцией А. Я. Рыженкова. — 8-е изд., перераб. и доп. — Москва : Издательство Юрайт, 2025. — 376 с. — (Высшее образование). — ISBN 978-5-534-16982-9. — Текст : электронный // Образовательная платформа Юрайт [сайт]. — URL: </w:t>
            </w:r>
            <w:hyperlink r:id="rId418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747B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Pr="00690700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69070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Default="00690700" w:rsidP="00690700">
            <w:pPr>
              <w:rPr>
                <w:b/>
                <w:bCs/>
              </w:rPr>
            </w:pPr>
          </w:p>
        </w:tc>
      </w:tr>
      <w:tr w:rsidR="00690700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00" w:rsidRPr="00C02416" w:rsidRDefault="00690700" w:rsidP="006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00" w:rsidRPr="006D4B4B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Белов, В. А.  Гражданское право в 4 т. Том IV в 2 кн. Особенная часть. Относительные гражданско-правовые формы. Книга 1. Обязательства + допматериал в ЭБС : учебник для вузов / В. А. Белов. — 2-е изд., перераб. и доп. — Москва : Издательство Юрайт, 2025. — 443 с. — (Высшее образование). — ISBN 978-5-534-08150-3. — Текст : электронный // Образовательная платформа Юрайт [сайт]. — URL: </w:t>
            </w:r>
            <w:hyperlink r:id="rId419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Pr="00690700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69070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Default="00690700" w:rsidP="00690700">
            <w:pPr>
              <w:rPr>
                <w:b/>
                <w:bCs/>
              </w:rPr>
            </w:pPr>
          </w:p>
        </w:tc>
      </w:tr>
      <w:tr w:rsidR="00690700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00" w:rsidRPr="00C02416" w:rsidRDefault="00690700" w:rsidP="006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00" w:rsidRPr="006D4B4B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Белов, В. А.  Гражданское право в 4 т. Том IV в 2 кн. Особенная часть. Относительные гражданско-правовые формы. Книга 2. Иные (не являющиеся обязательствами) гражданско-правовые формы + доп. Материал в ЭБС : учебник для вузов / В. А. Белов. — 2-е изд., перераб. и доп. — Москва : Издательство Юрайт, 2025. — 403 с. — (Высшее образование). — ISBN 978-5-534-08152-7. — Текст : электронный // Образовательная платформа Юрайт [сайт]. — URL: </w:t>
            </w:r>
            <w:hyperlink r:id="rId420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Pr="00690700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69070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Default="00690700" w:rsidP="00690700">
            <w:pPr>
              <w:rPr>
                <w:b/>
                <w:bCs/>
              </w:rPr>
            </w:pPr>
          </w:p>
        </w:tc>
      </w:tr>
      <w:tr w:rsidR="00690700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00" w:rsidRPr="00C02416" w:rsidRDefault="00690700" w:rsidP="006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00" w:rsidRPr="006D4B4B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Разумовская, Е. В.  Договорное право. Общая часть : учебник для вузов / Е. В. Разумовская. — 3-е изд., перераб. и доп. — Москва : Издательство Юрайт, 2025. — 197 с. — (Высшее образование). — ISBN 978-5-534-18398-6. — Текст : электронный // Образовательная платформа Юрайт [сайт]. — URL: </w:t>
            </w:r>
            <w:hyperlink r:id="rId421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Pr="00690700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69070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Default="00690700" w:rsidP="00690700">
            <w:pPr>
              <w:rPr>
                <w:b/>
                <w:bCs/>
              </w:rPr>
            </w:pPr>
          </w:p>
        </w:tc>
      </w:tr>
      <w:tr w:rsidR="00690700" w:rsidTr="00C0241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00" w:rsidRPr="00C02416" w:rsidRDefault="00690700" w:rsidP="006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00" w:rsidRPr="006D4B4B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Разумовская, Е. В.  Договорное право. Особенная часть : учебник для вузов / Е. В. Разумовская. — 3-е изд., перераб. и доп. — Москва : Издательство Юрайт, 2025. — 449 с. — (Высшее образование). — ISBN 978-5-534-18399-3. — Текст : электронный // Образовательная платформа Юрайт [сайт]. — URL: </w:t>
            </w:r>
            <w:hyperlink r:id="rId422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Pr="00690700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69070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Default="00690700" w:rsidP="00690700">
            <w:pPr>
              <w:rPr>
                <w:b/>
                <w:bCs/>
              </w:rPr>
            </w:pPr>
          </w:p>
        </w:tc>
      </w:tr>
      <w:tr w:rsidR="00690700" w:rsidTr="0098108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00" w:rsidRPr="00C02416" w:rsidRDefault="00690700" w:rsidP="006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00" w:rsidRPr="006D4B4B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sz w:val="22"/>
              </w:rPr>
              <w:t xml:space="preserve">Договорное право : учебник / Т. И. Нестерова, К. С. Кочкурова, О. М. Родионова [и др.] ; под общ. ред. Т. И. Нестеровой, К. С. Кочкуровой. — Москва : КноРус, 2023. — 445 с. — ISBN 978-5-406-11646-3. — URL: </w:t>
            </w:r>
            <w:hyperlink r:id="rId423" w:history="1">
              <w:r w:rsidRPr="009C03D8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(дата обращения: 21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Pr="00690700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690700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Default="00690700" w:rsidP="00690700">
            <w:pPr>
              <w:rPr>
                <w:b/>
                <w:bCs/>
              </w:rPr>
            </w:pPr>
          </w:p>
        </w:tc>
      </w:tr>
      <w:tr w:rsidR="00690700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00" w:rsidRPr="001C0865" w:rsidRDefault="00690700" w:rsidP="006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00" w:rsidRPr="0007414F" w:rsidRDefault="00690700" w:rsidP="00690700">
            <w:pPr>
              <w:rPr>
                <w:rFonts w:ascii="Times New Roman" w:hAnsi="Times New Roman" w:cs="Times New Roman"/>
                <w:sz w:val="22"/>
              </w:rPr>
            </w:pPr>
            <w:r w:rsidRPr="0007414F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 w:rsidRPr="0007414F">
              <w:rPr>
                <w:rFonts w:ascii="Times New Roman" w:hAnsi="Times New Roman" w:cs="Times New Roman"/>
                <w:sz w:val="22"/>
              </w:rPr>
              <w:t xml:space="preserve"> Обязательственное право : учебное пособие / В. Б. Гольцов, Н. М. Голованов ; Государственный институт экономики, финансов, права и технологий, Юридический факультет. – 2-е изд., пересмотр. и доп. – Гатчина : Изд-во ГИЭФПТ, 2021. – 445 с. – Библиогр.:с.440-445. – б/п. – Текст (визуальный) : непосредственный.</w:t>
            </w:r>
            <w:r>
              <w:t xml:space="preserve"> </w:t>
            </w:r>
            <w:hyperlink r:id="rId424" w:history="1">
              <w:r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Pr="009C1E1E" w:rsidRDefault="00690700" w:rsidP="006907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700" w:rsidRDefault="00690700" w:rsidP="00690700">
            <w:pPr>
              <w:rPr>
                <w:b/>
                <w:bCs/>
              </w:rPr>
            </w:pPr>
            <w:r w:rsidRPr="0007414F">
              <w:rPr>
                <w:rFonts w:ascii="Times New Roman" w:hAnsi="Times New Roman" w:cs="Times New Roman"/>
                <w:bCs/>
                <w:sz w:val="22"/>
              </w:rPr>
              <w:t>48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8D40CD" w:rsidTr="007946A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CD" w:rsidRPr="001C0865" w:rsidRDefault="008D40CD" w:rsidP="008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4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CD" w:rsidRPr="008D40CD" w:rsidRDefault="008D40CD" w:rsidP="008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CD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0CD" w:rsidRPr="00E77C82" w:rsidRDefault="008D40CD" w:rsidP="00DF6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0CD" w:rsidRDefault="008D40CD" w:rsidP="00DF61EF">
            <w:pPr>
              <w:rPr>
                <w:b/>
                <w:bCs/>
              </w:rPr>
            </w:pPr>
          </w:p>
        </w:tc>
      </w:tr>
      <w:tr w:rsidR="00DF4E9B" w:rsidRPr="006D5CCE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6D3BEB" w:rsidRDefault="008D40CD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4</w:t>
            </w:r>
            <w:r w:rsidR="00DF4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Default="00DF4E9B" w:rsidP="00DF4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уголов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E77C82" w:rsidRDefault="00DF4E9B" w:rsidP="00DF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DF4E9B" w:rsidRPr="006D5CCE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Default="00DF4E9B" w:rsidP="00DF4E9B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5017CC" w:rsidRDefault="00690700" w:rsidP="00DF4E9B">
            <w:pPr>
              <w:rPr>
                <w:rFonts w:ascii="Times New Roman" w:hAnsi="Times New Roman" w:cs="Times New Roman"/>
                <w:sz w:val="22"/>
              </w:rPr>
            </w:pPr>
            <w:r w:rsidRPr="00690700">
              <w:rPr>
                <w:rFonts w:ascii="Times New Roman" w:hAnsi="Times New Roman" w:cs="Times New Roman"/>
                <w:sz w:val="22"/>
              </w:rPr>
              <w:t xml:space="preserve">Меркурьев, В. В.  Уголовное право: гражданская самозащита : учебник для вузов / В. В. Меркурьев. — 2-е изд. — Москва : Издательство Юрайт, 2025. — 521 с. — (Высшее образование). — ISBN 978-5-534-11174-3. — Текст : электронный // Образовательная платформа Юрайт [сайт]. — URL: </w:t>
            </w:r>
            <w:hyperlink r:id="rId425" w:history="1">
              <w:r w:rsidRPr="00275E5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90700">
              <w:rPr>
                <w:rFonts w:ascii="Times New Roman" w:hAnsi="Times New Roman" w:cs="Times New Roman"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4315F8" w:rsidRDefault="00DF4E9B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4315F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AF71CB" w:rsidRPr="006D5CCE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B" w:rsidRDefault="00AF71CB" w:rsidP="00DF4E9B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B" w:rsidRPr="00AF71CB" w:rsidRDefault="00AF71CB" w:rsidP="00AF71CB">
            <w:pPr>
              <w:rPr>
                <w:rFonts w:ascii="Times New Roman" w:hAnsi="Times New Roman" w:cs="Times New Roman"/>
                <w:sz w:val="22"/>
              </w:rPr>
            </w:pPr>
            <w:r w:rsidRPr="00AF71CB">
              <w:rPr>
                <w:rFonts w:ascii="Times New Roman" w:hAnsi="Times New Roman" w:cs="Times New Roman"/>
                <w:bCs/>
                <w:sz w:val="22"/>
              </w:rPr>
              <w:t>Бозиев, Т. О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AF71CB">
              <w:rPr>
                <w:rFonts w:ascii="Times New Roman" w:hAnsi="Times New Roman" w:cs="Times New Roman"/>
                <w:sz w:val="22"/>
              </w:rPr>
              <w:t>Уголовное право. Общая часть с разъяснениями Пленума Верховного Суда РФ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F71CB">
              <w:rPr>
                <w:rFonts w:ascii="Times New Roman" w:hAnsi="Times New Roman" w:cs="Times New Roman"/>
                <w:sz w:val="22"/>
              </w:rPr>
              <w:t xml:space="preserve">: учебное пособие / Т. О. Бозиев, А. В. Коротков ; Государственный инститиут экономики, финансов, права и технологий; кафедра уголовно-правовых дисциплин. - Гатчина : Изд-во ГИЭФПТ, 2024. - 360 </w:t>
            </w:r>
            <w:r w:rsidR="00B53F33">
              <w:rPr>
                <w:rFonts w:ascii="Times New Roman" w:hAnsi="Times New Roman" w:cs="Times New Roman"/>
                <w:sz w:val="22"/>
              </w:rPr>
              <w:t xml:space="preserve">с. - Библиогр.:с.358-360. - б/п. Режим доступа: </w:t>
            </w:r>
            <w:hyperlink r:id="rId426" w:history="1">
              <w:r w:rsidR="00B53F33" w:rsidRPr="00BF04BC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="00B53F3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CB" w:rsidRPr="004315F8" w:rsidRDefault="00AF71CB" w:rsidP="00DF4E9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CB" w:rsidRPr="004315F8" w:rsidRDefault="00AF71CB" w:rsidP="00DF4E9B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315F8"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DF4E9B" w:rsidRPr="006D5CCE" w:rsidTr="00DF4E9B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FD77C1" w:rsidRDefault="00DF4E9B" w:rsidP="00DF4E9B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5017CC" w:rsidRDefault="00690700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9070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илкова, Т. Ю.  Уголовный процесс. Принцип презумпции невиновности : учебник для вузов / Т. Ю. Вилкова. — 2-е изд. — Москва : Издательство Юрайт, 2025. — 129 с. — (Высшее образование). — ISBN 978-5-534-19900-0. — Текст : электронный // Образовательная платформа Юрайт [сайт]. — URL: </w:t>
            </w:r>
            <w:hyperlink r:id="rId427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379</w:t>
              </w:r>
            </w:hyperlink>
            <w:r w:rsidRPr="0069070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4315F8" w:rsidRDefault="00DF4E9B" w:rsidP="00DF4E9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315F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DF4E9B" w:rsidRPr="006D5CCE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FD77C1" w:rsidRDefault="00DF4E9B" w:rsidP="00DF4E9B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5017CC" w:rsidRDefault="00DF4E9B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</w:p>
          <w:p w:rsidR="00DF4E9B" w:rsidRPr="005017CC" w:rsidRDefault="004315F8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315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туальные проблемы уголовно-процессуального права : учебник для вузов / под редакцией В. А. Лазаревой, А. А. Тарасова. — 5-е изд., перераб. и доп. — Москва : Издательство Юрайт, 2025. — 434 с. — (Высшее образование). — ISBN 978-5-534-15249-4. — Текст : электронный // Образовательная платформа Юрайт [сайт]. — URL: </w:t>
            </w:r>
            <w:hyperlink r:id="rId428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2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315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4315F8" w:rsidRDefault="00DF4E9B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4315F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DF4E9B" w:rsidRPr="006D5CCE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FD77C1" w:rsidRDefault="00DF4E9B" w:rsidP="00DF4E9B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5017CC" w:rsidRDefault="004315F8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315F8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верчков, В. В.  Преступления против собственности: система, юридическая характеристика, особенности и проблемы применения уголовного законодательства : учебник для вузов / В. В. Сверчков. — Москва : Издательство Юрайт, 2025. — 210 с. — (Высшее образование). — ISBN 978-5-534-06766-8. — Текст : электронный // Образовательная платформа Юрайт [сайт]. — URL: </w:t>
            </w:r>
            <w:hyperlink r:id="rId429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78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315F8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4315F8" w:rsidRDefault="00DF4E9B" w:rsidP="00DF4E9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315F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DF4E9B" w:rsidRPr="006D5CCE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FD77C1" w:rsidRDefault="00DF4E9B" w:rsidP="00DF4E9B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5017CC" w:rsidRDefault="004315F8" w:rsidP="00DF4E9B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4315F8">
              <w:rPr>
                <w:rFonts w:ascii="Times New Roman" w:hAnsi="Times New Roman" w:cs="Times New Roman"/>
                <w:bCs/>
                <w:sz w:val="22"/>
              </w:rPr>
              <w:t xml:space="preserve">Арестова, Е. Н.  Предварительное следствие в органах внутренних дел. Взаимодействие следователя с участниками уголовного судопроизводства : учебник и практикум для вузов / Е. Н. Арестова, А. С. Есина, П. В. Фадеев. — 3-е изд., перераб. и доп. — Москва : Издательство Юрайт, 2025. — 151 с. — (Высшее образование). — ISBN 978-5-534-19574-3. — Текст : электронный // Образовательная платформа Юрайт [сайт]. — URL: </w:t>
            </w:r>
            <w:hyperlink r:id="rId430" w:history="1">
              <w:r w:rsidRPr="00275E5C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8075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315F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4315F8" w:rsidRDefault="00DF4E9B" w:rsidP="00DF4E9B">
            <w:pPr>
              <w:rPr>
                <w:rFonts w:ascii="Times New Roman" w:hAnsi="Times New Roman" w:cs="Times New Roman"/>
                <w:sz w:val="22"/>
              </w:rPr>
            </w:pPr>
            <w:r w:rsidRPr="004315F8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DF4E9B" w:rsidRPr="006D5CCE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FD77C1" w:rsidRDefault="00DF4E9B" w:rsidP="00DF4E9B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5017CC" w:rsidRDefault="004315F8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315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нчаров, Д. Ю.  Законодательство о противодействии преступности: межотраслевые взаимосвязи : монография / Д. Ю. Гончаров ; под научной редакцией И. Я. Козаченко. — 2-е изд. — Москва : </w:t>
            </w:r>
            <w:r w:rsidRPr="004315F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Издательство Юрайт, 2025. — 285 с. — (Актуальные монографии). — ISBN 978-5-534-10605-3. — Текст : электронный // Образовательная платформа Юрайт [сайт]. — URL: </w:t>
            </w:r>
            <w:hyperlink r:id="rId431" w:history="1">
              <w:r w:rsidRPr="00275E5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4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315F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4315F8" w:rsidRDefault="00DF4E9B" w:rsidP="00DF4E9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315F8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4315F8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DF4E9B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616D6E" w:rsidRDefault="00616D6E" w:rsidP="00DF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16D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4</w:t>
            </w:r>
            <w:r w:rsidR="00DF4E9B" w:rsidRPr="00616D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9C1E1E" w:rsidRDefault="00DF4E9B" w:rsidP="00D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C1E1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Уголовный мир и его суб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9C1E1E" w:rsidRDefault="00DF4E9B" w:rsidP="00DF4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0B3716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16" w:rsidRPr="00616D6E" w:rsidRDefault="000B3716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16" w:rsidRPr="004E0430" w:rsidRDefault="0058563B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Телегина, Е. Г.  Криминальная субкультура : учебник для вузов / Е. Г. Телегина. — Москва : Издательство Юрайт, 2025. — 88 с. — (Высшее образование). — ISBN 978-5-534-21548-9. — Текст : электронный // Образовательная платформа Юрайт [сайт]. — URL: </w:t>
            </w:r>
            <w:hyperlink r:id="rId432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7574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Pr="0058563B" w:rsidRDefault="000B3716" w:rsidP="000B3716">
            <w:pPr>
              <w:rPr>
                <w:rFonts w:ascii="Times New Roman" w:hAnsi="Times New Roman" w:cs="Times New Roman"/>
                <w:sz w:val="22"/>
              </w:rPr>
            </w:pPr>
            <w:r w:rsidRPr="005856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Default="000B3716" w:rsidP="000B3716">
            <w:pPr>
              <w:rPr>
                <w:b/>
                <w:bCs/>
              </w:rPr>
            </w:pPr>
          </w:p>
        </w:tc>
      </w:tr>
      <w:tr w:rsidR="000B3716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16" w:rsidRPr="00616D6E" w:rsidRDefault="000B3716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16" w:rsidRPr="006D5E4D" w:rsidRDefault="0058563B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еркурьев, В. В.  Уголовное право: гражданская самозащита : учебник для вузов / В. В. Меркурьев. — 2-е изд. — Москва : Издательство Юрайт, 2025. — 521 с. — (Высшее образование). — ISBN 978-5-534-11174-3. — Текст : электронный // Образовательная платформа Юрайт [сайт]. — URL: </w:t>
            </w:r>
            <w:hyperlink r:id="rId433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615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Pr="0058563B" w:rsidRDefault="000B3716" w:rsidP="000B3716">
            <w:pPr>
              <w:rPr>
                <w:rFonts w:ascii="Times New Roman" w:hAnsi="Times New Roman" w:cs="Times New Roman"/>
                <w:sz w:val="22"/>
              </w:rPr>
            </w:pPr>
            <w:r w:rsidRPr="005856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Default="000B3716" w:rsidP="000B3716">
            <w:pPr>
              <w:rPr>
                <w:b/>
                <w:bCs/>
              </w:rPr>
            </w:pPr>
          </w:p>
        </w:tc>
      </w:tr>
      <w:tr w:rsidR="000B3716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16" w:rsidRPr="00616D6E" w:rsidRDefault="000B3716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16" w:rsidRPr="006D5E4D" w:rsidRDefault="0058563B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Щербаков, А. В.  Теоретические, организационные и правовые основы обеспечения безопасности уголовно-исполнительной системы : учебник для вузов / А. В. Щербаков, Д. В. Углицких. — Москва : Издательство Юрайт, 2025. — 263 с. — (Высшее образование). — ISBN 978-5-534-13662-3. — Текст : электронный // Образовательная платформа Юрайт [сайт]. — URL: </w:t>
            </w:r>
            <w:hyperlink r:id="rId434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75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Pr="0058563B" w:rsidRDefault="000B3716" w:rsidP="000B3716">
            <w:pPr>
              <w:rPr>
                <w:rFonts w:ascii="Times New Roman" w:hAnsi="Times New Roman" w:cs="Times New Roman"/>
                <w:sz w:val="22"/>
              </w:rPr>
            </w:pPr>
            <w:r w:rsidRPr="005856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Default="000B3716" w:rsidP="000B3716">
            <w:pPr>
              <w:rPr>
                <w:b/>
                <w:bCs/>
              </w:rPr>
            </w:pPr>
          </w:p>
        </w:tc>
      </w:tr>
      <w:tr w:rsidR="000B3716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16" w:rsidRDefault="000B3716" w:rsidP="000B3716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16" w:rsidRPr="007F63F3" w:rsidRDefault="0058563B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нтонян, Ю. М.  Криминология : учебник для вузов / Ю. М. Антонян. — 3-е изд., перераб. и доп. — Москва : Издательство Юрайт, 2025. — 388 с. — (Высшее образование). — ISBN 978-5-534-00267-6. — Текст : электронный // Образовательная платформа Юрайт [сайт]. — URL: </w:t>
            </w:r>
            <w:hyperlink r:id="rId435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9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Pr="0058563B" w:rsidRDefault="000B3716" w:rsidP="000B3716">
            <w:pPr>
              <w:rPr>
                <w:rFonts w:ascii="Times New Roman" w:hAnsi="Times New Roman" w:cs="Times New Roman"/>
                <w:sz w:val="22"/>
              </w:rPr>
            </w:pPr>
            <w:r w:rsidRPr="005856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Default="000B3716" w:rsidP="000B3716">
            <w:pPr>
              <w:rPr>
                <w:b/>
                <w:bCs/>
              </w:rPr>
            </w:pPr>
          </w:p>
        </w:tc>
      </w:tr>
      <w:tr w:rsidR="000B3716" w:rsidTr="00720D9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16" w:rsidRPr="00FD77C1" w:rsidRDefault="000B3716" w:rsidP="000B3716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16" w:rsidRPr="007F63F3" w:rsidRDefault="008F715B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8F715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Пенитенциарная психология: психологическая работа с осужденными, отбывающими наказание в виде лишения свободы : учебник для вузов / под общей редакцией В. М. Позднякова. — Москва : Издательство Юрайт, 2025. — 222 с. — (Высшее образование). — ISBN 978-5-534-13039-3. — Текст : электронный // Образовательная платформа Юрайт [сайт]. — URL: https://urait.ru/bcode/566969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Pr="0058563B" w:rsidRDefault="000B3716" w:rsidP="000B3716">
            <w:pPr>
              <w:rPr>
                <w:rFonts w:ascii="Times New Roman" w:hAnsi="Times New Roman" w:cs="Times New Roman"/>
                <w:sz w:val="22"/>
              </w:rPr>
            </w:pPr>
            <w:r w:rsidRPr="005856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Default="000B3716" w:rsidP="000B3716">
            <w:pPr>
              <w:rPr>
                <w:b/>
                <w:bCs/>
              </w:rPr>
            </w:pPr>
          </w:p>
        </w:tc>
      </w:tr>
      <w:tr w:rsidR="000B3716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16" w:rsidRPr="00FD77C1" w:rsidRDefault="000B3716" w:rsidP="000B3716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16" w:rsidRPr="007F63F3" w:rsidRDefault="0058563B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Белова, Е. Ю.  Социальная адаптация несовершеннолетних осужденных в льготных условиях отбывания наказания : монография / Е. Ю. Белова ; под научной редакцией В. И. Селиверстова. — 2-е изд. — Москва : Издательство Юрайт, 2025. — 156 с. — (Актуальные монографии). — ISBN 978-5-534-12426-2. — Текст : электронный // Образовательная платформа Юрайт [сайт]. — URL: </w:t>
            </w:r>
            <w:hyperlink r:id="rId436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647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Pr="0058563B" w:rsidRDefault="000B3716" w:rsidP="000B3716">
            <w:pPr>
              <w:rPr>
                <w:rFonts w:ascii="Times New Roman" w:hAnsi="Times New Roman" w:cs="Times New Roman"/>
                <w:sz w:val="22"/>
              </w:rPr>
            </w:pPr>
            <w:r w:rsidRPr="005856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Default="000B3716" w:rsidP="000B3716">
            <w:pPr>
              <w:rPr>
                <w:b/>
                <w:bCs/>
              </w:rPr>
            </w:pPr>
          </w:p>
        </w:tc>
      </w:tr>
      <w:tr w:rsidR="000B3716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16" w:rsidRPr="00FD77C1" w:rsidRDefault="000B3716" w:rsidP="000B3716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16" w:rsidRPr="004E0430" w:rsidRDefault="0058563B" w:rsidP="000B37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уликов, А. В., Лидеры преступного мира: основания и проблемы уголовной ответственности : монография / А. В. Куликов, О. А. Шелег. — Москва : Русайнс, 2024. — 88 с. — ISBN 978-5-466-05441-5. — URL: </w:t>
            </w:r>
            <w:hyperlink r:id="rId437" w:history="1">
              <w:r w:rsidRPr="00275E5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303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58563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5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Pr="0058563B" w:rsidRDefault="000B3716" w:rsidP="000B3716">
            <w:pPr>
              <w:rPr>
                <w:rFonts w:ascii="Times New Roman" w:hAnsi="Times New Roman" w:cs="Times New Roman"/>
                <w:sz w:val="22"/>
              </w:rPr>
            </w:pPr>
            <w:r w:rsidRPr="0058563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716" w:rsidRDefault="000B3716" w:rsidP="000B3716">
            <w:pPr>
              <w:rPr>
                <w:b/>
                <w:bCs/>
              </w:rPr>
            </w:pPr>
          </w:p>
        </w:tc>
      </w:tr>
    </w:tbl>
    <w:p w:rsidR="00DF4E9B" w:rsidRDefault="00DF4E9B" w:rsidP="00DF4E9B"/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10348"/>
        <w:gridCol w:w="1559"/>
        <w:gridCol w:w="1134"/>
      </w:tblGrid>
      <w:tr w:rsidR="00DF4E9B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9E2F7C" w:rsidRDefault="00DF4E9B" w:rsidP="00D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2F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9C1E1E" w:rsidRDefault="00DF4E9B" w:rsidP="00D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лек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9C1E1E" w:rsidRDefault="00DF4E9B" w:rsidP="00DF4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DF4E9B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9E2F7C" w:rsidRDefault="00DF4E9B" w:rsidP="00D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.0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Default="00DF4E9B" w:rsidP="00D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9C1E1E" w:rsidRDefault="00DF4E9B" w:rsidP="00DF4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FD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FD" w:rsidRPr="00533750" w:rsidRDefault="001141FD" w:rsidP="001141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38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60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141FD" w:rsidRDefault="001141FD" w:rsidP="001141FD">
            <w:pPr>
              <w:rPr>
                <w:rFonts w:ascii="Times New Roman" w:hAnsi="Times New Roman" w:cs="Times New Roman"/>
                <w:sz w:val="22"/>
              </w:rPr>
            </w:pPr>
            <w:r w:rsidRPr="001141FD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Default="001141FD" w:rsidP="001141FD">
            <w:pPr>
              <w:rPr>
                <w:b/>
                <w:bCs/>
              </w:rPr>
            </w:pP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D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FD" w:rsidRPr="00533750" w:rsidRDefault="001141FD" w:rsidP="001141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39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83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141FD" w:rsidRDefault="001141FD" w:rsidP="001141FD">
            <w:pPr>
              <w:rPr>
                <w:rFonts w:ascii="Times New Roman" w:hAnsi="Times New Roman" w:cs="Times New Roman"/>
                <w:sz w:val="22"/>
              </w:rPr>
            </w:pPr>
            <w:r w:rsidRPr="001141FD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F73C3" w:rsidRDefault="001141FD" w:rsidP="001141FD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FD" w:rsidRPr="00FD77C1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FD" w:rsidRPr="00533750" w:rsidRDefault="001141FD" w:rsidP="001141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40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141FD" w:rsidRDefault="001141FD" w:rsidP="001141FD">
            <w:pPr>
              <w:rPr>
                <w:rFonts w:ascii="Times New Roman" w:hAnsi="Times New Roman" w:cs="Times New Roman"/>
                <w:sz w:val="22"/>
              </w:rPr>
            </w:pPr>
            <w:r w:rsidRPr="001141FD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Default="001141FD" w:rsidP="001141FD">
            <w:pPr>
              <w:rPr>
                <w:b/>
                <w:bCs/>
              </w:rPr>
            </w:pP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FD" w:rsidRPr="00FD77C1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FD" w:rsidRPr="00533750" w:rsidRDefault="001141FD" w:rsidP="001141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41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89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141FD" w:rsidRDefault="001141FD" w:rsidP="001141FD">
            <w:pPr>
              <w:rPr>
                <w:rFonts w:ascii="Times New Roman" w:hAnsi="Times New Roman" w:cs="Times New Roman"/>
                <w:sz w:val="22"/>
              </w:rPr>
            </w:pPr>
            <w:r w:rsidRPr="001141FD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Default="001141FD" w:rsidP="001141FD">
            <w:pPr>
              <w:rPr>
                <w:b/>
                <w:bCs/>
              </w:rPr>
            </w:pP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FD" w:rsidRPr="00FD77C1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FD" w:rsidRPr="00533750" w:rsidRDefault="001141FD" w:rsidP="001141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442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99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141FD" w:rsidRDefault="001141FD" w:rsidP="001141FD">
            <w:pPr>
              <w:rPr>
                <w:rFonts w:ascii="Times New Roman" w:hAnsi="Times New Roman" w:cs="Times New Roman"/>
                <w:sz w:val="22"/>
              </w:rPr>
            </w:pPr>
            <w:r w:rsidRPr="001141FD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Default="001141FD" w:rsidP="001141FD">
            <w:pPr>
              <w:rPr>
                <w:b/>
                <w:bCs/>
              </w:rPr>
            </w:pP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FD" w:rsidRPr="00FD77C1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1FD" w:rsidRPr="00533750" w:rsidRDefault="001141FD" w:rsidP="001141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443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9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141FD" w:rsidRDefault="001141FD" w:rsidP="001141FD">
            <w:pPr>
              <w:rPr>
                <w:rFonts w:ascii="Times New Roman" w:hAnsi="Times New Roman" w:cs="Times New Roman"/>
                <w:sz w:val="22"/>
              </w:rPr>
            </w:pPr>
            <w:r w:rsidRPr="001141FD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Default="001141FD" w:rsidP="001141FD">
            <w:pPr>
              <w:rPr>
                <w:b/>
                <w:bCs/>
              </w:rPr>
            </w:pP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D" w:rsidRPr="00FD77C1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FD" w:rsidRPr="00533750" w:rsidRDefault="001141FD" w:rsidP="001141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866CD">
              <w:rPr>
                <w:rFonts w:ascii="Times New Roman" w:hAnsi="Times New Roman" w:cs="Times New Roman"/>
                <w:bCs/>
                <w:sz w:val="22"/>
              </w:rPr>
              <w:t>Паташова, Л.А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 </w:t>
            </w:r>
            <w:r w:rsidRPr="00533750"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 w:rsidRPr="00533750"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444" w:history="1">
              <w:r w:rsidRPr="00533750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53375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E77C82" w:rsidRDefault="001141FD" w:rsidP="001141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Default="001141FD" w:rsidP="001141FD">
            <w:pPr>
              <w:rPr>
                <w:b/>
                <w:bCs/>
              </w:rPr>
            </w:pPr>
            <w:r w:rsidRPr="003814B4">
              <w:rPr>
                <w:rFonts w:ascii="Times New Roman" w:hAnsi="Times New Roman" w:cs="Times New Roman"/>
                <w:bCs/>
                <w:sz w:val="22"/>
              </w:rPr>
              <w:t>20+</w:t>
            </w:r>
            <w:r>
              <w:rPr>
                <w:rFonts w:ascii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1141FD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D" w:rsidRPr="00FD77C1" w:rsidRDefault="001141FD" w:rsidP="001141F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FD" w:rsidRPr="006E2229" w:rsidRDefault="001141FD" w:rsidP="001141FD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> </w:t>
            </w:r>
            <w:r w:rsidRPr="006E2229"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 w:rsidRPr="006E2229">
              <w:rPr>
                <w:rFonts w:ascii="Times New Roman" w:hAnsi="Times New Roman" w:cs="Times New Roman"/>
                <w:sz w:val="22"/>
              </w:rPr>
              <w:t xml:space="preserve">: учебное пособие / А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445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E77C82" w:rsidRDefault="001141FD" w:rsidP="001141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1FD" w:rsidRPr="001E2801" w:rsidRDefault="001141FD" w:rsidP="001141FD">
            <w:pPr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+Электронный учебник</w:t>
            </w:r>
          </w:p>
        </w:tc>
      </w:tr>
      <w:tr w:rsidR="00DF4E9B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9B" w:rsidRPr="001C0865" w:rsidRDefault="00DF4E9B" w:rsidP="00D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C086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9B" w:rsidRPr="001C0865" w:rsidRDefault="00B00A25" w:rsidP="00DF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Pr="009C1E1E" w:rsidRDefault="00DF4E9B" w:rsidP="00DF4E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E9B" w:rsidRDefault="00DF4E9B" w:rsidP="00DF4E9B">
            <w:pPr>
              <w:rPr>
                <w:b/>
                <w:bCs/>
              </w:rPr>
            </w:pPr>
          </w:p>
        </w:tc>
      </w:tr>
      <w:tr w:rsidR="00B00A25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5" w:rsidRPr="006D4B4B" w:rsidRDefault="00B00A25" w:rsidP="00B0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6D4B4B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lastRenderedPageBreak/>
              <w:t>ФТД.01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25" w:rsidRPr="00A93507" w:rsidRDefault="00B00A25" w:rsidP="00B0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9350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имск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A25" w:rsidRPr="006D4B4B" w:rsidRDefault="00B00A25" w:rsidP="00B00A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A25" w:rsidRPr="006D4B4B" w:rsidRDefault="00B00A25" w:rsidP="00B00A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айнов, В. И.  Римское право : учебник и практикум для вузов / В. И. Кайнов. — 3-е изд., перераб. и доп. — Москва : Издательство Юрайт, 2025. — 178 с. — (Высшее образование). — ISBN 978-5-534-16123-6. — Текст : электронный // Образовательная платформа Юрайт [сайт]. — URL: </w:t>
            </w:r>
            <w:hyperlink r:id="rId446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387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Яровая, М. В.  Римское право : учебник для вузов / М. В. Яровая. — 2-е изд., испр. и доп. — Москва : Издательство Юрайт, 2025. — 250 с. — (Высшее образование). — ISBN 978-5-534-08944-8. — Текст : электронный // Образовательная платформа Юрайт [сайт]. — URL: </w:t>
            </w:r>
            <w:hyperlink r:id="rId447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308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Новицкий, И. Б.  Римское право : учебник для вузов / И. Б. Новицкий. — Москва : Издательство Юрайт, 2025. — 298 с. — (Высшее образование). — ISBN 978-5-534-00474-8. — Текст : электронный // Образовательная платформа Юрайт [сайт]. — URL: </w:t>
            </w:r>
            <w:hyperlink r:id="rId448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7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A93507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удников, М. Н.  Римское право : учебник для вузов / М. Н. Прудников. — 4-е изд., перераб. и доп. — Москва : Издательство Юрайт, 2025. — 302 с. — (Высшее образование). — ISBN 978-5-534-15890-8. — Текст : электронный // Образовательная платформа Юрайт [сайт]. — URL: </w:t>
            </w:r>
            <w:hyperlink r:id="rId449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9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713B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C03DA7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Шагиева, Р. В., Римское право. Том 1 : учебник / Р. В. Шагиева, М. А. Горбунов. — Москва : Русайнс, 2026. — 411 с. — ISBN 978-5-466-10746-3. — URL: </w:t>
            </w:r>
            <w:hyperlink r:id="rId450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6095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55677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Шагиева, Р. В., Римское право. Том 2 : учебник / Р. В. Шагиева, М. А. Горбунов. — Москва : Русайнс, 2025. — 394 с. — ISBN 978-5-466-10541-4. — URL: </w:t>
            </w:r>
            <w:hyperlink r:id="rId451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6069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55677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ихайлова, Н. В., Римское право : учебник / Н. В. Михайлова, П. Н. Астапенко, ; под ред. Н. В. Михайловой. — Москва : КноРус, 2025. — 279 с. — ISBN 978-5-406-14691-0. — URL: </w:t>
            </w:r>
            <w:hyperlink r:id="rId452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770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CA4EBD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00A25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25" w:rsidRPr="006D4B4B" w:rsidRDefault="00B00A25" w:rsidP="00B0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6D4B4B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ФТД.0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25" w:rsidRPr="00137A03" w:rsidRDefault="00B00A25" w:rsidP="00B0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37A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лит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A25" w:rsidRPr="006D4B4B" w:rsidRDefault="00B00A25" w:rsidP="00B00A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A25" w:rsidRPr="006D4B4B" w:rsidRDefault="00B00A25" w:rsidP="00B00A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ушкарева, Г. В.  Политология : учебник и практикум для вузов / Г. В. Пушкарева. — 2-е изд., перераб. и доп. — Москва : Издательство Юрайт, 2025. — 338 с. — (Высшее образование). — ISBN 978-5-534-12298-5. — Текст : электронный // Образовательная платформа Юрайт [сайт]. — URL: </w:t>
            </w:r>
            <w:hyperlink r:id="rId453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07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1A56B4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D1A90">
              <w:rPr>
                <w:rFonts w:ascii="Times New Roman" w:hAnsi="Times New Roman" w:cs="Times New Roman"/>
                <w:bCs/>
                <w:sz w:val="22"/>
              </w:rPr>
              <w:t>Русаков, С.С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1A56B4">
              <w:rPr>
                <w:rFonts w:ascii="Times New Roman" w:hAnsi="Times New Roman" w:cs="Times New Roman"/>
                <w:sz w:val="22"/>
              </w:rPr>
              <w:t>Политология  : учебное пособие для вузов / С. С. Русаков ; Государственный институт экономики, финансов, права и технологий. - Гатчина : Изд-во ГИЭФПТ, 2024. - 15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</w:t>
            </w:r>
            <w:hyperlink r:id="rId454" w:history="1">
              <w:r w:rsidRPr="00E6534A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2E4AFE" w:rsidRDefault="00F90EFF" w:rsidP="00F90EF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E4AFE">
              <w:rPr>
                <w:rFonts w:ascii="Times New Roman" w:hAnsi="Times New Roman" w:cs="Times New Roman"/>
                <w:bCs/>
                <w:sz w:val="22"/>
              </w:rPr>
              <w:t xml:space="preserve">Электронный </w:t>
            </w:r>
            <w:r w:rsidRPr="002E4AFE">
              <w:rPr>
                <w:rFonts w:ascii="Times New Roman" w:hAnsi="Times New Roman" w:cs="Times New Roman"/>
                <w:bCs/>
                <w:sz w:val="22"/>
              </w:rPr>
              <w:lastRenderedPageBreak/>
              <w:t>учебник</w:t>
            </w: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алько, А. В.  Политология для юристов : учебник и практикум для вузов / А. В. Малько, А. Ю. Саломатин, Е. В. Наквакина. — 3-е изд., перераб. и доп. — Москва : Издательство Юрайт, 2025. — 339 с. — (Высшее образование). — ISBN 978-5-9692-0869-8. — Текст : электронный // Образовательная платформа Юрайт [сайт]. — URL: </w:t>
            </w:r>
            <w:hyperlink r:id="rId455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65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для вузов / под редакцией В. Н. Лавриненко. — 6-е изд., перераб. и доп. — Москва : Издательство Юрайт, 2025. — 414 с. — (Высшее образование). — ISBN 978-5-534-18022-0. — Текст : электронный // Образовательная платформа Юрайт [сайт]. — URL: </w:t>
            </w:r>
            <w:hyperlink r:id="rId456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5974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для вузов / под редакцией Н. А. Баранова. — 2-е изд., испр. и доп. — Москва : Издательство Юрайт, 2025. — 207 с. — (Высшее образование). — ISBN 978-5-534-09538-8. — Текст : электронный // Образовательная платформа Юрайт [сайт]. — URL: </w:t>
            </w:r>
            <w:hyperlink r:id="rId457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45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Tr="00DF4E9B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и практикум для вузов / под редакцией В. А. Ачкасова, В. А. Гуторова. — 2-е изд., перераб. и доп. — Москва : Издательство Юрайт, 2025. — 372 с. — (Высшее образование). — ISBN 978-5-534-19133-2. — Текст : электронный // Образовательная платформа Юрайт [сайт]. — URL: </w:t>
            </w:r>
            <w:hyperlink r:id="rId458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9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ик для вузов / под редакцией В. С. Комаровского. — 3-е изд., перераб. и доп. — Москва : Издательство Юрайт, 2025. — 344 с. — (Высшее образование). — ISBN 978-5-534-03006-8. — Текст : электронный // Образовательная платформа Юрайт [сайт]. — URL: </w:t>
            </w:r>
            <w:hyperlink r:id="rId459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95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BE79A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157E8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E8" w:rsidRPr="006D4B4B" w:rsidRDefault="00A157E8" w:rsidP="00A1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E8" w:rsidRPr="006D4B4B" w:rsidRDefault="00A157E8" w:rsidP="00A157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FE3D78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олитология : учебное пособие для вузов / Н. А. Баранов [и др.] ; под редакцией Н. А. Баранова. — 2-е изд., испр. и доп. — Москва : Издательство Юрайт, 2024. — 207 с. — (Высшее образование). — ISBN 978-5-534-09538-8. — Текст : электронный // Образовательная платформа Юрайт [сайт]. — URL: </w:t>
            </w:r>
            <w:hyperlink r:id="rId460" w:history="1">
              <w:r w:rsidRPr="001501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3741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FE3D78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0.06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7E8" w:rsidRPr="006D4B4B" w:rsidRDefault="00A157E8" w:rsidP="00A157E8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7E8" w:rsidRPr="006D4B4B" w:rsidRDefault="00A157E8" w:rsidP="00A157E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00A25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25" w:rsidRPr="006D4B4B" w:rsidRDefault="00B00A25" w:rsidP="00B0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ФТД.0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25" w:rsidRPr="005D49A2" w:rsidRDefault="00B00A25" w:rsidP="00B0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D49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отари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A25" w:rsidRPr="006D4B4B" w:rsidRDefault="00B00A25" w:rsidP="00B00A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A25" w:rsidRPr="006D4B4B" w:rsidRDefault="00B00A25" w:rsidP="00B00A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6D4B4B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Нотариат : учебник и практикум для вузов / под редакцией А. О. Иншаковой, А. Я. Рыженкова. — 3-е изд., перераб. и доп. — Москва : Издательство Юрайт, 2025. — 467 с. — (Высшее образование). — ISBN 978-5-534-18026-8. — Текст : электронный // Образовательная платформа Юрайт [сайт]. — URL: </w:t>
            </w:r>
            <w:hyperlink r:id="rId461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82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326577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авоохранительные органы : учебник для вузов / под редакцией Н. Г. Стойко, Н. П. Кирилловой, И. И. Лодыженской. — 7-е изд., перераб. и доп. — Москва : Издательство Юрайт, 2025. — 629 с. — (Высшее образование). — ISBN 978-5-534-21316-4. — Текст : электронный // Образовательная платформа Юрайт [сайт]. — URL: </w:t>
            </w:r>
            <w:hyperlink r:id="rId462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965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F252CE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Вилкова, Т. Ю.  Судоустройство и правоохранительные органы : учебник и практикум для вузов / Т. Ю. Вилкова, С. А. Насонов, М. А. Хохряков. — 4-е изд., перераб. и доп. — Москва : Издательство Юрайт, 2025. — 298 с. — (Высшее образование). — ISBN 978-5-534-17651-3. — Текст : электронный // Образовательная платформа Юрайт [сайт]. — URL: </w:t>
            </w:r>
            <w:hyperlink r:id="rId463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075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84288C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Ралько, В. В., Нотариат в Российской Федерации : учебник / В. В. Ралько, Н. В. Репин, А. В. Дударев, В. А. Фомин. — Москва : Юстиция, 2023. — 212 с. — ISBN 978-5-406-10891-8. — URL: </w:t>
            </w:r>
            <w:hyperlink r:id="rId464" w:history="1">
              <w:r w:rsidRPr="004F4B5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712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3.06.2023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5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4010B9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Григорьева, Т. А., Нотариат в Российской Федерации : учебное пособие / Т. А. Григорьева, Е. В. Ткаченко, Р. В. Фомичева, Л. Г. Щербакова. — Москва : Юстиция, 2022. — 233 с. — ISBN 978-5-4365-8236-8. — URL: </w:t>
            </w:r>
            <w:hyperlink r:id="rId465" w:history="1">
              <w:r w:rsidRPr="004F4B57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180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4010B9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03.06.2023). — Текст : электронный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4010B9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Косаренко, Н. Н., Право. Адвокатур</w:t>
            </w:r>
            <w:bookmarkStart w:id="0" w:name="_GoBack"/>
            <w:bookmarkEnd w:id="0"/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. Нотариат. Сборник материалов Международных научных чтений (Москва. Российский университет адвокатуры и нотариата имени Г.Б. Мирзоева 22 апреля 2024 года) : сборник материалов / Н. Н. Косаренко, Коллектив авторов. — Москва : Русайнс, 2024. — 337 с. — ISBN 978-5-466-08064-3. — URL: </w:t>
            </w:r>
            <w:hyperlink r:id="rId466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624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90EFF" w:rsidRPr="006D4B4B" w:rsidTr="003051CA">
        <w:trPr>
          <w:trHeight w:val="111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FF" w:rsidRPr="006D4B4B" w:rsidRDefault="00F90EFF" w:rsidP="00F9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FF" w:rsidRPr="00AF5D49" w:rsidRDefault="00F90EFF" w:rsidP="00F9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Право. Адвокатура. Нотариат: сборник материалов международных научных чтений (19 апреля 2023 г.) : сборник материалов / ; под ред. Н. Н. Косаренко, Р. В. Шагиевой, Коллектив авторов. — Москва : Русайнс, 2023. — 285 с. — ISBN 978-5-466-03979-5. — URL: </w:t>
            </w:r>
            <w:hyperlink r:id="rId467" w:history="1">
              <w:r w:rsidRPr="00A8090E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752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6A666A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2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EFF" w:rsidRPr="006D4B4B" w:rsidRDefault="00F90EFF" w:rsidP="00F90EF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DF4E9B" w:rsidRDefault="00DF4E9B" w:rsidP="00DF4E9B"/>
    <w:p w:rsidR="00DF4E9B" w:rsidRDefault="00DF4E9B" w:rsidP="00DF4E9B"/>
    <w:p w:rsidR="00981085" w:rsidRDefault="00981085" w:rsidP="00981085"/>
    <w:p w:rsidR="00216007" w:rsidRDefault="00216007"/>
    <w:sectPr w:rsidR="00216007" w:rsidSect="00E77C82">
      <w:headerReference w:type="default" r:id="rId46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7D" w:rsidRDefault="0075547D" w:rsidP="00F96803">
      <w:pPr>
        <w:spacing w:after="0" w:line="240" w:lineRule="auto"/>
      </w:pPr>
      <w:r>
        <w:separator/>
      </w:r>
    </w:p>
  </w:endnote>
  <w:endnote w:type="continuationSeparator" w:id="0">
    <w:p w:rsidR="0075547D" w:rsidRDefault="0075547D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7D" w:rsidRDefault="0075547D" w:rsidP="00F96803">
      <w:pPr>
        <w:spacing w:after="0" w:line="240" w:lineRule="auto"/>
      </w:pPr>
      <w:r>
        <w:separator/>
      </w:r>
    </w:p>
  </w:footnote>
  <w:footnote w:type="continuationSeparator" w:id="0">
    <w:p w:rsidR="0075547D" w:rsidRDefault="0075547D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00" w:rsidRDefault="00690700">
    <w:pPr>
      <w:pStyle w:val="a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0AE"/>
    <w:rsid w:val="0000098D"/>
    <w:rsid w:val="00004E6C"/>
    <w:rsid w:val="00005F9F"/>
    <w:rsid w:val="00005FF9"/>
    <w:rsid w:val="00011473"/>
    <w:rsid w:val="0001389B"/>
    <w:rsid w:val="00015A45"/>
    <w:rsid w:val="00022757"/>
    <w:rsid w:val="00025EF7"/>
    <w:rsid w:val="00026CAF"/>
    <w:rsid w:val="00027A2F"/>
    <w:rsid w:val="00027ACA"/>
    <w:rsid w:val="000318B5"/>
    <w:rsid w:val="00033CEF"/>
    <w:rsid w:val="00037B90"/>
    <w:rsid w:val="0004061E"/>
    <w:rsid w:val="0004257A"/>
    <w:rsid w:val="00044DE6"/>
    <w:rsid w:val="000452AE"/>
    <w:rsid w:val="00045BA0"/>
    <w:rsid w:val="000460BE"/>
    <w:rsid w:val="00050189"/>
    <w:rsid w:val="00050292"/>
    <w:rsid w:val="0005043B"/>
    <w:rsid w:val="000522A8"/>
    <w:rsid w:val="000544EB"/>
    <w:rsid w:val="000548AA"/>
    <w:rsid w:val="00057FDD"/>
    <w:rsid w:val="0006118A"/>
    <w:rsid w:val="0006136E"/>
    <w:rsid w:val="000629AC"/>
    <w:rsid w:val="00062D91"/>
    <w:rsid w:val="00063B1C"/>
    <w:rsid w:val="00066D29"/>
    <w:rsid w:val="000746EA"/>
    <w:rsid w:val="0007631A"/>
    <w:rsid w:val="00082120"/>
    <w:rsid w:val="00082958"/>
    <w:rsid w:val="00083635"/>
    <w:rsid w:val="00084525"/>
    <w:rsid w:val="000845B8"/>
    <w:rsid w:val="0008486D"/>
    <w:rsid w:val="00084E86"/>
    <w:rsid w:val="00091600"/>
    <w:rsid w:val="00095979"/>
    <w:rsid w:val="000969AC"/>
    <w:rsid w:val="00097056"/>
    <w:rsid w:val="000A0D5C"/>
    <w:rsid w:val="000A20C1"/>
    <w:rsid w:val="000A34F2"/>
    <w:rsid w:val="000A6847"/>
    <w:rsid w:val="000A72D8"/>
    <w:rsid w:val="000A7A43"/>
    <w:rsid w:val="000B2C15"/>
    <w:rsid w:val="000B3006"/>
    <w:rsid w:val="000B3716"/>
    <w:rsid w:val="000B38C6"/>
    <w:rsid w:val="000B4D30"/>
    <w:rsid w:val="000B6189"/>
    <w:rsid w:val="000B75D5"/>
    <w:rsid w:val="000B78D4"/>
    <w:rsid w:val="000C03F3"/>
    <w:rsid w:val="000C4FFA"/>
    <w:rsid w:val="000C61CF"/>
    <w:rsid w:val="000C7E42"/>
    <w:rsid w:val="000D1A89"/>
    <w:rsid w:val="000D1D5A"/>
    <w:rsid w:val="000D2E3B"/>
    <w:rsid w:val="000D3778"/>
    <w:rsid w:val="000D3D01"/>
    <w:rsid w:val="000D6654"/>
    <w:rsid w:val="000D7567"/>
    <w:rsid w:val="000D7CBA"/>
    <w:rsid w:val="000E1241"/>
    <w:rsid w:val="000E1417"/>
    <w:rsid w:val="000E231C"/>
    <w:rsid w:val="000E2696"/>
    <w:rsid w:val="000E2794"/>
    <w:rsid w:val="000E3F11"/>
    <w:rsid w:val="000E5D67"/>
    <w:rsid w:val="000E611B"/>
    <w:rsid w:val="000F191D"/>
    <w:rsid w:val="000F3A47"/>
    <w:rsid w:val="000F4087"/>
    <w:rsid w:val="000F6B01"/>
    <w:rsid w:val="000F7CB2"/>
    <w:rsid w:val="00100ECA"/>
    <w:rsid w:val="00101945"/>
    <w:rsid w:val="001030C0"/>
    <w:rsid w:val="001043E2"/>
    <w:rsid w:val="00105EC7"/>
    <w:rsid w:val="00106DF5"/>
    <w:rsid w:val="00107D01"/>
    <w:rsid w:val="001125B2"/>
    <w:rsid w:val="001141FD"/>
    <w:rsid w:val="001151E3"/>
    <w:rsid w:val="00120602"/>
    <w:rsid w:val="00122286"/>
    <w:rsid w:val="001234F4"/>
    <w:rsid w:val="00131971"/>
    <w:rsid w:val="001329B7"/>
    <w:rsid w:val="00132BF1"/>
    <w:rsid w:val="001330F5"/>
    <w:rsid w:val="00135FA9"/>
    <w:rsid w:val="00141CF9"/>
    <w:rsid w:val="0014217A"/>
    <w:rsid w:val="00142EDB"/>
    <w:rsid w:val="0014454A"/>
    <w:rsid w:val="00144C47"/>
    <w:rsid w:val="00146EA4"/>
    <w:rsid w:val="00147564"/>
    <w:rsid w:val="00152564"/>
    <w:rsid w:val="00152CDF"/>
    <w:rsid w:val="00153AE0"/>
    <w:rsid w:val="001548A4"/>
    <w:rsid w:val="00155211"/>
    <w:rsid w:val="00163DBC"/>
    <w:rsid w:val="00164229"/>
    <w:rsid w:val="001646B5"/>
    <w:rsid w:val="00164AE3"/>
    <w:rsid w:val="0016544C"/>
    <w:rsid w:val="0016757D"/>
    <w:rsid w:val="00171772"/>
    <w:rsid w:val="00172090"/>
    <w:rsid w:val="001739BA"/>
    <w:rsid w:val="001765DB"/>
    <w:rsid w:val="001768D3"/>
    <w:rsid w:val="001800C5"/>
    <w:rsid w:val="001800F6"/>
    <w:rsid w:val="00180EE2"/>
    <w:rsid w:val="001812AD"/>
    <w:rsid w:val="0018174F"/>
    <w:rsid w:val="00183FBF"/>
    <w:rsid w:val="00184F53"/>
    <w:rsid w:val="00185A9F"/>
    <w:rsid w:val="00190731"/>
    <w:rsid w:val="00191833"/>
    <w:rsid w:val="00194A6C"/>
    <w:rsid w:val="001A1150"/>
    <w:rsid w:val="001A3C9B"/>
    <w:rsid w:val="001A5317"/>
    <w:rsid w:val="001B16B0"/>
    <w:rsid w:val="001B41B0"/>
    <w:rsid w:val="001B421E"/>
    <w:rsid w:val="001B4C1A"/>
    <w:rsid w:val="001B5FE3"/>
    <w:rsid w:val="001B7135"/>
    <w:rsid w:val="001B7B51"/>
    <w:rsid w:val="001C0865"/>
    <w:rsid w:val="001C1C6D"/>
    <w:rsid w:val="001C51E5"/>
    <w:rsid w:val="001C69BE"/>
    <w:rsid w:val="001C6B8F"/>
    <w:rsid w:val="001D157D"/>
    <w:rsid w:val="001D18ED"/>
    <w:rsid w:val="001D3D30"/>
    <w:rsid w:val="001D5530"/>
    <w:rsid w:val="001D59B2"/>
    <w:rsid w:val="001D6524"/>
    <w:rsid w:val="001E0930"/>
    <w:rsid w:val="001E2801"/>
    <w:rsid w:val="001E4682"/>
    <w:rsid w:val="001E5037"/>
    <w:rsid w:val="001E7A22"/>
    <w:rsid w:val="001F2912"/>
    <w:rsid w:val="001F3C19"/>
    <w:rsid w:val="001F3CE5"/>
    <w:rsid w:val="001F53B6"/>
    <w:rsid w:val="001F73C3"/>
    <w:rsid w:val="00203B51"/>
    <w:rsid w:val="002106A6"/>
    <w:rsid w:val="0021113E"/>
    <w:rsid w:val="00211391"/>
    <w:rsid w:val="002114B8"/>
    <w:rsid w:val="00211F15"/>
    <w:rsid w:val="00214657"/>
    <w:rsid w:val="00214C34"/>
    <w:rsid w:val="002152BA"/>
    <w:rsid w:val="00216007"/>
    <w:rsid w:val="00225207"/>
    <w:rsid w:val="0022663C"/>
    <w:rsid w:val="00231C6F"/>
    <w:rsid w:val="00237170"/>
    <w:rsid w:val="0024094D"/>
    <w:rsid w:val="002420E6"/>
    <w:rsid w:val="002435F4"/>
    <w:rsid w:val="00245044"/>
    <w:rsid w:val="002451D9"/>
    <w:rsid w:val="00246ABD"/>
    <w:rsid w:val="00250E5E"/>
    <w:rsid w:val="0025286D"/>
    <w:rsid w:val="00252BE7"/>
    <w:rsid w:val="00253ADC"/>
    <w:rsid w:val="00255047"/>
    <w:rsid w:val="00262075"/>
    <w:rsid w:val="00263FB5"/>
    <w:rsid w:val="00264BCC"/>
    <w:rsid w:val="002674AD"/>
    <w:rsid w:val="00270E85"/>
    <w:rsid w:val="00274C97"/>
    <w:rsid w:val="002764FA"/>
    <w:rsid w:val="00276809"/>
    <w:rsid w:val="002801D9"/>
    <w:rsid w:val="002802BD"/>
    <w:rsid w:val="00281954"/>
    <w:rsid w:val="00282BAC"/>
    <w:rsid w:val="00283170"/>
    <w:rsid w:val="002832AA"/>
    <w:rsid w:val="00283F3B"/>
    <w:rsid w:val="00285C23"/>
    <w:rsid w:val="002863F3"/>
    <w:rsid w:val="00290352"/>
    <w:rsid w:val="00290FA3"/>
    <w:rsid w:val="0029395D"/>
    <w:rsid w:val="00293EE9"/>
    <w:rsid w:val="00293F06"/>
    <w:rsid w:val="002A239F"/>
    <w:rsid w:val="002A383C"/>
    <w:rsid w:val="002A5492"/>
    <w:rsid w:val="002A6177"/>
    <w:rsid w:val="002A6B61"/>
    <w:rsid w:val="002A6C48"/>
    <w:rsid w:val="002A7734"/>
    <w:rsid w:val="002B2C0C"/>
    <w:rsid w:val="002B3BD9"/>
    <w:rsid w:val="002B52AD"/>
    <w:rsid w:val="002B6873"/>
    <w:rsid w:val="002C00D2"/>
    <w:rsid w:val="002C0146"/>
    <w:rsid w:val="002C0320"/>
    <w:rsid w:val="002C0F5C"/>
    <w:rsid w:val="002C411D"/>
    <w:rsid w:val="002C625C"/>
    <w:rsid w:val="002C656D"/>
    <w:rsid w:val="002C7D66"/>
    <w:rsid w:val="002C7E35"/>
    <w:rsid w:val="002C7ECF"/>
    <w:rsid w:val="002D18FA"/>
    <w:rsid w:val="002D27B7"/>
    <w:rsid w:val="002D3144"/>
    <w:rsid w:val="002D455C"/>
    <w:rsid w:val="002D6452"/>
    <w:rsid w:val="002E0244"/>
    <w:rsid w:val="002E0B27"/>
    <w:rsid w:val="002E364C"/>
    <w:rsid w:val="002E3D80"/>
    <w:rsid w:val="002E3E3E"/>
    <w:rsid w:val="002E4AFE"/>
    <w:rsid w:val="002E721A"/>
    <w:rsid w:val="003051CA"/>
    <w:rsid w:val="0030547F"/>
    <w:rsid w:val="00306A0C"/>
    <w:rsid w:val="00307948"/>
    <w:rsid w:val="003119E7"/>
    <w:rsid w:val="00315379"/>
    <w:rsid w:val="003160A9"/>
    <w:rsid w:val="0031627D"/>
    <w:rsid w:val="003176AC"/>
    <w:rsid w:val="0032106F"/>
    <w:rsid w:val="003232CB"/>
    <w:rsid w:val="00326970"/>
    <w:rsid w:val="00326ACB"/>
    <w:rsid w:val="00331E23"/>
    <w:rsid w:val="00334326"/>
    <w:rsid w:val="00334606"/>
    <w:rsid w:val="00335F77"/>
    <w:rsid w:val="00336D6A"/>
    <w:rsid w:val="0034136C"/>
    <w:rsid w:val="003543B6"/>
    <w:rsid w:val="00355182"/>
    <w:rsid w:val="0035673A"/>
    <w:rsid w:val="003568FC"/>
    <w:rsid w:val="003575A8"/>
    <w:rsid w:val="00362178"/>
    <w:rsid w:val="00362F11"/>
    <w:rsid w:val="00363207"/>
    <w:rsid w:val="0037164A"/>
    <w:rsid w:val="00371C8F"/>
    <w:rsid w:val="00380DEB"/>
    <w:rsid w:val="003839BE"/>
    <w:rsid w:val="0038425B"/>
    <w:rsid w:val="00385307"/>
    <w:rsid w:val="00390B13"/>
    <w:rsid w:val="003941E9"/>
    <w:rsid w:val="003954A3"/>
    <w:rsid w:val="003954C2"/>
    <w:rsid w:val="00396FE0"/>
    <w:rsid w:val="00397107"/>
    <w:rsid w:val="003974D3"/>
    <w:rsid w:val="00397520"/>
    <w:rsid w:val="003A1207"/>
    <w:rsid w:val="003A369F"/>
    <w:rsid w:val="003A40D4"/>
    <w:rsid w:val="003A42ED"/>
    <w:rsid w:val="003A4E51"/>
    <w:rsid w:val="003A57F8"/>
    <w:rsid w:val="003A6E02"/>
    <w:rsid w:val="003A7147"/>
    <w:rsid w:val="003A7344"/>
    <w:rsid w:val="003A7C23"/>
    <w:rsid w:val="003B3E4E"/>
    <w:rsid w:val="003B4475"/>
    <w:rsid w:val="003B4D4D"/>
    <w:rsid w:val="003B7604"/>
    <w:rsid w:val="003B7DFE"/>
    <w:rsid w:val="003C1028"/>
    <w:rsid w:val="003C56FD"/>
    <w:rsid w:val="003C6AFC"/>
    <w:rsid w:val="003D0110"/>
    <w:rsid w:val="003D1898"/>
    <w:rsid w:val="003D2268"/>
    <w:rsid w:val="003D366B"/>
    <w:rsid w:val="003D5921"/>
    <w:rsid w:val="003D6269"/>
    <w:rsid w:val="003D6933"/>
    <w:rsid w:val="003D73E1"/>
    <w:rsid w:val="003E00B4"/>
    <w:rsid w:val="003E44BA"/>
    <w:rsid w:val="003E6A85"/>
    <w:rsid w:val="003E6F33"/>
    <w:rsid w:val="003F178A"/>
    <w:rsid w:val="003F27D7"/>
    <w:rsid w:val="003F478A"/>
    <w:rsid w:val="003F52FA"/>
    <w:rsid w:val="00402236"/>
    <w:rsid w:val="00402238"/>
    <w:rsid w:val="0040305E"/>
    <w:rsid w:val="0040311C"/>
    <w:rsid w:val="004068FE"/>
    <w:rsid w:val="00410AF1"/>
    <w:rsid w:val="00410B5A"/>
    <w:rsid w:val="00410D0E"/>
    <w:rsid w:val="0041231C"/>
    <w:rsid w:val="00414582"/>
    <w:rsid w:val="00415EB3"/>
    <w:rsid w:val="0042139C"/>
    <w:rsid w:val="00421A39"/>
    <w:rsid w:val="00427E24"/>
    <w:rsid w:val="004315F8"/>
    <w:rsid w:val="00431903"/>
    <w:rsid w:val="00435DDC"/>
    <w:rsid w:val="00436954"/>
    <w:rsid w:val="00444563"/>
    <w:rsid w:val="00445BF0"/>
    <w:rsid w:val="004464B0"/>
    <w:rsid w:val="004536BB"/>
    <w:rsid w:val="00455C99"/>
    <w:rsid w:val="00456A74"/>
    <w:rsid w:val="004579F1"/>
    <w:rsid w:val="0046062C"/>
    <w:rsid w:val="004626A9"/>
    <w:rsid w:val="00466403"/>
    <w:rsid w:val="004671AB"/>
    <w:rsid w:val="00467E2E"/>
    <w:rsid w:val="0047160E"/>
    <w:rsid w:val="00472C78"/>
    <w:rsid w:val="00476B0D"/>
    <w:rsid w:val="00476DDC"/>
    <w:rsid w:val="00477AF0"/>
    <w:rsid w:val="0048112F"/>
    <w:rsid w:val="00483B5B"/>
    <w:rsid w:val="00483C9B"/>
    <w:rsid w:val="00486D5B"/>
    <w:rsid w:val="004871FA"/>
    <w:rsid w:val="0049013B"/>
    <w:rsid w:val="004902A8"/>
    <w:rsid w:val="00496190"/>
    <w:rsid w:val="004A0C69"/>
    <w:rsid w:val="004A15EE"/>
    <w:rsid w:val="004A4783"/>
    <w:rsid w:val="004A5128"/>
    <w:rsid w:val="004A7061"/>
    <w:rsid w:val="004A7960"/>
    <w:rsid w:val="004B303F"/>
    <w:rsid w:val="004B367B"/>
    <w:rsid w:val="004B5E44"/>
    <w:rsid w:val="004B6245"/>
    <w:rsid w:val="004B6F6F"/>
    <w:rsid w:val="004B706F"/>
    <w:rsid w:val="004C226C"/>
    <w:rsid w:val="004C239E"/>
    <w:rsid w:val="004C4765"/>
    <w:rsid w:val="004C4E89"/>
    <w:rsid w:val="004C6358"/>
    <w:rsid w:val="004C7AAA"/>
    <w:rsid w:val="004D5C29"/>
    <w:rsid w:val="004D6A40"/>
    <w:rsid w:val="004D6CBA"/>
    <w:rsid w:val="004D7B54"/>
    <w:rsid w:val="004E0430"/>
    <w:rsid w:val="004E1CBB"/>
    <w:rsid w:val="004E747A"/>
    <w:rsid w:val="004F1438"/>
    <w:rsid w:val="004F1B6C"/>
    <w:rsid w:val="004F21DE"/>
    <w:rsid w:val="004F358D"/>
    <w:rsid w:val="004F4CAA"/>
    <w:rsid w:val="004F65C2"/>
    <w:rsid w:val="004F675A"/>
    <w:rsid w:val="004F7AE6"/>
    <w:rsid w:val="00500173"/>
    <w:rsid w:val="005017CC"/>
    <w:rsid w:val="005031A0"/>
    <w:rsid w:val="0050485F"/>
    <w:rsid w:val="005049B7"/>
    <w:rsid w:val="00506028"/>
    <w:rsid w:val="00506401"/>
    <w:rsid w:val="0051035E"/>
    <w:rsid w:val="00510B5C"/>
    <w:rsid w:val="005126D8"/>
    <w:rsid w:val="00513143"/>
    <w:rsid w:val="005137AB"/>
    <w:rsid w:val="0051398C"/>
    <w:rsid w:val="00513A76"/>
    <w:rsid w:val="00513D60"/>
    <w:rsid w:val="00515183"/>
    <w:rsid w:val="00515DAA"/>
    <w:rsid w:val="00520303"/>
    <w:rsid w:val="00520D44"/>
    <w:rsid w:val="00520F8B"/>
    <w:rsid w:val="005241F7"/>
    <w:rsid w:val="005245AA"/>
    <w:rsid w:val="0052499D"/>
    <w:rsid w:val="00532D33"/>
    <w:rsid w:val="00533B09"/>
    <w:rsid w:val="00533C6A"/>
    <w:rsid w:val="00534EA5"/>
    <w:rsid w:val="00536571"/>
    <w:rsid w:val="0053692D"/>
    <w:rsid w:val="00537630"/>
    <w:rsid w:val="0054026E"/>
    <w:rsid w:val="00541725"/>
    <w:rsid w:val="005449DB"/>
    <w:rsid w:val="005500E7"/>
    <w:rsid w:val="00550141"/>
    <w:rsid w:val="00551729"/>
    <w:rsid w:val="00551991"/>
    <w:rsid w:val="0055544D"/>
    <w:rsid w:val="00556562"/>
    <w:rsid w:val="00557720"/>
    <w:rsid w:val="00561CEF"/>
    <w:rsid w:val="00562203"/>
    <w:rsid w:val="00562871"/>
    <w:rsid w:val="005675F4"/>
    <w:rsid w:val="005766B1"/>
    <w:rsid w:val="00577A47"/>
    <w:rsid w:val="00580731"/>
    <w:rsid w:val="005809AA"/>
    <w:rsid w:val="00581DAA"/>
    <w:rsid w:val="0058287A"/>
    <w:rsid w:val="005831C8"/>
    <w:rsid w:val="00585042"/>
    <w:rsid w:val="0058563B"/>
    <w:rsid w:val="00585A61"/>
    <w:rsid w:val="00585AB8"/>
    <w:rsid w:val="00590A28"/>
    <w:rsid w:val="00590E8A"/>
    <w:rsid w:val="00593467"/>
    <w:rsid w:val="00593CB4"/>
    <w:rsid w:val="00595EC6"/>
    <w:rsid w:val="00597FD6"/>
    <w:rsid w:val="005A2BFC"/>
    <w:rsid w:val="005A3417"/>
    <w:rsid w:val="005A3C79"/>
    <w:rsid w:val="005A62BA"/>
    <w:rsid w:val="005A62E4"/>
    <w:rsid w:val="005B09B9"/>
    <w:rsid w:val="005B43B5"/>
    <w:rsid w:val="005B5917"/>
    <w:rsid w:val="005B5D5B"/>
    <w:rsid w:val="005B631F"/>
    <w:rsid w:val="005B759B"/>
    <w:rsid w:val="005C3EA7"/>
    <w:rsid w:val="005C529E"/>
    <w:rsid w:val="005D09B8"/>
    <w:rsid w:val="005D13A8"/>
    <w:rsid w:val="005D15E9"/>
    <w:rsid w:val="005D3A04"/>
    <w:rsid w:val="005D4B74"/>
    <w:rsid w:val="005D66CC"/>
    <w:rsid w:val="005D6B81"/>
    <w:rsid w:val="005D7954"/>
    <w:rsid w:val="005E14F8"/>
    <w:rsid w:val="005E207E"/>
    <w:rsid w:val="005E34FE"/>
    <w:rsid w:val="005E5302"/>
    <w:rsid w:val="005E6979"/>
    <w:rsid w:val="005E771D"/>
    <w:rsid w:val="005F42D0"/>
    <w:rsid w:val="005F72A3"/>
    <w:rsid w:val="005F7D1A"/>
    <w:rsid w:val="00600EDF"/>
    <w:rsid w:val="00605681"/>
    <w:rsid w:val="00605925"/>
    <w:rsid w:val="00607580"/>
    <w:rsid w:val="00610CC2"/>
    <w:rsid w:val="006123D7"/>
    <w:rsid w:val="006125CC"/>
    <w:rsid w:val="00613CDA"/>
    <w:rsid w:val="006162EC"/>
    <w:rsid w:val="00616D6E"/>
    <w:rsid w:val="00620DFF"/>
    <w:rsid w:val="006247DC"/>
    <w:rsid w:val="00624BB2"/>
    <w:rsid w:val="00625E18"/>
    <w:rsid w:val="00627466"/>
    <w:rsid w:val="00627E5B"/>
    <w:rsid w:val="00630C9D"/>
    <w:rsid w:val="00631928"/>
    <w:rsid w:val="00632C8B"/>
    <w:rsid w:val="00636FC2"/>
    <w:rsid w:val="00642EE4"/>
    <w:rsid w:val="00643DFF"/>
    <w:rsid w:val="00644861"/>
    <w:rsid w:val="00644AEF"/>
    <w:rsid w:val="00644F44"/>
    <w:rsid w:val="006471C5"/>
    <w:rsid w:val="00647849"/>
    <w:rsid w:val="0065017D"/>
    <w:rsid w:val="006519AD"/>
    <w:rsid w:val="006534A3"/>
    <w:rsid w:val="006536F0"/>
    <w:rsid w:val="00655AD5"/>
    <w:rsid w:val="00656984"/>
    <w:rsid w:val="00656EDA"/>
    <w:rsid w:val="0065702A"/>
    <w:rsid w:val="00661037"/>
    <w:rsid w:val="00666A28"/>
    <w:rsid w:val="00667F06"/>
    <w:rsid w:val="006708EB"/>
    <w:rsid w:val="00672A58"/>
    <w:rsid w:val="0067307F"/>
    <w:rsid w:val="006758FF"/>
    <w:rsid w:val="006771AD"/>
    <w:rsid w:val="00682114"/>
    <w:rsid w:val="0068651B"/>
    <w:rsid w:val="0068652C"/>
    <w:rsid w:val="006865AD"/>
    <w:rsid w:val="00690700"/>
    <w:rsid w:val="0069219E"/>
    <w:rsid w:val="00693650"/>
    <w:rsid w:val="00694568"/>
    <w:rsid w:val="00695ADA"/>
    <w:rsid w:val="006A09CF"/>
    <w:rsid w:val="006A0FAF"/>
    <w:rsid w:val="006A19E4"/>
    <w:rsid w:val="006A3432"/>
    <w:rsid w:val="006A37C2"/>
    <w:rsid w:val="006A46EB"/>
    <w:rsid w:val="006A5EE8"/>
    <w:rsid w:val="006A7A2F"/>
    <w:rsid w:val="006B200E"/>
    <w:rsid w:val="006B285F"/>
    <w:rsid w:val="006B3B67"/>
    <w:rsid w:val="006B3E73"/>
    <w:rsid w:val="006B7BE5"/>
    <w:rsid w:val="006C3706"/>
    <w:rsid w:val="006C468D"/>
    <w:rsid w:val="006C78AB"/>
    <w:rsid w:val="006D0258"/>
    <w:rsid w:val="006D1025"/>
    <w:rsid w:val="006D1C76"/>
    <w:rsid w:val="006D270F"/>
    <w:rsid w:val="006D3554"/>
    <w:rsid w:val="006D3BEB"/>
    <w:rsid w:val="006D478F"/>
    <w:rsid w:val="006D493D"/>
    <w:rsid w:val="006D55F2"/>
    <w:rsid w:val="006D5E4D"/>
    <w:rsid w:val="006D6B86"/>
    <w:rsid w:val="006E499A"/>
    <w:rsid w:val="006F0B9F"/>
    <w:rsid w:val="006F25D6"/>
    <w:rsid w:val="006F2EE5"/>
    <w:rsid w:val="006F359A"/>
    <w:rsid w:val="006F4B86"/>
    <w:rsid w:val="006F5E5A"/>
    <w:rsid w:val="006F6235"/>
    <w:rsid w:val="006F7D7C"/>
    <w:rsid w:val="00700205"/>
    <w:rsid w:val="007008D7"/>
    <w:rsid w:val="00701FCF"/>
    <w:rsid w:val="00703561"/>
    <w:rsid w:val="00704CF9"/>
    <w:rsid w:val="00706041"/>
    <w:rsid w:val="007115EF"/>
    <w:rsid w:val="00711DC7"/>
    <w:rsid w:val="00713758"/>
    <w:rsid w:val="007142F8"/>
    <w:rsid w:val="00714F8B"/>
    <w:rsid w:val="007155BD"/>
    <w:rsid w:val="007161D8"/>
    <w:rsid w:val="00717955"/>
    <w:rsid w:val="00717EF9"/>
    <w:rsid w:val="00720160"/>
    <w:rsid w:val="00720D90"/>
    <w:rsid w:val="00726C17"/>
    <w:rsid w:val="007276F8"/>
    <w:rsid w:val="0073061C"/>
    <w:rsid w:val="00731F30"/>
    <w:rsid w:val="007334CC"/>
    <w:rsid w:val="00734E27"/>
    <w:rsid w:val="00734FD3"/>
    <w:rsid w:val="00736033"/>
    <w:rsid w:val="0073667A"/>
    <w:rsid w:val="00736873"/>
    <w:rsid w:val="007378DB"/>
    <w:rsid w:val="00740624"/>
    <w:rsid w:val="00742D80"/>
    <w:rsid w:val="00742E2E"/>
    <w:rsid w:val="00743ED0"/>
    <w:rsid w:val="00744A71"/>
    <w:rsid w:val="00744B51"/>
    <w:rsid w:val="00745521"/>
    <w:rsid w:val="007456FC"/>
    <w:rsid w:val="00747BAC"/>
    <w:rsid w:val="00747E84"/>
    <w:rsid w:val="0075182A"/>
    <w:rsid w:val="0075547D"/>
    <w:rsid w:val="0075606A"/>
    <w:rsid w:val="00756CAE"/>
    <w:rsid w:val="00760666"/>
    <w:rsid w:val="00761AA6"/>
    <w:rsid w:val="00762350"/>
    <w:rsid w:val="007640F6"/>
    <w:rsid w:val="00764CFF"/>
    <w:rsid w:val="0076635B"/>
    <w:rsid w:val="0076692A"/>
    <w:rsid w:val="00767B4A"/>
    <w:rsid w:val="00770B62"/>
    <w:rsid w:val="00771F30"/>
    <w:rsid w:val="00775959"/>
    <w:rsid w:val="00782773"/>
    <w:rsid w:val="007833D5"/>
    <w:rsid w:val="00785B49"/>
    <w:rsid w:val="00786D83"/>
    <w:rsid w:val="007925E2"/>
    <w:rsid w:val="007932B5"/>
    <w:rsid w:val="007946AB"/>
    <w:rsid w:val="00794E3D"/>
    <w:rsid w:val="00795594"/>
    <w:rsid w:val="0079566D"/>
    <w:rsid w:val="007957EB"/>
    <w:rsid w:val="00796CB4"/>
    <w:rsid w:val="007A1C13"/>
    <w:rsid w:val="007A468B"/>
    <w:rsid w:val="007A5976"/>
    <w:rsid w:val="007A5F58"/>
    <w:rsid w:val="007A6375"/>
    <w:rsid w:val="007B1131"/>
    <w:rsid w:val="007B2741"/>
    <w:rsid w:val="007B37E5"/>
    <w:rsid w:val="007B3A65"/>
    <w:rsid w:val="007B3AC4"/>
    <w:rsid w:val="007B76FD"/>
    <w:rsid w:val="007C1F0C"/>
    <w:rsid w:val="007C4FEE"/>
    <w:rsid w:val="007C5A8D"/>
    <w:rsid w:val="007D2AE1"/>
    <w:rsid w:val="007E2230"/>
    <w:rsid w:val="007E314B"/>
    <w:rsid w:val="007E588C"/>
    <w:rsid w:val="007E6BF0"/>
    <w:rsid w:val="007F0C33"/>
    <w:rsid w:val="007F0CF7"/>
    <w:rsid w:val="007F17CC"/>
    <w:rsid w:val="007F33C7"/>
    <w:rsid w:val="007F456F"/>
    <w:rsid w:val="007F63F3"/>
    <w:rsid w:val="008000AC"/>
    <w:rsid w:val="00801DEC"/>
    <w:rsid w:val="00802338"/>
    <w:rsid w:val="00805E06"/>
    <w:rsid w:val="00806A90"/>
    <w:rsid w:val="00807F1D"/>
    <w:rsid w:val="00810901"/>
    <w:rsid w:val="00810AF6"/>
    <w:rsid w:val="00811509"/>
    <w:rsid w:val="00813F4E"/>
    <w:rsid w:val="0081522E"/>
    <w:rsid w:val="0081672B"/>
    <w:rsid w:val="008235AA"/>
    <w:rsid w:val="00825D43"/>
    <w:rsid w:val="00826024"/>
    <w:rsid w:val="00826CFE"/>
    <w:rsid w:val="00830786"/>
    <w:rsid w:val="00834AF0"/>
    <w:rsid w:val="00835548"/>
    <w:rsid w:val="00835755"/>
    <w:rsid w:val="00842EF1"/>
    <w:rsid w:val="00842F2C"/>
    <w:rsid w:val="00850F7B"/>
    <w:rsid w:val="00854976"/>
    <w:rsid w:val="008603EB"/>
    <w:rsid w:val="0086116B"/>
    <w:rsid w:val="0086297D"/>
    <w:rsid w:val="00862FEE"/>
    <w:rsid w:val="00863FFC"/>
    <w:rsid w:val="00877F19"/>
    <w:rsid w:val="00881741"/>
    <w:rsid w:val="0088432A"/>
    <w:rsid w:val="00885BAF"/>
    <w:rsid w:val="00890E9F"/>
    <w:rsid w:val="0089115E"/>
    <w:rsid w:val="00894422"/>
    <w:rsid w:val="00894683"/>
    <w:rsid w:val="00896643"/>
    <w:rsid w:val="008A3719"/>
    <w:rsid w:val="008A3A83"/>
    <w:rsid w:val="008A3D22"/>
    <w:rsid w:val="008B2DE4"/>
    <w:rsid w:val="008B7ABB"/>
    <w:rsid w:val="008C1699"/>
    <w:rsid w:val="008C1AD7"/>
    <w:rsid w:val="008C4AAF"/>
    <w:rsid w:val="008C77ED"/>
    <w:rsid w:val="008D255A"/>
    <w:rsid w:val="008D2AB6"/>
    <w:rsid w:val="008D40CD"/>
    <w:rsid w:val="008D64A7"/>
    <w:rsid w:val="008E1CA0"/>
    <w:rsid w:val="008F29DF"/>
    <w:rsid w:val="008F4B9C"/>
    <w:rsid w:val="008F715B"/>
    <w:rsid w:val="008F7CD2"/>
    <w:rsid w:val="00901769"/>
    <w:rsid w:val="009025A2"/>
    <w:rsid w:val="009028D4"/>
    <w:rsid w:val="00903017"/>
    <w:rsid w:val="00905240"/>
    <w:rsid w:val="009113AC"/>
    <w:rsid w:val="0091301B"/>
    <w:rsid w:val="00915C18"/>
    <w:rsid w:val="00917175"/>
    <w:rsid w:val="00920DD2"/>
    <w:rsid w:val="0092500A"/>
    <w:rsid w:val="00930A66"/>
    <w:rsid w:val="009334D3"/>
    <w:rsid w:val="009351AC"/>
    <w:rsid w:val="00935954"/>
    <w:rsid w:val="00942747"/>
    <w:rsid w:val="009536AC"/>
    <w:rsid w:val="009551F7"/>
    <w:rsid w:val="00961271"/>
    <w:rsid w:val="009618DC"/>
    <w:rsid w:val="0096260A"/>
    <w:rsid w:val="009642A5"/>
    <w:rsid w:val="00964C0C"/>
    <w:rsid w:val="00965D88"/>
    <w:rsid w:val="00971453"/>
    <w:rsid w:val="009714BF"/>
    <w:rsid w:val="00972907"/>
    <w:rsid w:val="00974CBD"/>
    <w:rsid w:val="0097525C"/>
    <w:rsid w:val="009753D9"/>
    <w:rsid w:val="009754BF"/>
    <w:rsid w:val="00981085"/>
    <w:rsid w:val="00982EC5"/>
    <w:rsid w:val="009844B0"/>
    <w:rsid w:val="00985753"/>
    <w:rsid w:val="0099558E"/>
    <w:rsid w:val="009A06DA"/>
    <w:rsid w:val="009B0F2E"/>
    <w:rsid w:val="009B1A78"/>
    <w:rsid w:val="009B53EC"/>
    <w:rsid w:val="009B5B60"/>
    <w:rsid w:val="009C1701"/>
    <w:rsid w:val="009C1BB2"/>
    <w:rsid w:val="009C1E1E"/>
    <w:rsid w:val="009C213B"/>
    <w:rsid w:val="009C3CAE"/>
    <w:rsid w:val="009C4CB5"/>
    <w:rsid w:val="009C6244"/>
    <w:rsid w:val="009C6986"/>
    <w:rsid w:val="009C7208"/>
    <w:rsid w:val="009D1CB3"/>
    <w:rsid w:val="009D1E95"/>
    <w:rsid w:val="009D2710"/>
    <w:rsid w:val="009D3930"/>
    <w:rsid w:val="009D6793"/>
    <w:rsid w:val="009D7744"/>
    <w:rsid w:val="009E0EB5"/>
    <w:rsid w:val="009E2F7C"/>
    <w:rsid w:val="009E3130"/>
    <w:rsid w:val="009E42CF"/>
    <w:rsid w:val="009E6290"/>
    <w:rsid w:val="009F0418"/>
    <w:rsid w:val="009F05F1"/>
    <w:rsid w:val="009F3DEE"/>
    <w:rsid w:val="009F6406"/>
    <w:rsid w:val="00A01CCA"/>
    <w:rsid w:val="00A0422C"/>
    <w:rsid w:val="00A0433E"/>
    <w:rsid w:val="00A0572B"/>
    <w:rsid w:val="00A05ED8"/>
    <w:rsid w:val="00A149CE"/>
    <w:rsid w:val="00A157E8"/>
    <w:rsid w:val="00A216F9"/>
    <w:rsid w:val="00A22D0D"/>
    <w:rsid w:val="00A23EA3"/>
    <w:rsid w:val="00A26539"/>
    <w:rsid w:val="00A3282C"/>
    <w:rsid w:val="00A3298E"/>
    <w:rsid w:val="00A355CC"/>
    <w:rsid w:val="00A403F2"/>
    <w:rsid w:val="00A409B9"/>
    <w:rsid w:val="00A42DD5"/>
    <w:rsid w:val="00A472BA"/>
    <w:rsid w:val="00A51C4F"/>
    <w:rsid w:val="00A52DB3"/>
    <w:rsid w:val="00A55500"/>
    <w:rsid w:val="00A56DD2"/>
    <w:rsid w:val="00A57190"/>
    <w:rsid w:val="00A602A2"/>
    <w:rsid w:val="00A6150F"/>
    <w:rsid w:val="00A6212E"/>
    <w:rsid w:val="00A62623"/>
    <w:rsid w:val="00A62819"/>
    <w:rsid w:val="00A6524F"/>
    <w:rsid w:val="00A70E3C"/>
    <w:rsid w:val="00A713D0"/>
    <w:rsid w:val="00A77F27"/>
    <w:rsid w:val="00A806B6"/>
    <w:rsid w:val="00A81491"/>
    <w:rsid w:val="00A81DFA"/>
    <w:rsid w:val="00A835CF"/>
    <w:rsid w:val="00A84E21"/>
    <w:rsid w:val="00A854BC"/>
    <w:rsid w:val="00A873F3"/>
    <w:rsid w:val="00A87C33"/>
    <w:rsid w:val="00A90B8A"/>
    <w:rsid w:val="00A91C2E"/>
    <w:rsid w:val="00A93F3F"/>
    <w:rsid w:val="00A94D91"/>
    <w:rsid w:val="00A964FB"/>
    <w:rsid w:val="00AA04F1"/>
    <w:rsid w:val="00AA36A7"/>
    <w:rsid w:val="00AA52D7"/>
    <w:rsid w:val="00AB04AD"/>
    <w:rsid w:val="00AB37F1"/>
    <w:rsid w:val="00AB3F79"/>
    <w:rsid w:val="00AC012F"/>
    <w:rsid w:val="00AC0EDD"/>
    <w:rsid w:val="00AC17BA"/>
    <w:rsid w:val="00AC1C03"/>
    <w:rsid w:val="00AC401A"/>
    <w:rsid w:val="00AC4B05"/>
    <w:rsid w:val="00AC513B"/>
    <w:rsid w:val="00AC660A"/>
    <w:rsid w:val="00AC69FA"/>
    <w:rsid w:val="00AD208D"/>
    <w:rsid w:val="00AD2B15"/>
    <w:rsid w:val="00AD639C"/>
    <w:rsid w:val="00AD75C1"/>
    <w:rsid w:val="00AD77D6"/>
    <w:rsid w:val="00AE07D6"/>
    <w:rsid w:val="00AE0B0A"/>
    <w:rsid w:val="00AE2F0A"/>
    <w:rsid w:val="00AE34ED"/>
    <w:rsid w:val="00AE3F7F"/>
    <w:rsid w:val="00AE59DD"/>
    <w:rsid w:val="00AE5E45"/>
    <w:rsid w:val="00AE63D5"/>
    <w:rsid w:val="00AF062B"/>
    <w:rsid w:val="00AF2A00"/>
    <w:rsid w:val="00AF3A98"/>
    <w:rsid w:val="00AF71CB"/>
    <w:rsid w:val="00B00A25"/>
    <w:rsid w:val="00B01CD0"/>
    <w:rsid w:val="00B068DD"/>
    <w:rsid w:val="00B06B4E"/>
    <w:rsid w:val="00B06F8C"/>
    <w:rsid w:val="00B0708F"/>
    <w:rsid w:val="00B07511"/>
    <w:rsid w:val="00B1396C"/>
    <w:rsid w:val="00B143BF"/>
    <w:rsid w:val="00B152B3"/>
    <w:rsid w:val="00B20041"/>
    <w:rsid w:val="00B21F65"/>
    <w:rsid w:val="00B22912"/>
    <w:rsid w:val="00B23213"/>
    <w:rsid w:val="00B240A6"/>
    <w:rsid w:val="00B25931"/>
    <w:rsid w:val="00B309B4"/>
    <w:rsid w:val="00B32EE6"/>
    <w:rsid w:val="00B3352F"/>
    <w:rsid w:val="00B33642"/>
    <w:rsid w:val="00B33B46"/>
    <w:rsid w:val="00B3429D"/>
    <w:rsid w:val="00B35ED5"/>
    <w:rsid w:val="00B40D65"/>
    <w:rsid w:val="00B40EF7"/>
    <w:rsid w:val="00B43595"/>
    <w:rsid w:val="00B500B0"/>
    <w:rsid w:val="00B5060D"/>
    <w:rsid w:val="00B50A9C"/>
    <w:rsid w:val="00B5252D"/>
    <w:rsid w:val="00B52CFA"/>
    <w:rsid w:val="00B53DD9"/>
    <w:rsid w:val="00B53F33"/>
    <w:rsid w:val="00B55BDE"/>
    <w:rsid w:val="00B56453"/>
    <w:rsid w:val="00B6168F"/>
    <w:rsid w:val="00B629F4"/>
    <w:rsid w:val="00B62D38"/>
    <w:rsid w:val="00B6338A"/>
    <w:rsid w:val="00B66915"/>
    <w:rsid w:val="00B67A13"/>
    <w:rsid w:val="00B71532"/>
    <w:rsid w:val="00B77F20"/>
    <w:rsid w:val="00B805F2"/>
    <w:rsid w:val="00B8271C"/>
    <w:rsid w:val="00B82E3A"/>
    <w:rsid w:val="00B84895"/>
    <w:rsid w:val="00B84BEF"/>
    <w:rsid w:val="00B9107F"/>
    <w:rsid w:val="00B91E1F"/>
    <w:rsid w:val="00B91E3E"/>
    <w:rsid w:val="00B94B01"/>
    <w:rsid w:val="00BA2973"/>
    <w:rsid w:val="00BA3969"/>
    <w:rsid w:val="00BA40B6"/>
    <w:rsid w:val="00BA4700"/>
    <w:rsid w:val="00BA50E5"/>
    <w:rsid w:val="00BA5FC3"/>
    <w:rsid w:val="00BB66A8"/>
    <w:rsid w:val="00BB71D8"/>
    <w:rsid w:val="00BB770C"/>
    <w:rsid w:val="00BB7A7F"/>
    <w:rsid w:val="00BC19F3"/>
    <w:rsid w:val="00BC2D85"/>
    <w:rsid w:val="00BC4C11"/>
    <w:rsid w:val="00BC662C"/>
    <w:rsid w:val="00BD0379"/>
    <w:rsid w:val="00BD2750"/>
    <w:rsid w:val="00BD32E9"/>
    <w:rsid w:val="00BD4320"/>
    <w:rsid w:val="00BD6D36"/>
    <w:rsid w:val="00BE2BCE"/>
    <w:rsid w:val="00BE3CD5"/>
    <w:rsid w:val="00BF0623"/>
    <w:rsid w:val="00BF1378"/>
    <w:rsid w:val="00BF7365"/>
    <w:rsid w:val="00BF76C0"/>
    <w:rsid w:val="00BF78D6"/>
    <w:rsid w:val="00BF7E68"/>
    <w:rsid w:val="00C014B1"/>
    <w:rsid w:val="00C02365"/>
    <w:rsid w:val="00C02416"/>
    <w:rsid w:val="00C03729"/>
    <w:rsid w:val="00C04562"/>
    <w:rsid w:val="00C0669E"/>
    <w:rsid w:val="00C06990"/>
    <w:rsid w:val="00C10458"/>
    <w:rsid w:val="00C11E18"/>
    <w:rsid w:val="00C14A02"/>
    <w:rsid w:val="00C16D1D"/>
    <w:rsid w:val="00C17250"/>
    <w:rsid w:val="00C1761B"/>
    <w:rsid w:val="00C254BD"/>
    <w:rsid w:val="00C25E91"/>
    <w:rsid w:val="00C321BB"/>
    <w:rsid w:val="00C34DF1"/>
    <w:rsid w:val="00C3777E"/>
    <w:rsid w:val="00C402C2"/>
    <w:rsid w:val="00C41BEA"/>
    <w:rsid w:val="00C42E12"/>
    <w:rsid w:val="00C44BFB"/>
    <w:rsid w:val="00C53959"/>
    <w:rsid w:val="00C542A5"/>
    <w:rsid w:val="00C55E49"/>
    <w:rsid w:val="00C56254"/>
    <w:rsid w:val="00C611F7"/>
    <w:rsid w:val="00C6136C"/>
    <w:rsid w:val="00C63827"/>
    <w:rsid w:val="00C63E99"/>
    <w:rsid w:val="00C6402C"/>
    <w:rsid w:val="00C70F48"/>
    <w:rsid w:val="00C72DED"/>
    <w:rsid w:val="00C73A22"/>
    <w:rsid w:val="00C73FEB"/>
    <w:rsid w:val="00C75FF6"/>
    <w:rsid w:val="00C7679F"/>
    <w:rsid w:val="00C83EF8"/>
    <w:rsid w:val="00C865CB"/>
    <w:rsid w:val="00C87E1C"/>
    <w:rsid w:val="00C91273"/>
    <w:rsid w:val="00C92FBC"/>
    <w:rsid w:val="00C94A83"/>
    <w:rsid w:val="00C94C84"/>
    <w:rsid w:val="00C9630D"/>
    <w:rsid w:val="00C97D6B"/>
    <w:rsid w:val="00CA2A10"/>
    <w:rsid w:val="00CA446A"/>
    <w:rsid w:val="00CA4D5B"/>
    <w:rsid w:val="00CA6437"/>
    <w:rsid w:val="00CA70FA"/>
    <w:rsid w:val="00CA739E"/>
    <w:rsid w:val="00CA7CE5"/>
    <w:rsid w:val="00CB0D10"/>
    <w:rsid w:val="00CC056C"/>
    <w:rsid w:val="00CC0D02"/>
    <w:rsid w:val="00CC463A"/>
    <w:rsid w:val="00CC4E8F"/>
    <w:rsid w:val="00CD1F7A"/>
    <w:rsid w:val="00CD21D2"/>
    <w:rsid w:val="00CD2F5D"/>
    <w:rsid w:val="00CE057C"/>
    <w:rsid w:val="00CE495F"/>
    <w:rsid w:val="00CE5383"/>
    <w:rsid w:val="00CE68C9"/>
    <w:rsid w:val="00CF23EE"/>
    <w:rsid w:val="00CF3909"/>
    <w:rsid w:val="00CF5182"/>
    <w:rsid w:val="00CF55BB"/>
    <w:rsid w:val="00CF7865"/>
    <w:rsid w:val="00D013BD"/>
    <w:rsid w:val="00D01820"/>
    <w:rsid w:val="00D01AE3"/>
    <w:rsid w:val="00D024A5"/>
    <w:rsid w:val="00D03F9E"/>
    <w:rsid w:val="00D05917"/>
    <w:rsid w:val="00D05D06"/>
    <w:rsid w:val="00D05D77"/>
    <w:rsid w:val="00D05FD5"/>
    <w:rsid w:val="00D07126"/>
    <w:rsid w:val="00D073AD"/>
    <w:rsid w:val="00D120BC"/>
    <w:rsid w:val="00D12D9F"/>
    <w:rsid w:val="00D13B99"/>
    <w:rsid w:val="00D164E7"/>
    <w:rsid w:val="00D16AC8"/>
    <w:rsid w:val="00D21368"/>
    <w:rsid w:val="00D240DD"/>
    <w:rsid w:val="00D2527E"/>
    <w:rsid w:val="00D25C07"/>
    <w:rsid w:val="00D26E14"/>
    <w:rsid w:val="00D312F1"/>
    <w:rsid w:val="00D31FFF"/>
    <w:rsid w:val="00D34198"/>
    <w:rsid w:val="00D34275"/>
    <w:rsid w:val="00D35589"/>
    <w:rsid w:val="00D365D4"/>
    <w:rsid w:val="00D369E7"/>
    <w:rsid w:val="00D37CC4"/>
    <w:rsid w:val="00D40B69"/>
    <w:rsid w:val="00D40E65"/>
    <w:rsid w:val="00D40EA6"/>
    <w:rsid w:val="00D4261D"/>
    <w:rsid w:val="00D430DA"/>
    <w:rsid w:val="00D45F46"/>
    <w:rsid w:val="00D46C6F"/>
    <w:rsid w:val="00D46DA8"/>
    <w:rsid w:val="00D5041B"/>
    <w:rsid w:val="00D52780"/>
    <w:rsid w:val="00D53680"/>
    <w:rsid w:val="00D55CC9"/>
    <w:rsid w:val="00D644EC"/>
    <w:rsid w:val="00D65E9B"/>
    <w:rsid w:val="00D70BDF"/>
    <w:rsid w:val="00D7515E"/>
    <w:rsid w:val="00D75CBF"/>
    <w:rsid w:val="00D8089C"/>
    <w:rsid w:val="00D8105B"/>
    <w:rsid w:val="00D811BE"/>
    <w:rsid w:val="00D841B6"/>
    <w:rsid w:val="00D87261"/>
    <w:rsid w:val="00D873B1"/>
    <w:rsid w:val="00D96D79"/>
    <w:rsid w:val="00DA420A"/>
    <w:rsid w:val="00DB0D1A"/>
    <w:rsid w:val="00DB1607"/>
    <w:rsid w:val="00DB2F2C"/>
    <w:rsid w:val="00DB7B6A"/>
    <w:rsid w:val="00DC0A19"/>
    <w:rsid w:val="00DC0F3E"/>
    <w:rsid w:val="00DC49A7"/>
    <w:rsid w:val="00DC4A8C"/>
    <w:rsid w:val="00DC5073"/>
    <w:rsid w:val="00DC5968"/>
    <w:rsid w:val="00DC6F5B"/>
    <w:rsid w:val="00DD0530"/>
    <w:rsid w:val="00DD724E"/>
    <w:rsid w:val="00DE1CFA"/>
    <w:rsid w:val="00DE3BBE"/>
    <w:rsid w:val="00DE4F16"/>
    <w:rsid w:val="00DE6C90"/>
    <w:rsid w:val="00DF366D"/>
    <w:rsid w:val="00DF3AE8"/>
    <w:rsid w:val="00DF41A9"/>
    <w:rsid w:val="00DF4E9B"/>
    <w:rsid w:val="00DF61EF"/>
    <w:rsid w:val="00E10A82"/>
    <w:rsid w:val="00E11CF4"/>
    <w:rsid w:val="00E23F16"/>
    <w:rsid w:val="00E24659"/>
    <w:rsid w:val="00E2493F"/>
    <w:rsid w:val="00E262FF"/>
    <w:rsid w:val="00E26EE7"/>
    <w:rsid w:val="00E329C6"/>
    <w:rsid w:val="00E32A9A"/>
    <w:rsid w:val="00E33024"/>
    <w:rsid w:val="00E331C8"/>
    <w:rsid w:val="00E3414E"/>
    <w:rsid w:val="00E405ED"/>
    <w:rsid w:val="00E4244F"/>
    <w:rsid w:val="00E43B4E"/>
    <w:rsid w:val="00E442F2"/>
    <w:rsid w:val="00E47C01"/>
    <w:rsid w:val="00E503D6"/>
    <w:rsid w:val="00E50627"/>
    <w:rsid w:val="00E51E3F"/>
    <w:rsid w:val="00E5374E"/>
    <w:rsid w:val="00E5386B"/>
    <w:rsid w:val="00E542A4"/>
    <w:rsid w:val="00E543C0"/>
    <w:rsid w:val="00E54E41"/>
    <w:rsid w:val="00E55A99"/>
    <w:rsid w:val="00E55C6E"/>
    <w:rsid w:val="00E6030F"/>
    <w:rsid w:val="00E617F8"/>
    <w:rsid w:val="00E638FB"/>
    <w:rsid w:val="00E65834"/>
    <w:rsid w:val="00E67AE4"/>
    <w:rsid w:val="00E74C89"/>
    <w:rsid w:val="00E768C6"/>
    <w:rsid w:val="00E77C82"/>
    <w:rsid w:val="00E84E0A"/>
    <w:rsid w:val="00E8589A"/>
    <w:rsid w:val="00E87C7D"/>
    <w:rsid w:val="00E90F0E"/>
    <w:rsid w:val="00E92DD9"/>
    <w:rsid w:val="00E92F66"/>
    <w:rsid w:val="00E96E7A"/>
    <w:rsid w:val="00EA31BE"/>
    <w:rsid w:val="00EA36BB"/>
    <w:rsid w:val="00EA5060"/>
    <w:rsid w:val="00EA5FD1"/>
    <w:rsid w:val="00EA6B76"/>
    <w:rsid w:val="00EB08DC"/>
    <w:rsid w:val="00EB1AEB"/>
    <w:rsid w:val="00EB1F42"/>
    <w:rsid w:val="00EB2DB5"/>
    <w:rsid w:val="00EB2E3C"/>
    <w:rsid w:val="00EB47C1"/>
    <w:rsid w:val="00EC2FC6"/>
    <w:rsid w:val="00EC3446"/>
    <w:rsid w:val="00EC53C6"/>
    <w:rsid w:val="00EC6904"/>
    <w:rsid w:val="00ED1454"/>
    <w:rsid w:val="00ED4439"/>
    <w:rsid w:val="00ED4F32"/>
    <w:rsid w:val="00ED7E38"/>
    <w:rsid w:val="00EE074F"/>
    <w:rsid w:val="00EE2B3E"/>
    <w:rsid w:val="00EE41D0"/>
    <w:rsid w:val="00EF1140"/>
    <w:rsid w:val="00EF1201"/>
    <w:rsid w:val="00EF1896"/>
    <w:rsid w:val="00EF47D7"/>
    <w:rsid w:val="00EF523D"/>
    <w:rsid w:val="00EF6F49"/>
    <w:rsid w:val="00F00069"/>
    <w:rsid w:val="00F02692"/>
    <w:rsid w:val="00F075D2"/>
    <w:rsid w:val="00F07AE1"/>
    <w:rsid w:val="00F07D09"/>
    <w:rsid w:val="00F11667"/>
    <w:rsid w:val="00F1274A"/>
    <w:rsid w:val="00F140FA"/>
    <w:rsid w:val="00F21042"/>
    <w:rsid w:val="00F2197C"/>
    <w:rsid w:val="00F227A6"/>
    <w:rsid w:val="00F228BF"/>
    <w:rsid w:val="00F265DE"/>
    <w:rsid w:val="00F26EAE"/>
    <w:rsid w:val="00F27059"/>
    <w:rsid w:val="00F30914"/>
    <w:rsid w:val="00F3298B"/>
    <w:rsid w:val="00F35A54"/>
    <w:rsid w:val="00F35E7A"/>
    <w:rsid w:val="00F40021"/>
    <w:rsid w:val="00F51262"/>
    <w:rsid w:val="00F51504"/>
    <w:rsid w:val="00F521C2"/>
    <w:rsid w:val="00F556FE"/>
    <w:rsid w:val="00F56E44"/>
    <w:rsid w:val="00F57205"/>
    <w:rsid w:val="00F617EC"/>
    <w:rsid w:val="00F620AE"/>
    <w:rsid w:val="00F636F1"/>
    <w:rsid w:val="00F63A49"/>
    <w:rsid w:val="00F65310"/>
    <w:rsid w:val="00F66088"/>
    <w:rsid w:val="00F661CC"/>
    <w:rsid w:val="00F709CB"/>
    <w:rsid w:val="00F7253D"/>
    <w:rsid w:val="00F731E0"/>
    <w:rsid w:val="00F75A8B"/>
    <w:rsid w:val="00F76F64"/>
    <w:rsid w:val="00F7750F"/>
    <w:rsid w:val="00F80F48"/>
    <w:rsid w:val="00F81480"/>
    <w:rsid w:val="00F81C6A"/>
    <w:rsid w:val="00F85903"/>
    <w:rsid w:val="00F85C7D"/>
    <w:rsid w:val="00F90EFF"/>
    <w:rsid w:val="00F91650"/>
    <w:rsid w:val="00F92CEC"/>
    <w:rsid w:val="00F93EE0"/>
    <w:rsid w:val="00F9670C"/>
    <w:rsid w:val="00F96803"/>
    <w:rsid w:val="00F96E73"/>
    <w:rsid w:val="00FA0B9B"/>
    <w:rsid w:val="00FA3B49"/>
    <w:rsid w:val="00FA497D"/>
    <w:rsid w:val="00FA4FF1"/>
    <w:rsid w:val="00FA57C2"/>
    <w:rsid w:val="00FA6395"/>
    <w:rsid w:val="00FA7F47"/>
    <w:rsid w:val="00FB30FD"/>
    <w:rsid w:val="00FB32FD"/>
    <w:rsid w:val="00FB457F"/>
    <w:rsid w:val="00FB4CE8"/>
    <w:rsid w:val="00FB6693"/>
    <w:rsid w:val="00FC0A03"/>
    <w:rsid w:val="00FC3792"/>
    <w:rsid w:val="00FC62D2"/>
    <w:rsid w:val="00FC697A"/>
    <w:rsid w:val="00FD18FF"/>
    <w:rsid w:val="00FD246A"/>
    <w:rsid w:val="00FD24AA"/>
    <w:rsid w:val="00FD2BAA"/>
    <w:rsid w:val="00FD4CAD"/>
    <w:rsid w:val="00FD77C1"/>
    <w:rsid w:val="00FE3203"/>
    <w:rsid w:val="00FE3F79"/>
    <w:rsid w:val="00FE437D"/>
    <w:rsid w:val="00FE49BF"/>
    <w:rsid w:val="00FE76D9"/>
    <w:rsid w:val="00FF32BF"/>
    <w:rsid w:val="00FF46BD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ECF8"/>
  <w15:docId w15:val="{45E4FA38-5917-485D-AC4D-1935CEF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61883" TargetMode="External"/><Relationship Id="rId299" Type="http://schemas.openxmlformats.org/officeDocument/2006/relationships/hyperlink" Target="https://urait.ru/bcode/569659" TargetMode="External"/><Relationship Id="rId21" Type="http://schemas.openxmlformats.org/officeDocument/2006/relationships/hyperlink" Target="https://urait.ru/bcode/512802" TargetMode="External"/><Relationship Id="rId63" Type="http://schemas.openxmlformats.org/officeDocument/2006/relationships/hyperlink" Target="https://urait.ru/bcode/565262" TargetMode="External"/><Relationship Id="rId159" Type="http://schemas.openxmlformats.org/officeDocument/2006/relationships/hyperlink" Target="https://urait.ru/bcode/559703" TargetMode="External"/><Relationship Id="rId324" Type="http://schemas.openxmlformats.org/officeDocument/2006/relationships/hyperlink" Target="https://book.ru/book/943223" TargetMode="External"/><Relationship Id="rId366" Type="http://schemas.openxmlformats.org/officeDocument/2006/relationships/hyperlink" Target="https://urait.ru/bcode/565407" TargetMode="External"/><Relationship Id="rId170" Type="http://schemas.openxmlformats.org/officeDocument/2006/relationships/hyperlink" Target="https://urait.ru/bcode/560460" TargetMode="External"/><Relationship Id="rId226" Type="http://schemas.openxmlformats.org/officeDocument/2006/relationships/hyperlink" Target="https://urait.ru/bcode/568743" TargetMode="External"/><Relationship Id="rId433" Type="http://schemas.openxmlformats.org/officeDocument/2006/relationships/hyperlink" Target="https://urait.ru/bcode/566152" TargetMode="External"/><Relationship Id="rId268" Type="http://schemas.openxmlformats.org/officeDocument/2006/relationships/hyperlink" Target="https://urait.ru/bcode/561336" TargetMode="External"/><Relationship Id="rId32" Type="http://schemas.openxmlformats.org/officeDocument/2006/relationships/hyperlink" Target="https://urait.ru/bcode/560849" TargetMode="External"/><Relationship Id="rId74" Type="http://schemas.openxmlformats.org/officeDocument/2006/relationships/hyperlink" Target="https://urait.ru/bcode/558299" TargetMode="External"/><Relationship Id="rId128" Type="http://schemas.openxmlformats.org/officeDocument/2006/relationships/hyperlink" Target="https://urait.ru/bcode/559580" TargetMode="External"/><Relationship Id="rId335" Type="http://schemas.openxmlformats.org/officeDocument/2006/relationships/hyperlink" Target="https://urait.ru/bcode/563439" TargetMode="External"/><Relationship Id="rId377" Type="http://schemas.openxmlformats.org/officeDocument/2006/relationships/hyperlink" Target="https://urait.ru/bcode/58035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urait.ru/bcode/580519" TargetMode="External"/><Relationship Id="rId237" Type="http://schemas.openxmlformats.org/officeDocument/2006/relationships/hyperlink" Target="https://urait.ru/bcode/565179" TargetMode="External"/><Relationship Id="rId402" Type="http://schemas.openxmlformats.org/officeDocument/2006/relationships/hyperlink" Target="https://book.ru/book/947246" TargetMode="External"/><Relationship Id="rId279" Type="http://schemas.openxmlformats.org/officeDocument/2006/relationships/hyperlink" Target="https://book.ru/book/957043" TargetMode="External"/><Relationship Id="rId444" Type="http://schemas.openxmlformats.org/officeDocument/2006/relationships/hyperlink" Target="https://www.gief.ru/1246/" TargetMode="External"/><Relationship Id="rId43" Type="http://schemas.openxmlformats.org/officeDocument/2006/relationships/hyperlink" Target="https://urait.ru/bcode/559746" TargetMode="External"/><Relationship Id="rId139" Type="http://schemas.openxmlformats.org/officeDocument/2006/relationships/hyperlink" Target="https://book.ru/book/954508" TargetMode="External"/><Relationship Id="rId290" Type="http://schemas.openxmlformats.org/officeDocument/2006/relationships/hyperlink" Target="https://urait.ru/bcode/566859" TargetMode="External"/><Relationship Id="rId304" Type="http://schemas.openxmlformats.org/officeDocument/2006/relationships/hyperlink" Target="https://urait.ru/bcode/562765" TargetMode="External"/><Relationship Id="rId346" Type="http://schemas.openxmlformats.org/officeDocument/2006/relationships/hyperlink" Target="https://urait.ru/bcode/559779" TargetMode="External"/><Relationship Id="rId388" Type="http://schemas.openxmlformats.org/officeDocument/2006/relationships/hyperlink" Target="https://urait.ru/bcode/561671" TargetMode="External"/><Relationship Id="rId85" Type="http://schemas.openxmlformats.org/officeDocument/2006/relationships/hyperlink" Target="https://urait.ru/bcode/560165" TargetMode="External"/><Relationship Id="rId150" Type="http://schemas.openxmlformats.org/officeDocument/2006/relationships/hyperlink" Target="https://urait.ru/bcode/571283" TargetMode="External"/><Relationship Id="rId192" Type="http://schemas.openxmlformats.org/officeDocument/2006/relationships/hyperlink" Target="https://urait.ru/bcode/565462" TargetMode="External"/><Relationship Id="rId206" Type="http://schemas.openxmlformats.org/officeDocument/2006/relationships/hyperlink" Target="https://urait.ru/bcode/559973" TargetMode="External"/><Relationship Id="rId413" Type="http://schemas.openxmlformats.org/officeDocument/2006/relationships/hyperlink" Target="https://urait.ru/bcode/569376" TargetMode="External"/><Relationship Id="rId248" Type="http://schemas.openxmlformats.org/officeDocument/2006/relationships/hyperlink" Target="https://urait.ru/bcode/564496" TargetMode="External"/><Relationship Id="rId455" Type="http://schemas.openxmlformats.org/officeDocument/2006/relationships/hyperlink" Target="https://urait.ru/bcode/559653" TargetMode="External"/><Relationship Id="rId12" Type="http://schemas.openxmlformats.org/officeDocument/2006/relationships/hyperlink" Target="https://urait.ru/bcode/568851" TargetMode="External"/><Relationship Id="rId108" Type="http://schemas.openxmlformats.org/officeDocument/2006/relationships/hyperlink" Target="https://urait.ru/bcode/567566" TargetMode="External"/><Relationship Id="rId315" Type="http://schemas.openxmlformats.org/officeDocument/2006/relationships/hyperlink" Target="https://urait.ru/bcode/561652" TargetMode="External"/><Relationship Id="rId357" Type="http://schemas.openxmlformats.org/officeDocument/2006/relationships/hyperlink" Target="https://urait.ru/bcode/565019" TargetMode="External"/><Relationship Id="rId54" Type="http://schemas.openxmlformats.org/officeDocument/2006/relationships/hyperlink" Target="https://book.ru/book/949308" TargetMode="External"/><Relationship Id="rId96" Type="http://schemas.openxmlformats.org/officeDocument/2006/relationships/hyperlink" Target="https://urait.ru/bcode/579594" TargetMode="External"/><Relationship Id="rId161" Type="http://schemas.openxmlformats.org/officeDocument/2006/relationships/hyperlink" Target="https://urait.ru/bcode/567331" TargetMode="External"/><Relationship Id="rId217" Type="http://schemas.openxmlformats.org/officeDocument/2006/relationships/hyperlink" Target="https://book.ru/book/955758" TargetMode="External"/><Relationship Id="rId399" Type="http://schemas.openxmlformats.org/officeDocument/2006/relationships/hyperlink" Target="https://urait.ru/bcode/564785" TargetMode="External"/><Relationship Id="rId259" Type="http://schemas.openxmlformats.org/officeDocument/2006/relationships/hyperlink" Target="https://book.ru/book/957435" TargetMode="External"/><Relationship Id="rId424" Type="http://schemas.openxmlformats.org/officeDocument/2006/relationships/hyperlink" Target="https://www.gief.ru/1246/" TargetMode="External"/><Relationship Id="rId466" Type="http://schemas.openxmlformats.org/officeDocument/2006/relationships/hyperlink" Target="https://book.ru/book/956249" TargetMode="External"/><Relationship Id="rId23" Type="http://schemas.openxmlformats.org/officeDocument/2006/relationships/hyperlink" Target="https://urait.ru/bcode/565127" TargetMode="External"/><Relationship Id="rId119" Type="http://schemas.openxmlformats.org/officeDocument/2006/relationships/hyperlink" Target="https://www.gief.ru/1246/" TargetMode="External"/><Relationship Id="rId270" Type="http://schemas.openxmlformats.org/officeDocument/2006/relationships/hyperlink" Target="https://urait.ru/bcode/581419" TargetMode="External"/><Relationship Id="rId326" Type="http://schemas.openxmlformats.org/officeDocument/2006/relationships/hyperlink" Target="https://urait.ru/bcode/560487" TargetMode="External"/><Relationship Id="rId65" Type="http://schemas.openxmlformats.org/officeDocument/2006/relationships/hyperlink" Target="https://urait.ru/bcode/581662" TargetMode="External"/><Relationship Id="rId130" Type="http://schemas.openxmlformats.org/officeDocument/2006/relationships/hyperlink" Target="https://urait.ru/bcode/565343" TargetMode="External"/><Relationship Id="rId368" Type="http://schemas.openxmlformats.org/officeDocument/2006/relationships/hyperlink" Target="https://urait.ru/bcode/569347" TargetMode="External"/><Relationship Id="rId172" Type="http://schemas.openxmlformats.org/officeDocument/2006/relationships/hyperlink" Target="https://urait.ru/bcode/568799" TargetMode="External"/><Relationship Id="rId228" Type="http://schemas.openxmlformats.org/officeDocument/2006/relationships/hyperlink" Target="https://urait.ru/bcode/561451" TargetMode="External"/><Relationship Id="rId435" Type="http://schemas.openxmlformats.org/officeDocument/2006/relationships/hyperlink" Target="https://urait.ru/bcode/559695" TargetMode="External"/><Relationship Id="rId281" Type="http://schemas.openxmlformats.org/officeDocument/2006/relationships/hyperlink" Target="https://book.ru/book/957573" TargetMode="External"/><Relationship Id="rId337" Type="http://schemas.openxmlformats.org/officeDocument/2006/relationships/hyperlink" Target="https://book.ru/book/960960" TargetMode="External"/><Relationship Id="rId34" Type="http://schemas.openxmlformats.org/officeDocument/2006/relationships/hyperlink" Target="https://urait.ru/bcode/564998" TargetMode="External"/><Relationship Id="rId76" Type="http://schemas.openxmlformats.org/officeDocument/2006/relationships/hyperlink" Target="https://urait.ru/bcode/562403" TargetMode="External"/><Relationship Id="rId141" Type="http://schemas.openxmlformats.org/officeDocument/2006/relationships/hyperlink" Target="https://urait.ru/bcode/566225" TargetMode="External"/><Relationship Id="rId379" Type="http://schemas.openxmlformats.org/officeDocument/2006/relationships/hyperlink" Target="https://urait.ru/bcode/571441" TargetMode="External"/><Relationship Id="rId7" Type="http://schemas.openxmlformats.org/officeDocument/2006/relationships/hyperlink" Target="https://urait.ru/bcode/568878" TargetMode="External"/><Relationship Id="rId183" Type="http://schemas.openxmlformats.org/officeDocument/2006/relationships/hyperlink" Target="https://urait.ru/bcode/561728" TargetMode="External"/><Relationship Id="rId239" Type="http://schemas.openxmlformats.org/officeDocument/2006/relationships/hyperlink" Target="https://urait.ru/bcode/567645" TargetMode="External"/><Relationship Id="rId390" Type="http://schemas.openxmlformats.org/officeDocument/2006/relationships/hyperlink" Target="https://urait.ru/bcode/562608" TargetMode="External"/><Relationship Id="rId404" Type="http://schemas.openxmlformats.org/officeDocument/2006/relationships/hyperlink" Target="https://urait.ru/bcode/559895" TargetMode="External"/><Relationship Id="rId446" Type="http://schemas.openxmlformats.org/officeDocument/2006/relationships/hyperlink" Target="https://urait.ru/bcode/563873" TargetMode="External"/><Relationship Id="rId250" Type="http://schemas.openxmlformats.org/officeDocument/2006/relationships/hyperlink" Target="https://urait.ru/bcode/557120" TargetMode="External"/><Relationship Id="rId292" Type="http://schemas.openxmlformats.org/officeDocument/2006/relationships/hyperlink" Target="https://urait.ru/bcode/563924" TargetMode="External"/><Relationship Id="rId306" Type="http://schemas.openxmlformats.org/officeDocument/2006/relationships/hyperlink" Target="https://urait.ru/bcode/578972" TargetMode="External"/><Relationship Id="rId45" Type="http://schemas.openxmlformats.org/officeDocument/2006/relationships/hyperlink" Target="https://book.ru/book/956216" TargetMode="External"/><Relationship Id="rId87" Type="http://schemas.openxmlformats.org/officeDocument/2006/relationships/hyperlink" Target="https://urait.ru/bcode/558547" TargetMode="External"/><Relationship Id="rId110" Type="http://schemas.openxmlformats.org/officeDocument/2006/relationships/hyperlink" Target="https://urait.ru/bcode/559484" TargetMode="External"/><Relationship Id="rId348" Type="http://schemas.openxmlformats.org/officeDocument/2006/relationships/hyperlink" Target="https://urait.ru/bcode/564332" TargetMode="External"/><Relationship Id="rId152" Type="http://schemas.openxmlformats.org/officeDocument/2006/relationships/hyperlink" Target="https://book.ru/book/959418" TargetMode="External"/><Relationship Id="rId194" Type="http://schemas.openxmlformats.org/officeDocument/2006/relationships/hyperlink" Target="https://urait.ru/bcode/558562" TargetMode="External"/><Relationship Id="rId208" Type="http://schemas.openxmlformats.org/officeDocument/2006/relationships/hyperlink" Target="https://urait.ru/bcode/560581" TargetMode="External"/><Relationship Id="rId415" Type="http://schemas.openxmlformats.org/officeDocument/2006/relationships/hyperlink" Target="https://book.ru/book/954683" TargetMode="External"/><Relationship Id="rId457" Type="http://schemas.openxmlformats.org/officeDocument/2006/relationships/hyperlink" Target="https://urait.ru/bcode/561456" TargetMode="External"/><Relationship Id="rId261" Type="http://schemas.openxmlformats.org/officeDocument/2006/relationships/hyperlink" Target="https://urait.ru/bcode/581232" TargetMode="External"/><Relationship Id="rId14" Type="http://schemas.openxmlformats.org/officeDocument/2006/relationships/hyperlink" Target="https://www.gief.ru/1246/" TargetMode="External"/><Relationship Id="rId56" Type="http://schemas.openxmlformats.org/officeDocument/2006/relationships/hyperlink" Target="https://urait.ru/bcode/55957" TargetMode="External"/><Relationship Id="rId317" Type="http://schemas.openxmlformats.org/officeDocument/2006/relationships/hyperlink" Target="https://urait.ru/bcode/558265" TargetMode="External"/><Relationship Id="rId359" Type="http://schemas.openxmlformats.org/officeDocument/2006/relationships/hyperlink" Target="https://book.ru/book/953515" TargetMode="External"/><Relationship Id="rId98" Type="http://schemas.openxmlformats.org/officeDocument/2006/relationships/hyperlink" Target="https://urait.ru/bcode/581743" TargetMode="External"/><Relationship Id="rId121" Type="http://schemas.openxmlformats.org/officeDocument/2006/relationships/hyperlink" Target="https://urait.ru/bcode/566542" TargetMode="External"/><Relationship Id="rId163" Type="http://schemas.openxmlformats.org/officeDocument/2006/relationships/hyperlink" Target="https://book.ru/book/943817" TargetMode="External"/><Relationship Id="rId219" Type="http://schemas.openxmlformats.org/officeDocument/2006/relationships/hyperlink" Target="https://urait.ru/bcode/564723" TargetMode="External"/><Relationship Id="rId370" Type="http://schemas.openxmlformats.org/officeDocument/2006/relationships/hyperlink" Target="https://urait.ru/bcode/561406" TargetMode="External"/><Relationship Id="rId426" Type="http://schemas.openxmlformats.org/officeDocument/2006/relationships/hyperlink" Target="https://www.gief.ru/1246/" TargetMode="External"/><Relationship Id="rId230" Type="http://schemas.openxmlformats.org/officeDocument/2006/relationships/hyperlink" Target="https://book.ru/book/953690" TargetMode="External"/><Relationship Id="rId468" Type="http://schemas.openxmlformats.org/officeDocument/2006/relationships/header" Target="header1.xml"/><Relationship Id="rId25" Type="http://schemas.openxmlformats.org/officeDocument/2006/relationships/hyperlink" Target="https://urait.ru/bcode/560253" TargetMode="External"/><Relationship Id="rId67" Type="http://schemas.openxmlformats.org/officeDocument/2006/relationships/hyperlink" Target="https://urait.ru/bcode/559964" TargetMode="External"/><Relationship Id="rId272" Type="http://schemas.openxmlformats.org/officeDocument/2006/relationships/hyperlink" Target="https://urait.ru/bcode/567610" TargetMode="External"/><Relationship Id="rId328" Type="http://schemas.openxmlformats.org/officeDocument/2006/relationships/hyperlink" Target="https://urait.ru/bcode/571442" TargetMode="External"/><Relationship Id="rId132" Type="http://schemas.openxmlformats.org/officeDocument/2006/relationships/hyperlink" Target="https://urait.ru/bcode/559608" TargetMode="External"/><Relationship Id="rId174" Type="http://schemas.openxmlformats.org/officeDocument/2006/relationships/hyperlink" Target="https://urait.ru/bcode/557227" TargetMode="External"/><Relationship Id="rId381" Type="http://schemas.openxmlformats.org/officeDocument/2006/relationships/hyperlink" Target="https://urait.ru/bcode/559413" TargetMode="External"/><Relationship Id="rId241" Type="http://schemas.openxmlformats.org/officeDocument/2006/relationships/hyperlink" Target="https://urait.ru/bcode/580642" TargetMode="External"/><Relationship Id="rId437" Type="http://schemas.openxmlformats.org/officeDocument/2006/relationships/hyperlink" Target="https://book.ru/book/953031" TargetMode="External"/><Relationship Id="rId36" Type="http://schemas.openxmlformats.org/officeDocument/2006/relationships/hyperlink" Target="https://urait.ru/bcode/559705" TargetMode="External"/><Relationship Id="rId283" Type="http://schemas.openxmlformats.org/officeDocument/2006/relationships/hyperlink" Target="https://book.ru/book/959152" TargetMode="External"/><Relationship Id="rId339" Type="http://schemas.openxmlformats.org/officeDocument/2006/relationships/hyperlink" Target="https://urait.ru/bcode/559775" TargetMode="External"/><Relationship Id="rId78" Type="http://schemas.openxmlformats.org/officeDocument/2006/relationships/hyperlink" Target="https://urait.ru/bcode/561499" TargetMode="External"/><Relationship Id="rId101" Type="http://schemas.openxmlformats.org/officeDocument/2006/relationships/hyperlink" Target="https://www.gief.ru/1246/" TargetMode="External"/><Relationship Id="rId143" Type="http://schemas.openxmlformats.org/officeDocument/2006/relationships/hyperlink" Target="https://urait.ru/bcode/580787" TargetMode="External"/><Relationship Id="rId185" Type="http://schemas.openxmlformats.org/officeDocument/2006/relationships/hyperlink" Target="https://urait.ru/bcode/568189" TargetMode="External"/><Relationship Id="rId350" Type="http://schemas.openxmlformats.org/officeDocument/2006/relationships/hyperlink" Target="https://urait.ru/bcode/564341" TargetMode="External"/><Relationship Id="rId406" Type="http://schemas.openxmlformats.org/officeDocument/2006/relationships/hyperlink" Target="https://urait.ru/bcode/559681" TargetMode="External"/><Relationship Id="rId9" Type="http://schemas.openxmlformats.org/officeDocument/2006/relationships/hyperlink" Target="https://urait.ru/bcode/561648" TargetMode="External"/><Relationship Id="rId210" Type="http://schemas.openxmlformats.org/officeDocument/2006/relationships/hyperlink" Target="https://www.gief.ru/1246/" TargetMode="External"/><Relationship Id="rId392" Type="http://schemas.openxmlformats.org/officeDocument/2006/relationships/hyperlink" Target="https://urait.ru/bcode/568622" TargetMode="External"/><Relationship Id="rId448" Type="http://schemas.openxmlformats.org/officeDocument/2006/relationships/hyperlink" Target="https://urait.ru/bcode/559674" TargetMode="External"/><Relationship Id="rId252" Type="http://schemas.openxmlformats.org/officeDocument/2006/relationships/hyperlink" Target="https://book.ru/book/960603" TargetMode="External"/><Relationship Id="rId294" Type="http://schemas.openxmlformats.org/officeDocument/2006/relationships/hyperlink" Target="https://urait.ru/bcode/567213" TargetMode="External"/><Relationship Id="rId308" Type="http://schemas.openxmlformats.org/officeDocument/2006/relationships/hyperlink" Target="https://urait.ru/bcode/559939" TargetMode="External"/><Relationship Id="rId47" Type="http://schemas.openxmlformats.org/officeDocument/2006/relationships/hyperlink" Target="https://www.gief.ru/1246/" TargetMode="External"/><Relationship Id="rId89" Type="http://schemas.openxmlformats.org/officeDocument/2006/relationships/hyperlink" Target="https://book.ru/book/953446" TargetMode="External"/><Relationship Id="rId112" Type="http://schemas.openxmlformats.org/officeDocument/2006/relationships/hyperlink" Target="https://urait.ru/bcode/563340" TargetMode="External"/><Relationship Id="rId154" Type="http://schemas.openxmlformats.org/officeDocument/2006/relationships/hyperlink" Target="https://book.ru/book/936301" TargetMode="External"/><Relationship Id="rId361" Type="http://schemas.openxmlformats.org/officeDocument/2006/relationships/hyperlink" Target="https://urait.ru/bcode/567534" TargetMode="External"/><Relationship Id="rId196" Type="http://schemas.openxmlformats.org/officeDocument/2006/relationships/hyperlink" Target="https://urait.ru/bcode/580994" TargetMode="External"/><Relationship Id="rId417" Type="http://schemas.openxmlformats.org/officeDocument/2006/relationships/hyperlink" Target="https://www.gief.ru/1246/" TargetMode="External"/><Relationship Id="rId459" Type="http://schemas.openxmlformats.org/officeDocument/2006/relationships/hyperlink" Target="https://urait.ru/bcode/560952" TargetMode="External"/><Relationship Id="rId16" Type="http://schemas.openxmlformats.org/officeDocument/2006/relationships/hyperlink" Target="https://urait.ru/bcode/564266" TargetMode="External"/><Relationship Id="rId221" Type="http://schemas.openxmlformats.org/officeDocument/2006/relationships/hyperlink" Target="https://urait.ru/bcode/564016" TargetMode="External"/><Relationship Id="rId263" Type="http://schemas.openxmlformats.org/officeDocument/2006/relationships/hyperlink" Target="https://urait.ru/bcode/581220" TargetMode="External"/><Relationship Id="rId319" Type="http://schemas.openxmlformats.org/officeDocument/2006/relationships/hyperlink" Target="https://urait.ru/bcode/559603" TargetMode="External"/><Relationship Id="rId470" Type="http://schemas.openxmlformats.org/officeDocument/2006/relationships/theme" Target="theme/theme1.xml"/><Relationship Id="rId58" Type="http://schemas.openxmlformats.org/officeDocument/2006/relationships/hyperlink" Target="https://urait.ru/bcode/562863" TargetMode="External"/><Relationship Id="rId123" Type="http://schemas.openxmlformats.org/officeDocument/2006/relationships/hyperlink" Target="https://urait.ru/bcode/559562" TargetMode="External"/><Relationship Id="rId330" Type="http://schemas.openxmlformats.org/officeDocument/2006/relationships/hyperlink" Target="https://urait.ru/bcode/560026" TargetMode="External"/><Relationship Id="rId165" Type="http://schemas.openxmlformats.org/officeDocument/2006/relationships/hyperlink" Target="https://book.ru/book/959823" TargetMode="External"/><Relationship Id="rId372" Type="http://schemas.openxmlformats.org/officeDocument/2006/relationships/hyperlink" Target="https://urait.ru/bcode/561727" TargetMode="External"/><Relationship Id="rId428" Type="http://schemas.openxmlformats.org/officeDocument/2006/relationships/hyperlink" Target="https://urait.ru/bcode/559926" TargetMode="External"/><Relationship Id="rId232" Type="http://schemas.openxmlformats.org/officeDocument/2006/relationships/hyperlink" Target="https://urait.ru/bcode/556206" TargetMode="External"/><Relationship Id="rId274" Type="http://schemas.openxmlformats.org/officeDocument/2006/relationships/hyperlink" Target="https://book.ru/book/959014" TargetMode="External"/><Relationship Id="rId27" Type="http://schemas.openxmlformats.org/officeDocument/2006/relationships/hyperlink" Target="https://urait.ru/bcode/561850" TargetMode="External"/><Relationship Id="rId69" Type="http://schemas.openxmlformats.org/officeDocument/2006/relationships/hyperlink" Target="https://urait.ru/bcode/565060" TargetMode="External"/><Relationship Id="rId134" Type="http://schemas.openxmlformats.org/officeDocument/2006/relationships/hyperlink" Target="https://urait.ru/bcode/569474" TargetMode="External"/><Relationship Id="rId80" Type="http://schemas.openxmlformats.org/officeDocument/2006/relationships/hyperlink" Target="https://urait.ru/bcode/561423" TargetMode="External"/><Relationship Id="rId176" Type="http://schemas.openxmlformats.org/officeDocument/2006/relationships/hyperlink" Target="https://book.ru/book/955768" TargetMode="External"/><Relationship Id="rId341" Type="http://schemas.openxmlformats.org/officeDocument/2006/relationships/hyperlink" Target="https://urait.ru/bcode/559666" TargetMode="External"/><Relationship Id="rId383" Type="http://schemas.openxmlformats.org/officeDocument/2006/relationships/hyperlink" Target="https://book.ru/book/958495" TargetMode="External"/><Relationship Id="rId439" Type="http://schemas.openxmlformats.org/officeDocument/2006/relationships/hyperlink" Target="https://book.ru/book/955832" TargetMode="External"/><Relationship Id="rId201" Type="http://schemas.openxmlformats.org/officeDocument/2006/relationships/hyperlink" Target="https://www.gief.ru/1246/" TargetMode="External"/><Relationship Id="rId243" Type="http://schemas.openxmlformats.org/officeDocument/2006/relationships/hyperlink" Target="https://urait.ru/bcode/559602" TargetMode="External"/><Relationship Id="rId285" Type="http://schemas.openxmlformats.org/officeDocument/2006/relationships/hyperlink" Target="https://book.ru/book/956554" TargetMode="External"/><Relationship Id="rId450" Type="http://schemas.openxmlformats.org/officeDocument/2006/relationships/hyperlink" Target="https://book.ru/book/960953" TargetMode="External"/><Relationship Id="rId38" Type="http://schemas.openxmlformats.org/officeDocument/2006/relationships/hyperlink" Target="https://www.gief.ru/1246/" TargetMode="External"/><Relationship Id="rId103" Type="http://schemas.openxmlformats.org/officeDocument/2006/relationships/hyperlink" Target="https://book.ru/book/947379" TargetMode="External"/><Relationship Id="rId310" Type="http://schemas.openxmlformats.org/officeDocument/2006/relationships/hyperlink" Target="https://book.ru/book/953054" TargetMode="External"/><Relationship Id="rId91" Type="http://schemas.openxmlformats.org/officeDocument/2006/relationships/hyperlink" Target="https://book.ru/book/960454" TargetMode="External"/><Relationship Id="rId145" Type="http://schemas.openxmlformats.org/officeDocument/2006/relationships/hyperlink" Target="https://book.ru/book/959260" TargetMode="External"/><Relationship Id="rId187" Type="http://schemas.openxmlformats.org/officeDocument/2006/relationships/hyperlink" Target="https://urait.ru/bcode/572245" TargetMode="External"/><Relationship Id="rId352" Type="http://schemas.openxmlformats.org/officeDocument/2006/relationships/hyperlink" Target="https://urait.ru/bcode/564337" TargetMode="External"/><Relationship Id="rId394" Type="http://schemas.openxmlformats.org/officeDocument/2006/relationships/hyperlink" Target="https://urait.ru/bcode/564808" TargetMode="External"/><Relationship Id="rId408" Type="http://schemas.openxmlformats.org/officeDocument/2006/relationships/hyperlink" Target="https://urait.ru/bcode/559651" TargetMode="External"/><Relationship Id="rId212" Type="http://schemas.openxmlformats.org/officeDocument/2006/relationships/hyperlink" Target="https://urait.ru/bcode/564215" TargetMode="External"/><Relationship Id="rId254" Type="http://schemas.openxmlformats.org/officeDocument/2006/relationships/hyperlink" Target="https://urait.ru/bcode/563571" TargetMode="External"/><Relationship Id="rId49" Type="http://schemas.openxmlformats.org/officeDocument/2006/relationships/hyperlink" Target="https://urait.ru/bcode/560183" TargetMode="External"/><Relationship Id="rId114" Type="http://schemas.openxmlformats.org/officeDocument/2006/relationships/hyperlink" Target="https://urait.ru/bcode/559671" TargetMode="External"/><Relationship Id="rId296" Type="http://schemas.openxmlformats.org/officeDocument/2006/relationships/hyperlink" Target="https://book.ru/book/953830" TargetMode="External"/><Relationship Id="rId461" Type="http://schemas.openxmlformats.org/officeDocument/2006/relationships/hyperlink" Target="https://urait.ru/bcode/564821" TargetMode="External"/><Relationship Id="rId60" Type="http://schemas.openxmlformats.org/officeDocument/2006/relationships/hyperlink" Target="https://urait.ru/bcode/564528" TargetMode="External"/><Relationship Id="rId156" Type="http://schemas.openxmlformats.org/officeDocument/2006/relationships/hyperlink" Target="https://urait.ru/bcode/568939" TargetMode="External"/><Relationship Id="rId198" Type="http://schemas.openxmlformats.org/officeDocument/2006/relationships/hyperlink" Target="https://urait.ru/bcode/560159" TargetMode="External"/><Relationship Id="rId321" Type="http://schemas.openxmlformats.org/officeDocument/2006/relationships/hyperlink" Target="https://urait.ru/bcode/560420" TargetMode="External"/><Relationship Id="rId363" Type="http://schemas.openxmlformats.org/officeDocument/2006/relationships/hyperlink" Target="https://urait.ru/bcode/565269" TargetMode="External"/><Relationship Id="rId419" Type="http://schemas.openxmlformats.org/officeDocument/2006/relationships/hyperlink" Target="https://urait.ru/bcode/561441" TargetMode="External"/><Relationship Id="rId223" Type="http://schemas.openxmlformats.org/officeDocument/2006/relationships/hyperlink" Target="https://book.ru/book/957088" TargetMode="External"/><Relationship Id="rId430" Type="http://schemas.openxmlformats.org/officeDocument/2006/relationships/hyperlink" Target="https://urait.ru/bcode/580753" TargetMode="External"/><Relationship Id="rId18" Type="http://schemas.openxmlformats.org/officeDocument/2006/relationships/hyperlink" Target="https://urait.ru/bcode/560597" TargetMode="External"/><Relationship Id="rId265" Type="http://schemas.openxmlformats.org/officeDocument/2006/relationships/hyperlink" Target="https://urait.ru/bcode/581292" TargetMode="External"/><Relationship Id="rId125" Type="http://schemas.openxmlformats.org/officeDocument/2006/relationships/hyperlink" Target="https://urait.ru/bcode/581164" TargetMode="External"/><Relationship Id="rId167" Type="http://schemas.openxmlformats.org/officeDocument/2006/relationships/hyperlink" Target="https://urait.ru/bcode/568746" TargetMode="External"/><Relationship Id="rId332" Type="http://schemas.openxmlformats.org/officeDocument/2006/relationships/hyperlink" Target="https://urait.ru/bcode/581286" TargetMode="External"/><Relationship Id="rId374" Type="http://schemas.openxmlformats.org/officeDocument/2006/relationships/hyperlink" Target="https://urait.ru/bcode/559765" TargetMode="External"/><Relationship Id="rId71" Type="http://schemas.openxmlformats.org/officeDocument/2006/relationships/hyperlink" Target="https://urait.ru/bcode/560965" TargetMode="External"/><Relationship Id="rId234" Type="http://schemas.openxmlformats.org/officeDocument/2006/relationships/hyperlink" Target="https://urait.ru/bcode/541511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0180" TargetMode="External"/><Relationship Id="rId276" Type="http://schemas.openxmlformats.org/officeDocument/2006/relationships/hyperlink" Target="https://urait.ru/bcode/568820" TargetMode="External"/><Relationship Id="rId441" Type="http://schemas.openxmlformats.org/officeDocument/2006/relationships/hyperlink" Target="https://book.ru/book/950896" TargetMode="External"/><Relationship Id="rId40" Type="http://schemas.openxmlformats.org/officeDocument/2006/relationships/hyperlink" Target="https://urait.ru/bcode/563594" TargetMode="External"/><Relationship Id="rId136" Type="http://schemas.openxmlformats.org/officeDocument/2006/relationships/hyperlink" Target="https://urait.ru/bcode/558582" TargetMode="External"/><Relationship Id="rId178" Type="http://schemas.openxmlformats.org/officeDocument/2006/relationships/hyperlink" Target="https://book.ru/book/953458" TargetMode="External"/><Relationship Id="rId301" Type="http://schemas.openxmlformats.org/officeDocument/2006/relationships/hyperlink" Target="https://urait.ru/bcode/561075" TargetMode="External"/><Relationship Id="rId343" Type="http://schemas.openxmlformats.org/officeDocument/2006/relationships/hyperlink" Target="https://urait.ru/bcode/566763" TargetMode="External"/><Relationship Id="rId82" Type="http://schemas.openxmlformats.org/officeDocument/2006/relationships/hyperlink" Target="https://www.gief.ru/1246/" TargetMode="External"/><Relationship Id="rId203" Type="http://schemas.openxmlformats.org/officeDocument/2006/relationships/hyperlink" Target="https://urait.ru/bcode/561785" TargetMode="External"/><Relationship Id="rId385" Type="http://schemas.openxmlformats.org/officeDocument/2006/relationships/hyperlink" Target="https://book.ru/book/956243" TargetMode="External"/><Relationship Id="rId19" Type="http://schemas.openxmlformats.org/officeDocument/2006/relationships/hyperlink" Target="https://urait.ru/bcode/566863" TargetMode="External"/><Relationship Id="rId224" Type="http://schemas.openxmlformats.org/officeDocument/2006/relationships/hyperlink" Target="https://book.ru/book/958231" TargetMode="External"/><Relationship Id="rId245" Type="http://schemas.openxmlformats.org/officeDocument/2006/relationships/hyperlink" Target="https://urait.ru/bcode/567861" TargetMode="External"/><Relationship Id="rId266" Type="http://schemas.openxmlformats.org/officeDocument/2006/relationships/hyperlink" Target="https://urait.ru/bcode/560227" TargetMode="External"/><Relationship Id="rId287" Type="http://schemas.openxmlformats.org/officeDocument/2006/relationships/hyperlink" Target="https://book.ru/book/956259" TargetMode="External"/><Relationship Id="rId410" Type="http://schemas.openxmlformats.org/officeDocument/2006/relationships/hyperlink" Target="https://urait.ru/bcode/564621" TargetMode="External"/><Relationship Id="rId431" Type="http://schemas.openxmlformats.org/officeDocument/2006/relationships/hyperlink" Target="https://urait.ru/bcode/565488" TargetMode="External"/><Relationship Id="rId452" Type="http://schemas.openxmlformats.org/officeDocument/2006/relationships/hyperlink" Target="https://book.ru/book/957703" TargetMode="External"/><Relationship Id="rId30" Type="http://schemas.openxmlformats.org/officeDocument/2006/relationships/hyperlink" Target="https://urait.ru/bcode/559873" TargetMode="External"/><Relationship Id="rId105" Type="http://schemas.openxmlformats.org/officeDocument/2006/relationships/hyperlink" Target="https://urait.ru/bcode/580482" TargetMode="External"/><Relationship Id="rId126" Type="http://schemas.openxmlformats.org/officeDocument/2006/relationships/hyperlink" Target="https://urait.ru/bcode/581139" TargetMode="External"/><Relationship Id="rId147" Type="http://schemas.openxmlformats.org/officeDocument/2006/relationships/hyperlink" Target="https://book.ru/book/953704" TargetMode="External"/><Relationship Id="rId168" Type="http://schemas.openxmlformats.org/officeDocument/2006/relationships/hyperlink" Target="https://urait.ru/bcode/562143" TargetMode="External"/><Relationship Id="rId312" Type="http://schemas.openxmlformats.org/officeDocument/2006/relationships/hyperlink" Target="https://urait.ru/bcode/558703" TargetMode="External"/><Relationship Id="rId333" Type="http://schemas.openxmlformats.org/officeDocument/2006/relationships/hyperlink" Target="https://urait.ru/bcode/560174" TargetMode="External"/><Relationship Id="rId354" Type="http://schemas.openxmlformats.org/officeDocument/2006/relationships/hyperlink" Target="https://urait.ru/bcode/559646" TargetMode="External"/><Relationship Id="rId51" Type="http://schemas.openxmlformats.org/officeDocument/2006/relationships/hyperlink" Target="https://urait.ru/bcode/559662" TargetMode="External"/><Relationship Id="rId72" Type="http://schemas.openxmlformats.org/officeDocument/2006/relationships/hyperlink" Target="https://urait.ru/bcode/580351" TargetMode="External"/><Relationship Id="rId93" Type="http://schemas.openxmlformats.org/officeDocument/2006/relationships/hyperlink" Target="https://www.gief.ru/1246/" TargetMode="External"/><Relationship Id="rId189" Type="http://schemas.openxmlformats.org/officeDocument/2006/relationships/hyperlink" Target="https://urait.ru/bcode/582081" TargetMode="External"/><Relationship Id="rId375" Type="http://schemas.openxmlformats.org/officeDocument/2006/relationships/hyperlink" Target="https://urait.ru/bcode/580750" TargetMode="External"/><Relationship Id="rId396" Type="http://schemas.openxmlformats.org/officeDocument/2006/relationships/hyperlink" Target="https://urait.ru/bcode/56334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ook.ru/book/951602" TargetMode="External"/><Relationship Id="rId235" Type="http://schemas.openxmlformats.org/officeDocument/2006/relationships/hyperlink" Target="https://urait.ru/bcode/559660" TargetMode="External"/><Relationship Id="rId256" Type="http://schemas.openxmlformats.org/officeDocument/2006/relationships/hyperlink" Target="https://book.ru/book/958519" TargetMode="External"/><Relationship Id="rId277" Type="http://schemas.openxmlformats.org/officeDocument/2006/relationships/hyperlink" Target="https://urait.ru/bcode/558465" TargetMode="External"/><Relationship Id="rId298" Type="http://schemas.openxmlformats.org/officeDocument/2006/relationships/hyperlink" Target="https://urait.ru/bcode/558481" TargetMode="External"/><Relationship Id="rId400" Type="http://schemas.openxmlformats.org/officeDocument/2006/relationships/hyperlink" Target="https://urait.ru/bcode/564510" TargetMode="External"/><Relationship Id="rId421" Type="http://schemas.openxmlformats.org/officeDocument/2006/relationships/hyperlink" Target="https://urait.ru/bcode/561635" TargetMode="External"/><Relationship Id="rId442" Type="http://schemas.openxmlformats.org/officeDocument/2006/relationships/hyperlink" Target="https://book.ru/book/955994" TargetMode="External"/><Relationship Id="rId463" Type="http://schemas.openxmlformats.org/officeDocument/2006/relationships/hyperlink" Target="https://urait.ru/bcode/560758" TargetMode="External"/><Relationship Id="rId116" Type="http://schemas.openxmlformats.org/officeDocument/2006/relationships/hyperlink" Target="https://urait.ru/bcode/558501" TargetMode="External"/><Relationship Id="rId137" Type="http://schemas.openxmlformats.org/officeDocument/2006/relationships/hyperlink" Target="https://urait.ru/bcode/560475" TargetMode="External"/><Relationship Id="rId158" Type="http://schemas.openxmlformats.org/officeDocument/2006/relationships/hyperlink" Target="https://urait.ru/bcode/567962" TargetMode="External"/><Relationship Id="rId302" Type="http://schemas.openxmlformats.org/officeDocument/2006/relationships/hyperlink" Target="https://urait.ru/bcode/568332" TargetMode="External"/><Relationship Id="rId323" Type="http://schemas.openxmlformats.org/officeDocument/2006/relationships/hyperlink" Target="https://book.ru/book/952738" TargetMode="External"/><Relationship Id="rId344" Type="http://schemas.openxmlformats.org/officeDocument/2006/relationships/hyperlink" Target="https://urait.ru/bcode/565121" TargetMode="External"/><Relationship Id="rId20" Type="http://schemas.openxmlformats.org/officeDocument/2006/relationships/hyperlink" Target="https://urait.ru/bcode/561689" TargetMode="External"/><Relationship Id="rId41" Type="http://schemas.openxmlformats.org/officeDocument/2006/relationships/hyperlink" Target="https://urait.ru/bcode/561653" TargetMode="External"/><Relationship Id="rId62" Type="http://schemas.openxmlformats.org/officeDocument/2006/relationships/hyperlink" Target="https://urait.ru/bcode/569463" TargetMode="External"/><Relationship Id="rId83" Type="http://schemas.openxmlformats.org/officeDocument/2006/relationships/hyperlink" Target="https://www.gief.ru/1246/" TargetMode="External"/><Relationship Id="rId179" Type="http://schemas.openxmlformats.org/officeDocument/2006/relationships/hyperlink" Target="https://urait.ru/bcode/568843" TargetMode="External"/><Relationship Id="rId365" Type="http://schemas.openxmlformats.org/officeDocument/2006/relationships/hyperlink" Target="https://urait.ru/bcode/563090" TargetMode="External"/><Relationship Id="rId386" Type="http://schemas.openxmlformats.org/officeDocument/2006/relationships/hyperlink" Target="https://book.ru/book/954531" TargetMode="External"/><Relationship Id="rId190" Type="http://schemas.openxmlformats.org/officeDocument/2006/relationships/hyperlink" Target="https://urait.ru/bcode/559682" TargetMode="External"/><Relationship Id="rId204" Type="http://schemas.openxmlformats.org/officeDocument/2006/relationships/hyperlink" Target="https://urait.ru/bcode/565567" TargetMode="External"/><Relationship Id="rId225" Type="http://schemas.openxmlformats.org/officeDocument/2006/relationships/hyperlink" Target="https://urait.ru/bcode/559748" TargetMode="External"/><Relationship Id="rId246" Type="http://schemas.openxmlformats.org/officeDocument/2006/relationships/hyperlink" Target="https://urait.ru/bcode/560454" TargetMode="External"/><Relationship Id="rId267" Type="http://schemas.openxmlformats.org/officeDocument/2006/relationships/hyperlink" Target="https://book.ru/book/950443" TargetMode="External"/><Relationship Id="rId288" Type="http://schemas.openxmlformats.org/officeDocument/2006/relationships/hyperlink" Target="https://book.ru/book/958105" TargetMode="External"/><Relationship Id="rId411" Type="http://schemas.openxmlformats.org/officeDocument/2006/relationships/hyperlink" Target="https://urait.ru/bcode/561562" TargetMode="External"/><Relationship Id="rId432" Type="http://schemas.openxmlformats.org/officeDocument/2006/relationships/hyperlink" Target="https://urait.ru/bcode/575744" TargetMode="External"/><Relationship Id="rId453" Type="http://schemas.openxmlformats.org/officeDocument/2006/relationships/hyperlink" Target="https://urait.ru/bcode/560072" TargetMode="External"/><Relationship Id="rId106" Type="http://schemas.openxmlformats.org/officeDocument/2006/relationships/hyperlink" Target="https://urait.ru/bcode/569751" TargetMode="External"/><Relationship Id="rId127" Type="http://schemas.openxmlformats.org/officeDocument/2006/relationships/hyperlink" Target="https://urait.ru/bcode/559637" TargetMode="External"/><Relationship Id="rId313" Type="http://schemas.openxmlformats.org/officeDocument/2006/relationships/hyperlink" Target="https://urait.ru/bcode/558885" TargetMode="External"/><Relationship Id="rId10" Type="http://schemas.openxmlformats.org/officeDocument/2006/relationships/hyperlink" Target="https://urait.ru/bcode/565741" TargetMode="External"/><Relationship Id="rId31" Type="http://schemas.openxmlformats.org/officeDocument/2006/relationships/hyperlink" Target="https://urait.ru/bcode/560996" TargetMode="External"/><Relationship Id="rId52" Type="http://schemas.openxmlformats.org/officeDocument/2006/relationships/hyperlink" Target="https://book.ru/book/955753" TargetMode="External"/><Relationship Id="rId73" Type="http://schemas.openxmlformats.org/officeDocument/2006/relationships/hyperlink" Target="https://urait.ru/bcode/571441" TargetMode="External"/><Relationship Id="rId94" Type="http://schemas.openxmlformats.org/officeDocument/2006/relationships/hyperlink" Target="https://urait.ru/bcode/558651" TargetMode="External"/><Relationship Id="rId148" Type="http://schemas.openxmlformats.org/officeDocument/2006/relationships/hyperlink" Target="https://urait.ru/bcode/558462" TargetMode="External"/><Relationship Id="rId169" Type="http://schemas.openxmlformats.org/officeDocument/2006/relationships/hyperlink" Target="https://urait.ru/bcode/558518" TargetMode="External"/><Relationship Id="rId334" Type="http://schemas.openxmlformats.org/officeDocument/2006/relationships/hyperlink" Target="https://urait.ru/bcode/566454" TargetMode="External"/><Relationship Id="rId355" Type="http://schemas.openxmlformats.org/officeDocument/2006/relationships/hyperlink" Target="https://urait.ru/bcode/559804" TargetMode="External"/><Relationship Id="rId376" Type="http://schemas.openxmlformats.org/officeDocument/2006/relationships/hyperlink" Target="https://urait.ru/bcode/558371" TargetMode="External"/><Relationship Id="rId397" Type="http://schemas.openxmlformats.org/officeDocument/2006/relationships/hyperlink" Target="https://urait.ru/bcode/56754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68574" TargetMode="External"/><Relationship Id="rId215" Type="http://schemas.openxmlformats.org/officeDocument/2006/relationships/hyperlink" Target="https://book.ru/book/950896" TargetMode="External"/><Relationship Id="rId236" Type="http://schemas.openxmlformats.org/officeDocument/2006/relationships/hyperlink" Target="https://urait.ru/bcode/508143" TargetMode="External"/><Relationship Id="rId257" Type="http://schemas.openxmlformats.org/officeDocument/2006/relationships/hyperlink" Target="https://book.ru/book/958660" TargetMode="External"/><Relationship Id="rId278" Type="http://schemas.openxmlformats.org/officeDocument/2006/relationships/hyperlink" Target="https://book.ru/book/957205" TargetMode="External"/><Relationship Id="rId401" Type="http://schemas.openxmlformats.org/officeDocument/2006/relationships/hyperlink" Target="https://urait.ru/bcode/561317" TargetMode="External"/><Relationship Id="rId422" Type="http://schemas.openxmlformats.org/officeDocument/2006/relationships/hyperlink" Target="https://urait.ru/bcode/561636" TargetMode="External"/><Relationship Id="rId443" Type="http://schemas.openxmlformats.org/officeDocument/2006/relationships/hyperlink" Target="https://book.ru/book/950950" TargetMode="External"/><Relationship Id="rId464" Type="http://schemas.openxmlformats.org/officeDocument/2006/relationships/hyperlink" Target="https://book.ru/book/947123" TargetMode="External"/><Relationship Id="rId303" Type="http://schemas.openxmlformats.org/officeDocument/2006/relationships/hyperlink" Target="https://urait.ru/bcode/581605" TargetMode="External"/><Relationship Id="rId42" Type="http://schemas.openxmlformats.org/officeDocument/2006/relationships/hyperlink" Target="https://urait.ru/bcode/560563" TargetMode="External"/><Relationship Id="rId84" Type="http://schemas.openxmlformats.org/officeDocument/2006/relationships/hyperlink" Target="https://www.gief.ru/1246/" TargetMode="External"/><Relationship Id="rId138" Type="http://schemas.openxmlformats.org/officeDocument/2006/relationships/hyperlink" Target="https://book.ru/book/960005" TargetMode="External"/><Relationship Id="rId345" Type="http://schemas.openxmlformats.org/officeDocument/2006/relationships/hyperlink" Target="https://urait.ru/bcode/567631" TargetMode="External"/><Relationship Id="rId387" Type="http://schemas.openxmlformats.org/officeDocument/2006/relationships/hyperlink" Target="https://book.ru/book/935065" TargetMode="External"/><Relationship Id="rId191" Type="http://schemas.openxmlformats.org/officeDocument/2006/relationships/hyperlink" Target="https://urait.ru/bcode/562250" TargetMode="External"/><Relationship Id="rId205" Type="http://schemas.openxmlformats.org/officeDocument/2006/relationships/hyperlink" Target="https://urait.ru/bcode/562682" TargetMode="External"/><Relationship Id="rId247" Type="http://schemas.openxmlformats.org/officeDocument/2006/relationships/hyperlink" Target="https://urait.ru/bcode/559442" TargetMode="External"/><Relationship Id="rId412" Type="http://schemas.openxmlformats.org/officeDocument/2006/relationships/hyperlink" Target="https://urait.ru/bcode/561562" TargetMode="External"/><Relationship Id="rId107" Type="http://schemas.openxmlformats.org/officeDocument/2006/relationships/hyperlink" Target="https://urait.ru/bcode/569752" TargetMode="External"/><Relationship Id="rId289" Type="http://schemas.openxmlformats.org/officeDocument/2006/relationships/hyperlink" Target="https://book.ru/book/955216" TargetMode="External"/><Relationship Id="rId454" Type="http://schemas.openxmlformats.org/officeDocument/2006/relationships/hyperlink" Target="https://www.gief.ru/1246/" TargetMode="External"/><Relationship Id="rId11" Type="http://schemas.openxmlformats.org/officeDocument/2006/relationships/hyperlink" Target="https://urait.ru/bcode/559870" TargetMode="External"/><Relationship Id="rId53" Type="http://schemas.openxmlformats.org/officeDocument/2006/relationships/hyperlink" Target="https://book.ru/book/953594" TargetMode="External"/><Relationship Id="rId149" Type="http://schemas.openxmlformats.org/officeDocument/2006/relationships/hyperlink" Target="https://urait.ru/bcode/559579" TargetMode="External"/><Relationship Id="rId314" Type="http://schemas.openxmlformats.org/officeDocument/2006/relationships/hyperlink" Target="https://urait.ru/bcode/581908" TargetMode="External"/><Relationship Id="rId356" Type="http://schemas.openxmlformats.org/officeDocument/2006/relationships/hyperlink" Target="https://urait.ru/bcode/558040" TargetMode="External"/><Relationship Id="rId398" Type="http://schemas.openxmlformats.org/officeDocument/2006/relationships/hyperlink" Target="https://urait.ru/bcode/563397" TargetMode="External"/><Relationship Id="rId95" Type="http://schemas.openxmlformats.org/officeDocument/2006/relationships/hyperlink" Target="https://urait.ru/bcode/568515" TargetMode="External"/><Relationship Id="rId160" Type="http://schemas.openxmlformats.org/officeDocument/2006/relationships/hyperlink" Target="https://urait.ru/bcode/561651" TargetMode="External"/><Relationship Id="rId216" Type="http://schemas.openxmlformats.org/officeDocument/2006/relationships/hyperlink" Target="https://book.ru/book/955832" TargetMode="External"/><Relationship Id="rId423" Type="http://schemas.openxmlformats.org/officeDocument/2006/relationships/hyperlink" Target="https://book.ru/book/949373" TargetMode="External"/><Relationship Id="rId258" Type="http://schemas.openxmlformats.org/officeDocument/2006/relationships/hyperlink" Target="https://book.ru/book/959015" TargetMode="External"/><Relationship Id="rId465" Type="http://schemas.openxmlformats.org/officeDocument/2006/relationships/hyperlink" Target="https://book.ru/book/941806" TargetMode="External"/><Relationship Id="rId22" Type="http://schemas.openxmlformats.org/officeDocument/2006/relationships/hyperlink" Target="https://www.gief.ru/1246/" TargetMode="External"/><Relationship Id="rId64" Type="http://schemas.openxmlformats.org/officeDocument/2006/relationships/hyperlink" Target="https://urait.ru/bcode/561861" TargetMode="External"/><Relationship Id="rId118" Type="http://schemas.openxmlformats.org/officeDocument/2006/relationships/hyperlink" Target="https://urait.ru/bcode/558545" TargetMode="External"/><Relationship Id="rId325" Type="http://schemas.openxmlformats.org/officeDocument/2006/relationships/hyperlink" Target="https://urait.ru/bcode/568110" TargetMode="External"/><Relationship Id="rId367" Type="http://schemas.openxmlformats.org/officeDocument/2006/relationships/hyperlink" Target="https://urait.ru/bcode/561729" TargetMode="External"/><Relationship Id="rId171" Type="http://schemas.openxmlformats.org/officeDocument/2006/relationships/hyperlink" Target="https://urait.ru/bcode/559951" TargetMode="External"/><Relationship Id="rId227" Type="http://schemas.openxmlformats.org/officeDocument/2006/relationships/hyperlink" Target="https://urait.ru/bcode/557622" TargetMode="External"/><Relationship Id="rId269" Type="http://schemas.openxmlformats.org/officeDocument/2006/relationships/hyperlink" Target="https://urait.ru/bcode/561176" TargetMode="External"/><Relationship Id="rId434" Type="http://schemas.openxmlformats.org/officeDocument/2006/relationships/hyperlink" Target="https://urait.ru/bcode/567550" TargetMode="External"/><Relationship Id="rId33" Type="http://schemas.openxmlformats.org/officeDocument/2006/relationships/hyperlink" Target="https://urait.ru/bcode/559851" TargetMode="External"/><Relationship Id="rId129" Type="http://schemas.openxmlformats.org/officeDocument/2006/relationships/hyperlink" Target="https://urait.ru/bcode/565342" TargetMode="External"/><Relationship Id="rId280" Type="http://schemas.openxmlformats.org/officeDocument/2006/relationships/hyperlink" Target="https://book.ru/book/955584" TargetMode="External"/><Relationship Id="rId336" Type="http://schemas.openxmlformats.org/officeDocument/2006/relationships/hyperlink" Target="https://urait.ru/bcode/581143" TargetMode="External"/><Relationship Id="rId75" Type="http://schemas.openxmlformats.org/officeDocument/2006/relationships/hyperlink" Target="https://urait.ru/bcode/561537" TargetMode="External"/><Relationship Id="rId140" Type="http://schemas.openxmlformats.org/officeDocument/2006/relationships/hyperlink" Target="https://www.gief.ru/1246/" TargetMode="External"/><Relationship Id="rId182" Type="http://schemas.openxmlformats.org/officeDocument/2006/relationships/hyperlink" Target="https://urait.ru/bcode/560527" TargetMode="External"/><Relationship Id="rId378" Type="http://schemas.openxmlformats.org/officeDocument/2006/relationships/hyperlink" Target="https://urait.ru/bcode/581283" TargetMode="External"/><Relationship Id="rId403" Type="http://schemas.openxmlformats.org/officeDocument/2006/relationships/hyperlink" Target="https://urait.ru/bcode/565165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urait.ru/bcode/558947" TargetMode="External"/><Relationship Id="rId445" Type="http://schemas.openxmlformats.org/officeDocument/2006/relationships/hyperlink" Target="https://www.gief.ru/1246/" TargetMode="External"/><Relationship Id="rId291" Type="http://schemas.openxmlformats.org/officeDocument/2006/relationships/hyperlink" Target="https://urait.ru/bcode/568163" TargetMode="External"/><Relationship Id="rId305" Type="http://schemas.openxmlformats.org/officeDocument/2006/relationships/hyperlink" Target="https://urait.ru/bcode/561495" TargetMode="External"/><Relationship Id="rId347" Type="http://schemas.openxmlformats.org/officeDocument/2006/relationships/hyperlink" Target="https://urait.ru/bcode/558902" TargetMode="External"/><Relationship Id="rId44" Type="http://schemas.openxmlformats.org/officeDocument/2006/relationships/hyperlink" Target="https://urait.ru/bcode/561494" TargetMode="External"/><Relationship Id="rId86" Type="http://schemas.openxmlformats.org/officeDocument/2006/relationships/hyperlink" Target="https://urait.ru/bcode/558039" TargetMode="External"/><Relationship Id="rId151" Type="http://schemas.openxmlformats.org/officeDocument/2006/relationships/hyperlink" Target="https://book.ru/book/958516" TargetMode="External"/><Relationship Id="rId389" Type="http://schemas.openxmlformats.org/officeDocument/2006/relationships/hyperlink" Target="https://urait.ru/bcode/565976" TargetMode="External"/><Relationship Id="rId193" Type="http://schemas.openxmlformats.org/officeDocument/2006/relationships/hyperlink" Target="https://book.ru/book/956915" TargetMode="External"/><Relationship Id="rId207" Type="http://schemas.openxmlformats.org/officeDocument/2006/relationships/hyperlink" Target="https://urait.ru/bcode/581765" TargetMode="External"/><Relationship Id="rId249" Type="http://schemas.openxmlformats.org/officeDocument/2006/relationships/hyperlink" Target="https://urait.ru/bcode/560656" TargetMode="External"/><Relationship Id="rId414" Type="http://schemas.openxmlformats.org/officeDocument/2006/relationships/hyperlink" Target="https://book.ru/book/952448" TargetMode="External"/><Relationship Id="rId456" Type="http://schemas.openxmlformats.org/officeDocument/2006/relationships/hyperlink" Target="https://urait.ru/bcode/559741" TargetMode="External"/><Relationship Id="rId13" Type="http://schemas.openxmlformats.org/officeDocument/2006/relationships/hyperlink" Target="https://urait.ru/bcode/562955" TargetMode="External"/><Relationship Id="rId109" Type="http://schemas.openxmlformats.org/officeDocument/2006/relationships/hyperlink" Target="https://urait.ru/bcode/560812" TargetMode="External"/><Relationship Id="rId260" Type="http://schemas.openxmlformats.org/officeDocument/2006/relationships/hyperlink" Target="https://www.gief.ru/1246/" TargetMode="External"/><Relationship Id="rId316" Type="http://schemas.openxmlformats.org/officeDocument/2006/relationships/hyperlink" Target="https://urait.ru/bcode/581808" TargetMode="External"/><Relationship Id="rId55" Type="http://schemas.openxmlformats.org/officeDocument/2006/relationships/hyperlink" Target="https://urait.ru/bcode/559582" TargetMode="External"/><Relationship Id="rId97" Type="http://schemas.openxmlformats.org/officeDocument/2006/relationships/hyperlink" Target="https://urait.ru/bcode/565975" TargetMode="External"/><Relationship Id="rId120" Type="http://schemas.openxmlformats.org/officeDocument/2006/relationships/hyperlink" Target="https://urait.ru/bcode/559905" TargetMode="External"/><Relationship Id="rId358" Type="http://schemas.openxmlformats.org/officeDocument/2006/relationships/hyperlink" Target="https://book.ru/book/952301" TargetMode="External"/><Relationship Id="rId162" Type="http://schemas.openxmlformats.org/officeDocument/2006/relationships/hyperlink" Target="https://book.ru/book/959429" TargetMode="External"/><Relationship Id="rId218" Type="http://schemas.openxmlformats.org/officeDocument/2006/relationships/hyperlink" Target="https://urait.ru/bcode/560124" TargetMode="External"/><Relationship Id="rId425" Type="http://schemas.openxmlformats.org/officeDocument/2006/relationships/hyperlink" Target="https://urait.ru/bcode/566152" TargetMode="External"/><Relationship Id="rId467" Type="http://schemas.openxmlformats.org/officeDocument/2006/relationships/hyperlink" Target="https://book.ru/book/950752" TargetMode="External"/><Relationship Id="rId271" Type="http://schemas.openxmlformats.org/officeDocument/2006/relationships/hyperlink" Target="https://urait.ru/bcode/562916" TargetMode="External"/><Relationship Id="rId24" Type="http://schemas.openxmlformats.org/officeDocument/2006/relationships/hyperlink" Target="https://urait.ru/bcode/560097" TargetMode="External"/><Relationship Id="rId66" Type="http://schemas.openxmlformats.org/officeDocument/2006/relationships/hyperlink" Target="https://urait.ru/bcode/559698" TargetMode="External"/><Relationship Id="rId131" Type="http://schemas.openxmlformats.org/officeDocument/2006/relationships/hyperlink" Target="https://urait.ru/bcode/559609" TargetMode="External"/><Relationship Id="rId327" Type="http://schemas.openxmlformats.org/officeDocument/2006/relationships/hyperlink" Target="https://urait.ru/bcode/560939" TargetMode="External"/><Relationship Id="rId369" Type="http://schemas.openxmlformats.org/officeDocument/2006/relationships/hyperlink" Target="https://urait.ru/bcode/560827" TargetMode="External"/><Relationship Id="rId173" Type="http://schemas.openxmlformats.org/officeDocument/2006/relationships/hyperlink" Target="https://urait.ru/bcode/558079" TargetMode="External"/><Relationship Id="rId229" Type="http://schemas.openxmlformats.org/officeDocument/2006/relationships/hyperlink" Target="https://book.ru/book/955955" TargetMode="External"/><Relationship Id="rId380" Type="http://schemas.openxmlformats.org/officeDocument/2006/relationships/hyperlink" Target="https://book.ru/book/958258" TargetMode="External"/><Relationship Id="rId436" Type="http://schemas.openxmlformats.org/officeDocument/2006/relationships/hyperlink" Target="https://urait.ru/bcode/566471" TargetMode="External"/><Relationship Id="rId240" Type="http://schemas.openxmlformats.org/officeDocument/2006/relationships/hyperlink" Target="https://urait.ru/bcode/559788" TargetMode="External"/><Relationship Id="rId35" Type="http://schemas.openxmlformats.org/officeDocument/2006/relationships/hyperlink" Target="https://urait.ru/bcode/571323" TargetMode="External"/><Relationship Id="rId77" Type="http://schemas.openxmlformats.org/officeDocument/2006/relationships/hyperlink" Target="https://urait.ru/bcode/559739" TargetMode="External"/><Relationship Id="rId100" Type="http://schemas.openxmlformats.org/officeDocument/2006/relationships/hyperlink" Target="https://book.ru/book/953445" TargetMode="External"/><Relationship Id="rId282" Type="http://schemas.openxmlformats.org/officeDocument/2006/relationships/hyperlink" Target="https://book.ru/book/958162" TargetMode="External"/><Relationship Id="rId338" Type="http://schemas.openxmlformats.org/officeDocument/2006/relationships/hyperlink" Target="https://book.ru/book/961014" TargetMode="External"/><Relationship Id="rId8" Type="http://schemas.openxmlformats.org/officeDocument/2006/relationships/hyperlink" Target="https://urait.ru/bcode/562252" TargetMode="External"/><Relationship Id="rId142" Type="http://schemas.openxmlformats.org/officeDocument/2006/relationships/hyperlink" Target="https://urait.ru/bcode/571321" TargetMode="External"/><Relationship Id="rId184" Type="http://schemas.openxmlformats.org/officeDocument/2006/relationships/hyperlink" Target="https://urait.ru/bcode/559218" TargetMode="External"/><Relationship Id="rId391" Type="http://schemas.openxmlformats.org/officeDocument/2006/relationships/hyperlink" Target="https://urait.ru/bcode/581966" TargetMode="External"/><Relationship Id="rId405" Type="http://schemas.openxmlformats.org/officeDocument/2006/relationships/hyperlink" Target="https://urait.ru/bcode/569171" TargetMode="External"/><Relationship Id="rId447" Type="http://schemas.openxmlformats.org/officeDocument/2006/relationships/hyperlink" Target="https://urait.ru/bcode/563087" TargetMode="External"/><Relationship Id="rId251" Type="http://schemas.openxmlformats.org/officeDocument/2006/relationships/hyperlink" Target="https://urait.ru/bcode/563375" TargetMode="External"/><Relationship Id="rId46" Type="http://schemas.openxmlformats.org/officeDocument/2006/relationships/hyperlink" Target="https://www.gief.ru/1246/" TargetMode="External"/><Relationship Id="rId293" Type="http://schemas.openxmlformats.org/officeDocument/2006/relationships/hyperlink" Target="https://urait.ru/bcode/566503" TargetMode="External"/><Relationship Id="rId307" Type="http://schemas.openxmlformats.org/officeDocument/2006/relationships/hyperlink" Target="https://urait.ru/bcode/559940" TargetMode="External"/><Relationship Id="rId349" Type="http://schemas.openxmlformats.org/officeDocument/2006/relationships/hyperlink" Target="https://urait.ru/bcode/564334" TargetMode="External"/><Relationship Id="rId88" Type="http://schemas.openxmlformats.org/officeDocument/2006/relationships/hyperlink" Target="https://urait.ru/bcode/581658" TargetMode="External"/><Relationship Id="rId111" Type="http://schemas.openxmlformats.org/officeDocument/2006/relationships/hyperlink" Target="https://urait.ru/bcode/562612" TargetMode="External"/><Relationship Id="rId153" Type="http://schemas.openxmlformats.org/officeDocument/2006/relationships/hyperlink" Target="https://book.ru/book/953951" TargetMode="External"/><Relationship Id="rId195" Type="http://schemas.openxmlformats.org/officeDocument/2006/relationships/hyperlink" Target="https://urait.ru/bcode/559696" TargetMode="External"/><Relationship Id="rId209" Type="http://schemas.openxmlformats.org/officeDocument/2006/relationships/hyperlink" Target="https://www.gief.ru/1246/" TargetMode="External"/><Relationship Id="rId360" Type="http://schemas.openxmlformats.org/officeDocument/2006/relationships/hyperlink" Target="https://urait.ru/bcode/563066" TargetMode="External"/><Relationship Id="rId416" Type="http://schemas.openxmlformats.org/officeDocument/2006/relationships/hyperlink" Target="https://book.ru/book/943422" TargetMode="External"/><Relationship Id="rId220" Type="http://schemas.openxmlformats.org/officeDocument/2006/relationships/hyperlink" Target="https://urait.ru/bcode/559979" TargetMode="External"/><Relationship Id="rId458" Type="http://schemas.openxmlformats.org/officeDocument/2006/relationships/hyperlink" Target="https://urait.ru/bcode/560950" TargetMode="External"/><Relationship Id="rId15" Type="http://schemas.openxmlformats.org/officeDocument/2006/relationships/hyperlink" Target="https://urait.ru/bcode/561594" TargetMode="External"/><Relationship Id="rId57" Type="http://schemas.openxmlformats.org/officeDocument/2006/relationships/hyperlink" Target="https://urait.ru/bcode/565184" TargetMode="External"/><Relationship Id="rId262" Type="http://schemas.openxmlformats.org/officeDocument/2006/relationships/hyperlink" Target="https://urait.ru/bcode/560069" TargetMode="External"/><Relationship Id="rId318" Type="http://schemas.openxmlformats.org/officeDocument/2006/relationships/hyperlink" Target="https://urait.ru/bcode/559953" TargetMode="External"/><Relationship Id="rId99" Type="http://schemas.openxmlformats.org/officeDocument/2006/relationships/hyperlink" Target="https://book.ru/book/957017" TargetMode="External"/><Relationship Id="rId122" Type="http://schemas.openxmlformats.org/officeDocument/2006/relationships/hyperlink" Target="https://urait.ru/bcode/581406" TargetMode="External"/><Relationship Id="rId164" Type="http://schemas.openxmlformats.org/officeDocument/2006/relationships/hyperlink" Target="https://www.gief.ru/1246/" TargetMode="External"/><Relationship Id="rId371" Type="http://schemas.openxmlformats.org/officeDocument/2006/relationships/hyperlink" Target="https://urait.ru/bcode/561728" TargetMode="External"/><Relationship Id="rId427" Type="http://schemas.openxmlformats.org/officeDocument/2006/relationships/hyperlink" Target="https://urait.ru/bcode/564379" TargetMode="External"/><Relationship Id="rId469" Type="http://schemas.openxmlformats.org/officeDocument/2006/relationships/fontTable" Target="fontTable.xml"/><Relationship Id="rId26" Type="http://schemas.openxmlformats.org/officeDocument/2006/relationships/hyperlink" Target="https://urait.ru/bcode/561849" TargetMode="External"/><Relationship Id="rId231" Type="http://schemas.openxmlformats.org/officeDocument/2006/relationships/hyperlink" Target="https://book.ru/book/951680" TargetMode="External"/><Relationship Id="rId273" Type="http://schemas.openxmlformats.org/officeDocument/2006/relationships/hyperlink" Target="https://urait.ru/bcode/560846" TargetMode="External"/><Relationship Id="rId329" Type="http://schemas.openxmlformats.org/officeDocument/2006/relationships/hyperlink" Target="https://urait.ru/bcode/558344" TargetMode="External"/><Relationship Id="rId68" Type="http://schemas.openxmlformats.org/officeDocument/2006/relationships/hyperlink" Target="https://urait.ru/bcode/575745" TargetMode="External"/><Relationship Id="rId133" Type="http://schemas.openxmlformats.org/officeDocument/2006/relationships/hyperlink" Target="https://book.ru/book/956263" TargetMode="External"/><Relationship Id="rId175" Type="http://schemas.openxmlformats.org/officeDocument/2006/relationships/hyperlink" Target="https://urait.ru/bcode/566852" TargetMode="External"/><Relationship Id="rId340" Type="http://schemas.openxmlformats.org/officeDocument/2006/relationships/hyperlink" Target="https://urait.ru/bcode/564008" TargetMode="External"/><Relationship Id="rId200" Type="http://schemas.openxmlformats.org/officeDocument/2006/relationships/hyperlink" Target="https://urait.ru/bcode/559604" TargetMode="External"/><Relationship Id="rId382" Type="http://schemas.openxmlformats.org/officeDocument/2006/relationships/hyperlink" Target="https://urait.ru/bcode/557238" TargetMode="External"/><Relationship Id="rId438" Type="http://schemas.openxmlformats.org/officeDocument/2006/relationships/hyperlink" Target="https://book.ru/book/951602" TargetMode="External"/><Relationship Id="rId242" Type="http://schemas.openxmlformats.org/officeDocument/2006/relationships/hyperlink" Target="https://urait.ru/bcode/566882" TargetMode="External"/><Relationship Id="rId284" Type="http://schemas.openxmlformats.org/officeDocument/2006/relationships/hyperlink" Target="https://book.ru/book/957164" TargetMode="External"/><Relationship Id="rId37" Type="http://schemas.openxmlformats.org/officeDocument/2006/relationships/hyperlink" Target="https://www.gief.ru/1246/" TargetMode="External"/><Relationship Id="rId79" Type="http://schemas.openxmlformats.org/officeDocument/2006/relationships/hyperlink" Target="https://urait.ru/bcode/561422" TargetMode="External"/><Relationship Id="rId102" Type="http://schemas.openxmlformats.org/officeDocument/2006/relationships/hyperlink" Target="https://book.ru/book/960445" TargetMode="External"/><Relationship Id="rId144" Type="http://schemas.openxmlformats.org/officeDocument/2006/relationships/hyperlink" Target="https://urait.ru/bcode/558648" TargetMode="External"/><Relationship Id="rId90" Type="http://schemas.openxmlformats.org/officeDocument/2006/relationships/hyperlink" Target="https://book.ru/book/958773" TargetMode="External"/><Relationship Id="rId186" Type="http://schemas.openxmlformats.org/officeDocument/2006/relationships/hyperlink" Target="https://www.gief.ru/1246/" TargetMode="External"/><Relationship Id="rId351" Type="http://schemas.openxmlformats.org/officeDocument/2006/relationships/hyperlink" Target="https://urait.ru/bcode/561087" TargetMode="External"/><Relationship Id="rId393" Type="http://schemas.openxmlformats.org/officeDocument/2006/relationships/hyperlink" Target="https://urait.ru/bcode/567561" TargetMode="External"/><Relationship Id="rId407" Type="http://schemas.openxmlformats.org/officeDocument/2006/relationships/hyperlink" Target="https://urait.ru/bcode/534218" TargetMode="External"/><Relationship Id="rId449" Type="http://schemas.openxmlformats.org/officeDocument/2006/relationships/hyperlink" Target="https://urait.ru/bcode/559694" TargetMode="External"/><Relationship Id="rId211" Type="http://schemas.openxmlformats.org/officeDocument/2006/relationships/hyperlink" Target="https://urait.ru/bcode/580431" TargetMode="External"/><Relationship Id="rId253" Type="http://schemas.openxmlformats.org/officeDocument/2006/relationships/hyperlink" Target="https://urait.ru/bcode/561445" TargetMode="External"/><Relationship Id="rId295" Type="http://schemas.openxmlformats.org/officeDocument/2006/relationships/hyperlink" Target="https://book.ru/book/951644" TargetMode="External"/><Relationship Id="rId309" Type="http://schemas.openxmlformats.org/officeDocument/2006/relationships/hyperlink" Target="https://urait.ru/bcode/562854" TargetMode="External"/><Relationship Id="rId460" Type="http://schemas.openxmlformats.org/officeDocument/2006/relationships/hyperlink" Target="https://urait.ru/bcode/537410" TargetMode="External"/><Relationship Id="rId48" Type="http://schemas.openxmlformats.org/officeDocument/2006/relationships/hyperlink" Target="https://urait.ru/bcode/559989" TargetMode="External"/><Relationship Id="rId113" Type="http://schemas.openxmlformats.org/officeDocument/2006/relationships/hyperlink" Target="https://urait.ru/bcode/557820" TargetMode="External"/><Relationship Id="rId320" Type="http://schemas.openxmlformats.org/officeDocument/2006/relationships/hyperlink" Target="https://urait.ru/bcode/560166" TargetMode="External"/><Relationship Id="rId155" Type="http://schemas.openxmlformats.org/officeDocument/2006/relationships/hyperlink" Target="https://urait.ru/bcode/568084" TargetMode="External"/><Relationship Id="rId197" Type="http://schemas.openxmlformats.org/officeDocument/2006/relationships/hyperlink" Target="https://urait.ru/bcode/559854" TargetMode="External"/><Relationship Id="rId362" Type="http://schemas.openxmlformats.org/officeDocument/2006/relationships/hyperlink" Target="https://urait.ru/bcode/580947" TargetMode="External"/><Relationship Id="rId418" Type="http://schemas.openxmlformats.org/officeDocument/2006/relationships/hyperlink" Target="https://urait.ru/bcode/561499" TargetMode="External"/><Relationship Id="rId222" Type="http://schemas.openxmlformats.org/officeDocument/2006/relationships/hyperlink" Target="https://urait.ru/bcode/561340" TargetMode="External"/><Relationship Id="rId264" Type="http://schemas.openxmlformats.org/officeDocument/2006/relationships/hyperlink" Target="https://urait.ru/bcode/558416" TargetMode="External"/><Relationship Id="rId17" Type="http://schemas.openxmlformats.org/officeDocument/2006/relationships/hyperlink" Target="https://urait.ru/bcode/562111" TargetMode="External"/><Relationship Id="rId59" Type="http://schemas.openxmlformats.org/officeDocument/2006/relationships/hyperlink" Target="https://urait.ru/bcode/559982" TargetMode="External"/><Relationship Id="rId124" Type="http://schemas.openxmlformats.org/officeDocument/2006/relationships/hyperlink" Target="https://urait.ru/bcode/558715" TargetMode="External"/><Relationship Id="rId70" Type="http://schemas.openxmlformats.org/officeDocument/2006/relationships/hyperlink" Target="https://urait.ru/bcode/558371" TargetMode="External"/><Relationship Id="rId166" Type="http://schemas.openxmlformats.org/officeDocument/2006/relationships/hyperlink" Target="https://book.ru/book/955372" TargetMode="External"/><Relationship Id="rId331" Type="http://schemas.openxmlformats.org/officeDocument/2006/relationships/hyperlink" Target="https://urait.ru/bcode/558480" TargetMode="External"/><Relationship Id="rId373" Type="http://schemas.openxmlformats.org/officeDocument/2006/relationships/hyperlink" Target="https://urait.ru/bcode/560090" TargetMode="External"/><Relationship Id="rId429" Type="http://schemas.openxmlformats.org/officeDocument/2006/relationships/hyperlink" Target="https://urait.ru/bcode/56478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559756" TargetMode="External"/><Relationship Id="rId440" Type="http://schemas.openxmlformats.org/officeDocument/2006/relationships/hyperlink" Target="https://book.ru/book/955758" TargetMode="External"/><Relationship Id="rId28" Type="http://schemas.openxmlformats.org/officeDocument/2006/relationships/hyperlink" Target="https://urait.ru/bcode/559704" TargetMode="External"/><Relationship Id="rId275" Type="http://schemas.openxmlformats.org/officeDocument/2006/relationships/hyperlink" Target="https://www.gief.ru/" TargetMode="External"/><Relationship Id="rId300" Type="http://schemas.openxmlformats.org/officeDocument/2006/relationships/hyperlink" Target="https://urait.ru/bcode/558620" TargetMode="External"/><Relationship Id="rId81" Type="http://schemas.openxmlformats.org/officeDocument/2006/relationships/hyperlink" Target="https://urait.ru/bcode/562797" TargetMode="External"/><Relationship Id="rId135" Type="http://schemas.openxmlformats.org/officeDocument/2006/relationships/hyperlink" Target="https://urait.ru/bcode/559566" TargetMode="External"/><Relationship Id="rId177" Type="http://schemas.openxmlformats.org/officeDocument/2006/relationships/hyperlink" Target="https://book.ru/book/955858" TargetMode="External"/><Relationship Id="rId342" Type="http://schemas.openxmlformats.org/officeDocument/2006/relationships/hyperlink" Target="https://urait.ru/bcode/581940" TargetMode="External"/><Relationship Id="rId384" Type="http://schemas.openxmlformats.org/officeDocument/2006/relationships/hyperlink" Target="https://book.ru/book/955500" TargetMode="External"/><Relationship Id="rId202" Type="http://schemas.openxmlformats.org/officeDocument/2006/relationships/hyperlink" Target="https://urait.ru/bcode/560245" TargetMode="External"/><Relationship Id="rId244" Type="http://schemas.openxmlformats.org/officeDocument/2006/relationships/hyperlink" Target="https://urait.ru/bcode/564860" TargetMode="External"/><Relationship Id="rId39" Type="http://schemas.openxmlformats.org/officeDocument/2006/relationships/hyperlink" Target="https://urait.ru/bcode/559705" TargetMode="External"/><Relationship Id="rId286" Type="http://schemas.openxmlformats.org/officeDocument/2006/relationships/hyperlink" Target="https://book.ru/book/957083" TargetMode="External"/><Relationship Id="rId451" Type="http://schemas.openxmlformats.org/officeDocument/2006/relationships/hyperlink" Target="https://book.ru/book/960690" TargetMode="External"/><Relationship Id="rId50" Type="http://schemas.openxmlformats.org/officeDocument/2006/relationships/hyperlink" Target="https://urait.ru/bcode/568495" TargetMode="External"/><Relationship Id="rId104" Type="http://schemas.openxmlformats.org/officeDocument/2006/relationships/hyperlink" Target="https://urait.ru/bcode/580481" TargetMode="External"/><Relationship Id="rId146" Type="http://schemas.openxmlformats.org/officeDocument/2006/relationships/hyperlink" Target="https://book.ru/book/953448" TargetMode="External"/><Relationship Id="rId188" Type="http://schemas.openxmlformats.org/officeDocument/2006/relationships/hyperlink" Target="https://urait.ru/bcode/565523" TargetMode="External"/><Relationship Id="rId311" Type="http://schemas.openxmlformats.org/officeDocument/2006/relationships/hyperlink" Target="https://urait.ru/bcode/559635" TargetMode="External"/><Relationship Id="rId353" Type="http://schemas.openxmlformats.org/officeDocument/2006/relationships/hyperlink" Target="https://urait.ru/bcode/567549" TargetMode="External"/><Relationship Id="rId395" Type="http://schemas.openxmlformats.org/officeDocument/2006/relationships/hyperlink" Target="https://www.gief.ru/1246/" TargetMode="External"/><Relationship Id="rId409" Type="http://schemas.openxmlformats.org/officeDocument/2006/relationships/hyperlink" Target="https://urait.ru/bcode/565124" TargetMode="External"/><Relationship Id="rId92" Type="http://schemas.openxmlformats.org/officeDocument/2006/relationships/hyperlink" Target="https://www.gief.ru/1246/" TargetMode="External"/><Relationship Id="rId213" Type="http://schemas.openxmlformats.org/officeDocument/2006/relationships/hyperlink" Target="https://book.ru/book/947361" TargetMode="External"/><Relationship Id="rId420" Type="http://schemas.openxmlformats.org/officeDocument/2006/relationships/hyperlink" Target="https://urait.ru/bcode/561442" TargetMode="External"/><Relationship Id="rId255" Type="http://schemas.openxmlformats.org/officeDocument/2006/relationships/hyperlink" Target="https://urait.ru/bcode/564688" TargetMode="External"/><Relationship Id="rId297" Type="http://schemas.openxmlformats.org/officeDocument/2006/relationships/hyperlink" Target="https://urait.ru/bcode/560758" TargetMode="External"/><Relationship Id="rId462" Type="http://schemas.openxmlformats.org/officeDocument/2006/relationships/hyperlink" Target="https://urait.ru/bcode/569659" TargetMode="External"/><Relationship Id="rId115" Type="http://schemas.openxmlformats.org/officeDocument/2006/relationships/hyperlink" Target="https://urait.ru/bcode/561482" TargetMode="External"/><Relationship Id="rId157" Type="http://schemas.openxmlformats.org/officeDocument/2006/relationships/hyperlink" Target="https://urait.ru/bcode/569625" TargetMode="External"/><Relationship Id="rId322" Type="http://schemas.openxmlformats.org/officeDocument/2006/relationships/hyperlink" Target="https://urait.ru/bcode/566869" TargetMode="External"/><Relationship Id="rId364" Type="http://schemas.openxmlformats.org/officeDocument/2006/relationships/hyperlink" Target="https://urait.ru/bcode/563345" TargetMode="External"/><Relationship Id="rId61" Type="http://schemas.openxmlformats.org/officeDocument/2006/relationships/hyperlink" Target="https://urait.ru/bcode/535520" TargetMode="External"/><Relationship Id="rId199" Type="http://schemas.openxmlformats.org/officeDocument/2006/relationships/hyperlink" Target="https://urait.ru/bcode/559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8662-E82C-4344-9DBC-C63F3A35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73</Pages>
  <Words>28803</Words>
  <Characters>164183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1</CharactersWithSpaces>
  <SharedDoc>false</SharedDoc>
  <HLinks>
    <vt:vector size="2556" baseType="variant"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-02</cp:lastModifiedBy>
  <cp:revision>451</cp:revision>
  <cp:lastPrinted>2020-09-29T10:37:00Z</cp:lastPrinted>
  <dcterms:created xsi:type="dcterms:W3CDTF">2022-04-08T11:55:00Z</dcterms:created>
  <dcterms:modified xsi:type="dcterms:W3CDTF">2025-10-25T11:08:00Z</dcterms:modified>
</cp:coreProperties>
</file>